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9E" w:rsidRDefault="0080489E" w:rsidP="000C7858">
      <w:pPr>
        <w:jc w:val="center"/>
        <w:rPr>
          <w:rFonts w:ascii="Copperplate Gothic Light" w:hAnsi="Copperplate Gothic Light"/>
          <w:b/>
          <w:sz w:val="48"/>
          <w:szCs w:val="48"/>
          <w:lang w:val="en-GB"/>
        </w:rPr>
      </w:pPr>
    </w:p>
    <w:p w:rsidR="00BB6A07" w:rsidRPr="00673999" w:rsidRDefault="000C7858" w:rsidP="000C7858">
      <w:pPr>
        <w:jc w:val="center"/>
        <w:rPr>
          <w:rFonts w:ascii="Copperplate Gothic Light" w:hAnsi="Copperplate Gothic Light"/>
          <w:b/>
          <w:sz w:val="48"/>
          <w:szCs w:val="48"/>
          <w:lang w:val="en-GB"/>
        </w:rPr>
      </w:pPr>
      <w:r w:rsidRPr="00673999">
        <w:rPr>
          <w:rFonts w:ascii="Copperplate Gothic Light" w:hAnsi="Copperplate Gothic Light"/>
          <w:b/>
          <w:sz w:val="48"/>
          <w:szCs w:val="48"/>
          <w:lang w:val="en-GB"/>
        </w:rPr>
        <w:t>Chesterfield Old Boys</w:t>
      </w:r>
    </w:p>
    <w:p w:rsidR="000C7858" w:rsidRDefault="000C7858" w:rsidP="000C7858">
      <w:pPr>
        <w:jc w:val="center"/>
        <w:rPr>
          <w:rFonts w:ascii="Copperplate Gothic Light" w:hAnsi="Copperplate Gothic Light"/>
          <w:sz w:val="36"/>
          <w:szCs w:val="36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sz w:val="36"/>
          <w:szCs w:val="36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sz w:val="36"/>
          <w:szCs w:val="36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sz w:val="36"/>
          <w:szCs w:val="36"/>
          <w:lang w:val="en-GB"/>
        </w:rPr>
      </w:pPr>
    </w:p>
    <w:p w:rsidR="000C7858" w:rsidRDefault="000C7858" w:rsidP="000C7858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92FAF">
        <w:rPr>
          <w:rFonts w:ascii="Arial" w:hAnsi="Arial" w:cs="Arial"/>
          <w:b/>
          <w:sz w:val="36"/>
          <w:szCs w:val="36"/>
          <w:lang w:val="en-GB"/>
        </w:rPr>
        <w:t xml:space="preserve">COBs </w:t>
      </w:r>
      <w:r w:rsidR="00673999">
        <w:rPr>
          <w:rFonts w:ascii="Arial" w:hAnsi="Arial" w:cs="Arial"/>
          <w:b/>
          <w:sz w:val="36"/>
          <w:szCs w:val="36"/>
          <w:lang w:val="en-GB"/>
        </w:rPr>
        <w:t>ITGM</w:t>
      </w:r>
    </w:p>
    <w:p w:rsidR="005B0335" w:rsidRPr="001872B4" w:rsidRDefault="00673999" w:rsidP="000C7858">
      <w:pPr>
        <w:jc w:val="center"/>
        <w:rPr>
          <w:rFonts w:ascii="Arial" w:hAnsi="Arial" w:cs="Arial"/>
          <w:b/>
          <w:color w:val="1F497D" w:themeColor="text2"/>
          <w:sz w:val="36"/>
          <w:szCs w:val="36"/>
          <w:lang w:val="en-GB"/>
        </w:rPr>
      </w:pPr>
      <w:r w:rsidRPr="001872B4">
        <w:rPr>
          <w:rFonts w:ascii="Arial" w:hAnsi="Arial" w:cs="Arial"/>
          <w:b/>
          <w:color w:val="1F497D" w:themeColor="text2"/>
          <w:sz w:val="36"/>
          <w:szCs w:val="36"/>
          <w:lang w:val="en-GB"/>
        </w:rPr>
        <w:t>Deluxe</w:t>
      </w:r>
      <w:r w:rsidR="005B0335" w:rsidRPr="001872B4">
        <w:rPr>
          <w:rFonts w:ascii="Arial" w:hAnsi="Arial" w:cs="Arial"/>
          <w:b/>
          <w:color w:val="1F497D" w:themeColor="text2"/>
          <w:sz w:val="36"/>
          <w:szCs w:val="36"/>
          <w:lang w:val="en-GB"/>
        </w:rPr>
        <w:t xml:space="preserve"> Version</w:t>
      </w:r>
    </w:p>
    <w:p w:rsidR="000C7858" w:rsidRPr="00392FAF" w:rsidRDefault="000C7858" w:rsidP="000C7858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0C7858" w:rsidRPr="00392FAF" w:rsidRDefault="000C7858" w:rsidP="000C7858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0C7858" w:rsidRPr="00392FAF" w:rsidRDefault="000C7858" w:rsidP="000C7858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0C7858" w:rsidRPr="00392FAF" w:rsidRDefault="000C7858" w:rsidP="000C7858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92FAF">
        <w:rPr>
          <w:rFonts w:ascii="Arial" w:hAnsi="Arial" w:cs="Arial"/>
          <w:b/>
          <w:sz w:val="36"/>
          <w:szCs w:val="36"/>
          <w:lang w:val="en-GB"/>
        </w:rPr>
        <w:t>Fast Play</w:t>
      </w:r>
    </w:p>
    <w:p w:rsidR="000C7858" w:rsidRPr="00392FAF" w:rsidRDefault="00EA4DD4" w:rsidP="000C7858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Version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8</w:t>
      </w:r>
      <w:r w:rsidR="003B217E">
        <w:rPr>
          <w:rFonts w:ascii="Arial" w:hAnsi="Arial" w:cs="Arial"/>
          <w:b/>
          <w:sz w:val="20"/>
          <w:szCs w:val="20"/>
          <w:lang w:val="en-GB"/>
        </w:rPr>
        <w:t>b</w:t>
      </w:r>
      <w:r w:rsidR="000E1307">
        <w:rPr>
          <w:rFonts w:ascii="Arial" w:hAnsi="Arial" w:cs="Arial"/>
          <w:b/>
          <w:sz w:val="20"/>
          <w:szCs w:val="20"/>
          <w:lang w:val="en-GB"/>
        </w:rPr>
        <w:t>(</w:t>
      </w:r>
      <w:proofErr w:type="gramEnd"/>
      <w:r w:rsidR="000E1307">
        <w:rPr>
          <w:rFonts w:ascii="Arial" w:hAnsi="Arial" w:cs="Arial"/>
          <w:b/>
          <w:sz w:val="20"/>
          <w:szCs w:val="20"/>
          <w:lang w:val="en-GB"/>
        </w:rPr>
        <w:t>i</w:t>
      </w:r>
      <w:r w:rsidR="006071A8">
        <w:rPr>
          <w:rFonts w:ascii="Arial" w:hAnsi="Arial" w:cs="Arial"/>
          <w:b/>
          <w:sz w:val="20"/>
          <w:szCs w:val="20"/>
          <w:lang w:val="en-GB"/>
        </w:rPr>
        <w:t>i</w:t>
      </w:r>
      <w:r w:rsidR="000E1307">
        <w:rPr>
          <w:rFonts w:ascii="Arial" w:hAnsi="Arial" w:cs="Arial"/>
          <w:b/>
          <w:sz w:val="20"/>
          <w:szCs w:val="20"/>
          <w:lang w:val="en-GB"/>
        </w:rPr>
        <w:t>)</w:t>
      </w:r>
    </w:p>
    <w:p w:rsidR="000C7858" w:rsidRPr="00392FAF" w:rsidRDefault="000C7858" w:rsidP="000C7858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392FAF">
        <w:rPr>
          <w:rFonts w:ascii="Arial" w:hAnsi="Arial" w:cs="Arial"/>
          <w:b/>
          <w:sz w:val="20"/>
          <w:szCs w:val="20"/>
          <w:lang w:val="en-GB"/>
        </w:rPr>
        <w:t>(</w:t>
      </w:r>
      <w:r w:rsidR="006071A8">
        <w:rPr>
          <w:rFonts w:ascii="Arial" w:hAnsi="Arial" w:cs="Arial"/>
          <w:b/>
          <w:sz w:val="20"/>
          <w:szCs w:val="20"/>
          <w:lang w:val="en-GB"/>
        </w:rPr>
        <w:t>October</w:t>
      </w:r>
      <w:r w:rsidR="000E1307">
        <w:rPr>
          <w:rFonts w:ascii="Arial" w:hAnsi="Arial" w:cs="Arial"/>
          <w:b/>
          <w:sz w:val="20"/>
          <w:szCs w:val="20"/>
          <w:lang w:val="en-GB"/>
        </w:rPr>
        <w:t xml:space="preserve"> 2017</w:t>
      </w:r>
      <w:r w:rsidRPr="00392FAF">
        <w:rPr>
          <w:rFonts w:ascii="Arial" w:hAnsi="Arial" w:cs="Arial"/>
          <w:b/>
          <w:sz w:val="20"/>
          <w:szCs w:val="20"/>
          <w:lang w:val="en-GB"/>
        </w:rPr>
        <w:t>)</w:t>
      </w: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0C7858" w:rsidP="000C7858">
      <w:pPr>
        <w:jc w:val="center"/>
        <w:rPr>
          <w:rFonts w:ascii="Copperplate Gothic Light" w:hAnsi="Copperplate Gothic Light"/>
          <w:b/>
          <w:sz w:val="20"/>
          <w:szCs w:val="20"/>
          <w:lang w:val="en-GB"/>
        </w:rPr>
      </w:pPr>
    </w:p>
    <w:p w:rsidR="000C7858" w:rsidRDefault="006071A8" w:rsidP="006071A8">
      <w:pPr>
        <w:tabs>
          <w:tab w:val="left" w:pos="3045"/>
        </w:tabs>
        <w:rPr>
          <w:rFonts w:ascii="Copperplate Gothic Light" w:hAnsi="Copperplate Gothic Light"/>
          <w:b/>
          <w:sz w:val="20"/>
          <w:szCs w:val="20"/>
          <w:lang w:val="en-GB"/>
        </w:rPr>
      </w:pPr>
      <w:r>
        <w:rPr>
          <w:rFonts w:ascii="Copperplate Gothic Light" w:hAnsi="Copperplate Gothic Light"/>
          <w:b/>
          <w:sz w:val="20"/>
          <w:szCs w:val="20"/>
          <w:lang w:val="en-GB"/>
        </w:rPr>
        <w:tab/>
      </w:r>
    </w:p>
    <w:p w:rsidR="000C7858" w:rsidRPr="00957198" w:rsidRDefault="000C7858" w:rsidP="000C7858">
      <w:pPr>
        <w:jc w:val="center"/>
        <w:rPr>
          <w:rFonts w:ascii="Arial" w:hAnsi="Arial" w:cs="Arial"/>
          <w:lang w:val="en-GB"/>
        </w:rPr>
      </w:pPr>
      <w:r w:rsidRPr="00957198">
        <w:rPr>
          <w:rFonts w:ascii="Arial" w:hAnsi="Arial" w:cs="Arial"/>
          <w:lang w:val="en-GB"/>
        </w:rPr>
        <w:lastRenderedPageBreak/>
        <w:t>Period Sequenc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149"/>
      </w:tblGrid>
      <w:tr w:rsidR="00957198" w:rsidRPr="006511F2" w:rsidTr="00375DEA">
        <w:trPr>
          <w:trHeight w:val="245"/>
        </w:trPr>
        <w:tc>
          <w:tcPr>
            <w:tcW w:w="5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EECE1" w:themeFill="background2"/>
            <w:vAlign w:val="center"/>
          </w:tcPr>
          <w:p w:rsidR="000C7858" w:rsidRPr="006511F2" w:rsidRDefault="000C785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49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EECE1" w:themeFill="background2"/>
            <w:vAlign w:val="center"/>
          </w:tcPr>
          <w:p w:rsidR="000C7858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Compulsory</w:t>
            </w:r>
            <w:r w:rsidR="000C7858" w:rsidRPr="006511F2">
              <w:rPr>
                <w:rFonts w:ascii="Arial" w:hAnsi="Arial" w:cs="Arial"/>
                <w:sz w:val="16"/>
                <w:szCs w:val="16"/>
                <w:lang w:val="en-GB"/>
              </w:rPr>
              <w:t xml:space="preserve"> Moves (Retiring Brigades then Individual Units)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0C7858" w:rsidRPr="006511F2" w:rsidRDefault="000C785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vAlign w:val="center"/>
          </w:tcPr>
          <w:p w:rsidR="000C7858" w:rsidRPr="006511F2" w:rsidRDefault="000C785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Declare Charges &amp; Counter charges – Measure distance &amp; check they are possible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0C7858" w:rsidRPr="006511F2" w:rsidRDefault="000C785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0C7858" w:rsidRPr="006511F2" w:rsidRDefault="000C785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Check chargers Morale</w:t>
            </w:r>
            <w:r w:rsidR="00392FAF" w:rsidRPr="006511F2">
              <w:rPr>
                <w:rFonts w:ascii="Arial" w:hAnsi="Arial" w:cs="Arial"/>
                <w:sz w:val="16"/>
                <w:szCs w:val="16"/>
                <w:lang w:val="en-GB"/>
              </w:rPr>
              <w:t>. (Units that fail Morale will remain halted)</w:t>
            </w:r>
          </w:p>
        </w:tc>
      </w:tr>
      <w:tr w:rsidR="000C7858" w:rsidRPr="006511F2" w:rsidTr="00375DEA">
        <w:trPr>
          <w:trHeight w:val="245"/>
        </w:trPr>
        <w:tc>
          <w:tcPr>
            <w:tcW w:w="534" w:type="dxa"/>
            <w:tcBorders>
              <w:top w:val="nil"/>
            </w:tcBorders>
            <w:vAlign w:val="center"/>
          </w:tcPr>
          <w:p w:rsidR="000C7858" w:rsidRPr="006511F2" w:rsidRDefault="000C785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0149" w:type="dxa"/>
            <w:tcBorders>
              <w:top w:val="nil"/>
            </w:tcBorders>
            <w:vAlign w:val="center"/>
          </w:tcPr>
          <w:p w:rsidR="000C7858" w:rsidRPr="006511F2" w:rsidRDefault="000C785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Defenders Test to Receive chargers</w:t>
            </w:r>
          </w:p>
        </w:tc>
      </w:tr>
      <w:tr w:rsidR="000C7858" w:rsidRPr="006511F2" w:rsidTr="00DC4DE2">
        <w:trPr>
          <w:trHeight w:val="245"/>
        </w:trPr>
        <w:tc>
          <w:tcPr>
            <w:tcW w:w="534" w:type="dxa"/>
            <w:vAlign w:val="center"/>
          </w:tcPr>
          <w:p w:rsidR="000C7858" w:rsidRPr="006511F2" w:rsidRDefault="000C785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49" w:type="dxa"/>
            <w:vAlign w:val="center"/>
          </w:tcPr>
          <w:p w:rsidR="000C7858" w:rsidRPr="006511F2" w:rsidRDefault="00392FAF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 xml:space="preserve">  Defenders </w:t>
            </w:r>
            <w:r w:rsidR="000C7858" w:rsidRPr="006511F2">
              <w:rPr>
                <w:rFonts w:ascii="Arial" w:hAnsi="Arial" w:cs="Arial"/>
                <w:sz w:val="16"/>
                <w:szCs w:val="16"/>
                <w:lang w:val="en-GB"/>
              </w:rPr>
              <w:t>that fail morale make the appropriate compulsory move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bottom w:val="nil"/>
            </w:tcBorders>
            <w:vAlign w:val="center"/>
          </w:tcPr>
          <w:p w:rsidR="000C7858" w:rsidRPr="006511F2" w:rsidRDefault="000C785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49" w:type="dxa"/>
            <w:tcBorders>
              <w:bottom w:val="nil"/>
            </w:tcBorders>
            <w:vAlign w:val="center"/>
          </w:tcPr>
          <w:p w:rsidR="000C7858" w:rsidRPr="006511F2" w:rsidRDefault="000C785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 xml:space="preserve">  Chargers who no longer have a target make their compulsory move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92FAF" w:rsidRPr="006511F2" w:rsidRDefault="00392FAF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92FAF" w:rsidRPr="006511F2" w:rsidRDefault="00392FAF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Move chargers to the point they receive fire or into melee</w:t>
            </w:r>
          </w:p>
        </w:tc>
      </w:tr>
      <w:tr w:rsidR="00392FAF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392FAF" w:rsidRPr="006511F2" w:rsidRDefault="00392FAF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vAlign w:val="center"/>
          </w:tcPr>
          <w:p w:rsidR="00392FAF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Initiative check for movement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92FAF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92FAF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Normal movement, by brigade</w:t>
            </w:r>
          </w:p>
        </w:tc>
      </w:tr>
      <w:tr w:rsidR="00392FAF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392FAF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vAlign w:val="center"/>
          </w:tcPr>
          <w:p w:rsidR="00392FAF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Skirmish Fire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92FAF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92FAF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Artillery Fire</w:t>
            </w:r>
          </w:p>
        </w:tc>
      </w:tr>
      <w:tr w:rsidR="00392FAF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392FAF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vAlign w:val="center"/>
          </w:tcPr>
          <w:p w:rsidR="00392FAF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Volley Fire (Determine the defenders range of fire against chargers at this point)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57198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57198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Check Chargers Morale if Casualties have been inflicted</w:t>
            </w:r>
            <w:r w:rsidR="00AD22A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D22A2" w:rsidRPr="006511F2">
              <w:rPr>
                <w:rFonts w:ascii="Arial" w:hAnsi="Arial" w:cs="Arial"/>
                <w:sz w:val="16"/>
                <w:szCs w:val="16"/>
                <w:lang w:val="en-GB"/>
              </w:rPr>
              <w:t>(Left to Right / Front to Back)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957198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vAlign w:val="center"/>
          </w:tcPr>
          <w:p w:rsidR="00957198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Resolve Cavalry break through attempts (Left to Right / Front to Back)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57198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57198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Resolve Melees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957198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0149" w:type="dxa"/>
            <w:tcBorders>
              <w:top w:val="nil"/>
              <w:bottom w:val="nil"/>
            </w:tcBorders>
            <w:vAlign w:val="center"/>
          </w:tcPr>
          <w:p w:rsidR="00957198" w:rsidRPr="006511F2" w:rsidRDefault="00957198" w:rsidP="00E546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Morale checks and Rally attempts (</w:t>
            </w:r>
            <w:r w:rsidR="00E546FD">
              <w:rPr>
                <w:rFonts w:ascii="Arial" w:hAnsi="Arial" w:cs="Arial"/>
                <w:sz w:val="16"/>
                <w:szCs w:val="16"/>
                <w:lang w:val="en-GB"/>
              </w:rPr>
              <w:t>Right to Left</w:t>
            </w: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 xml:space="preserve"> / Front to Back)</w:t>
            </w:r>
          </w:p>
        </w:tc>
      </w:tr>
      <w:tr w:rsidR="00957198" w:rsidRPr="006511F2" w:rsidTr="00375DEA">
        <w:trPr>
          <w:trHeight w:val="245"/>
        </w:trPr>
        <w:tc>
          <w:tcPr>
            <w:tcW w:w="534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57198" w:rsidRPr="006511F2" w:rsidRDefault="00957198" w:rsidP="00DC4DE2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10149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57198" w:rsidRPr="006511F2" w:rsidRDefault="00957198" w:rsidP="000C785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1F2">
              <w:rPr>
                <w:rFonts w:ascii="Arial" w:hAnsi="Arial" w:cs="Arial"/>
                <w:sz w:val="16"/>
                <w:szCs w:val="16"/>
                <w:lang w:val="en-GB"/>
              </w:rPr>
              <w:t>Brigade Morale Checks</w:t>
            </w:r>
          </w:p>
        </w:tc>
      </w:tr>
    </w:tbl>
    <w:p w:rsidR="00A47774" w:rsidRPr="00364A5E" w:rsidRDefault="00A47774" w:rsidP="00A47774">
      <w:pPr>
        <w:rPr>
          <w:rFonts w:ascii="Copperplate Gothic Light" w:hAnsi="Copperplate Gothic Light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551"/>
      </w:tblGrid>
      <w:tr w:rsidR="00664EFF" w:rsidTr="00563B51">
        <w:tc>
          <w:tcPr>
            <w:tcW w:w="29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664EFF" w:rsidRPr="00364A5E" w:rsidRDefault="00664EFF" w:rsidP="00563B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64A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ulsory Moves</w:t>
            </w:r>
          </w:p>
        </w:tc>
      </w:tr>
      <w:tr w:rsidR="00664EFF" w:rsidTr="00563B51">
        <w:tc>
          <w:tcPr>
            <w:tcW w:w="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664EFF" w:rsidRPr="00364A5E" w:rsidRDefault="00664EFF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64EFF" w:rsidRPr="00364A5E" w:rsidRDefault="00664EFF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Retiring Brigades</w:t>
            </w:r>
          </w:p>
        </w:tc>
      </w:tr>
      <w:tr w:rsidR="00664EFF" w:rsidTr="00563B51">
        <w:tc>
          <w:tcPr>
            <w:tcW w:w="39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EECE1" w:themeFill="background2"/>
            <w:vAlign w:val="center"/>
          </w:tcPr>
          <w:p w:rsidR="00664EFF" w:rsidRPr="00364A5E" w:rsidRDefault="00664EFF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64EFF" w:rsidRPr="00364A5E" w:rsidRDefault="00664EFF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Individual Units</w:t>
            </w:r>
          </w:p>
        </w:tc>
      </w:tr>
    </w:tbl>
    <w:p w:rsidR="00A47774" w:rsidRPr="00364A5E" w:rsidRDefault="00A47774" w:rsidP="00A47774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</w:tblGrid>
      <w:tr w:rsidR="00C621E9" w:rsidTr="00E546FD">
        <w:tc>
          <w:tcPr>
            <w:tcW w:w="436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C621E9" w:rsidRPr="00364A5E" w:rsidRDefault="00C621E9" w:rsidP="00563B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64A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fantry Charge Notes</w:t>
            </w:r>
          </w:p>
        </w:tc>
      </w:tr>
      <w:tr w:rsidR="00C621E9" w:rsidTr="00E546FD">
        <w:tc>
          <w:tcPr>
            <w:tcW w:w="3794" w:type="dxa"/>
            <w:tcBorders>
              <w:top w:val="single" w:sz="4" w:space="0" w:color="A6A6A6" w:themeColor="background1" w:themeShade="A6"/>
              <w:bottom w:val="nil"/>
              <w:right w:val="dotted" w:sz="4" w:space="0" w:color="auto"/>
            </w:tcBorders>
            <w:vAlign w:val="center"/>
          </w:tcPr>
          <w:p w:rsidR="00C621E9" w:rsidRPr="00364A5E" w:rsidRDefault="00C621E9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Proximity of General to Order a Charg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nil"/>
            </w:tcBorders>
            <w:vAlign w:val="center"/>
          </w:tcPr>
          <w:p w:rsidR="00C621E9" w:rsidRPr="00364A5E" w:rsidRDefault="00C621E9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12”</w:t>
            </w:r>
          </w:p>
        </w:tc>
      </w:tr>
      <w:tr w:rsidR="00C621E9" w:rsidTr="00563B51">
        <w:tc>
          <w:tcPr>
            <w:tcW w:w="3794" w:type="dxa"/>
            <w:tcBorders>
              <w:top w:val="nil"/>
              <w:bottom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C621E9" w:rsidRPr="00364A5E" w:rsidRDefault="00C621E9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Distance to Receive Fire : Versus Foot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C621E9" w:rsidRPr="00364A5E" w:rsidRDefault="00C621E9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3”</w:t>
            </w:r>
          </w:p>
        </w:tc>
      </w:tr>
      <w:tr w:rsidR="00C621E9" w:rsidTr="00563B51">
        <w:tc>
          <w:tcPr>
            <w:tcW w:w="379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621E9" w:rsidRPr="00364A5E" w:rsidRDefault="00C621E9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Distance to Receive Fire : Versus Art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C621E9" w:rsidRPr="00364A5E" w:rsidRDefault="00C621E9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6”</w:t>
            </w:r>
          </w:p>
        </w:tc>
      </w:tr>
      <w:tr w:rsidR="00E546FD" w:rsidTr="005551B6">
        <w:tc>
          <w:tcPr>
            <w:tcW w:w="3794" w:type="dxa"/>
            <w:tcBorders>
              <w:top w:val="nil"/>
              <w:bottom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E546FD" w:rsidRPr="00364A5E" w:rsidRDefault="00E546FD" w:rsidP="00E546FD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Min distance to count as Chargin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E546FD" w:rsidRPr="00364A5E" w:rsidRDefault="00E546FD" w:rsidP="00E54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2”</w:t>
            </w:r>
          </w:p>
        </w:tc>
      </w:tr>
      <w:tr w:rsidR="00E546FD" w:rsidTr="005551B6">
        <w:tc>
          <w:tcPr>
            <w:tcW w:w="379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46FD" w:rsidRPr="00364A5E" w:rsidRDefault="00E546FD" w:rsidP="00E546FD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Pre charge Wheel Distance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546FD" w:rsidRPr="00364A5E" w:rsidRDefault="00E546FD" w:rsidP="00E54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2”</w:t>
            </w:r>
          </w:p>
        </w:tc>
      </w:tr>
      <w:tr w:rsidR="00E546FD" w:rsidTr="00E546FD">
        <w:tc>
          <w:tcPr>
            <w:tcW w:w="3794" w:type="dxa"/>
            <w:tcBorders>
              <w:top w:val="nil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E546FD" w:rsidRPr="00364A5E" w:rsidRDefault="00E546FD" w:rsidP="00E546FD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Distance lost to Counter Charge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546FD" w:rsidRPr="00364A5E" w:rsidRDefault="00E546FD" w:rsidP="00E54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¼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567"/>
      </w:tblGrid>
      <w:tr w:rsidR="00331916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33191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64A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valry Charge Notes</w:t>
            </w:r>
          </w:p>
        </w:tc>
      </w:tr>
      <w:tr w:rsidR="00331916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A47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vAlign w:val="center"/>
          </w:tcPr>
          <w:p w:rsidR="00331916" w:rsidRPr="00364A5E" w:rsidRDefault="00331916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Proximity of General to Order a Charg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18”</w:t>
            </w:r>
          </w:p>
        </w:tc>
      </w:tr>
      <w:tr w:rsidR="00CF3237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331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331916" w:rsidRPr="00364A5E" w:rsidRDefault="00331916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Distance to Receive Fire : Versus Foo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6”</w:t>
            </w:r>
          </w:p>
        </w:tc>
      </w:tr>
      <w:tr w:rsidR="00DC4DE2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331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vAlign w:val="center"/>
          </w:tcPr>
          <w:p w:rsidR="00331916" w:rsidRPr="00364A5E" w:rsidRDefault="00331916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Distance to Receive Fire : Versus Ar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12”</w:t>
            </w:r>
          </w:p>
        </w:tc>
      </w:tr>
      <w:tr w:rsidR="00CF3237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331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331916" w:rsidRPr="00364A5E" w:rsidRDefault="00CF3237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Min distance to count as C</w:t>
            </w:r>
            <w:r w:rsidR="00331916" w:rsidRPr="00364A5E">
              <w:rPr>
                <w:rFonts w:ascii="Arial" w:hAnsi="Arial" w:cs="Arial"/>
                <w:sz w:val="18"/>
                <w:szCs w:val="18"/>
              </w:rPr>
              <w:t>hargin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4”</w:t>
            </w:r>
          </w:p>
        </w:tc>
      </w:tr>
      <w:tr w:rsidR="00DC4DE2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331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vAlign w:val="center"/>
          </w:tcPr>
          <w:p w:rsidR="00331916" w:rsidRPr="00364A5E" w:rsidRDefault="00331916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Pre charge Wheel Degre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CF3237" w:rsidTr="00563B51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16" w:rsidRPr="00331916" w:rsidRDefault="00331916" w:rsidP="00331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331916" w:rsidRPr="00364A5E" w:rsidRDefault="00331916" w:rsidP="00563B51">
            <w:pPr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Distance lost to Counter Charg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31916" w:rsidRPr="00364A5E" w:rsidRDefault="00331916" w:rsidP="0056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A5E">
              <w:rPr>
                <w:rFonts w:ascii="Arial" w:hAnsi="Arial" w:cs="Arial"/>
                <w:sz w:val="18"/>
                <w:szCs w:val="18"/>
              </w:rPr>
              <w:t>¼</w:t>
            </w:r>
          </w:p>
        </w:tc>
      </w:tr>
    </w:tbl>
    <w:p w:rsidR="005551B6" w:rsidRDefault="005551B6" w:rsidP="00CF3237">
      <w:pPr>
        <w:rPr>
          <w:rFonts w:ascii="Arial" w:hAnsi="Arial" w:cs="Arial"/>
          <w:b/>
          <w:sz w:val="18"/>
          <w:szCs w:val="18"/>
        </w:rPr>
      </w:pPr>
    </w:p>
    <w:p w:rsidR="00A47774" w:rsidRPr="005551B6" w:rsidRDefault="00A47774" w:rsidP="00CF3237">
      <w:pPr>
        <w:rPr>
          <w:rFonts w:ascii="Arial" w:hAnsi="Arial" w:cs="Arial"/>
          <w:b/>
          <w:sz w:val="18"/>
          <w:szCs w:val="18"/>
        </w:rPr>
      </w:pPr>
      <w:r w:rsidRPr="005551B6">
        <w:rPr>
          <w:rFonts w:ascii="Arial" w:hAnsi="Arial" w:cs="Arial"/>
          <w:b/>
          <w:sz w:val="18"/>
          <w:szCs w:val="18"/>
        </w:rPr>
        <w:t xml:space="preserve">Charges – General Notes </w:t>
      </w:r>
    </w:p>
    <w:p w:rsidR="00A47774" w:rsidRPr="005551B6" w:rsidRDefault="00A47774" w:rsidP="00A4777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 xml:space="preserve">Units must be </w:t>
      </w:r>
      <w:r w:rsidR="00CF3237" w:rsidRPr="005551B6">
        <w:rPr>
          <w:rFonts w:ascii="Arial" w:hAnsi="Arial" w:cs="Arial"/>
          <w:sz w:val="18"/>
          <w:szCs w:val="18"/>
        </w:rPr>
        <w:t>able to see the unit to declare a</w:t>
      </w:r>
      <w:r w:rsidRPr="005551B6">
        <w:rPr>
          <w:rFonts w:ascii="Arial" w:hAnsi="Arial" w:cs="Arial"/>
          <w:sz w:val="18"/>
          <w:szCs w:val="18"/>
        </w:rPr>
        <w:t xml:space="preserve"> charge</w:t>
      </w:r>
    </w:p>
    <w:p w:rsidR="00A47774" w:rsidRPr="005551B6" w:rsidRDefault="00A47774" w:rsidP="00A4777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Proximity of General to charge</w:t>
      </w:r>
    </w:p>
    <w:p w:rsidR="00A47774" w:rsidRPr="005551B6" w:rsidRDefault="00A47774" w:rsidP="00A4777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Cavalry 18”  (Exception to this would be if at the end of melee a  unit Rallies on the spot)</w:t>
      </w:r>
    </w:p>
    <w:p w:rsidR="00A47774" w:rsidRPr="005551B6" w:rsidRDefault="00A47774" w:rsidP="00A4777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Units do not need a General within proximity to declare Counter Charges (</w:t>
      </w:r>
      <w:proofErr w:type="spellStart"/>
      <w:r w:rsidRPr="005551B6">
        <w:rPr>
          <w:rFonts w:ascii="Arial" w:hAnsi="Arial" w:cs="Arial"/>
          <w:sz w:val="18"/>
          <w:szCs w:val="18"/>
        </w:rPr>
        <w:t>Inf</w:t>
      </w:r>
      <w:proofErr w:type="spellEnd"/>
      <w:r w:rsidRPr="005551B6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5551B6">
        <w:rPr>
          <w:rFonts w:ascii="Arial" w:hAnsi="Arial" w:cs="Arial"/>
          <w:sz w:val="18"/>
          <w:szCs w:val="18"/>
        </w:rPr>
        <w:t>Cav</w:t>
      </w:r>
      <w:proofErr w:type="spellEnd"/>
      <w:r w:rsidRPr="005551B6">
        <w:rPr>
          <w:rFonts w:ascii="Arial" w:hAnsi="Arial" w:cs="Arial"/>
          <w:sz w:val="18"/>
          <w:szCs w:val="18"/>
        </w:rPr>
        <w:t>)</w:t>
      </w:r>
    </w:p>
    <w:p w:rsidR="00A47774" w:rsidRPr="005551B6" w:rsidRDefault="00A47774" w:rsidP="00A4777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Pre Charge Movement</w:t>
      </w:r>
    </w:p>
    <w:p w:rsidR="00A47774" w:rsidRPr="005551B6" w:rsidRDefault="00A47774" w:rsidP="00A4777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Cavalry may wheel up to 45 degrees before the charge, they must then move in a straight line</w:t>
      </w:r>
    </w:p>
    <w:p w:rsidR="00A47774" w:rsidRPr="005551B6" w:rsidRDefault="00A47774" w:rsidP="00A4777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Infantry may wheel up to 2”</w:t>
      </w:r>
    </w:p>
    <w:p w:rsidR="00A47774" w:rsidRPr="005551B6" w:rsidRDefault="00A47774" w:rsidP="00A47774">
      <w:pPr>
        <w:pStyle w:val="ListParagraph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1</w:t>
      </w:r>
      <w:r w:rsidRPr="005551B6">
        <w:rPr>
          <w:rFonts w:ascii="Arial" w:hAnsi="Arial" w:cs="Arial"/>
          <w:sz w:val="18"/>
          <w:szCs w:val="18"/>
          <w:vertAlign w:val="superscript"/>
        </w:rPr>
        <w:t>st</w:t>
      </w:r>
      <w:r w:rsidRPr="005551B6">
        <w:rPr>
          <w:rFonts w:ascii="Arial" w:hAnsi="Arial" w:cs="Arial"/>
          <w:sz w:val="18"/>
          <w:szCs w:val="18"/>
        </w:rPr>
        <w:t xml:space="preserve"> class and above at full speed, 2</w:t>
      </w:r>
      <w:r w:rsidRPr="005551B6">
        <w:rPr>
          <w:rFonts w:ascii="Arial" w:hAnsi="Arial" w:cs="Arial"/>
          <w:sz w:val="18"/>
          <w:szCs w:val="18"/>
          <w:vertAlign w:val="superscript"/>
        </w:rPr>
        <w:t>nd</w:t>
      </w:r>
      <w:r w:rsidRPr="005551B6">
        <w:rPr>
          <w:rFonts w:ascii="Arial" w:hAnsi="Arial" w:cs="Arial"/>
          <w:sz w:val="18"/>
          <w:szCs w:val="18"/>
        </w:rPr>
        <w:t xml:space="preserve"> Class &amp; Militia at half speed</w:t>
      </w:r>
    </w:p>
    <w:p w:rsidR="00A47774" w:rsidRPr="005551B6" w:rsidRDefault="00A47774" w:rsidP="00A4777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Any movement spent wheeling is deducted from a units charge distance</w:t>
      </w:r>
    </w:p>
    <w:p w:rsidR="00A47774" w:rsidRPr="005551B6" w:rsidRDefault="00CF3237" w:rsidP="00A4777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Min</w:t>
      </w:r>
      <w:r w:rsidR="00A47774" w:rsidRPr="005551B6">
        <w:rPr>
          <w:rFonts w:ascii="Arial" w:hAnsi="Arial" w:cs="Arial"/>
          <w:sz w:val="18"/>
          <w:szCs w:val="18"/>
        </w:rPr>
        <w:t xml:space="preserve"> </w:t>
      </w:r>
      <w:r w:rsidRPr="005551B6">
        <w:rPr>
          <w:rFonts w:ascii="Arial" w:hAnsi="Arial" w:cs="Arial"/>
          <w:sz w:val="18"/>
          <w:szCs w:val="18"/>
        </w:rPr>
        <w:t xml:space="preserve">move </w:t>
      </w:r>
      <w:r w:rsidR="00A47774" w:rsidRPr="005551B6">
        <w:rPr>
          <w:rFonts w:ascii="Arial" w:hAnsi="Arial" w:cs="Arial"/>
          <w:sz w:val="18"/>
          <w:szCs w:val="18"/>
        </w:rPr>
        <w:t xml:space="preserve">distance to ‘Count as Charging’ is measured from the </w:t>
      </w:r>
      <w:r w:rsidRPr="005551B6">
        <w:rPr>
          <w:rFonts w:ascii="Arial" w:hAnsi="Arial" w:cs="Arial"/>
          <w:sz w:val="18"/>
          <w:szCs w:val="18"/>
        </w:rPr>
        <w:t xml:space="preserve">when a </w:t>
      </w:r>
      <w:r w:rsidR="00A47774" w:rsidRPr="005551B6">
        <w:rPr>
          <w:rFonts w:ascii="Arial" w:hAnsi="Arial" w:cs="Arial"/>
          <w:sz w:val="18"/>
          <w:szCs w:val="18"/>
        </w:rPr>
        <w:t>unit moves in a straight line</w:t>
      </w:r>
    </w:p>
    <w:p w:rsidR="00A47774" w:rsidRPr="005551B6" w:rsidRDefault="00A47774" w:rsidP="00A4777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Infantry Brigade Charge – More than 1 unit of the same Brigade charges the same target</w:t>
      </w:r>
    </w:p>
    <w:p w:rsidR="00CF3237" w:rsidRPr="005551B6" w:rsidRDefault="00A47774" w:rsidP="00CF3237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1 combined Morale check is taken (As per the ‘Combined Melee’)</w:t>
      </w:r>
    </w:p>
    <w:p w:rsidR="00BE4252" w:rsidRPr="00BE4252" w:rsidRDefault="00BE4252" w:rsidP="00BE4252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CF3237" w:rsidTr="000E77EA">
        <w:tc>
          <w:tcPr>
            <w:tcW w:w="1809" w:type="dxa"/>
            <w:shd w:val="clear" w:color="auto" w:fill="808080" w:themeFill="background1" w:themeFillShade="80"/>
            <w:vAlign w:val="center"/>
          </w:tcPr>
          <w:p w:rsidR="005551B6" w:rsidRDefault="005551B6" w:rsidP="000E77E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INITIATIVE </w:t>
            </w:r>
          </w:p>
          <w:p w:rsidR="000E77EA" w:rsidRPr="005551B6" w:rsidRDefault="005551B6" w:rsidP="000E77E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ECK</w:t>
            </w:r>
          </w:p>
        </w:tc>
        <w:tc>
          <w:tcPr>
            <w:tcW w:w="8874" w:type="dxa"/>
            <w:shd w:val="clear" w:color="auto" w:fill="EEECE1" w:themeFill="background2"/>
            <w:vAlign w:val="center"/>
          </w:tcPr>
          <w:p w:rsidR="00CF3237" w:rsidRPr="005551B6" w:rsidRDefault="00CF3237" w:rsidP="000E77EA">
            <w:pPr>
              <w:rPr>
                <w:rFonts w:ascii="Arial" w:hAnsi="Arial" w:cs="Arial"/>
                <w:sz w:val="18"/>
                <w:szCs w:val="18"/>
              </w:rPr>
            </w:pPr>
            <w:r w:rsidRPr="005551B6">
              <w:rPr>
                <w:rFonts w:ascii="Arial" w:hAnsi="Arial" w:cs="Arial"/>
                <w:sz w:val="18"/>
                <w:szCs w:val="18"/>
              </w:rPr>
              <w:t>Each player rolls a D6, add together and the higher chooses to take or give away the Init</w:t>
            </w:r>
            <w:r w:rsidR="00BE4252" w:rsidRPr="005551B6">
              <w:rPr>
                <w:rFonts w:ascii="Arial" w:hAnsi="Arial" w:cs="Arial"/>
                <w:sz w:val="18"/>
                <w:szCs w:val="18"/>
              </w:rPr>
              <w:t>i</w:t>
            </w:r>
            <w:r w:rsidRPr="005551B6">
              <w:rPr>
                <w:rFonts w:ascii="Arial" w:hAnsi="Arial" w:cs="Arial"/>
                <w:sz w:val="18"/>
                <w:szCs w:val="18"/>
              </w:rPr>
              <w:t>ative</w:t>
            </w:r>
          </w:p>
        </w:tc>
      </w:tr>
    </w:tbl>
    <w:p w:rsidR="00CF3237" w:rsidRPr="00364A5E" w:rsidRDefault="00CF3237" w:rsidP="00CF3237">
      <w:pPr>
        <w:rPr>
          <w:rFonts w:ascii="Arial" w:hAnsi="Arial" w:cs="Arial"/>
          <w:sz w:val="8"/>
          <w:szCs w:val="8"/>
        </w:rPr>
      </w:pPr>
    </w:p>
    <w:p w:rsidR="00A47774" w:rsidRPr="005551B6" w:rsidRDefault="00A47774" w:rsidP="00A47774">
      <w:pPr>
        <w:rPr>
          <w:rFonts w:ascii="Arial" w:hAnsi="Arial" w:cs="Arial"/>
          <w:b/>
          <w:sz w:val="18"/>
          <w:szCs w:val="18"/>
        </w:rPr>
      </w:pPr>
      <w:r w:rsidRPr="005551B6">
        <w:rPr>
          <w:rFonts w:ascii="Arial" w:hAnsi="Arial" w:cs="Arial"/>
          <w:b/>
          <w:sz w:val="18"/>
          <w:szCs w:val="18"/>
        </w:rPr>
        <w:t>Movement – General Notes</w:t>
      </w:r>
    </w:p>
    <w:p w:rsidR="00A47774" w:rsidRPr="005551B6" w:rsidRDefault="00A47774" w:rsidP="00A4777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Movement is by Brigade, alternate by each side</w:t>
      </w:r>
    </w:p>
    <w:p w:rsidR="00A47774" w:rsidRPr="005551B6" w:rsidRDefault="00A47774" w:rsidP="00A47774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Each commander on the side with the Initiative will all move a Brigade</w:t>
      </w:r>
    </w:p>
    <w:p w:rsidR="00A47774" w:rsidRPr="005551B6" w:rsidRDefault="00A47774" w:rsidP="00A47774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Then each commander on the side without the Initiative will all move a Brigade</w:t>
      </w:r>
    </w:p>
    <w:p w:rsidR="00A47774" w:rsidRPr="005551B6" w:rsidRDefault="00A47774" w:rsidP="00A47774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Sequence A and B are repeated until all movement is complete.</w:t>
      </w:r>
    </w:p>
    <w:p w:rsidR="00A47774" w:rsidRPr="005551B6" w:rsidRDefault="00BE4252" w:rsidP="00A47774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Proximity of Units to Generals</w:t>
      </w:r>
    </w:p>
    <w:p w:rsidR="00A47774" w:rsidRPr="005551B6" w:rsidRDefault="00A47774" w:rsidP="00A47774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No Infantry unit may voluntarily move outside 18” of its Brigade commander</w:t>
      </w:r>
    </w:p>
    <w:p w:rsidR="00A47774" w:rsidRPr="005551B6" w:rsidRDefault="00A47774" w:rsidP="00A47774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No Cavalry unit m</w:t>
      </w:r>
      <w:r w:rsidR="00E546FD">
        <w:rPr>
          <w:rFonts w:ascii="Arial" w:hAnsi="Arial" w:cs="Arial"/>
          <w:sz w:val="18"/>
          <w:szCs w:val="18"/>
        </w:rPr>
        <w:t>ay voluntarily move outside 36”</w:t>
      </w:r>
      <w:r w:rsidRPr="005551B6">
        <w:rPr>
          <w:rFonts w:ascii="Arial" w:hAnsi="Arial" w:cs="Arial"/>
          <w:sz w:val="18"/>
          <w:szCs w:val="18"/>
        </w:rPr>
        <w:t xml:space="preserve"> of its Brigade commander</w:t>
      </w:r>
    </w:p>
    <w:p w:rsidR="00A47774" w:rsidRPr="005551B6" w:rsidRDefault="00A47774" w:rsidP="00A47774">
      <w:pPr>
        <w:pStyle w:val="ListParagraph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Exception being ‘Rally on the Spot’</w:t>
      </w:r>
    </w:p>
    <w:p w:rsidR="00A47774" w:rsidRPr="00364A5E" w:rsidRDefault="00A47774" w:rsidP="00A4777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5551B6">
        <w:rPr>
          <w:rFonts w:ascii="Arial" w:hAnsi="Arial" w:cs="Arial"/>
          <w:sz w:val="18"/>
          <w:szCs w:val="18"/>
        </w:rPr>
        <w:t>If a unit finds itself outside this range it must make all attempts to move back into range</w:t>
      </w:r>
      <w:r w:rsidR="00E546FD">
        <w:rPr>
          <w:rFonts w:ascii="Arial" w:hAnsi="Arial" w:cs="Arial"/>
          <w:sz w:val="18"/>
          <w:szCs w:val="18"/>
        </w:rPr>
        <w:t>, as soon as practical</w:t>
      </w:r>
    </w:p>
    <w:p w:rsidR="00364A5E" w:rsidRPr="00364A5E" w:rsidRDefault="00364A5E" w:rsidP="00364A5E">
      <w:pPr>
        <w:rPr>
          <w:sz w:val="18"/>
          <w:szCs w:val="18"/>
        </w:rPr>
      </w:pPr>
    </w:p>
    <w:p w:rsidR="0080489E" w:rsidRDefault="0080489E" w:rsidP="005B0335"/>
    <w:p w:rsidR="0080489E" w:rsidRPr="00BE4252" w:rsidRDefault="0080489E" w:rsidP="005B0335"/>
    <w:tbl>
      <w:tblPr>
        <w:tblStyle w:val="TableGrid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1063"/>
        <w:gridCol w:w="71"/>
        <w:gridCol w:w="993"/>
        <w:gridCol w:w="1134"/>
        <w:gridCol w:w="1134"/>
      </w:tblGrid>
      <w:tr w:rsidR="003C4155" w:rsidRPr="00560DAB" w:rsidTr="00563B51">
        <w:trPr>
          <w:jc w:val="center"/>
        </w:trPr>
        <w:tc>
          <w:tcPr>
            <w:tcW w:w="107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VEMENT DISTANCES</w:t>
            </w:r>
          </w:p>
        </w:tc>
      </w:tr>
      <w:tr w:rsidR="00E951F8" w:rsidRPr="00560DAB" w:rsidTr="0013046F">
        <w:trPr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C4155" w:rsidRPr="00560DAB" w:rsidRDefault="00E951F8" w:rsidP="00BE425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ANTRY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C4155" w:rsidRPr="00560DAB" w:rsidRDefault="003C4155" w:rsidP="003C415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ne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808080" w:themeFill="background1" w:themeFillShade="80"/>
          </w:tcPr>
          <w:p w:rsidR="003C4155" w:rsidRPr="00560DAB" w:rsidRDefault="003C4155" w:rsidP="00BE425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lumn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C4155" w:rsidRPr="00560DAB" w:rsidRDefault="003C4155" w:rsidP="003C415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quar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C4155" w:rsidRPr="00560DAB" w:rsidRDefault="003C4155" w:rsidP="003C415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trea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C4155" w:rsidRPr="00560DAB" w:rsidRDefault="003C4155" w:rsidP="003C415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out</w:t>
            </w:r>
          </w:p>
        </w:tc>
      </w:tr>
      <w:tr w:rsidR="005A0B22" w:rsidRPr="00560DAB" w:rsidTr="00563B51">
        <w:trPr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3C4155" w:rsidRPr="00560DAB" w:rsidRDefault="003C4155" w:rsidP="00BE42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Charg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Charge</w:t>
            </w:r>
          </w:p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B22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Guard &amp; Elit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6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8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”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</w:tr>
      <w:tr w:rsidR="00DC4DE2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Veteran &amp; 1</w:t>
            </w:r>
            <w:r w:rsidRPr="00560DA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560DAB">
              <w:rPr>
                <w:rFonts w:ascii="Arial" w:hAnsi="Arial" w:cs="Arial"/>
                <w:sz w:val="16"/>
                <w:szCs w:val="16"/>
              </w:rPr>
              <w:t xml:space="preserve"> Clas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8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6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”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B22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</w:t>
            </w:r>
            <w:r w:rsidRPr="00560DAB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560DAB">
              <w:rPr>
                <w:rFonts w:ascii="Arial" w:hAnsi="Arial" w:cs="Arial"/>
                <w:sz w:val="16"/>
                <w:szCs w:val="16"/>
              </w:rPr>
              <w:t xml:space="preserve"> Class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8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6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335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Militia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3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7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6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155" w:rsidRPr="00560DAB" w:rsidRDefault="003C415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B22" w:rsidRPr="00560DAB" w:rsidTr="00563B5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951F8" w:rsidRPr="00560DAB" w:rsidRDefault="00E951F8" w:rsidP="002C280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AVALRY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ne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lumn</w:t>
            </w:r>
          </w:p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951F8" w:rsidRPr="00560DAB" w:rsidRDefault="005F5620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tire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turn to Lines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urn &amp; Flee</w:t>
            </w:r>
          </w:p>
        </w:tc>
      </w:tr>
      <w:tr w:rsidR="00E951F8" w:rsidRPr="00560DAB" w:rsidTr="00563B51">
        <w:trPr>
          <w:jc w:val="center"/>
        </w:trPr>
        <w:tc>
          <w:tcPr>
            <w:tcW w:w="26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E951F8" w:rsidRPr="00560DAB" w:rsidRDefault="00E951F8" w:rsidP="002C28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Charg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harge</w:t>
            </w:r>
          </w:p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1F8" w:rsidRPr="00560DAB" w:rsidRDefault="00E951F8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620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Cuirassier &amp; Heav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8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1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0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1”</w:t>
            </w:r>
          </w:p>
        </w:tc>
      </w:tr>
      <w:tr w:rsidR="005F5620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5620" w:rsidRPr="00560DAB" w:rsidRDefault="005F5620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Light &amp; Guard Heav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4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2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4”</w:t>
            </w:r>
          </w:p>
        </w:tc>
      </w:tr>
      <w:tr w:rsidR="005F5620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 xml:space="preserve">Guard Light &amp; Cossack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7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4”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F5620" w:rsidRPr="00560DAB" w:rsidRDefault="005F5620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7”</w:t>
            </w:r>
          </w:p>
        </w:tc>
      </w:tr>
      <w:tr w:rsidR="006071A8" w:rsidRPr="00560DAB" w:rsidTr="006071A8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071A8" w:rsidRPr="00560DAB" w:rsidRDefault="006071A8" w:rsidP="002C280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TILLER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071A8" w:rsidRPr="00560DAB" w:rsidRDefault="006071A8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orm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071A8" w:rsidRPr="00560DAB" w:rsidRDefault="006071A8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nhandl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71A8" w:rsidRPr="00560DAB" w:rsidRDefault="006071A8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6071A8" w:rsidRPr="00560DAB" w:rsidRDefault="006071A8" w:rsidP="006071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B - INFERI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untsDedu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” from charge Move</w:t>
            </w:r>
          </w:p>
        </w:tc>
      </w:tr>
      <w:tr w:rsidR="000E1307" w:rsidRPr="00560DAB" w:rsidTr="00950EED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1307" w:rsidRPr="00560DAB" w:rsidRDefault="000E1307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Line Foot Batterie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6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kirmisher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0E1307" w:rsidRPr="00560DAB" w:rsidTr="00950EED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Line Horse Batterie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0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3”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1307" w:rsidRPr="00560DAB" w:rsidRDefault="000E1307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335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 xml:space="preserve">Elite Foot Batteries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8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Generals &amp; Staff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27”</w:t>
            </w:r>
          </w:p>
        </w:tc>
      </w:tr>
      <w:tr w:rsidR="005B0335" w:rsidRPr="00560DAB" w:rsidTr="00563B51">
        <w:trPr>
          <w:jc w:val="center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35" w:rsidRPr="00560DAB" w:rsidRDefault="005B0335" w:rsidP="00563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Elite Horse Batterie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3”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335" w:rsidRPr="00560DAB" w:rsidTr="00563B51">
        <w:trPr>
          <w:trHeight w:val="179"/>
          <w:jc w:val="center"/>
        </w:trPr>
        <w:tc>
          <w:tcPr>
            <w:tcW w:w="2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B0335" w:rsidRPr="00560DAB" w:rsidRDefault="005730AD" w:rsidP="005B033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LUMN OF MARCH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antry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avalry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orse Art</w:t>
            </w: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B0335" w:rsidRPr="00560DAB" w:rsidRDefault="005B033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ot Art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B0335" w:rsidRPr="00560DAB" w:rsidRDefault="00685A0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oad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335" w:rsidRPr="00560DAB" w:rsidRDefault="00685A09" w:rsidP="0056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NB Road</w:t>
            </w:r>
            <w:r w:rsidR="008E556A">
              <w:rPr>
                <w:rFonts w:ascii="Arial" w:hAnsi="Arial" w:cs="Arial"/>
                <w:sz w:val="16"/>
                <w:szCs w:val="16"/>
              </w:rPr>
              <w:t xml:space="preserve"> move</w:t>
            </w:r>
            <w:r w:rsidRPr="00560DAB">
              <w:rPr>
                <w:rFonts w:ascii="Arial" w:hAnsi="Arial" w:cs="Arial"/>
                <w:sz w:val="16"/>
                <w:szCs w:val="16"/>
              </w:rPr>
              <w:t xml:space="preserve"> must start &amp; end on the road</w:t>
            </w:r>
            <w:r w:rsidR="006071A8">
              <w:rPr>
                <w:rFonts w:ascii="Arial" w:hAnsi="Arial" w:cs="Arial"/>
                <w:sz w:val="16"/>
                <w:szCs w:val="16"/>
              </w:rPr>
              <w:t xml:space="preserve"> in C of M</w:t>
            </w:r>
          </w:p>
        </w:tc>
      </w:tr>
      <w:tr w:rsidR="005B0335" w:rsidRPr="00560DAB" w:rsidTr="0013046F">
        <w:trPr>
          <w:trHeight w:val="178"/>
          <w:jc w:val="center"/>
        </w:trPr>
        <w:tc>
          <w:tcPr>
            <w:tcW w:w="26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5B0335" w:rsidRPr="00560DAB" w:rsidRDefault="005B0335" w:rsidP="005B03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5B0335" w:rsidRPr="00560DAB" w:rsidRDefault="00685A09" w:rsidP="002C2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5B0335" w:rsidRPr="00560DAB" w:rsidRDefault="00685A09" w:rsidP="002C2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6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5B0335" w:rsidRPr="00560DAB" w:rsidRDefault="00685A09" w:rsidP="002C2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6”</w:t>
            </w:r>
          </w:p>
        </w:tc>
        <w:tc>
          <w:tcPr>
            <w:tcW w:w="1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5B0335" w:rsidRPr="00560DAB" w:rsidRDefault="00685A09" w:rsidP="002C2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DAB"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5B0335" w:rsidRPr="00560DAB" w:rsidRDefault="00E546FD" w:rsidP="002C2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6</w:t>
            </w:r>
            <w:r w:rsidR="00685A09" w:rsidRPr="00560DAB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335" w:rsidRPr="00560DAB" w:rsidRDefault="005B0335" w:rsidP="002C2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DAB" w:rsidRPr="00E07182" w:rsidRDefault="00560DAB" w:rsidP="00DC4DE2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40"/>
        <w:gridCol w:w="1369"/>
        <w:gridCol w:w="911"/>
        <w:gridCol w:w="414"/>
        <w:gridCol w:w="1340"/>
        <w:gridCol w:w="103"/>
        <w:gridCol w:w="1329"/>
        <w:gridCol w:w="323"/>
        <w:gridCol w:w="1002"/>
        <w:gridCol w:w="753"/>
        <w:gridCol w:w="635"/>
        <w:gridCol w:w="1120"/>
      </w:tblGrid>
      <w:tr w:rsidR="000E4185" w:rsidRPr="00560DAB" w:rsidTr="0013046F">
        <w:trPr>
          <w:jc w:val="center"/>
        </w:trPr>
        <w:tc>
          <w:tcPr>
            <w:tcW w:w="10683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00000" w:themeFill="text1"/>
          </w:tcPr>
          <w:p w:rsidR="000E4185" w:rsidRPr="00560DAB" w:rsidRDefault="000E4185" w:rsidP="00DC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TERRAIN</w:t>
            </w: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0E4185" w:rsidRPr="00560DAB" w:rsidRDefault="000E4185" w:rsidP="00DC4DE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ffect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13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ossacks</w:t>
            </w:r>
          </w:p>
        </w:tc>
        <w:tc>
          <w:tcPr>
            <w:tcW w:w="1120" w:type="dxa"/>
            <w:tcBorders>
              <w:top w:val="nil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over</w:t>
            </w: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losed Wood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3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Hard</w:t>
            </w: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Open Wood</w:t>
            </w:r>
          </w:p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Orchard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Soft</w:t>
            </w: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Marshland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3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Dense Ground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¾ Speed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¾ Speed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Soft</w:t>
            </w:r>
          </w:p>
        </w:tc>
      </w:tr>
      <w:tr w:rsidR="000E4185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E4185" w:rsidRPr="00560DAB" w:rsidRDefault="000E418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94CA9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Broken Ground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Speed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3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Soft</w:t>
            </w:r>
          </w:p>
        </w:tc>
      </w:tr>
      <w:tr w:rsidR="00A94CA9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94CA9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ross Linear Obstacle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Soft</w:t>
            </w:r>
          </w:p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Hard</w:t>
            </w:r>
          </w:p>
        </w:tc>
      </w:tr>
      <w:tr w:rsidR="00A94CA9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Loose</w:t>
            </w:r>
            <w:proofErr w:type="spellEnd"/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 1:4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CA9" w:rsidRPr="00560DAB" w:rsidRDefault="00A94CA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14BD0" w:rsidRPr="00560DAB" w:rsidTr="00DC4B5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714BD0" w:rsidRPr="00560DAB" w:rsidRDefault="00714BD0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nter Village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BD0" w:rsidRPr="00560DAB" w:rsidRDefault="00714BD0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ovemen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BD0" w:rsidRPr="00560DAB" w:rsidRDefault="00714BD0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BD0" w:rsidRPr="00560DAB" w:rsidRDefault="00E546F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”</w:t>
            </w:r>
          </w:p>
        </w:tc>
        <w:tc>
          <w:tcPr>
            <w:tcW w:w="13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BD0" w:rsidRPr="00560DAB" w:rsidRDefault="008A043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BD0" w:rsidRPr="00560DAB" w:rsidRDefault="008A043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714BD0" w:rsidRPr="00560DAB" w:rsidRDefault="008A043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120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714BD0" w:rsidRPr="00560DAB" w:rsidRDefault="008A043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</w:tr>
      <w:tr w:rsidR="00714BD0" w:rsidRPr="00560DAB" w:rsidTr="00DC4B59">
        <w:trPr>
          <w:jc w:val="center"/>
        </w:trPr>
        <w:tc>
          <w:tcPr>
            <w:tcW w:w="13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4BD0" w:rsidRPr="00560DAB" w:rsidRDefault="00714BD0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</w:tcPr>
          <w:p w:rsidR="00714BD0" w:rsidRPr="00560DAB" w:rsidRDefault="00714BD0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73999" w:rsidRPr="00560DAB" w:rsidTr="00483514">
        <w:trPr>
          <w:jc w:val="center"/>
        </w:trPr>
        <w:tc>
          <w:tcPr>
            <w:tcW w:w="13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2C280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3999" w:rsidRPr="00560DAB" w:rsidRDefault="00673999" w:rsidP="00DC4DE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73999" w:rsidRPr="00560DAB" w:rsidTr="00563B51">
        <w:trPr>
          <w:jc w:val="center"/>
        </w:trPr>
        <w:tc>
          <w:tcPr>
            <w:tcW w:w="1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73999" w:rsidRPr="00560DAB" w:rsidRDefault="00673999" w:rsidP="00563B51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teep Hills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p / Down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4”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</w:tr>
      <w:tr w:rsidR="00673999" w:rsidRPr="00560DAB" w:rsidTr="00563B51">
        <w:trPr>
          <w:jc w:val="center"/>
        </w:trPr>
        <w:tc>
          <w:tcPr>
            <w:tcW w:w="1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73999" w:rsidRPr="00560DAB" w:rsidRDefault="00673999" w:rsidP="00563B51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Normal Hills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Up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1”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1”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</w:tr>
      <w:tr w:rsidR="00673999" w:rsidRPr="00560DAB" w:rsidTr="00563B51">
        <w:trPr>
          <w:jc w:val="center"/>
        </w:trPr>
        <w:tc>
          <w:tcPr>
            <w:tcW w:w="1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73999" w:rsidRPr="00560DAB" w:rsidRDefault="00673999" w:rsidP="00563B51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Building</w:t>
            </w:r>
          </w:p>
        </w:tc>
        <w:tc>
          <w:tcPr>
            <w:tcW w:w="1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In / Out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3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673999" w:rsidRPr="00560DAB" w:rsidRDefault="0067399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Hard</w:t>
            </w:r>
          </w:p>
        </w:tc>
      </w:tr>
      <w:tr w:rsidR="00DC4B59" w:rsidRPr="00560DAB" w:rsidTr="00DC4B59">
        <w:tblPrEx>
          <w:jc w:val="left"/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DC4B59" w:rsidRPr="00560DAB" w:rsidRDefault="00DC4B59" w:rsidP="00DC4B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Visibility</w:t>
            </w:r>
          </w:p>
        </w:tc>
        <w:tc>
          <w:tcPr>
            <w:tcW w:w="2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losed Wood</w:t>
            </w:r>
          </w:p>
        </w:tc>
        <w:tc>
          <w:tcPr>
            <w:tcW w:w="1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Open Wood</w:t>
            </w:r>
          </w:p>
        </w:tc>
        <w:tc>
          <w:tcPr>
            <w:tcW w:w="17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Walls - Band</w:t>
            </w:r>
          </w:p>
        </w:tc>
        <w:tc>
          <w:tcPr>
            <w:tcW w:w="17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Hedge Band</w:t>
            </w:r>
          </w:p>
        </w:tc>
        <w:tc>
          <w:tcPr>
            <w:tcW w:w="17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Village</w:t>
            </w:r>
          </w:p>
        </w:tc>
      </w:tr>
      <w:tr w:rsidR="00DC4B59" w:rsidRPr="00560DAB" w:rsidTr="00860029">
        <w:tblPrEx>
          <w:jc w:val="left"/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8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DC4B59" w:rsidRPr="00560DAB" w:rsidRDefault="00DC4B59" w:rsidP="00DC4DE2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4 “</w:t>
            </w:r>
          </w:p>
        </w:tc>
        <w:tc>
          <w:tcPr>
            <w:tcW w:w="1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8”</w:t>
            </w:r>
          </w:p>
        </w:tc>
        <w:tc>
          <w:tcPr>
            <w:tcW w:w="17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DC4B59" w:rsidRPr="00560DAB" w:rsidRDefault="00CD6B40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DC4B59" w:rsidRPr="00560DAB">
              <w:rPr>
                <w:rFonts w:ascii="Arial" w:hAnsi="Arial"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17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DC4B59" w:rsidRPr="00560DAB" w:rsidRDefault="00CD6B40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="00DC4B59" w:rsidRPr="00560DAB">
              <w:rPr>
                <w:rFonts w:ascii="Arial" w:hAnsi="Arial"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17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vAlign w:val="center"/>
          </w:tcPr>
          <w:p w:rsidR="00DC4B59" w:rsidRPr="00560DAB" w:rsidRDefault="00DC4B5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4” (Unless Fired)</w:t>
            </w:r>
          </w:p>
        </w:tc>
      </w:tr>
      <w:tr w:rsidR="00860029" w:rsidRPr="00560DAB" w:rsidTr="00860029">
        <w:tblPrEx>
          <w:jc w:val="left"/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683" w:type="dxa"/>
            <w:gridSpan w:val="1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8E556A" w:rsidRDefault="00860029" w:rsidP="008E55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rohibited </w:t>
            </w:r>
            <w:r w:rsidR="006A47B5">
              <w:rPr>
                <w:rFonts w:ascii="Arial" w:hAnsi="Arial" w:cs="Arial"/>
                <w:sz w:val="16"/>
                <w:szCs w:val="16"/>
                <w:lang w:val="en-GB"/>
              </w:rPr>
              <w:t>Ground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E556A">
              <w:rPr>
                <w:rFonts w:ascii="Arial" w:hAnsi="Arial" w:cs="Arial"/>
                <w:sz w:val="16"/>
                <w:szCs w:val="16"/>
                <w:lang w:val="en-GB"/>
              </w:rPr>
              <w:t>Is 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ound th</w:t>
            </w:r>
            <w:r w:rsidR="006071A8">
              <w:rPr>
                <w:rFonts w:ascii="Arial" w:hAnsi="Arial" w:cs="Arial"/>
                <w:sz w:val="16"/>
                <w:szCs w:val="16"/>
                <w:lang w:val="en-GB"/>
              </w:rPr>
              <w:t xml:space="preserve">at your Troops have Retreated,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outed or Fled over and Ground were troops</w:t>
            </w:r>
            <w:r w:rsidR="008E556A">
              <w:rPr>
                <w:rFonts w:ascii="Arial" w:hAnsi="Arial" w:cs="Arial"/>
                <w:sz w:val="16"/>
                <w:szCs w:val="16"/>
                <w:lang w:val="en-GB"/>
              </w:rPr>
              <w:t xml:space="preserve"> have Dispersed or been </w:t>
            </w:r>
            <w:proofErr w:type="spellStart"/>
            <w:r w:rsidR="008E556A">
              <w:rPr>
                <w:rFonts w:ascii="Arial" w:hAnsi="Arial" w:cs="Arial"/>
                <w:sz w:val="16"/>
                <w:szCs w:val="16"/>
                <w:lang w:val="en-GB"/>
              </w:rPr>
              <w:t>Cutdown</w:t>
            </w:r>
            <w:proofErr w:type="spellEnd"/>
            <w:r w:rsidR="008E556A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</w:p>
          <w:p w:rsidR="00860029" w:rsidRPr="00560DAB" w:rsidRDefault="008E556A" w:rsidP="008E55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t </w:t>
            </w:r>
            <w:r w:rsidR="00860029">
              <w:rPr>
                <w:rFonts w:ascii="Arial" w:hAnsi="Arial" w:cs="Arial"/>
                <w:sz w:val="16"/>
                <w:szCs w:val="16"/>
                <w:lang w:val="en-GB"/>
              </w:rPr>
              <w:t>cannot be moved over for One Period.</w:t>
            </w:r>
          </w:p>
        </w:tc>
      </w:tr>
    </w:tbl>
    <w:p w:rsidR="00560DAB" w:rsidRPr="000268D5" w:rsidRDefault="00560DAB" w:rsidP="00DC4DE2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leGrid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0"/>
        <w:gridCol w:w="1331"/>
        <w:gridCol w:w="350"/>
        <w:gridCol w:w="640"/>
        <w:gridCol w:w="211"/>
        <w:gridCol w:w="922"/>
        <w:gridCol w:w="495"/>
        <w:gridCol w:w="851"/>
        <w:gridCol w:w="425"/>
        <w:gridCol w:w="1418"/>
        <w:gridCol w:w="1559"/>
        <w:gridCol w:w="1219"/>
        <w:gridCol w:w="57"/>
      </w:tblGrid>
      <w:tr w:rsidR="00A738F9" w:rsidRPr="00560DAB" w:rsidTr="00D545DC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  <w:shd w:val="clear" w:color="auto" w:fill="000000" w:themeFill="text1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FORMATION CHANGES</w:t>
            </w:r>
          </w:p>
        </w:tc>
      </w:tr>
      <w:tr w:rsidR="005730AD" w:rsidRPr="00560DAB" w:rsidTr="00D545DC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A738F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bout face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A738F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Formation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A738F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A738F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Wheel 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orm Square</w:t>
            </w:r>
          </w:p>
        </w:tc>
      </w:tr>
      <w:tr w:rsidR="00375DEA" w:rsidRPr="00560DAB" w:rsidTr="00D545DC">
        <w:trPr>
          <w:jc w:val="center"/>
        </w:trPr>
        <w:tc>
          <w:tcPr>
            <w:tcW w:w="124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Dedu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imes in Tur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o Front</w:t>
            </w:r>
          </w:p>
        </w:tc>
        <w:tc>
          <w:tcPr>
            <w:tcW w:w="141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nd Face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5730AD" w:rsidRPr="00560DAB" w:rsidTr="00D545DC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A738F9" w:rsidRPr="00560DAB" w:rsidRDefault="00A738F9" w:rsidP="005E68F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Veteran &amp; Above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1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2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a Mov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 Speed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</w:tr>
      <w:tr w:rsidR="00A738F9" w:rsidRPr="00560DAB" w:rsidTr="00D545DC">
        <w:trPr>
          <w:jc w:val="center"/>
        </w:trPr>
        <w:tc>
          <w:tcPr>
            <w:tcW w:w="12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560DAB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 Class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1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1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a Mov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 Speed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</w:tr>
      <w:tr w:rsidR="00966844" w:rsidRPr="00560DAB" w:rsidTr="00D545DC">
        <w:trPr>
          <w:jc w:val="center"/>
        </w:trPr>
        <w:tc>
          <w:tcPr>
            <w:tcW w:w="12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560DAB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 Class &amp; Militia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1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Half Speed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</w:tr>
      <w:tr w:rsidR="00A738F9" w:rsidRPr="00560DAB" w:rsidTr="00D545DC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A738F9" w:rsidRPr="00560DAB" w:rsidRDefault="00A738F9" w:rsidP="005E68F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Elite &amp; Guard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2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a Mov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 Speed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738F9" w:rsidRPr="00560DAB" w:rsidTr="00D545DC">
        <w:trPr>
          <w:jc w:val="center"/>
        </w:trPr>
        <w:tc>
          <w:tcPr>
            <w:tcW w:w="12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7857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Line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2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1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½ a mov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rmal Speed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738F9" w:rsidRPr="00560DAB" w:rsidTr="00D545DC">
        <w:trPr>
          <w:jc w:val="center"/>
        </w:trPr>
        <w:tc>
          <w:tcPr>
            <w:tcW w:w="12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A738F9" w:rsidRPr="00560DAB" w:rsidRDefault="00A738F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Militia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4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1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 Mov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38F9" w:rsidRPr="00560DAB" w:rsidRDefault="0096684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Half Speed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A738F9" w:rsidRPr="00560DAB" w:rsidRDefault="00A738F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202EB" w:rsidRPr="00560DAB" w:rsidTr="00D545DC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730A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MH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nlimber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Limber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Max Rate of Fire</w:t>
            </w: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nlimber on spot &amp; Fire</w:t>
            </w:r>
          </w:p>
        </w:tc>
      </w:tr>
      <w:tr w:rsidR="003202EB" w:rsidRPr="00560DAB" w:rsidTr="00D545DC">
        <w:trPr>
          <w:jc w:val="center"/>
        </w:trPr>
        <w:tc>
          <w:tcPr>
            <w:tcW w:w="1242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3202EB" w:rsidRPr="00560DAB" w:rsidRDefault="003202E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Light 4 – 6 lb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3”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½ 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½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2</w:t>
            </w: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 x 2</w:t>
            </w:r>
          </w:p>
        </w:tc>
      </w:tr>
      <w:tr w:rsidR="003202EB" w:rsidRPr="00560DAB" w:rsidTr="00D545DC">
        <w:trPr>
          <w:jc w:val="center"/>
        </w:trPr>
        <w:tc>
          <w:tcPr>
            <w:tcW w:w="1242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3202EB" w:rsidRPr="00560DAB" w:rsidRDefault="003202E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Heavy 6 – 9 lb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½ 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½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1</w:t>
            </w: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 x 1</w:t>
            </w:r>
          </w:p>
        </w:tc>
      </w:tr>
      <w:tr w:rsidR="003202EB" w:rsidRPr="00560DAB" w:rsidTr="00D545DC">
        <w:trPr>
          <w:jc w:val="center"/>
        </w:trPr>
        <w:tc>
          <w:tcPr>
            <w:tcW w:w="1242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3202EB" w:rsidRPr="00560DAB" w:rsidRDefault="003202E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12 lb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X 1</w:t>
            </w: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3202EB" w:rsidRPr="00560DAB" w:rsidRDefault="003202E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</w:tr>
      <w:tr w:rsidR="00D545DC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0683" w:type="dxa"/>
            <w:gridSpan w:val="1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D545DC" w:rsidRPr="00560DAB" w:rsidRDefault="00D545DC" w:rsidP="002C280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C05A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0683" w:type="dxa"/>
            <w:gridSpan w:val="1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0000" w:themeFill="text1"/>
          </w:tcPr>
          <w:p w:rsidR="001C05AF" w:rsidRPr="00560DAB" w:rsidRDefault="001C05AF" w:rsidP="002C280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Passage of Lines (Interpenetration) : For Normal Movement</w:t>
            </w:r>
          </w:p>
        </w:tc>
      </w:tr>
      <w:tr w:rsidR="003202EB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02EB" w:rsidRPr="00560DAB" w:rsidRDefault="003202EB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3202E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Passing Through</w:t>
            </w:r>
          </w:p>
        </w:tc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vAlign w:val="center"/>
          </w:tcPr>
          <w:p w:rsidR="003202EB" w:rsidRPr="00560DAB" w:rsidRDefault="003202EB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C280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2C280F" w:rsidRPr="00560DAB" w:rsidRDefault="003202EB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NIT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11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vAlign w:val="center"/>
          </w:tcPr>
          <w:p w:rsidR="002C280F" w:rsidRPr="00560DAB" w:rsidRDefault="003202EB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Able To </w:t>
            </w:r>
            <w:r w:rsidR="002C280F"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harge Through</w:t>
            </w:r>
          </w:p>
        </w:tc>
      </w:tr>
      <w:tr w:rsidR="002C280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1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3202EB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2C280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 **</w:t>
            </w:r>
          </w:p>
        </w:tc>
        <w:tc>
          <w:tcPr>
            <w:tcW w:w="11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 *</w:t>
            </w:r>
          </w:p>
        </w:tc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Skirmishers if within 4”</w:t>
            </w:r>
          </w:p>
        </w:tc>
      </w:tr>
      <w:tr w:rsidR="002C280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3202EB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1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9974E2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Yes *</w:t>
            </w:r>
          </w:p>
        </w:tc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1C05A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2C280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1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2C280F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80F" w:rsidRPr="00560DAB" w:rsidRDefault="009974E2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9974E2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974E2" w:rsidRPr="00560DAB" w:rsidRDefault="009974E2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</w:p>
        </w:tc>
        <w:tc>
          <w:tcPr>
            <w:tcW w:w="942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74E2" w:rsidRPr="00560DAB" w:rsidRDefault="009974E2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The Artillery may not fire</w:t>
            </w:r>
            <w:r w:rsidR="00DC4B59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the unit passing through becomes Unformed for the period</w:t>
            </w:r>
          </w:p>
        </w:tc>
      </w:tr>
      <w:tr w:rsidR="001C05AF" w:rsidRPr="00560DAB" w:rsidTr="00D545DC">
        <w:tblPrEx>
          <w:jc w:val="left"/>
        </w:tblPrEx>
        <w:trPr>
          <w:gridAfter w:val="1"/>
          <w:wAfter w:w="57" w:type="dxa"/>
        </w:trPr>
        <w:tc>
          <w:tcPr>
            <w:tcW w:w="12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4674" w:rsidRPr="00560DAB" w:rsidRDefault="001C05AF" w:rsidP="005C2169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b/>
                <w:sz w:val="16"/>
                <w:szCs w:val="16"/>
                <w:lang w:val="en-GB"/>
              </w:rPr>
              <w:t>**</w:t>
            </w:r>
          </w:p>
        </w:tc>
        <w:tc>
          <w:tcPr>
            <w:tcW w:w="942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05AF" w:rsidRPr="00560DAB" w:rsidRDefault="001C05AF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Infantry </w:t>
            </w:r>
            <w:r w:rsidR="009974E2"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>Line may pass through another line if the ‘Passed through unit is at Bracket 3 or greater</w:t>
            </w:r>
            <w:r w:rsidR="00054674" w:rsidRPr="00560DAB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3202EB" w:rsidRPr="00560DAB" w:rsidRDefault="00C75566" w:rsidP="009974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Only </w:t>
            </w:r>
            <w:r w:rsidR="00054674" w:rsidRPr="00560DAB">
              <w:rPr>
                <w:rFonts w:ascii="Arial" w:hAnsi="Arial" w:cs="Arial"/>
                <w:sz w:val="16"/>
                <w:szCs w:val="16"/>
                <w:lang w:val="en-GB"/>
              </w:rPr>
              <w:t>units of</w:t>
            </w: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 1</w:t>
            </w:r>
            <w:r w:rsidRPr="00560DAB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 class line or above </w:t>
            </w:r>
            <w:r w:rsidR="00054674"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are allowed to do this </w:t>
            </w:r>
            <w:r w:rsidR="009974E2" w:rsidRPr="00560DAB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r w:rsidR="003202EB" w:rsidRPr="00560DAB">
              <w:rPr>
                <w:rFonts w:ascii="Arial" w:hAnsi="Arial" w:cs="Arial"/>
                <w:sz w:val="16"/>
                <w:szCs w:val="16"/>
                <w:lang w:val="en-GB"/>
              </w:rPr>
              <w:t>Both Units will be unformed</w:t>
            </w:r>
          </w:p>
        </w:tc>
      </w:tr>
    </w:tbl>
    <w:p w:rsidR="00560DAB" w:rsidRPr="00860029" w:rsidRDefault="00560DAB" w:rsidP="003202EB">
      <w:pPr>
        <w:jc w:val="center"/>
        <w:rPr>
          <w:rFonts w:ascii="Arial" w:hAnsi="Arial" w:cs="Arial"/>
          <w:b/>
          <w:sz w:val="8"/>
          <w:szCs w:val="8"/>
          <w:u w:val="single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977"/>
        <w:gridCol w:w="1842"/>
        <w:gridCol w:w="1843"/>
        <w:gridCol w:w="1928"/>
      </w:tblGrid>
      <w:tr w:rsidR="00D545DC" w:rsidRPr="00D545DC" w:rsidTr="00860029">
        <w:tc>
          <w:tcPr>
            <w:tcW w:w="10683" w:type="dxa"/>
            <w:gridSpan w:val="5"/>
            <w:shd w:val="clear" w:color="auto" w:fill="000000" w:themeFill="text1"/>
          </w:tcPr>
          <w:p w:rsidR="00D545DC" w:rsidRPr="00860029" w:rsidRDefault="00D545DC" w:rsidP="003202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0029">
              <w:rPr>
                <w:rFonts w:ascii="Arial" w:hAnsi="Arial" w:cs="Arial"/>
                <w:b/>
                <w:sz w:val="16"/>
                <w:szCs w:val="16"/>
                <w:lang w:val="en-GB"/>
              </w:rPr>
              <w:t>Artillery Actions per turn</w:t>
            </w:r>
          </w:p>
        </w:tc>
      </w:tr>
      <w:tr w:rsidR="00D545DC" w:rsidRPr="00D545DC" w:rsidTr="00D545DC">
        <w:tc>
          <w:tcPr>
            <w:tcW w:w="2093" w:type="dxa"/>
          </w:tcPr>
          <w:p w:rsidR="00D545DC" w:rsidRPr="00D545DC" w:rsidRDefault="00D545DC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orse (3lb 4lb 6lb Light)</w:t>
            </w:r>
          </w:p>
        </w:tc>
        <w:tc>
          <w:tcPr>
            <w:tcW w:w="2977" w:type="dxa"/>
          </w:tcPr>
          <w:p w:rsidR="00D545DC" w:rsidRPr="00D545DC" w:rsidRDefault="00D545DC" w:rsidP="00D545D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ove Limbered ½, Unlimber &amp; Fire x 1 </w:t>
            </w:r>
          </w:p>
        </w:tc>
        <w:tc>
          <w:tcPr>
            <w:tcW w:w="1842" w:type="dxa"/>
          </w:tcPr>
          <w:p w:rsidR="00D545DC" w:rsidRPr="00D545DC" w:rsidRDefault="00D545DC" w:rsidP="00D545D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limber &amp; Fire x 2</w:t>
            </w:r>
          </w:p>
        </w:tc>
        <w:tc>
          <w:tcPr>
            <w:tcW w:w="1843" w:type="dxa"/>
          </w:tcPr>
          <w:p w:rsidR="00D545DC" w:rsidRPr="00D545DC" w:rsidRDefault="00D545DC" w:rsidP="00D545D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imber &amp; Move ½ </w:t>
            </w:r>
          </w:p>
        </w:tc>
        <w:tc>
          <w:tcPr>
            <w:tcW w:w="1928" w:type="dxa"/>
          </w:tcPr>
          <w:p w:rsidR="00D545DC" w:rsidRPr="00D545DC" w:rsidRDefault="00D545DC" w:rsidP="00D545D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tionary, Fire x1 or x2</w:t>
            </w:r>
          </w:p>
        </w:tc>
      </w:tr>
      <w:tr w:rsidR="00D545DC" w:rsidRPr="00D545DC" w:rsidTr="00D545DC">
        <w:tc>
          <w:tcPr>
            <w:tcW w:w="2093" w:type="dxa"/>
          </w:tcPr>
          <w:p w:rsidR="00D545DC" w:rsidRPr="00D545DC" w:rsidRDefault="00860029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oot 6lb, 8lb, 9lb</w:t>
            </w:r>
          </w:p>
        </w:tc>
        <w:tc>
          <w:tcPr>
            <w:tcW w:w="2977" w:type="dxa"/>
          </w:tcPr>
          <w:p w:rsidR="00D545DC" w:rsidRPr="00D545DC" w:rsidRDefault="00D545DC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ve Limbered ½ &amp; Unlimber</w:t>
            </w:r>
          </w:p>
        </w:tc>
        <w:tc>
          <w:tcPr>
            <w:tcW w:w="1842" w:type="dxa"/>
          </w:tcPr>
          <w:p w:rsidR="00D545DC" w:rsidRPr="00D545DC" w:rsidRDefault="00D545DC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Unlimber &amp; Fire x </w:t>
            </w:r>
            <w:r w:rsidR="00E546FD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:rsidR="00D545DC" w:rsidRPr="00D545DC" w:rsidRDefault="00D545DC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mber &amp; Move ½</w:t>
            </w:r>
          </w:p>
        </w:tc>
        <w:tc>
          <w:tcPr>
            <w:tcW w:w="1928" w:type="dxa"/>
          </w:tcPr>
          <w:p w:rsidR="00D545DC" w:rsidRPr="00D545DC" w:rsidRDefault="00D545DC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tionary, Fire x1</w:t>
            </w:r>
          </w:p>
        </w:tc>
      </w:tr>
      <w:tr w:rsidR="00D545DC" w:rsidRPr="00D545DC" w:rsidTr="00D545DC">
        <w:tc>
          <w:tcPr>
            <w:tcW w:w="2093" w:type="dxa"/>
          </w:tcPr>
          <w:p w:rsidR="00D545DC" w:rsidRPr="00D545DC" w:rsidRDefault="00860029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lb</w:t>
            </w:r>
          </w:p>
        </w:tc>
        <w:tc>
          <w:tcPr>
            <w:tcW w:w="2977" w:type="dxa"/>
          </w:tcPr>
          <w:p w:rsidR="00D545DC" w:rsidRPr="00D545DC" w:rsidRDefault="00860029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ve Full</w:t>
            </w:r>
          </w:p>
        </w:tc>
        <w:tc>
          <w:tcPr>
            <w:tcW w:w="1842" w:type="dxa"/>
          </w:tcPr>
          <w:p w:rsidR="00D545DC" w:rsidRPr="00D545DC" w:rsidRDefault="00860029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limber</w:t>
            </w:r>
          </w:p>
        </w:tc>
        <w:tc>
          <w:tcPr>
            <w:tcW w:w="1843" w:type="dxa"/>
          </w:tcPr>
          <w:p w:rsidR="00D545DC" w:rsidRPr="00D545DC" w:rsidRDefault="00860029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mber</w:t>
            </w:r>
          </w:p>
        </w:tc>
        <w:tc>
          <w:tcPr>
            <w:tcW w:w="1928" w:type="dxa"/>
          </w:tcPr>
          <w:p w:rsidR="00D545DC" w:rsidRPr="00D545DC" w:rsidRDefault="00860029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tionary, Fire x 1</w:t>
            </w:r>
          </w:p>
        </w:tc>
      </w:tr>
      <w:tr w:rsidR="00E546FD" w:rsidRPr="00D545DC" w:rsidTr="00E546FD">
        <w:tc>
          <w:tcPr>
            <w:tcW w:w="10683" w:type="dxa"/>
            <w:gridSpan w:val="5"/>
          </w:tcPr>
          <w:p w:rsidR="00E546FD" w:rsidRDefault="00E546FD" w:rsidP="003202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TE – W</w:t>
            </w:r>
            <w:r w:rsidR="003D268A">
              <w:rPr>
                <w:rFonts w:ascii="Arial" w:hAnsi="Arial" w:cs="Arial"/>
                <w:sz w:val="16"/>
                <w:szCs w:val="16"/>
                <w:lang w:val="en-GB"/>
              </w:rPr>
              <w:t>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re allowed to fire twice, this is only Horse Battery’s not Foot (i.e. If Foot Artillery : Fire = x1)</w:t>
            </w:r>
            <w:r w:rsidR="009D2213">
              <w:rPr>
                <w:rFonts w:ascii="Arial" w:hAnsi="Arial" w:cs="Arial"/>
                <w:sz w:val="16"/>
                <w:szCs w:val="16"/>
                <w:lang w:val="en-GB"/>
              </w:rPr>
              <w:t xml:space="preserve">  -  Canister may only be fired once in a turn</w:t>
            </w:r>
          </w:p>
        </w:tc>
      </w:tr>
    </w:tbl>
    <w:p w:rsidR="005468F5" w:rsidRDefault="0013046F" w:rsidP="00860029">
      <w:pPr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13046F">
        <w:rPr>
          <w:rFonts w:ascii="Arial" w:hAnsi="Arial" w:cs="Arial"/>
          <w:b/>
          <w:sz w:val="18"/>
          <w:szCs w:val="18"/>
          <w:u w:val="single"/>
          <w:lang w:val="en-GB"/>
        </w:rPr>
        <w:lastRenderedPageBreak/>
        <w:t>ARTILLERY TABLES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382"/>
        <w:gridCol w:w="1264"/>
        <w:gridCol w:w="1322"/>
        <w:gridCol w:w="1317"/>
        <w:gridCol w:w="1278"/>
        <w:gridCol w:w="563"/>
        <w:gridCol w:w="422"/>
        <w:gridCol w:w="2781"/>
        <w:gridCol w:w="381"/>
      </w:tblGrid>
      <w:tr w:rsidR="008E580D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E580D" w:rsidRPr="00437DE3" w:rsidRDefault="008E580D" w:rsidP="001304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</w:tcPr>
          <w:p w:rsidR="008E580D" w:rsidRPr="00437DE3" w:rsidRDefault="008E580D" w:rsidP="0013046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Range</w:t>
            </w:r>
          </w:p>
        </w:tc>
        <w:tc>
          <w:tcPr>
            <w:tcW w:w="5425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580D" w:rsidRPr="00437DE3" w:rsidRDefault="00860029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all may target</w:t>
            </w:r>
          </w:p>
        </w:tc>
      </w:tr>
      <w:tr w:rsidR="008E580D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Gun Type</w:t>
            </w: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nister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ffective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Long Range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arget Class</w:t>
            </w:r>
          </w:p>
        </w:tc>
        <w:tc>
          <w:tcPr>
            <w:tcW w:w="41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Target </w:t>
            </w:r>
            <w:r w:rsidR="00A94D49"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Definition</w:t>
            </w:r>
          </w:p>
        </w:tc>
      </w:tr>
      <w:tr w:rsidR="008E580D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6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18”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21”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42”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A Class</w:t>
            </w:r>
          </w:p>
        </w:tc>
        <w:tc>
          <w:tcPr>
            <w:tcW w:w="41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12 + figures wide &amp; Villages</w:t>
            </w:r>
          </w:p>
        </w:tc>
      </w:tr>
      <w:tr w:rsidR="008E580D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8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9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21”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24”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48”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B Class</w:t>
            </w:r>
          </w:p>
        </w:tc>
        <w:tc>
          <w:tcPr>
            <w:tcW w:w="41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6 – 11 figures wide, isolated buildings &amp; squares</w:t>
            </w:r>
          </w:p>
        </w:tc>
      </w:tr>
      <w:tr w:rsidR="008E580D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12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21”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27”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4”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8E580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C Class</w:t>
            </w:r>
          </w:p>
        </w:tc>
        <w:tc>
          <w:tcPr>
            <w:tcW w:w="41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580D" w:rsidRPr="00437DE3" w:rsidRDefault="00675348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 or less figures wide, artillery &amp; skirmishers</w:t>
            </w:r>
          </w:p>
        </w:tc>
      </w:tr>
      <w:tr w:rsidR="0068151A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51A" w:rsidRPr="00437DE3" w:rsidRDefault="0068151A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Howitzer</w:t>
            </w: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51A" w:rsidRPr="00437DE3" w:rsidRDefault="0068151A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21”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51A" w:rsidRPr="00437DE3" w:rsidRDefault="0068151A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6” – 24”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51A" w:rsidRPr="00437DE3" w:rsidRDefault="0068151A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48”</w:t>
            </w:r>
          </w:p>
        </w:tc>
        <w:tc>
          <w:tcPr>
            <w:tcW w:w="54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8151A" w:rsidRPr="00437DE3" w:rsidRDefault="00B350C9" w:rsidP="005C216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To </w:t>
            </w:r>
            <w:r w:rsidR="0068151A"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Hit Modifiers</w:t>
            </w:r>
          </w:p>
        </w:tc>
      </w:tr>
      <w:tr w:rsidR="004F3F54" w:rsidRPr="00437DE3" w:rsidTr="00860029">
        <w:trPr>
          <w:trHeight w:hRule="exact" w:val="227"/>
          <w:jc w:val="center"/>
        </w:trPr>
        <w:tc>
          <w:tcPr>
            <w:tcW w:w="52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F3F54" w:rsidRPr="00437DE3" w:rsidRDefault="004F3F54" w:rsidP="0086002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Role 1d10 per gun model. The score or less required to hit</w:t>
            </w:r>
          </w:p>
        </w:tc>
        <w:tc>
          <w:tcPr>
            <w:tcW w:w="18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Default="004F3F5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Elite</w:t>
            </w:r>
            <w:r w:rsidR="002C0715">
              <w:rPr>
                <w:rFonts w:ascii="Arial" w:hAnsi="Arial" w:cs="Arial"/>
                <w:sz w:val="16"/>
                <w:szCs w:val="16"/>
                <w:lang w:val="en-GB"/>
              </w:rPr>
              <w:t xml:space="preserve"> / Guard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Batteries</w:t>
            </w:r>
          </w:p>
          <w:p w:rsidR="009D2213" w:rsidRPr="00437DE3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+1</w:t>
            </w:r>
          </w:p>
        </w:tc>
        <w:tc>
          <w:tcPr>
            <w:tcW w:w="2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4422B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eing Charged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4F3F54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A class target</w:t>
            </w: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4422B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uto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8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F54" w:rsidRPr="00437DE3" w:rsidRDefault="0044422B" w:rsidP="0044422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Militia Batteries</w:t>
            </w:r>
          </w:p>
        </w:tc>
        <w:tc>
          <w:tcPr>
            <w:tcW w:w="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F54" w:rsidRPr="00437DE3" w:rsidRDefault="0044422B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  <w:tc>
          <w:tcPr>
            <w:tcW w:w="2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Howitzer,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Licorne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Shrapnel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4F3F54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B class target</w:t>
            </w: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4422B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uto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8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F54" w:rsidRPr="00437DE3" w:rsidRDefault="004F3F54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F54" w:rsidRPr="00437DE3" w:rsidRDefault="004F3F54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Firing at Earthworks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4F3F54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C class target</w:t>
            </w: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4422B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uto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F54" w:rsidRPr="00437DE3" w:rsidRDefault="004F3F54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F54" w:rsidRPr="00437DE3" w:rsidRDefault="004F3F54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Horse Batteries firing twice</w:t>
            </w:r>
            <w:r w:rsidR="00851861">
              <w:rPr>
                <w:rFonts w:ascii="Arial" w:hAnsi="Arial" w:cs="Arial"/>
                <w:sz w:val="16"/>
                <w:szCs w:val="16"/>
                <w:lang w:val="en-GB"/>
              </w:rPr>
              <w:t xml:space="preserve"> (Ball)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F54" w:rsidRPr="00437DE3" w:rsidRDefault="004F3F5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3747A6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A6" w:rsidRPr="00437DE3" w:rsidRDefault="003747A6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Angle of fire</w:t>
            </w: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A6" w:rsidRPr="00437DE3" w:rsidRDefault="0044422B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22.5 </w:t>
            </w:r>
            <w:r w:rsidR="003747A6"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747A6" w:rsidRPr="00437DE3">
              <w:rPr>
                <w:rFonts w:ascii="Arial" w:hAnsi="Arial" w:cs="Arial"/>
                <w:sz w:val="16"/>
                <w:szCs w:val="16"/>
                <w:lang w:val="en-GB"/>
              </w:rPr>
              <w:t>Deg</w:t>
            </w:r>
            <w:proofErr w:type="spellEnd"/>
          </w:p>
        </w:tc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A6" w:rsidRPr="00437DE3" w:rsidRDefault="003747A6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45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De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7A6" w:rsidRPr="00437DE3" w:rsidRDefault="003747A6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7A6" w:rsidRPr="00437DE3" w:rsidRDefault="003747A6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A6" w:rsidRPr="00437DE3" w:rsidRDefault="003747A6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Unlimbered</w:t>
            </w:r>
            <w:r w:rsidR="00860029">
              <w:rPr>
                <w:rFonts w:ascii="Arial" w:hAnsi="Arial" w:cs="Arial"/>
                <w:sz w:val="16"/>
                <w:szCs w:val="16"/>
                <w:lang w:val="en-GB"/>
              </w:rPr>
              <w:t xml:space="preserve">  / Manhandled 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this turn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A6" w:rsidRPr="00437DE3" w:rsidRDefault="003747A6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BE25F8" w:rsidRPr="00437DE3" w:rsidTr="005C2169">
        <w:trPr>
          <w:trHeight w:hRule="exact" w:val="227"/>
          <w:jc w:val="center"/>
        </w:trPr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25F8" w:rsidRPr="00437DE3" w:rsidRDefault="00BE25F8" w:rsidP="00F767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25F8" w:rsidRPr="00437DE3" w:rsidRDefault="00BE25F8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25F8" w:rsidRPr="00437DE3" w:rsidRDefault="00BE25F8" w:rsidP="00F767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25F8" w:rsidRPr="00437DE3" w:rsidRDefault="00BE25F8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25F8" w:rsidRPr="00437DE3" w:rsidRDefault="00BE25F8" w:rsidP="001304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25F8" w:rsidRPr="00437DE3" w:rsidRDefault="00BE25F8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ew Target &amp; fired last turn (Ball)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25F8" w:rsidRPr="00437DE3" w:rsidRDefault="00BE25F8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</w:p>
        </w:tc>
      </w:tr>
    </w:tbl>
    <w:p w:rsidR="0013046F" w:rsidRPr="007E3A00" w:rsidRDefault="0013046F" w:rsidP="0013046F">
      <w:pPr>
        <w:jc w:val="center"/>
        <w:rPr>
          <w:rFonts w:ascii="Arial" w:hAnsi="Arial" w:cs="Arial"/>
          <w:b/>
          <w:sz w:val="8"/>
          <w:szCs w:val="8"/>
          <w:u w:val="single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B350C9" w:rsidRPr="00437DE3" w:rsidTr="005C2169">
        <w:tc>
          <w:tcPr>
            <w:tcW w:w="39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B350C9" w:rsidRPr="00437DE3" w:rsidRDefault="005C216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 ‘Hit’ Points per G</w:t>
            </w:r>
            <w:r w:rsidR="00B350C9"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n</w:t>
            </w:r>
          </w:p>
        </w:tc>
      </w:tr>
      <w:tr w:rsidR="00686E42" w:rsidRPr="00437DE3" w:rsidTr="005C2169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686E42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Ball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4 points</w:t>
            </w:r>
          </w:p>
        </w:tc>
      </w:tr>
      <w:tr w:rsidR="00686E42" w:rsidRPr="00437DE3" w:rsidTr="005C2169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Shell (Howitzer &amp; </w:t>
            </w:r>
            <w:proofErr w:type="spellStart"/>
            <w:r w:rsidR="00686E42" w:rsidRPr="00437DE3">
              <w:rPr>
                <w:rFonts w:ascii="Arial" w:hAnsi="Arial" w:cs="Arial"/>
                <w:sz w:val="16"/>
                <w:szCs w:val="16"/>
                <w:lang w:val="en-GB"/>
              </w:rPr>
              <w:t>Licorne</w:t>
            </w:r>
            <w:proofErr w:type="spellEnd"/>
            <w:r w:rsidR="00686E42" w:rsidRPr="00437DE3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 points</w:t>
            </w:r>
          </w:p>
        </w:tc>
      </w:tr>
      <w:tr w:rsidR="00686E42" w:rsidRPr="00437DE3" w:rsidTr="005C2169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Shrapnel (British Artillery only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 points</w:t>
            </w:r>
          </w:p>
        </w:tc>
      </w:tr>
      <w:tr w:rsidR="00686E42" w:rsidRPr="00437DE3" w:rsidTr="005C2169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Canister 4 &amp; </w:t>
            </w:r>
            <w:r w:rsidR="0044422B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6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guns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 points</w:t>
            </w:r>
          </w:p>
        </w:tc>
      </w:tr>
      <w:tr w:rsidR="00686E42" w:rsidRPr="00437DE3" w:rsidTr="005C2169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Canister Howitzer &amp;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Licorne</w:t>
            </w:r>
            <w:proofErr w:type="spellEnd"/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5 points</w:t>
            </w:r>
          </w:p>
        </w:tc>
      </w:tr>
      <w:tr w:rsidR="00686E42" w:rsidRPr="00437DE3" w:rsidTr="005C2169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Canister </w:t>
            </w:r>
            <w:r w:rsidR="0044422B">
              <w:rPr>
                <w:rFonts w:ascii="Arial" w:hAnsi="Arial" w:cs="Arial"/>
                <w:sz w:val="16"/>
                <w:szCs w:val="16"/>
                <w:lang w:val="en-GB"/>
              </w:rPr>
              <w:t xml:space="preserve">H6, 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8, 9 &amp; 12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guns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6E42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6 points</w:t>
            </w:r>
          </w:p>
        </w:tc>
      </w:tr>
    </w:tbl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98"/>
        <w:gridCol w:w="2221"/>
        <w:gridCol w:w="425"/>
      </w:tblGrid>
      <w:tr w:rsidR="00B350C9" w:rsidRPr="00437DE3" w:rsidTr="005C2169">
        <w:tc>
          <w:tcPr>
            <w:tcW w:w="6629" w:type="dxa"/>
            <w:gridSpan w:val="5"/>
            <w:shd w:val="clear" w:color="auto" w:fill="808080" w:themeFill="background1" w:themeFillShade="80"/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 Modifiers</w:t>
            </w:r>
          </w:p>
        </w:tc>
      </w:tr>
      <w:tr w:rsidR="00B350C9" w:rsidRPr="00437DE3" w:rsidTr="005C2169">
        <w:tc>
          <w:tcPr>
            <w:tcW w:w="2660" w:type="dxa"/>
            <w:vAlign w:val="center"/>
          </w:tcPr>
          <w:p w:rsidR="00B350C9" w:rsidRPr="00437DE3" w:rsidRDefault="0005378C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 (4 or more) guns hit</w:t>
            </w:r>
            <w:r w:rsidR="0044422B">
              <w:rPr>
                <w:rFonts w:ascii="Arial" w:hAnsi="Arial" w:cs="Arial"/>
                <w:sz w:val="16"/>
                <w:szCs w:val="16"/>
                <w:lang w:val="en-GB"/>
              </w:rPr>
              <w:t xml:space="preserve"> (Ball only)</w:t>
            </w:r>
          </w:p>
        </w:tc>
        <w:tc>
          <w:tcPr>
            <w:tcW w:w="425" w:type="dxa"/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3119" w:type="dxa"/>
            <w:gridSpan w:val="2"/>
            <w:vAlign w:val="center"/>
          </w:tcPr>
          <w:p w:rsidR="00B350C9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Deployed Artillery</w:t>
            </w:r>
          </w:p>
        </w:tc>
        <w:tc>
          <w:tcPr>
            <w:tcW w:w="425" w:type="dxa"/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</w:p>
        </w:tc>
      </w:tr>
      <w:tr w:rsidR="00B350C9" w:rsidRPr="00437DE3" w:rsidTr="005C2169">
        <w:tc>
          <w:tcPr>
            <w:tcW w:w="2660" w:type="dxa"/>
            <w:vAlign w:val="center"/>
          </w:tcPr>
          <w:p w:rsidR="00B350C9" w:rsidRPr="00437DE3" w:rsidRDefault="0044422B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6,8,9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firing at a C</w:t>
            </w:r>
            <w:r w:rsidR="00B350C9" w:rsidRPr="00437DE3">
              <w:rPr>
                <w:rFonts w:ascii="Arial" w:hAnsi="Arial" w:cs="Arial"/>
                <w:sz w:val="16"/>
                <w:szCs w:val="16"/>
                <w:lang w:val="en-GB"/>
              </w:rPr>
              <w:t>olum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r</w:t>
            </w:r>
            <w:proofErr w:type="spellEnd"/>
          </w:p>
        </w:tc>
        <w:tc>
          <w:tcPr>
            <w:tcW w:w="425" w:type="dxa"/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3119" w:type="dxa"/>
            <w:gridSpan w:val="2"/>
            <w:vAlign w:val="center"/>
          </w:tcPr>
          <w:p w:rsidR="00B350C9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Hard cover (not Howitzer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btry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</w:tr>
      <w:tr w:rsidR="00B350C9" w:rsidRPr="00437DE3" w:rsidTr="005C2169">
        <w:tc>
          <w:tcPr>
            <w:tcW w:w="2660" w:type="dxa"/>
            <w:vAlign w:val="center"/>
          </w:tcPr>
          <w:p w:rsidR="00B350C9" w:rsidRPr="00437DE3" w:rsidRDefault="0044422B" w:rsidP="0044422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,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6,8,9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firing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anister</w:t>
            </w:r>
          </w:p>
        </w:tc>
        <w:tc>
          <w:tcPr>
            <w:tcW w:w="425" w:type="dxa"/>
            <w:vAlign w:val="center"/>
          </w:tcPr>
          <w:p w:rsidR="00B350C9" w:rsidRPr="00437DE3" w:rsidRDefault="0044422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3119" w:type="dxa"/>
            <w:gridSpan w:val="2"/>
            <w:vAlign w:val="center"/>
          </w:tcPr>
          <w:p w:rsidR="00B350C9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425" w:type="dxa"/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</w:tr>
      <w:tr w:rsidR="00B350C9" w:rsidRPr="00437DE3" w:rsidTr="00731CAF">
        <w:tc>
          <w:tcPr>
            <w:tcW w:w="26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350C9" w:rsidRPr="00437DE3" w:rsidRDefault="0044422B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firing at a C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olum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r</w:t>
            </w:r>
            <w:proofErr w:type="spellEnd"/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350C9" w:rsidRPr="00437DE3" w:rsidRDefault="0044422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+4</w:t>
            </w:r>
          </w:p>
        </w:tc>
        <w:tc>
          <w:tcPr>
            <w:tcW w:w="3119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B350C9" w:rsidRPr="00437DE3" w:rsidRDefault="00B350C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350C9" w:rsidRPr="00437DE3" w:rsidRDefault="00B350C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4422B" w:rsidRPr="00437DE3" w:rsidTr="0044422B">
        <w:tc>
          <w:tcPr>
            <w:tcW w:w="2660" w:type="dxa"/>
            <w:vAlign w:val="center"/>
          </w:tcPr>
          <w:p w:rsidR="0044422B" w:rsidRPr="00437DE3" w:rsidRDefault="0044422B" w:rsidP="0044422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12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pdr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firing canister</w:t>
            </w:r>
          </w:p>
        </w:tc>
        <w:tc>
          <w:tcPr>
            <w:tcW w:w="425" w:type="dxa"/>
            <w:vAlign w:val="center"/>
          </w:tcPr>
          <w:p w:rsidR="0044422B" w:rsidRPr="00437DE3" w:rsidRDefault="0044422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+4</w:t>
            </w:r>
          </w:p>
        </w:tc>
        <w:tc>
          <w:tcPr>
            <w:tcW w:w="3119" w:type="dxa"/>
            <w:gridSpan w:val="2"/>
            <w:vAlign w:val="center"/>
          </w:tcPr>
          <w:p w:rsidR="0044422B" w:rsidRPr="00437DE3" w:rsidRDefault="0044422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44422B" w:rsidRPr="00437DE3" w:rsidRDefault="0044422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F170D" w:rsidRPr="00437DE3" w:rsidTr="004D26FB">
        <w:tc>
          <w:tcPr>
            <w:tcW w:w="2660" w:type="dxa"/>
            <w:vAlign w:val="center"/>
          </w:tcPr>
          <w:p w:rsidR="008F170D" w:rsidRPr="00437DE3" w:rsidRDefault="008F170D" w:rsidP="008F170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ll firing at </w:t>
            </w: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>Column of Marc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F170D" w:rsidRPr="008F170D" w:rsidRDefault="008F170D" w:rsidP="009D22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6</w:t>
            </w:r>
          </w:p>
        </w:tc>
        <w:tc>
          <w:tcPr>
            <w:tcW w:w="3119" w:type="dxa"/>
            <w:gridSpan w:val="2"/>
            <w:vAlign w:val="center"/>
          </w:tcPr>
          <w:p w:rsidR="008F170D" w:rsidRPr="00437DE3" w:rsidRDefault="008F170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8F170D" w:rsidRPr="00437DE3" w:rsidRDefault="008F170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F170D" w:rsidRPr="00437DE3" w:rsidTr="00E54E26">
        <w:tc>
          <w:tcPr>
            <w:tcW w:w="2660" w:type="dxa"/>
            <w:vAlign w:val="center"/>
          </w:tcPr>
          <w:p w:rsidR="008F170D" w:rsidRPr="00437DE3" w:rsidRDefault="008F170D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8F170D" w:rsidRPr="008F170D" w:rsidRDefault="008F170D" w:rsidP="009D22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½ Casualties</w:t>
            </w:r>
          </w:p>
        </w:tc>
        <w:tc>
          <w:tcPr>
            <w:tcW w:w="2646" w:type="dxa"/>
            <w:gridSpan w:val="2"/>
            <w:vAlign w:val="center"/>
          </w:tcPr>
          <w:p w:rsidR="008F170D" w:rsidRDefault="008F170D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en ‘Bombarding’ a village</w:t>
            </w:r>
          </w:p>
        </w:tc>
      </w:tr>
    </w:tbl>
    <w:p w:rsidR="00675348" w:rsidRPr="0044422B" w:rsidRDefault="00675348" w:rsidP="0044422B">
      <w:pPr>
        <w:rPr>
          <w:rFonts w:ascii="Copperplate Gothic Light" w:hAnsi="Copperplate Gothic Light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2977"/>
        <w:gridCol w:w="4054"/>
      </w:tblGrid>
      <w:tr w:rsidR="009B3CE9" w:rsidRPr="00437DE3" w:rsidTr="005C2169">
        <w:tc>
          <w:tcPr>
            <w:tcW w:w="1068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9B3CE9" w:rsidRPr="00860029" w:rsidRDefault="009B3CE9" w:rsidP="00563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8600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Fire Restrictions</w:t>
            </w:r>
          </w:p>
        </w:tc>
      </w:tr>
      <w:tr w:rsidR="00054674" w:rsidRPr="00437DE3" w:rsidTr="007638DB">
        <w:tc>
          <w:tcPr>
            <w:tcW w:w="3652" w:type="dxa"/>
            <w:vAlign w:val="center"/>
          </w:tcPr>
          <w:p w:rsidR="00054674" w:rsidRPr="00437DE3" w:rsidRDefault="0005467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No Friends within 3” of Target</w:t>
            </w:r>
          </w:p>
        </w:tc>
        <w:tc>
          <w:tcPr>
            <w:tcW w:w="2977" w:type="dxa"/>
            <w:vAlign w:val="center"/>
          </w:tcPr>
          <w:p w:rsidR="00054674" w:rsidRPr="00437DE3" w:rsidRDefault="007E3A00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nister cannot fire if friends in fire arc</w:t>
            </w:r>
          </w:p>
        </w:tc>
        <w:tc>
          <w:tcPr>
            <w:tcW w:w="4054" w:type="dxa"/>
            <w:vMerge w:val="restart"/>
            <w:vAlign w:val="center"/>
          </w:tcPr>
          <w:p w:rsidR="00054674" w:rsidRPr="00437DE3" w:rsidRDefault="00054674" w:rsidP="0005467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Overhead – No friends within 8” of Target</w:t>
            </w:r>
            <w:r w:rsidR="00735D6A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735D6A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  <w:r w:rsidR="007638DB">
              <w:rPr>
                <w:rFonts w:ascii="Arial" w:hAnsi="Arial" w:cs="Arial"/>
                <w:sz w:val="16"/>
                <w:szCs w:val="16"/>
                <w:lang w:val="en-GB"/>
              </w:rPr>
              <w:t>try</w:t>
            </w:r>
            <w:proofErr w:type="spellEnd"/>
            <w:r w:rsidR="007638DB">
              <w:rPr>
                <w:rFonts w:ascii="Arial" w:hAnsi="Arial" w:cs="Arial"/>
                <w:sz w:val="16"/>
                <w:szCs w:val="16"/>
                <w:lang w:val="en-GB"/>
              </w:rPr>
              <w:t xml:space="preserve"> front</w:t>
            </w:r>
          </w:p>
          <w:p w:rsidR="00054674" w:rsidRPr="00437DE3" w:rsidRDefault="0005467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Or the </w:t>
            </w:r>
            <w:proofErr w:type="spellStart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btry</w:t>
            </w:r>
            <w:proofErr w:type="spellEnd"/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ront </w:t>
            </w: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when firing to higher ground</w:t>
            </w:r>
          </w:p>
        </w:tc>
      </w:tr>
      <w:tr w:rsidR="007638DB" w:rsidRPr="00437DE3" w:rsidTr="007638DB">
        <w:tc>
          <w:tcPr>
            <w:tcW w:w="3652" w:type="dxa"/>
            <w:vAlign w:val="center"/>
          </w:tcPr>
          <w:p w:rsidR="007638DB" w:rsidRPr="00437DE3" w:rsidRDefault="007638D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all Can target 1 Unit or Multiple (Less than 2”)</w:t>
            </w:r>
          </w:p>
        </w:tc>
        <w:tc>
          <w:tcPr>
            <w:tcW w:w="2977" w:type="dxa"/>
            <w:vAlign w:val="center"/>
          </w:tcPr>
          <w:p w:rsidR="007638DB" w:rsidRPr="00437DE3" w:rsidRDefault="0044422B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nister must be split over units in Arc</w:t>
            </w:r>
          </w:p>
        </w:tc>
        <w:tc>
          <w:tcPr>
            <w:tcW w:w="4054" w:type="dxa"/>
            <w:vMerge/>
            <w:vAlign w:val="center"/>
          </w:tcPr>
          <w:p w:rsidR="007638DB" w:rsidRPr="00437DE3" w:rsidRDefault="007638DB" w:rsidP="0005467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4674" w:rsidRPr="00437DE3" w:rsidTr="007638DB">
        <w:tc>
          <w:tcPr>
            <w:tcW w:w="3652" w:type="dxa"/>
            <w:vAlign w:val="center"/>
          </w:tcPr>
          <w:p w:rsidR="00054674" w:rsidRPr="00437DE3" w:rsidRDefault="007E3A00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7DE3">
              <w:rPr>
                <w:rFonts w:ascii="Arial" w:hAnsi="Arial" w:cs="Arial"/>
                <w:sz w:val="16"/>
                <w:szCs w:val="16"/>
                <w:lang w:val="en-GB"/>
              </w:rPr>
              <w:t>Full Base width required to the target</w:t>
            </w:r>
          </w:p>
        </w:tc>
        <w:tc>
          <w:tcPr>
            <w:tcW w:w="2977" w:type="dxa"/>
            <w:vAlign w:val="center"/>
          </w:tcPr>
          <w:p w:rsidR="00054674" w:rsidRPr="00437DE3" w:rsidRDefault="0005467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54" w:type="dxa"/>
            <w:vMerge/>
            <w:vAlign w:val="center"/>
          </w:tcPr>
          <w:p w:rsidR="00054674" w:rsidRPr="00437DE3" w:rsidRDefault="00054674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tbl>
      <w:tblPr>
        <w:tblW w:w="9256" w:type="dxa"/>
        <w:jc w:val="center"/>
        <w:tblLook w:val="04A0" w:firstRow="1" w:lastRow="0" w:firstColumn="1" w:lastColumn="0" w:noHBand="0" w:noVBand="1"/>
      </w:tblPr>
      <w:tblGrid>
        <w:gridCol w:w="96"/>
        <w:gridCol w:w="32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96"/>
      </w:tblGrid>
      <w:tr w:rsidR="00675348" w:rsidRPr="00675348" w:rsidTr="003747A6">
        <w:trPr>
          <w:gridAfter w:val="1"/>
          <w:wAfter w:w="96" w:type="dxa"/>
          <w:trHeight w:val="240"/>
          <w:jc w:val="center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RTILLERY CASUALTY TABLE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2d6 modified as above</w:t>
            </w: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extDirection w:val="btLr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artillery points on the target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top w:val="single" w:sz="8" w:space="0" w:color="7F7F7F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675348" w:rsidRPr="00675348" w:rsidTr="003747A6">
        <w:trPr>
          <w:gridAfter w:val="1"/>
          <w:wAfter w:w="96" w:type="dxa"/>
          <w:trHeight w:val="210"/>
          <w:jc w:val="center"/>
        </w:trPr>
        <w:tc>
          <w:tcPr>
            <w:tcW w:w="420" w:type="dxa"/>
            <w:gridSpan w:val="2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675348" w:rsidRPr="00675348" w:rsidRDefault="00675348" w:rsidP="00675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5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747A6" w:rsidRPr="003747A6" w:rsidTr="003747A6">
        <w:trPr>
          <w:gridBefore w:val="1"/>
          <w:wBefore w:w="96" w:type="dxa"/>
          <w:trHeight w:val="180"/>
          <w:jc w:val="center"/>
        </w:trPr>
        <w:tc>
          <w:tcPr>
            <w:tcW w:w="9160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7A6" w:rsidRPr="00437DE3" w:rsidRDefault="003747A6" w:rsidP="00374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7D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UNTER BATTERY FIRE</w:t>
            </w:r>
          </w:p>
        </w:tc>
      </w:tr>
      <w:tr w:rsidR="003747A6" w:rsidRPr="003747A6" w:rsidTr="003747A6">
        <w:trPr>
          <w:gridBefore w:val="1"/>
          <w:wBefore w:w="96" w:type="dxa"/>
          <w:trHeight w:val="525"/>
          <w:jc w:val="center"/>
        </w:trPr>
        <w:tc>
          <w:tcPr>
            <w:tcW w:w="91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7A6" w:rsidRPr="00437DE3" w:rsidRDefault="00054674" w:rsidP="00054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A94D49" w:rsidRPr="00437D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 a</w:t>
            </w:r>
            <w:r w:rsidR="008F17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double" </w:t>
            </w:r>
            <w:r w:rsidR="003747A6" w:rsidRPr="00437D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qual to, or less than the number of hits made is rolled a gun model is destroyed &amp; 2 gunners killed. </w:t>
            </w:r>
          </w:p>
          <w:p w:rsidR="003747A6" w:rsidRPr="003747A6" w:rsidRDefault="003747A6" w:rsidP="00374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37D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r example, 1 hit needs double 1, 2 hits needs a double 1 or a double 2 to destroy a gun &amp; 2 gunners </w:t>
            </w:r>
            <w:proofErr w:type="spellStart"/>
            <w:r w:rsidRPr="00437D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c</w:t>
            </w:r>
            <w:proofErr w:type="spellEnd"/>
          </w:p>
        </w:tc>
      </w:tr>
    </w:tbl>
    <w:p w:rsidR="008F170D" w:rsidRDefault="008F170D" w:rsidP="00B61A6C">
      <w:pPr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:rsidR="006511F2" w:rsidRPr="00B61A6C" w:rsidRDefault="006511F2" w:rsidP="00B61A6C">
      <w:pPr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sz w:val="18"/>
          <w:szCs w:val="18"/>
          <w:u w:val="single"/>
          <w:lang w:val="en-GB"/>
        </w:rPr>
        <w:lastRenderedPageBreak/>
        <w:t>SKIRMISHER, MUSKETERY &amp; MELEE TABL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26"/>
        <w:gridCol w:w="1842"/>
        <w:gridCol w:w="1560"/>
        <w:gridCol w:w="141"/>
        <w:gridCol w:w="2694"/>
        <w:gridCol w:w="992"/>
      </w:tblGrid>
      <w:tr w:rsidR="000E1B21" w:rsidRPr="000E1B21" w:rsidTr="00563B5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E1B21" w:rsidRPr="000E1B21" w:rsidRDefault="005C2169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RANG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0E1B21" w:rsidRPr="000E1B21" w:rsidRDefault="000E1B21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E1B21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Muske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E1B21" w:rsidRPr="000E1B21" w:rsidRDefault="000E1B21" w:rsidP="00563B5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E1B21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Rifle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1B21" w:rsidRPr="000E1B21" w:rsidRDefault="000E1B21" w:rsidP="000E1B2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229" w:type="dxa"/>
            <w:gridSpan w:val="5"/>
            <w:shd w:val="clear" w:color="auto" w:fill="000000" w:themeFill="text1"/>
            <w:vAlign w:val="center"/>
          </w:tcPr>
          <w:p w:rsidR="000E1B21" w:rsidRPr="000C669C" w:rsidRDefault="000E1B21" w:rsidP="00563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0C669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SKIRMISHER FIRE</w:t>
            </w:r>
          </w:p>
        </w:tc>
      </w:tr>
      <w:tr w:rsidR="000E1B21" w:rsidTr="00563B51">
        <w:tc>
          <w:tcPr>
            <w:tcW w:w="959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0E1B21" w:rsidRPr="000E1B21" w:rsidRDefault="000E1B21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E1B21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hort</w:t>
            </w:r>
          </w:p>
        </w:tc>
        <w:tc>
          <w:tcPr>
            <w:tcW w:w="992" w:type="dxa"/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” – 4”</w:t>
            </w:r>
          </w:p>
        </w:tc>
        <w:tc>
          <w:tcPr>
            <w:tcW w:w="992" w:type="dxa"/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” – 6”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1B21" w:rsidRDefault="000E1B21" w:rsidP="000E1B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x D6 Per figure</w:t>
            </w:r>
            <w:r w:rsidR="005C2169">
              <w:rPr>
                <w:rFonts w:ascii="Arial" w:hAnsi="Arial" w:cs="Arial"/>
                <w:sz w:val="16"/>
                <w:szCs w:val="16"/>
                <w:lang w:val="en-GB"/>
              </w:rPr>
              <w:t xml:space="preserve">  :  Kill on 6</w:t>
            </w:r>
          </w:p>
        </w:tc>
        <w:tc>
          <w:tcPr>
            <w:tcW w:w="3686" w:type="dxa"/>
            <w:gridSpan w:val="2"/>
            <w:vAlign w:val="center"/>
          </w:tcPr>
          <w:p w:rsidR="000E1B21" w:rsidRDefault="005C216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5C2169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Kill is an officer</w:t>
            </w:r>
            <w:r w:rsidR="00C868BE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6071A8">
              <w:rPr>
                <w:rFonts w:ascii="Arial" w:hAnsi="Arial" w:cs="Arial"/>
                <w:sz w:val="16"/>
                <w:szCs w:val="16"/>
                <w:lang w:val="en-GB"/>
              </w:rPr>
              <w:t xml:space="preserve">Plus </w:t>
            </w:r>
            <w:r w:rsidR="00C868BE">
              <w:rPr>
                <w:rFonts w:ascii="Arial" w:hAnsi="Arial" w:cs="Arial"/>
                <w:sz w:val="16"/>
                <w:szCs w:val="16"/>
                <w:lang w:val="en-GB"/>
              </w:rPr>
              <w:t xml:space="preserve">Re </w:t>
            </w:r>
            <w:r w:rsidR="009D2213">
              <w:rPr>
                <w:rFonts w:ascii="Arial" w:hAnsi="Arial" w:cs="Arial"/>
                <w:sz w:val="16"/>
                <w:szCs w:val="16"/>
                <w:lang w:val="en-GB"/>
              </w:rPr>
              <w:t>Roll</w:t>
            </w:r>
            <w:r w:rsidR="00C868BE">
              <w:rPr>
                <w:rFonts w:ascii="Arial" w:hAnsi="Arial" w:cs="Arial"/>
                <w:sz w:val="16"/>
                <w:szCs w:val="16"/>
                <w:lang w:val="en-GB"/>
              </w:rPr>
              <w:t xml:space="preserve"> = 6 for RTG)</w:t>
            </w:r>
          </w:p>
        </w:tc>
      </w:tr>
      <w:tr w:rsidR="000E1B21" w:rsidTr="000C669C">
        <w:tc>
          <w:tcPr>
            <w:tcW w:w="95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1B21" w:rsidRPr="000E1B21" w:rsidRDefault="000E1B21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E1B21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ffective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” – 10”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” – 13”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1B21" w:rsidRDefault="000E1B21" w:rsidP="000E1B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0E1B21" w:rsidRDefault="00A94D4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difiers</w:t>
            </w:r>
            <w:r w:rsidR="000E1B21">
              <w:rPr>
                <w:rFonts w:ascii="Arial" w:hAnsi="Arial" w:cs="Arial"/>
                <w:sz w:val="16"/>
                <w:szCs w:val="16"/>
                <w:lang w:val="en-GB"/>
              </w:rPr>
              <w:t xml:space="preserve"> in Dice (D6)</w:t>
            </w:r>
          </w:p>
        </w:tc>
      </w:tr>
      <w:tr w:rsidR="00271315" w:rsidTr="000C669C">
        <w:tc>
          <w:tcPr>
            <w:tcW w:w="95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E1B21" w:rsidRPr="000E1B21" w:rsidRDefault="000E1B21" w:rsidP="00563B5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E1B21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Long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” – 16”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0E1B21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” – 20”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1B21" w:rsidRDefault="000E1B21" w:rsidP="000E1B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27131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s Skirmishers</w:t>
            </w:r>
            <w:r w:rsidR="006A47B5">
              <w:rPr>
                <w:rFonts w:ascii="Arial" w:hAnsi="Arial" w:cs="Arial"/>
                <w:sz w:val="16"/>
                <w:szCs w:val="16"/>
                <w:lang w:val="en-GB"/>
              </w:rPr>
              <w:t>/Ar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-1</w: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27131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s Hard Cover  -1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C868BE" w:rsidP="00C868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ong Range -1    :   </w:t>
            </w:r>
            <w:r w:rsidR="00271315">
              <w:rPr>
                <w:rFonts w:ascii="Arial" w:hAnsi="Arial" w:cs="Arial"/>
                <w:sz w:val="16"/>
                <w:szCs w:val="16"/>
                <w:lang w:val="en-GB"/>
              </w:rPr>
              <w:t>Short Range  +1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E1B21" w:rsidRDefault="00271315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lite  +1</w:t>
            </w:r>
          </w:p>
        </w:tc>
      </w:tr>
      <w:tr w:rsidR="000C669C" w:rsidTr="00D6043A">
        <w:tc>
          <w:tcPr>
            <w:tcW w:w="294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C669C" w:rsidRDefault="000C669C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asure Centre to Closes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69C" w:rsidRDefault="000C669C" w:rsidP="000E1B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22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C669C" w:rsidRDefault="000C669C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1C227F" w:rsidRPr="00271315" w:rsidTr="006511F2">
        <w:trPr>
          <w:trHeight w:val="259"/>
          <w:jc w:val="center"/>
        </w:trPr>
        <w:tc>
          <w:tcPr>
            <w:tcW w:w="10773" w:type="dxa"/>
            <w:gridSpan w:val="1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000000" w:themeFill="text1"/>
            <w:vAlign w:val="center"/>
          </w:tcPr>
          <w:p w:rsidR="001C227F" w:rsidRPr="00271315" w:rsidRDefault="001C227F" w:rsidP="006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USKETRY &amp; MÊLÉE FIGURE INCREMENTS TABLE</w:t>
            </w:r>
          </w:p>
        </w:tc>
      </w:tr>
      <w:tr w:rsidR="001C227F" w:rsidRPr="00271315" w:rsidTr="006511F2">
        <w:trPr>
          <w:trHeight w:val="456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Figs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Militia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Vet</w:t>
            </w:r>
          </w:p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Elite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Guard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Fig</w:t>
            </w: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Militia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Vet</w:t>
            </w:r>
          </w:p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Elite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Guard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Figs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Militia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Vet</w:t>
            </w:r>
          </w:p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Elite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Guard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Figs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Militia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Vet</w:t>
            </w:r>
          </w:p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Elite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Guard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1C227F" w:rsidRPr="00271315" w:rsidTr="006511F2">
        <w:trPr>
          <w:trHeight w:val="214"/>
          <w:jc w:val="center"/>
        </w:trPr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auto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solid" w:color="EEECE1" w:themeColor="background2" w:fill="EEECE1" w:themeFill="background2"/>
            <w:vAlign w:val="center"/>
          </w:tcPr>
          <w:p w:rsidR="001C227F" w:rsidRPr="00271315" w:rsidRDefault="001C227F" w:rsidP="001C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1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</w:tbl>
    <w:p w:rsidR="001C227F" w:rsidRPr="00271315" w:rsidRDefault="001C227F" w:rsidP="00DC4DE2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10805" w:type="dxa"/>
        <w:jc w:val="center"/>
        <w:tblLook w:val="04A0" w:firstRow="1" w:lastRow="0" w:firstColumn="1" w:lastColumn="0" w:noHBand="0" w:noVBand="1"/>
      </w:tblPr>
      <w:tblGrid>
        <w:gridCol w:w="401"/>
        <w:gridCol w:w="382"/>
        <w:gridCol w:w="380"/>
        <w:gridCol w:w="364"/>
        <w:gridCol w:w="363"/>
        <w:gridCol w:w="363"/>
        <w:gridCol w:w="363"/>
        <w:gridCol w:w="362"/>
        <w:gridCol w:w="385"/>
        <w:gridCol w:w="384"/>
        <w:gridCol w:w="427"/>
        <w:gridCol w:w="395"/>
        <w:gridCol w:w="395"/>
        <w:gridCol w:w="394"/>
        <w:gridCol w:w="394"/>
        <w:gridCol w:w="427"/>
        <w:gridCol w:w="427"/>
        <w:gridCol w:w="394"/>
        <w:gridCol w:w="394"/>
        <w:gridCol w:w="394"/>
        <w:gridCol w:w="394"/>
        <w:gridCol w:w="427"/>
        <w:gridCol w:w="108"/>
        <w:gridCol w:w="319"/>
        <w:gridCol w:w="520"/>
        <w:gridCol w:w="427"/>
        <w:gridCol w:w="427"/>
        <w:gridCol w:w="385"/>
        <w:gridCol w:w="10"/>
      </w:tblGrid>
      <w:tr w:rsidR="00873053" w:rsidRPr="00873053" w:rsidTr="00271315">
        <w:trPr>
          <w:gridAfter w:val="1"/>
          <w:wAfter w:w="10" w:type="dxa"/>
          <w:trHeight w:val="250"/>
          <w:jc w:val="center"/>
        </w:trPr>
        <w:tc>
          <w:tcPr>
            <w:tcW w:w="1163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873053" w:rsidRPr="001C227F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</w:rPr>
            </w:pPr>
            <w:r w:rsidRPr="001C227F"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</w:rPr>
              <w:t>Figures</w:t>
            </w:r>
          </w:p>
        </w:tc>
        <w:tc>
          <w:tcPr>
            <w:tcW w:w="7554" w:type="dxa"/>
            <w:gridSpan w:val="20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vAlign w:val="center"/>
          </w:tcPr>
          <w:p w:rsidR="00873053" w:rsidRPr="00271315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27131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USKETRY &amp; MÊLÉE CASUALTY TABLE </w:t>
            </w:r>
            <w:r w:rsidRPr="00271315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 xml:space="preserve">  Roll 2d6 modified as below:</w:t>
            </w:r>
          </w:p>
        </w:tc>
        <w:tc>
          <w:tcPr>
            <w:tcW w:w="207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873053" w:rsidRPr="001C227F" w:rsidRDefault="00F373A2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504D" w:themeColor="accent2"/>
                <w:sz w:val="16"/>
                <w:szCs w:val="16"/>
              </w:rPr>
            </w:pPr>
            <w:r w:rsidRPr="001C227F">
              <w:rPr>
                <w:rFonts w:ascii="Arial" w:eastAsia="Times New Roman" w:hAnsi="Arial" w:cs="Arial"/>
                <w:b/>
                <w:color w:val="C0504D" w:themeColor="accent2"/>
                <w:sz w:val="16"/>
                <w:szCs w:val="16"/>
              </w:rPr>
              <w:t>Dice &amp; Modifiers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b/>
                <w:color w:val="1F497D" w:themeColor="text2"/>
                <w:sz w:val="14"/>
                <w:szCs w:val="14"/>
                <w:lang w:val="en-GB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5</w:t>
            </w:r>
          </w:p>
        </w:tc>
        <w:tc>
          <w:tcPr>
            <w:tcW w:w="39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6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8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0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2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4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6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18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0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2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4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6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1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28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1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0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1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2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4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6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38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0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2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4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7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6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7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48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9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0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9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2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4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1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6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58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6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*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val="en-GB"/>
              </w:rPr>
              <w:t>60</w:t>
            </w:r>
          </w:p>
        </w:tc>
      </w:tr>
      <w:tr w:rsidR="00F373A2" w:rsidRPr="00873053" w:rsidTr="00271315">
        <w:trPr>
          <w:trHeight w:val="250"/>
          <w:jc w:val="center"/>
        </w:trPr>
        <w:tc>
          <w:tcPr>
            <w:tcW w:w="401" w:type="dxa"/>
            <w:tcBorders>
              <w:top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</w:rPr>
            </w:pPr>
            <w:r w:rsidRPr="00873053">
              <w:rPr>
                <w:rFonts w:ascii="Arial" w:eastAsia="Times New Roman" w:hAnsi="Arial" w:cs="Arial"/>
                <w:b/>
                <w:bCs/>
                <w:color w:val="C0504D" w:themeColor="accent2"/>
                <w:sz w:val="16"/>
                <w:szCs w:val="16"/>
                <w:lang w:val="en-GB"/>
              </w:rPr>
              <w:t>25</w:t>
            </w:r>
          </w:p>
        </w:tc>
        <w:tc>
          <w:tcPr>
            <w:tcW w:w="395" w:type="dxa"/>
            <w:gridSpan w:val="2"/>
            <w:tcBorders>
              <w:top w:val="single" w:sz="8" w:space="0" w:color="7F7F7F"/>
              <w:left w:val="nil"/>
            </w:tcBorders>
            <w:shd w:val="clear" w:color="auto" w:fill="auto"/>
            <w:vAlign w:val="center"/>
            <w:hideMark/>
          </w:tcPr>
          <w:p w:rsidR="00873053" w:rsidRPr="00873053" w:rsidRDefault="00873053" w:rsidP="0087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73053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> </w:t>
            </w:r>
          </w:p>
        </w:tc>
      </w:tr>
    </w:tbl>
    <w:p w:rsidR="004622A7" w:rsidRPr="006A47B5" w:rsidRDefault="006A47B5" w:rsidP="006A47B5">
      <w:pPr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If the Target is screened by Skirmishers, every 6</w:t>
      </w:r>
      <w:r w:rsidRPr="006A47B5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casualty should be taken from the Skirmish Scree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425"/>
        <w:gridCol w:w="1700"/>
        <w:gridCol w:w="417"/>
        <w:gridCol w:w="2054"/>
        <w:gridCol w:w="236"/>
        <w:gridCol w:w="2822"/>
        <w:gridCol w:w="993"/>
      </w:tblGrid>
      <w:tr w:rsidR="006A47B5" w:rsidRPr="00400870" w:rsidTr="009D2213">
        <w:tc>
          <w:tcPr>
            <w:tcW w:w="6689" w:type="dxa"/>
            <w:gridSpan w:val="5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000000" w:themeFill="text1"/>
            <w:vAlign w:val="center"/>
          </w:tcPr>
          <w:p w:rsidR="006A47B5" w:rsidRPr="000C669C" w:rsidRDefault="006A47B5" w:rsidP="006A47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0C669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MUSKETERY MODIFI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7B5" w:rsidRDefault="006A47B5" w:rsidP="004008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948A54" w:themeFill="background2" w:themeFillShade="80"/>
          </w:tcPr>
          <w:p w:rsidR="006A47B5" w:rsidRPr="000C669C" w:rsidRDefault="006A47B5" w:rsidP="00400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C669C">
              <w:rPr>
                <w:rFonts w:ascii="Arial" w:hAnsi="Arial" w:cs="Arial"/>
                <w:b/>
                <w:sz w:val="16"/>
                <w:szCs w:val="16"/>
                <w:lang w:val="en-GB"/>
              </w:rPr>
              <w:t>Notes</w:t>
            </w:r>
          </w:p>
        </w:tc>
      </w:tr>
      <w:tr w:rsidR="009D2213" w:rsidTr="009D2213">
        <w:tc>
          <w:tcPr>
            <w:tcW w:w="25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dditions</w:t>
            </w:r>
          </w:p>
        </w:tc>
        <w:tc>
          <w:tcPr>
            <w:tcW w:w="2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ubtractions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½ Casualties (Cum)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D2213" w:rsidRDefault="009D2213" w:rsidP="004008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2213" w:rsidRPr="006A47B5" w:rsidRDefault="009D2213" w:rsidP="009D22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n Figures required for a Volley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2213" w:rsidRPr="006A47B5" w:rsidRDefault="009D2213" w:rsidP="009D22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 Figs</w:t>
            </w:r>
          </w:p>
        </w:tc>
      </w:tr>
      <w:tr w:rsidR="00A94D49" w:rsidTr="00A563E2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A94D49" w:rsidRPr="00400870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870">
              <w:rPr>
                <w:rFonts w:ascii="Arial" w:hAnsi="Arial" w:cs="Arial"/>
                <w:sz w:val="16"/>
                <w:szCs w:val="16"/>
                <w:lang w:val="en-GB"/>
              </w:rPr>
              <w:t>Rested Muskets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D49" w:rsidRPr="00400870" w:rsidRDefault="00A94D4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dotted" w:sz="2" w:space="0" w:color="auto"/>
            </w:tcBorders>
            <w:vAlign w:val="center"/>
          </w:tcPr>
          <w:p w:rsidR="00A94D49" w:rsidRPr="00400870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ft cover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dotted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D49" w:rsidRPr="00400870" w:rsidRDefault="00A94D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D49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ng rang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94D49" w:rsidRDefault="00A94D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D49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gle of Fir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D49" w:rsidRDefault="00A94D49" w:rsidP="006A47B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4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eg</w:t>
            </w:r>
            <w:proofErr w:type="spellEnd"/>
          </w:p>
        </w:tc>
      </w:tr>
      <w:tr w:rsidR="00A94D49" w:rsidTr="00A563E2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A94D49" w:rsidRPr="00400870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0870">
              <w:rPr>
                <w:rFonts w:ascii="Arial" w:hAnsi="Arial" w:cs="Arial"/>
                <w:sz w:val="16"/>
                <w:szCs w:val="16"/>
                <w:lang w:val="en-GB"/>
              </w:rPr>
              <w:t>Column target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D49" w:rsidRPr="00400870" w:rsidRDefault="00A94D49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3</w:t>
            </w: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dotted" w:sz="2" w:space="0" w:color="auto"/>
            </w:tcBorders>
            <w:vAlign w:val="center"/>
          </w:tcPr>
          <w:p w:rsidR="00A94D49" w:rsidRPr="00400870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rd Cover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dotted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D49" w:rsidRPr="00400870" w:rsidRDefault="00A94D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94D49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ployed Artillery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94D49" w:rsidRDefault="00A94D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D49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ime to Load</w:t>
            </w:r>
            <w:r w:rsidR="009D2213">
              <w:rPr>
                <w:rFonts w:ascii="Arial" w:hAnsi="Arial" w:cs="Arial"/>
                <w:sz w:val="16"/>
                <w:szCs w:val="16"/>
                <w:lang w:val="en-GB"/>
              </w:rPr>
              <w:t xml:space="preserve"> : Musket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D49" w:rsidRDefault="00A94D49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½ a Turn</w:t>
            </w:r>
          </w:p>
        </w:tc>
      </w:tr>
      <w:tr w:rsidR="009D2213" w:rsidTr="00A563E2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st Volley if Long Range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dotted" w:sz="2" w:space="0" w:color="auto"/>
            </w:tcBorders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dotted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213" w:rsidRPr="00400870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D2213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ime to Load : Rifl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½ a Turn</w:t>
            </w:r>
          </w:p>
        </w:tc>
      </w:tr>
      <w:tr w:rsidR="009D2213" w:rsidTr="00A563E2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st Volley if Eff Range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4</w:t>
            </w: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dotted" w:sz="2" w:space="0" w:color="auto"/>
            </w:tcBorders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ved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dotted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213" w:rsidRPr="00400870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D2213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gures able to Fir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 Ranks</w:t>
            </w:r>
          </w:p>
        </w:tc>
      </w:tr>
      <w:tr w:rsidR="009D2213" w:rsidTr="00A563E2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st Volley if Short Range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6</w:t>
            </w: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dotted" w:sz="2" w:space="0" w:color="auto"/>
            </w:tcBorders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dotted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213" w:rsidRPr="00400870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D2213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Pr="00A563E2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3E2">
              <w:rPr>
                <w:rFonts w:ascii="Arial" w:hAnsi="Arial" w:cs="Arial"/>
                <w:sz w:val="16"/>
                <w:szCs w:val="16"/>
                <w:lang w:val="en-GB"/>
              </w:rPr>
              <w:t>Square fires per sid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1 target only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Pr="00A563E2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3E2">
              <w:rPr>
                <w:rFonts w:ascii="Arial" w:hAnsi="Arial" w:cs="Arial"/>
                <w:sz w:val="16"/>
                <w:szCs w:val="16"/>
                <w:lang w:val="en-GB"/>
              </w:rPr>
              <w:t>¼ figures</w:t>
            </w:r>
          </w:p>
        </w:tc>
      </w:tr>
      <w:tr w:rsidR="009D2213" w:rsidTr="00A563E2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hort Range</w:t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4</w:t>
            </w:r>
          </w:p>
        </w:tc>
        <w:tc>
          <w:tcPr>
            <w:tcW w:w="170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dotted" w:sz="2" w:space="0" w:color="auto"/>
            </w:tcBorders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dotted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213" w:rsidRPr="00400870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9D2213" w:rsidRPr="00400870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D2213" w:rsidRPr="00400870" w:rsidRDefault="009D221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Pr="00A563E2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illage per W</w:t>
            </w:r>
            <w:r w:rsidRPr="00A563E2">
              <w:rPr>
                <w:rFonts w:ascii="Arial" w:hAnsi="Arial" w:cs="Arial"/>
                <w:sz w:val="16"/>
                <w:szCs w:val="16"/>
                <w:lang w:val="en-GB"/>
              </w:rPr>
              <w:t>all (1 target only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213" w:rsidRPr="00A563E2" w:rsidRDefault="009D2213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3E2">
              <w:rPr>
                <w:rFonts w:ascii="Arial" w:hAnsi="Arial" w:cs="Arial"/>
                <w:sz w:val="16"/>
                <w:szCs w:val="16"/>
                <w:lang w:val="en-GB"/>
              </w:rPr>
              <w:t>As lining</w:t>
            </w:r>
          </w:p>
        </w:tc>
      </w:tr>
      <w:tr w:rsidR="009D2213" w:rsidTr="00456B71">
        <w:tc>
          <w:tcPr>
            <w:tcW w:w="10740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2213" w:rsidRDefault="009D2213" w:rsidP="009D22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rder of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Fire  -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1. Unobserved Troops    2. Stationary Troops   3. Moving Troops          </w:t>
            </w:r>
          </w:p>
        </w:tc>
      </w:tr>
      <w:tr w:rsidR="009D2213" w:rsidTr="00456B71">
        <w:tc>
          <w:tcPr>
            <w:tcW w:w="10740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2213" w:rsidRDefault="009D2213" w:rsidP="00563B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roops must be formed to Fire a volley – Exception being when a unit is charged (An Unformed volley is permitted) or as noted in the Rules</w:t>
            </w:r>
          </w:p>
        </w:tc>
      </w:tr>
    </w:tbl>
    <w:p w:rsidR="0080489E" w:rsidRDefault="0080489E" w:rsidP="00A563E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1C4E00" w:rsidRPr="005D0912" w:rsidRDefault="00A3779B" w:rsidP="00A563E2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5D0912">
        <w:rPr>
          <w:rFonts w:ascii="Arial" w:hAnsi="Arial" w:cs="Arial"/>
          <w:b/>
          <w:sz w:val="16"/>
          <w:szCs w:val="16"/>
          <w:lang w:val="en-GB"/>
        </w:rPr>
        <w:lastRenderedPageBreak/>
        <w:t>CAVALRY v CAVALRY MELE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7"/>
        <w:gridCol w:w="1276"/>
        <w:gridCol w:w="972"/>
        <w:gridCol w:w="496"/>
        <w:gridCol w:w="71"/>
        <w:gridCol w:w="1709"/>
        <w:gridCol w:w="1267"/>
        <w:gridCol w:w="514"/>
        <w:gridCol w:w="3561"/>
      </w:tblGrid>
      <w:tr w:rsidR="00B171AE" w:rsidRPr="0099117D" w:rsidTr="0099117D">
        <w:tc>
          <w:tcPr>
            <w:tcW w:w="3561" w:type="dxa"/>
            <w:gridSpan w:val="4"/>
            <w:vMerge w:val="restart"/>
            <w:shd w:val="clear" w:color="auto" w:fill="000000" w:themeFill="text1"/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YPES OF CAVALRY</w:t>
            </w:r>
          </w:p>
        </w:tc>
        <w:tc>
          <w:tcPr>
            <w:tcW w:w="7122" w:type="dxa"/>
            <w:gridSpan w:val="5"/>
            <w:shd w:val="clear" w:color="auto" w:fill="000000" w:themeFill="text1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Die Increments</w:t>
            </w:r>
          </w:p>
        </w:tc>
      </w:tr>
      <w:tr w:rsidR="00B171AE" w:rsidRPr="0099117D" w:rsidTr="0099117D">
        <w:tc>
          <w:tcPr>
            <w:tcW w:w="3561" w:type="dxa"/>
            <w:gridSpan w:val="4"/>
            <w:vMerge/>
            <w:shd w:val="clear" w:color="auto" w:fill="000000" w:themeFill="text1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561" w:type="dxa"/>
            <w:gridSpan w:val="4"/>
            <w:shd w:val="clear" w:color="auto" w:fill="000000" w:themeFill="text1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1</w:t>
            </w: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val="en-GB"/>
              </w:rPr>
              <w:t>st</w:t>
            </w: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 Round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2</w:t>
            </w: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val="en-GB"/>
              </w:rPr>
              <w:t>nd</w:t>
            </w:r>
            <w:r w:rsidRPr="0099117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 Round</w:t>
            </w:r>
          </w:p>
        </w:tc>
      </w:tr>
      <w:tr w:rsidR="00B171AE" w:rsidTr="0099117D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Cossack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Par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Fights 1 Round Only</w:t>
            </w:r>
          </w:p>
        </w:tc>
      </w:tr>
      <w:tr w:rsidR="00B171AE" w:rsidTr="0099117D"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Militia Light</w:t>
            </w:r>
          </w:p>
        </w:tc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ose 1 in 4</w:t>
            </w:r>
          </w:p>
        </w:tc>
        <w:tc>
          <w:tcPr>
            <w:tcW w:w="3561" w:type="dxa"/>
            <w:shd w:val="clear" w:color="auto" w:fill="EEECE1" w:themeFill="background2"/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ose 1 in 4</w:t>
            </w:r>
          </w:p>
        </w:tc>
      </w:tr>
      <w:tr w:rsidR="00B171AE" w:rsidTr="0099117D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Militia Heavy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Par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Par</w:t>
            </w:r>
          </w:p>
        </w:tc>
      </w:tr>
      <w:tr w:rsidR="00B171AE" w:rsidTr="0099117D"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ine Light &amp; Elite Light</w:t>
            </w:r>
          </w:p>
        </w:tc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Par</w:t>
            </w:r>
          </w:p>
        </w:tc>
        <w:tc>
          <w:tcPr>
            <w:tcW w:w="3561" w:type="dxa"/>
            <w:shd w:val="clear" w:color="auto" w:fill="EEECE1" w:themeFill="background2"/>
            <w:vAlign w:val="center"/>
          </w:tcPr>
          <w:p w:rsidR="00B171AE" w:rsidRPr="0099117D" w:rsidRDefault="00633338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r</w:t>
            </w:r>
          </w:p>
        </w:tc>
      </w:tr>
      <w:tr w:rsidR="00B171AE" w:rsidTr="0099117D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ine Heavy &amp; Elite Heavy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</w:tr>
      <w:tr w:rsidR="00B171AE" w:rsidTr="0099117D"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ine Lancer &amp; Elite Lancer</w:t>
            </w:r>
          </w:p>
        </w:tc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  <w:tc>
          <w:tcPr>
            <w:tcW w:w="3561" w:type="dxa"/>
            <w:shd w:val="clear" w:color="auto" w:fill="EEECE1" w:themeFill="background2"/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ose 1 in 4</w:t>
            </w:r>
          </w:p>
        </w:tc>
      </w:tr>
      <w:tr w:rsidR="00B171AE" w:rsidTr="0099117D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Line Cuirassier &amp; Elite Cuirassier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2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</w:tr>
      <w:tr w:rsidR="00B171AE" w:rsidTr="0099117D"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uard Light</w:t>
            </w:r>
          </w:p>
        </w:tc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  <w:tc>
          <w:tcPr>
            <w:tcW w:w="3561" w:type="dxa"/>
            <w:shd w:val="clear" w:color="auto" w:fill="EEECE1" w:themeFill="background2"/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</w:tr>
      <w:tr w:rsidR="00B171AE" w:rsidTr="0099117D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uard Heavy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2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3</w:t>
            </w:r>
          </w:p>
        </w:tc>
      </w:tr>
      <w:tr w:rsidR="00B171AE" w:rsidTr="0099117D"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uard Lancer</w:t>
            </w:r>
          </w:p>
        </w:tc>
        <w:tc>
          <w:tcPr>
            <w:tcW w:w="3561" w:type="dxa"/>
            <w:gridSpan w:val="4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2</w:t>
            </w:r>
          </w:p>
        </w:tc>
        <w:tc>
          <w:tcPr>
            <w:tcW w:w="3561" w:type="dxa"/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4</w:t>
            </w:r>
          </w:p>
        </w:tc>
      </w:tr>
      <w:tr w:rsidR="00B171AE" w:rsidTr="0099117D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uard Cuirassier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2 in 3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2</w:t>
            </w:r>
          </w:p>
        </w:tc>
      </w:tr>
      <w:tr w:rsidR="00B171AE" w:rsidTr="00A35084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 xml:space="preserve">Guard </w:t>
            </w:r>
            <w:proofErr w:type="spellStart"/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Mameluke</w:t>
            </w:r>
            <w:proofErr w:type="spellEnd"/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B171AE" w:rsidRPr="0099117D" w:rsidRDefault="00B171AE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2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B171AE" w:rsidRPr="0099117D" w:rsidRDefault="0099117D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7D">
              <w:rPr>
                <w:rFonts w:ascii="Arial" w:hAnsi="Arial" w:cs="Arial"/>
                <w:sz w:val="16"/>
                <w:szCs w:val="16"/>
                <w:lang w:val="en-GB"/>
              </w:rPr>
              <w:t>Gain 1 in 2</w:t>
            </w:r>
          </w:p>
        </w:tc>
      </w:tr>
      <w:tr w:rsidR="00EC3182" w:rsidTr="00EC3182">
        <w:tc>
          <w:tcPr>
            <w:tcW w:w="534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EC3182" w:rsidRPr="0099117D" w:rsidRDefault="00EC3182" w:rsidP="00EC31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nferior Mount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oo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 x D6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ach Round</w:t>
            </w:r>
          </w:p>
        </w:tc>
        <w:tc>
          <w:tcPr>
            <w:tcW w:w="534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EC3182" w:rsidRPr="0099117D" w:rsidRDefault="00EC3182" w:rsidP="0099117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uperior Mounts gain 1 x D6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ach Round</w:t>
            </w:r>
          </w:p>
        </w:tc>
      </w:tr>
      <w:tr w:rsidR="0099117D" w:rsidRPr="00A35084" w:rsidTr="00D4357E"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9117D" w:rsidRPr="00A35084" w:rsidRDefault="0099117D" w:rsidP="00D4357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3508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igures Able to Fight</w:t>
            </w:r>
          </w:p>
        </w:tc>
        <w:tc>
          <w:tcPr>
            <w:tcW w:w="35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9117D" w:rsidRPr="00A35084" w:rsidRDefault="0099117D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3508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2 Squadrons</w:t>
            </w:r>
          </w:p>
        </w:tc>
        <w:tc>
          <w:tcPr>
            <w:tcW w:w="3561" w:type="dxa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9117D" w:rsidRPr="00A35084" w:rsidRDefault="0099117D" w:rsidP="0099117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3508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p to 4 Squadrons (2 Additional)</w:t>
            </w:r>
          </w:p>
        </w:tc>
      </w:tr>
      <w:tr w:rsidR="00D4357E" w:rsidRPr="00A35084" w:rsidTr="00D4357E">
        <w:tc>
          <w:tcPr>
            <w:tcW w:w="35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57E" w:rsidRPr="00D4357E" w:rsidRDefault="00D4357E" w:rsidP="00A35084">
            <w:pPr>
              <w:jc w:val="right"/>
              <w:rPr>
                <w:rFonts w:ascii="Arial" w:hAnsi="Arial" w:cs="Arial"/>
                <w:color w:val="FFFFFF" w:themeColor="background1"/>
                <w:sz w:val="8"/>
                <w:szCs w:val="8"/>
                <w:lang w:val="en-GB"/>
              </w:rPr>
            </w:pPr>
          </w:p>
        </w:tc>
        <w:tc>
          <w:tcPr>
            <w:tcW w:w="35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57E" w:rsidRPr="00D4357E" w:rsidRDefault="00D4357E" w:rsidP="0099117D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  <w:lang w:val="en-GB"/>
              </w:rPr>
            </w:pPr>
          </w:p>
        </w:tc>
        <w:tc>
          <w:tcPr>
            <w:tcW w:w="35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57E" w:rsidRPr="00D4357E" w:rsidRDefault="00D4357E" w:rsidP="0099117D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  <w:lang w:val="en-GB"/>
              </w:rPr>
            </w:pPr>
          </w:p>
        </w:tc>
      </w:tr>
      <w:tr w:rsidR="00D97A50" w:rsidRPr="00D97A50" w:rsidTr="00D4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3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D97A50" w:rsidRPr="00742D1E" w:rsidRDefault="00ED1A38" w:rsidP="00D97A5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42D1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MELEE PROCEDURE</w:t>
            </w:r>
            <w:r w:rsidR="00E75104" w:rsidRPr="00742D1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CAVALRY v CAVALRY</w:t>
            </w:r>
          </w:p>
        </w:tc>
      </w:tr>
      <w:tr w:rsidR="00DA7E14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DA7E14" w:rsidRPr="00866049" w:rsidRDefault="00DA7E14" w:rsidP="00D97A5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86604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ROUND </w:t>
            </w:r>
          </w:p>
          <w:p w:rsidR="00DA7E14" w:rsidRDefault="00DA7E14" w:rsidP="00D97A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6604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86604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cedure</w:t>
            </w: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1D521E" w:rsidP="001D521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oth sides role 1</w:t>
            </w:r>
            <w:r w:rsidR="00DA7E14">
              <w:rPr>
                <w:rFonts w:ascii="Arial" w:hAnsi="Arial" w:cs="Arial"/>
                <w:sz w:val="16"/>
                <w:szCs w:val="16"/>
                <w:lang w:val="en-GB"/>
              </w:rPr>
              <w:t xml:space="preserve">x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DA7E14">
              <w:rPr>
                <w:rFonts w:ascii="Arial" w:hAnsi="Arial" w:cs="Arial"/>
                <w:sz w:val="16"/>
                <w:szCs w:val="16"/>
                <w:lang w:val="en-GB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er figure </w:t>
            </w:r>
            <w:r w:rsidR="00DA7E14">
              <w:rPr>
                <w:rFonts w:ascii="Arial" w:hAnsi="Arial" w:cs="Arial"/>
                <w:sz w:val="16"/>
                <w:szCs w:val="16"/>
                <w:lang w:val="en-GB"/>
              </w:rPr>
              <w:t>plus increments for 1</w:t>
            </w:r>
            <w:r w:rsidR="00DA7E14" w:rsidRPr="00D97A50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 w:rsidR="00DA7E14">
              <w:rPr>
                <w:rFonts w:ascii="Arial" w:hAnsi="Arial" w:cs="Arial"/>
                <w:sz w:val="16"/>
                <w:szCs w:val="16"/>
                <w:lang w:val="en-GB"/>
              </w:rPr>
              <w:t xml:space="preserve"> Round. 6’s kill with the side killing the most winning the melee</w:t>
            </w:r>
          </w:p>
        </w:tc>
      </w:tr>
      <w:tr w:rsidR="00DA7E14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DA7E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sult</w:t>
            </w: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DA7E14" w:rsidRPr="00D97A50" w:rsidRDefault="00DA7E14" w:rsidP="00812A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97A50">
              <w:rPr>
                <w:rFonts w:ascii="Arial" w:hAnsi="Arial" w:cs="Arial"/>
                <w:b/>
                <w:sz w:val="16"/>
                <w:szCs w:val="16"/>
                <w:lang w:val="en-GB"/>
              </w:rPr>
              <w:t>Draw</w:t>
            </w:r>
          </w:p>
        </w:tc>
      </w:tr>
      <w:tr w:rsidR="00DA7E14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812A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ght a 2</w:t>
            </w:r>
            <w:r w:rsidRPr="00812A87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ound of Melee</w:t>
            </w:r>
          </w:p>
          <w:p w:rsidR="00DA7E14" w:rsidRDefault="00DA7E14" w:rsidP="00812A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Both sides may Reinforce with up to 2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s</w:t>
            </w:r>
            <w:proofErr w:type="spellEnd"/>
          </w:p>
        </w:tc>
      </w:tr>
      <w:tr w:rsidR="00DA7E14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DA7E14" w:rsidRPr="00DA7E14" w:rsidRDefault="00DA7E14" w:rsidP="00D97A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A7E14">
              <w:rPr>
                <w:rFonts w:ascii="Arial" w:hAnsi="Arial" w:cs="Arial"/>
                <w:b/>
                <w:sz w:val="16"/>
                <w:szCs w:val="16"/>
                <w:lang w:val="en-GB"/>
              </w:rPr>
              <w:t>Looser</w:t>
            </w:r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DA7E14" w:rsidRPr="00DA7E14" w:rsidRDefault="00DA7E14" w:rsidP="00D97A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A7E14">
              <w:rPr>
                <w:rFonts w:ascii="Arial" w:hAnsi="Arial" w:cs="Arial"/>
                <w:b/>
                <w:sz w:val="16"/>
                <w:szCs w:val="16"/>
                <w:lang w:val="en-GB"/>
              </w:rPr>
              <w:t>Winner</w:t>
            </w:r>
          </w:p>
        </w:tc>
      </w:tr>
      <w:tr w:rsidR="00DA7E14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D97A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D97A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K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ght 2</w:t>
            </w:r>
            <w:r w:rsidRPr="00812A87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ound of Melee</w:t>
            </w:r>
          </w:p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y Reinforce with up to 2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s</w:t>
            </w:r>
            <w:proofErr w:type="spellEnd"/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812A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ght 2</w:t>
            </w:r>
            <w:r w:rsidRPr="00812A87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ound of Melee</w:t>
            </w:r>
          </w:p>
          <w:p w:rsidR="00DA7E14" w:rsidRDefault="00DA7E14" w:rsidP="00812A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y Reinforce with up to 2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s</w:t>
            </w:r>
            <w:proofErr w:type="spellEnd"/>
          </w:p>
        </w:tc>
      </w:tr>
      <w:tr w:rsidR="00DA7E14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D97A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IL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7E14" w:rsidRDefault="00DA7E14" w:rsidP="00D97A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&amp; Flee</w:t>
            </w:r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14" w:rsidRDefault="00DA7E14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 xml:space="preserve"> as Winne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&amp; Act as the result</w:t>
            </w:r>
          </w:p>
        </w:tc>
      </w:tr>
      <w:tr w:rsidR="00D97A50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97A50" w:rsidRPr="00CE11A0" w:rsidRDefault="00D97A50" w:rsidP="00DC4DE2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97A50" w:rsidRPr="00CE11A0" w:rsidRDefault="00D97A50" w:rsidP="00DC4DE2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97A50" w:rsidRPr="00CE11A0" w:rsidRDefault="00D97A50" w:rsidP="00DC4DE2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97A50" w:rsidRPr="00CE11A0" w:rsidRDefault="00D97A50" w:rsidP="00DC4DE2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97A50" w:rsidRPr="00CE11A0" w:rsidRDefault="00D97A50" w:rsidP="00DC4DE2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866049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66049" w:rsidRPr="00866049" w:rsidRDefault="00866049" w:rsidP="00DA7E1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86604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ROUND </w:t>
            </w:r>
          </w:p>
          <w:p w:rsidR="00866049" w:rsidRDefault="00866049" w:rsidP="00DA7E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6604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6049" w:rsidRDefault="00866049" w:rsidP="0086604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cedure</w:t>
            </w: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1D521E" w:rsidP="001D521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oth Sides role 1</w:t>
            </w:r>
            <w:r w:rsidR="00866049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866049">
              <w:rPr>
                <w:rFonts w:ascii="Arial" w:hAnsi="Arial" w:cs="Arial"/>
                <w:sz w:val="16"/>
                <w:szCs w:val="16"/>
                <w:lang w:val="en-GB"/>
              </w:rPr>
              <w:t>6 plus increments, 6’s kill with the side killing the most winning the melee</w:t>
            </w:r>
          </w:p>
        </w:tc>
      </w:tr>
      <w:tr w:rsidR="00866049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inforcing troops fight first adding increments for 1</w:t>
            </w:r>
            <w:r w:rsidRPr="00DA7E14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ound, casualties are removed from the original fight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s</w:t>
            </w:r>
            <w:proofErr w:type="spellEnd"/>
          </w:p>
        </w:tc>
      </w:tr>
      <w:tr w:rsidR="00866049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y troops remaining from the original melee fight adding increments for 2</w:t>
            </w:r>
            <w:r w:rsidRPr="00DA7E14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Round, troops removed across al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s</w:t>
            </w:r>
            <w:proofErr w:type="spellEnd"/>
          </w:p>
        </w:tc>
      </w:tr>
      <w:tr w:rsidR="00866049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6049" w:rsidRDefault="00866049" w:rsidP="0086604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sult</w:t>
            </w: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866049" w:rsidRPr="00866049" w:rsidRDefault="00866049" w:rsidP="00866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6049">
              <w:rPr>
                <w:rFonts w:ascii="Arial" w:hAnsi="Arial" w:cs="Arial"/>
                <w:b/>
                <w:sz w:val="16"/>
                <w:szCs w:val="16"/>
                <w:lang w:val="en-GB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aw</w:t>
            </w:r>
          </w:p>
        </w:tc>
      </w:tr>
      <w:tr w:rsidR="00866049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6049" w:rsidRDefault="00866049" w:rsidP="0086604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oth sides will ‘Return to own lines’</w:t>
            </w:r>
          </w:p>
        </w:tc>
      </w:tr>
      <w:tr w:rsidR="00866049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049" w:rsidRDefault="00866049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866049" w:rsidRPr="00866049" w:rsidRDefault="00866049" w:rsidP="00866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6049">
              <w:rPr>
                <w:rFonts w:ascii="Arial" w:hAnsi="Arial" w:cs="Arial"/>
                <w:b/>
                <w:sz w:val="16"/>
                <w:szCs w:val="16"/>
                <w:lang w:val="en-GB"/>
              </w:rPr>
              <w:t>Looser</w:t>
            </w:r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866049" w:rsidRPr="00866049" w:rsidRDefault="00866049" w:rsidP="008660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Winner</w:t>
            </w:r>
          </w:p>
        </w:tc>
      </w:tr>
      <w:tr w:rsidR="0053706B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53706B" w:rsidRDefault="0053706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706B" w:rsidRDefault="0053706B" w:rsidP="005370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5A35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K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5A35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turn to Own Lines</w:t>
            </w:r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067A63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turn to O</w:t>
            </w:r>
            <w:r w:rsidR="0053706B">
              <w:rPr>
                <w:rFonts w:ascii="Arial" w:hAnsi="Arial" w:cs="Arial"/>
                <w:sz w:val="16"/>
                <w:szCs w:val="16"/>
                <w:lang w:val="en-GB"/>
              </w:rPr>
              <w:t>wn Lines</w:t>
            </w:r>
          </w:p>
        </w:tc>
      </w:tr>
      <w:tr w:rsidR="0053706B" w:rsidTr="00CE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53706B" w:rsidRDefault="0053706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5A35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IL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5A353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&amp; Flee</w:t>
            </w:r>
          </w:p>
        </w:tc>
        <w:tc>
          <w:tcPr>
            <w:tcW w:w="4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706B" w:rsidRDefault="0053706B" w:rsidP="00DC4D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 xml:space="preserve"> as Winne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&amp; Act as per the result</w:t>
            </w:r>
          </w:p>
        </w:tc>
      </w:tr>
    </w:tbl>
    <w:p w:rsidR="00812A87" w:rsidRPr="00742D1E" w:rsidRDefault="00812A87" w:rsidP="00DC4DE2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7598"/>
      </w:tblGrid>
      <w:tr w:rsidR="00ED1A38" w:rsidTr="00ED1A38">
        <w:tc>
          <w:tcPr>
            <w:tcW w:w="3085" w:type="dxa"/>
            <w:shd w:val="clear" w:color="auto" w:fill="EEECE1" w:themeFill="background2"/>
            <w:vAlign w:val="center"/>
          </w:tcPr>
          <w:p w:rsidR="00ED1A38" w:rsidRDefault="00ED1A38" w:rsidP="00ED1A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Caught at the Halt (Stationary)</w:t>
            </w:r>
          </w:p>
        </w:tc>
        <w:tc>
          <w:tcPr>
            <w:tcW w:w="7598" w:type="dxa"/>
            <w:shd w:val="clear" w:color="auto" w:fill="EEECE1" w:themeFill="background2"/>
            <w:vAlign w:val="center"/>
          </w:tcPr>
          <w:p w:rsidR="00ED1A38" w:rsidRDefault="00ED1A38" w:rsidP="00ED1A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opposed combat against them and then fight a normal melee phase</w:t>
            </w:r>
          </w:p>
        </w:tc>
      </w:tr>
      <w:tr w:rsidR="00ED1A38" w:rsidTr="00ED1A38">
        <w:tc>
          <w:tcPr>
            <w:tcW w:w="308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D1A38" w:rsidRDefault="00ED1A38" w:rsidP="00ED1A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caught in the flank or rear</w:t>
            </w:r>
          </w:p>
        </w:tc>
        <w:tc>
          <w:tcPr>
            <w:tcW w:w="759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D1A38" w:rsidRDefault="005A3532" w:rsidP="00ED1A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ED1A38">
              <w:rPr>
                <w:rFonts w:ascii="Arial" w:hAnsi="Arial" w:cs="Arial"/>
                <w:sz w:val="16"/>
                <w:szCs w:val="16"/>
                <w:lang w:val="en-GB"/>
              </w:rPr>
              <w:t>nopposed combat against them which will count as the first round of combat</w:t>
            </w:r>
          </w:p>
        </w:tc>
      </w:tr>
      <w:tr w:rsidR="00ED1A38" w:rsidRPr="00ED1A38" w:rsidTr="00ED1A38">
        <w:tc>
          <w:tcPr>
            <w:tcW w:w="3085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ED1A38" w:rsidRPr="00494EC4" w:rsidRDefault="00ED1A38" w:rsidP="00ED1A38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598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ED1A38" w:rsidRPr="00ED1A38" w:rsidRDefault="00ED1A38" w:rsidP="00ED1A38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ED1A38" w:rsidTr="00ED1A38">
        <w:tc>
          <w:tcPr>
            <w:tcW w:w="3085" w:type="dxa"/>
            <w:shd w:val="clear" w:color="auto" w:fill="EEECE1" w:themeFill="background2"/>
            <w:vAlign w:val="center"/>
          </w:tcPr>
          <w:p w:rsidR="00ED1A38" w:rsidRDefault="00ED1A38" w:rsidP="00ED1A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opposed Combat Action</w:t>
            </w:r>
          </w:p>
        </w:tc>
        <w:tc>
          <w:tcPr>
            <w:tcW w:w="7598" w:type="dxa"/>
            <w:shd w:val="clear" w:color="auto" w:fill="EEECE1" w:themeFill="background2"/>
            <w:vAlign w:val="center"/>
          </w:tcPr>
          <w:p w:rsidR="00ED1A38" w:rsidRDefault="00ED1A38" w:rsidP="00ED1A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attacking unit inflicts 1 in 4 (or part) casualties for t</w:t>
            </w:r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 xml:space="preserve">he number of figures charging (All </w:t>
            </w:r>
            <w:proofErr w:type="spellStart"/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>Sqd’s</w:t>
            </w:r>
            <w:proofErr w:type="spellEnd"/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</w:tbl>
    <w:p w:rsidR="00ED1A38" w:rsidRPr="00742D1E" w:rsidRDefault="00ED1A38" w:rsidP="00725EE1">
      <w:pPr>
        <w:jc w:val="center"/>
        <w:rPr>
          <w:rFonts w:ascii="Arial" w:hAnsi="Arial" w:cs="Arial"/>
          <w:sz w:val="8"/>
          <w:szCs w:val="8"/>
          <w:lang w:val="en-GB"/>
        </w:rPr>
      </w:pPr>
    </w:p>
    <w:p w:rsidR="00725EE1" w:rsidRPr="005D0912" w:rsidRDefault="00725EE1" w:rsidP="00725EE1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5D0912">
        <w:rPr>
          <w:rFonts w:ascii="Arial" w:hAnsi="Arial" w:cs="Arial"/>
          <w:b/>
          <w:sz w:val="16"/>
          <w:szCs w:val="16"/>
          <w:lang w:val="en-GB"/>
        </w:rPr>
        <w:t>CAVALRY BREAKTHOUGH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83"/>
      </w:tblGrid>
      <w:tr w:rsidR="00725EE1" w:rsidTr="00725EE1">
        <w:tc>
          <w:tcPr>
            <w:tcW w:w="10683" w:type="dxa"/>
            <w:shd w:val="clear" w:color="auto" w:fill="EEECE1" w:themeFill="background2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arging Cavalry moves to fire point and receives fire</w:t>
            </w:r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>Inf</w:t>
            </w:r>
            <w:proofErr w:type="spellEnd"/>
            <w:r w:rsidR="007A0A16">
              <w:rPr>
                <w:rFonts w:ascii="Arial" w:hAnsi="Arial" w:cs="Arial"/>
                <w:sz w:val="16"/>
                <w:szCs w:val="16"/>
                <w:lang w:val="en-GB"/>
              </w:rPr>
              <w:t xml:space="preserve"> role for range / Art fir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canister )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>: If casualties are inflicted the cavalry check morale.</w:t>
            </w:r>
          </w:p>
        </w:tc>
      </w:tr>
      <w:tr w:rsidR="00725EE1" w:rsidTr="00725EE1">
        <w:tc>
          <w:tcPr>
            <w:tcW w:w="10683" w:type="dxa"/>
            <w:shd w:val="clear" w:color="auto" w:fill="EEECE1" w:themeFill="background2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f the Morale test is passed they will move into contact with the infantry or Artillery – See below for Action &amp; Result</w:t>
            </w:r>
          </w:p>
        </w:tc>
      </w:tr>
    </w:tbl>
    <w:p w:rsidR="00725EE1" w:rsidRPr="00725EE1" w:rsidRDefault="00725EE1" w:rsidP="00725EE1">
      <w:pPr>
        <w:rPr>
          <w:rFonts w:ascii="Arial" w:hAnsi="Arial" w:cs="Arial"/>
          <w:sz w:val="4"/>
          <w:szCs w:val="4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4"/>
        <w:gridCol w:w="283"/>
        <w:gridCol w:w="66"/>
        <w:gridCol w:w="213"/>
        <w:gridCol w:w="23"/>
        <w:gridCol w:w="1111"/>
        <w:gridCol w:w="425"/>
        <w:gridCol w:w="306"/>
        <w:gridCol w:w="124"/>
        <w:gridCol w:w="426"/>
        <w:gridCol w:w="297"/>
        <w:gridCol w:w="695"/>
        <w:gridCol w:w="153"/>
        <w:gridCol w:w="130"/>
        <w:gridCol w:w="733"/>
        <w:gridCol w:w="827"/>
        <w:gridCol w:w="567"/>
        <w:gridCol w:w="567"/>
        <w:gridCol w:w="1417"/>
        <w:gridCol w:w="29"/>
        <w:gridCol w:w="822"/>
        <w:gridCol w:w="288"/>
      </w:tblGrid>
      <w:tr w:rsidR="000A3862" w:rsidRPr="000A3862" w:rsidTr="00CE11A0">
        <w:trPr>
          <w:gridAfter w:val="1"/>
          <w:wAfter w:w="288" w:type="dxa"/>
          <w:jc w:val="center"/>
        </w:trPr>
        <w:tc>
          <w:tcPr>
            <w:tcW w:w="10178" w:type="dxa"/>
            <w:gridSpan w:val="21"/>
            <w:shd w:val="clear" w:color="auto" w:fill="000000" w:themeFill="text1"/>
            <w:vAlign w:val="center"/>
          </w:tcPr>
          <w:p w:rsidR="000A3862" w:rsidRPr="00742D1E" w:rsidRDefault="000A3862" w:rsidP="00725EE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42D1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AVALRY SCORE REQUIRED TO BREAKTHROUGH INFANTRY</w:t>
            </w:r>
          </w:p>
        </w:tc>
      </w:tr>
      <w:tr w:rsidR="000A3862" w:rsidTr="00CE11A0">
        <w:trPr>
          <w:gridAfter w:val="1"/>
          <w:wAfter w:w="288" w:type="dxa"/>
          <w:jc w:val="center"/>
        </w:trPr>
        <w:tc>
          <w:tcPr>
            <w:tcW w:w="1526" w:type="dxa"/>
            <w:gridSpan w:val="4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ype of Cavalry</w:t>
            </w: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wo Ranks</w:t>
            </w:r>
          </w:p>
        </w:tc>
        <w:tc>
          <w:tcPr>
            <w:tcW w:w="1281" w:type="dxa"/>
            <w:gridSpan w:val="4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our+ Ranks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quare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ype of Cavalry</w:t>
            </w: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Two Ranks</w:t>
            </w:r>
          </w:p>
        </w:tc>
        <w:tc>
          <w:tcPr>
            <w:tcW w:w="1446" w:type="dxa"/>
            <w:gridSpan w:val="2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our+ Ranks</w:t>
            </w:r>
          </w:p>
        </w:tc>
        <w:tc>
          <w:tcPr>
            <w:tcW w:w="822" w:type="dxa"/>
            <w:shd w:val="clear" w:color="auto" w:fill="808080" w:themeFill="background1" w:themeFillShade="80"/>
            <w:vAlign w:val="center"/>
          </w:tcPr>
          <w:p w:rsidR="00725EE1" w:rsidRPr="000A3862" w:rsidRDefault="00725EE1" w:rsidP="00725EE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quare</w:t>
            </w:r>
          </w:p>
        </w:tc>
      </w:tr>
      <w:tr w:rsidR="000A3862" w:rsidTr="00CE11A0">
        <w:trPr>
          <w:gridAfter w:val="1"/>
          <w:wAfter w:w="288" w:type="dxa"/>
          <w:jc w:val="center"/>
        </w:trPr>
        <w:tc>
          <w:tcPr>
            <w:tcW w:w="1526" w:type="dxa"/>
            <w:gridSpan w:val="4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ssack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1281" w:type="dxa"/>
            <w:gridSpan w:val="4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uard Heavy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446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822" w:type="dxa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</w:tr>
      <w:tr w:rsidR="000A3862" w:rsidTr="00CE11A0">
        <w:trPr>
          <w:gridAfter w:val="1"/>
          <w:wAfter w:w="288" w:type="dxa"/>
          <w:jc w:val="center"/>
        </w:trPr>
        <w:tc>
          <w:tcPr>
            <w:tcW w:w="1526" w:type="dxa"/>
            <w:gridSpan w:val="4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ght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281" w:type="dxa"/>
            <w:gridSpan w:val="4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uard Lancer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446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822" w:type="dxa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</w:tr>
      <w:tr w:rsidR="000A3862" w:rsidTr="00CE11A0">
        <w:trPr>
          <w:gridAfter w:val="1"/>
          <w:wAfter w:w="288" w:type="dxa"/>
          <w:jc w:val="center"/>
        </w:trPr>
        <w:tc>
          <w:tcPr>
            <w:tcW w:w="1526" w:type="dxa"/>
            <w:gridSpan w:val="4"/>
            <w:vAlign w:val="center"/>
          </w:tcPr>
          <w:p w:rsidR="00725EE1" w:rsidRDefault="00CE11A0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Light / </w:t>
            </w:r>
            <w:r w:rsidR="00725EE1">
              <w:rPr>
                <w:rFonts w:ascii="Arial" w:hAnsi="Arial" w:cs="Arial"/>
                <w:sz w:val="16"/>
                <w:szCs w:val="16"/>
                <w:lang w:val="en-GB"/>
              </w:rPr>
              <w:t>Heavy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281" w:type="dxa"/>
            <w:gridSpan w:val="4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irassier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446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822" w:type="dxa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</w:tr>
      <w:tr w:rsidR="000A3862" w:rsidTr="00CE11A0">
        <w:trPr>
          <w:gridAfter w:val="1"/>
          <w:wAfter w:w="288" w:type="dxa"/>
          <w:jc w:val="center"/>
        </w:trPr>
        <w:tc>
          <w:tcPr>
            <w:tcW w:w="1526" w:type="dxa"/>
            <w:gridSpan w:val="4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ancer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281" w:type="dxa"/>
            <w:gridSpan w:val="4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725EE1" w:rsidRDefault="00725EE1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5EE1" w:rsidRDefault="00725EE1" w:rsidP="00725E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uard Cuirassier</w:t>
            </w:r>
          </w:p>
        </w:tc>
        <w:tc>
          <w:tcPr>
            <w:tcW w:w="1134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446" w:type="dxa"/>
            <w:gridSpan w:val="2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822" w:type="dxa"/>
            <w:vAlign w:val="center"/>
          </w:tcPr>
          <w:p w:rsidR="00725EE1" w:rsidRDefault="000A3862" w:rsidP="00725EE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</w:tr>
      <w:tr w:rsidR="000A3862" w:rsidTr="00CE11A0">
        <w:trPr>
          <w:gridAfter w:val="1"/>
          <w:wAfter w:w="288" w:type="dxa"/>
          <w:jc w:val="center"/>
        </w:trPr>
        <w:tc>
          <w:tcPr>
            <w:tcW w:w="10178" w:type="dxa"/>
            <w:gridSpan w:val="21"/>
            <w:vAlign w:val="center"/>
          </w:tcPr>
          <w:p w:rsidR="000A3862" w:rsidRPr="004F4164" w:rsidRDefault="000A3862" w:rsidP="00725EE1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F4164">
              <w:rPr>
                <w:rFonts w:ascii="Arial" w:hAnsi="Arial" w:cs="Arial"/>
                <w:sz w:val="14"/>
                <w:szCs w:val="14"/>
                <w:lang w:val="en-GB"/>
              </w:rPr>
              <w:t>Not</w:t>
            </w:r>
            <w:r w:rsidR="00C868BE" w:rsidRPr="004F4164">
              <w:rPr>
                <w:rFonts w:ascii="Arial" w:hAnsi="Arial" w:cs="Arial"/>
                <w:sz w:val="14"/>
                <w:szCs w:val="14"/>
                <w:lang w:val="en-GB"/>
              </w:rPr>
              <w:t>e Infantry in Column of March, R</w:t>
            </w:r>
            <w:r w:rsidRPr="004F4164">
              <w:rPr>
                <w:rFonts w:ascii="Arial" w:hAnsi="Arial" w:cs="Arial"/>
                <w:sz w:val="14"/>
                <w:szCs w:val="14"/>
                <w:lang w:val="en-GB"/>
              </w:rPr>
              <w:t>etreating or Routing count as an Unformed 2 rank Line</w:t>
            </w:r>
          </w:p>
        </w:tc>
      </w:tr>
      <w:tr w:rsidR="000A3862" w:rsidTr="00CE11A0">
        <w:trPr>
          <w:gridAfter w:val="1"/>
          <w:wAfter w:w="288" w:type="dxa"/>
          <w:trHeight w:val="179"/>
          <w:jc w:val="center"/>
        </w:trPr>
        <w:tc>
          <w:tcPr>
            <w:tcW w:w="10178" w:type="dxa"/>
            <w:gridSpan w:val="21"/>
            <w:shd w:val="clear" w:color="auto" w:fill="808080" w:themeFill="background1" w:themeFillShade="80"/>
            <w:vAlign w:val="center"/>
          </w:tcPr>
          <w:p w:rsidR="000A3862" w:rsidRPr="000A3862" w:rsidRDefault="000A3862" w:rsidP="000A386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A386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Role 3d6 modified as below to see if the breakthrough has succeeded</w:t>
            </w:r>
          </w:p>
        </w:tc>
      </w:tr>
      <w:tr w:rsidR="005D0912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vAlign w:val="center"/>
          </w:tcPr>
          <w:p w:rsidR="005D0912" w:rsidRDefault="005D0912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have 25% casualties</w:t>
            </w:r>
          </w:p>
        </w:tc>
        <w:tc>
          <w:tcPr>
            <w:tcW w:w="847" w:type="dxa"/>
            <w:gridSpan w:val="3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1</w:t>
            </w:r>
          </w:p>
        </w:tc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vAlign w:val="center"/>
          </w:tcPr>
          <w:p w:rsidR="005D0912" w:rsidRDefault="005D0912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have 25% casualties</w:t>
            </w:r>
          </w:p>
        </w:tc>
        <w:tc>
          <w:tcPr>
            <w:tcW w:w="822" w:type="dxa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5D0912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vAlign w:val="center"/>
          </w:tcPr>
          <w:p w:rsidR="005D0912" w:rsidRDefault="005D0912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have 40% casualties</w:t>
            </w:r>
          </w:p>
        </w:tc>
        <w:tc>
          <w:tcPr>
            <w:tcW w:w="847" w:type="dxa"/>
            <w:gridSpan w:val="3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vAlign w:val="center"/>
          </w:tcPr>
          <w:p w:rsidR="005D0912" w:rsidRDefault="005D0912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have 40% casualties</w:t>
            </w:r>
          </w:p>
        </w:tc>
        <w:tc>
          <w:tcPr>
            <w:tcW w:w="822" w:type="dxa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</w:p>
        </w:tc>
      </w:tr>
      <w:tr w:rsidR="005D0912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vAlign w:val="center"/>
          </w:tcPr>
          <w:p w:rsidR="005D0912" w:rsidRDefault="005D0912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is Unformed</w:t>
            </w:r>
          </w:p>
        </w:tc>
        <w:tc>
          <w:tcPr>
            <w:tcW w:w="847" w:type="dxa"/>
            <w:gridSpan w:val="3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4</w:t>
            </w:r>
          </w:p>
        </w:tc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vAlign w:val="center"/>
          </w:tcPr>
          <w:p w:rsidR="005D0912" w:rsidRDefault="005D0912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is Unformed</w:t>
            </w:r>
          </w:p>
        </w:tc>
        <w:tc>
          <w:tcPr>
            <w:tcW w:w="822" w:type="dxa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3</w:t>
            </w:r>
          </w:p>
        </w:tc>
      </w:tr>
      <w:tr w:rsidR="005D0912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vAlign w:val="center"/>
          </w:tcPr>
          <w:p w:rsidR="005D0912" w:rsidRDefault="005D0912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caught in the Flank or Rear</w:t>
            </w:r>
          </w:p>
        </w:tc>
        <w:tc>
          <w:tcPr>
            <w:tcW w:w="847" w:type="dxa"/>
            <w:gridSpan w:val="3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vAlign w:val="center"/>
          </w:tcPr>
          <w:p w:rsidR="005D0912" w:rsidRDefault="008F626D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roops on Superior / Inferior Mounts</w:t>
            </w:r>
          </w:p>
        </w:tc>
        <w:tc>
          <w:tcPr>
            <w:tcW w:w="822" w:type="dxa"/>
            <w:vAlign w:val="center"/>
          </w:tcPr>
          <w:p w:rsidR="005D0912" w:rsidRDefault="008F626D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+1  / </w:t>
            </w:r>
            <w:r w:rsidR="006A171C"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</w:p>
        </w:tc>
      </w:tr>
      <w:tr w:rsidR="005D0912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vAlign w:val="center"/>
          </w:tcPr>
          <w:p w:rsidR="005D0912" w:rsidRDefault="005D0912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Each additional Rank of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50% size)</w:t>
            </w:r>
          </w:p>
        </w:tc>
        <w:tc>
          <w:tcPr>
            <w:tcW w:w="847" w:type="dxa"/>
            <w:gridSpan w:val="3"/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1</w:t>
            </w:r>
          </w:p>
        </w:tc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0912" w:rsidRDefault="005D0912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vAlign w:val="center"/>
          </w:tcPr>
          <w:p w:rsidR="005D0912" w:rsidRDefault="00EE3BF0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nly </w:t>
            </w:r>
            <w:r w:rsidR="008F626D">
              <w:rPr>
                <w:rFonts w:ascii="Arial" w:hAnsi="Arial" w:cs="Arial"/>
                <w:sz w:val="16"/>
                <w:szCs w:val="16"/>
                <w:lang w:val="en-GB"/>
              </w:rPr>
              <w:t>Front Rank of Troops are Lance Armed</w:t>
            </w:r>
          </w:p>
        </w:tc>
        <w:tc>
          <w:tcPr>
            <w:tcW w:w="822" w:type="dxa"/>
            <w:vAlign w:val="center"/>
          </w:tcPr>
          <w:p w:rsidR="005D0912" w:rsidRDefault="006A171C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1</w:t>
            </w:r>
          </w:p>
        </w:tc>
      </w:tr>
      <w:tr w:rsidR="00CE11A0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CE11A0" w:rsidRDefault="00CE11A0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lite Cavalry</w:t>
            </w:r>
          </w:p>
        </w:tc>
        <w:tc>
          <w:tcPr>
            <w:tcW w:w="847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CE11A0" w:rsidRDefault="00CE11A0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 1</w:t>
            </w:r>
          </w:p>
        </w:tc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11A0" w:rsidRDefault="00CE11A0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E11A0" w:rsidRDefault="00CE11A0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CE11A0" w:rsidRDefault="00CE11A0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litia Cavalry</w:t>
            </w:r>
          </w:p>
        </w:tc>
        <w:tc>
          <w:tcPr>
            <w:tcW w:w="82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E11A0" w:rsidRPr="00CE11A0" w:rsidRDefault="00CE11A0" w:rsidP="00CE1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CE11A0" w:rsidTr="00CE11A0">
        <w:trPr>
          <w:gridAfter w:val="1"/>
          <w:wAfter w:w="288" w:type="dxa"/>
          <w:trHeight w:val="177"/>
          <w:jc w:val="center"/>
        </w:trPr>
        <w:tc>
          <w:tcPr>
            <w:tcW w:w="339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E11A0" w:rsidRDefault="00CE11A0" w:rsidP="000A38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11A0" w:rsidRDefault="00CE11A0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A0" w:rsidRDefault="00CE11A0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A0" w:rsidRDefault="00CE11A0" w:rsidP="000A386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E11A0" w:rsidRDefault="00CE11A0" w:rsidP="005D091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CE11A0" w:rsidRDefault="00CE11A0" w:rsidP="00CE1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3D0" w:rsidTr="00CE11A0">
        <w:tblPrEx>
          <w:jc w:val="left"/>
        </w:tblPrEx>
        <w:tc>
          <w:tcPr>
            <w:tcW w:w="10466" w:type="dxa"/>
            <w:gridSpan w:val="22"/>
            <w:shd w:val="clear" w:color="auto" w:fill="000000" w:themeFill="text1"/>
            <w:vAlign w:val="center"/>
          </w:tcPr>
          <w:p w:rsidR="000863D0" w:rsidRPr="00D6043A" w:rsidRDefault="000863D0" w:rsidP="00C538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6043A">
              <w:rPr>
                <w:rFonts w:ascii="Arial" w:hAnsi="Arial" w:cs="Arial"/>
                <w:b/>
                <w:sz w:val="16"/>
                <w:szCs w:val="16"/>
                <w:lang w:val="en-GB"/>
              </w:rPr>
              <w:t>BREAKTHROUGH RESULT</w:t>
            </w:r>
            <w:r w:rsidR="00285904" w:rsidRPr="00D6043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s INFANTRY</w:t>
            </w:r>
          </w:p>
        </w:tc>
      </w:tr>
      <w:tr w:rsidR="000863D0" w:rsidTr="00CE11A0">
        <w:tblPrEx>
          <w:jc w:val="left"/>
        </w:tblPrEx>
        <w:tc>
          <w:tcPr>
            <w:tcW w:w="964" w:type="dxa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C53879" w:rsidRDefault="00C868BE" w:rsidP="00C868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sult</w:t>
            </w:r>
          </w:p>
        </w:tc>
        <w:tc>
          <w:tcPr>
            <w:tcW w:w="2977" w:type="dxa"/>
            <w:gridSpan w:val="9"/>
            <w:shd w:val="clear" w:color="auto" w:fill="808080" w:themeFill="background1" w:themeFillShade="80"/>
            <w:vAlign w:val="center"/>
          </w:tcPr>
          <w:p w:rsidR="00C53879" w:rsidRPr="000863D0" w:rsidRDefault="00C53879" w:rsidP="00C5387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863D0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3402" w:type="dxa"/>
            <w:gridSpan w:val="7"/>
            <w:shd w:val="clear" w:color="auto" w:fill="808080" w:themeFill="background1" w:themeFillShade="80"/>
            <w:vAlign w:val="center"/>
          </w:tcPr>
          <w:p w:rsidR="00C53879" w:rsidRPr="000863D0" w:rsidRDefault="00C53879" w:rsidP="00C5387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863D0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53879" w:rsidRPr="000863D0" w:rsidRDefault="00C53879" w:rsidP="00C5387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863D0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riends within 12”</w:t>
            </w:r>
          </w:p>
        </w:tc>
        <w:tc>
          <w:tcPr>
            <w:tcW w:w="1139" w:type="dxa"/>
            <w:gridSpan w:val="3"/>
            <w:shd w:val="clear" w:color="auto" w:fill="808080" w:themeFill="background1" w:themeFillShade="80"/>
            <w:vAlign w:val="center"/>
          </w:tcPr>
          <w:p w:rsidR="00C53879" w:rsidRPr="000863D0" w:rsidRDefault="00C53879" w:rsidP="00C5387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863D0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Brigade</w:t>
            </w:r>
          </w:p>
        </w:tc>
      </w:tr>
      <w:tr w:rsidR="000863D0" w:rsidTr="00CE11A0">
        <w:tblPrEx>
          <w:jc w:val="left"/>
        </w:tblPrEx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C53879" w:rsidRPr="000863D0" w:rsidRDefault="00C53879" w:rsidP="00C53879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863D0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ail</w:t>
            </w:r>
          </w:p>
        </w:tc>
        <w:tc>
          <w:tcPr>
            <w:tcW w:w="2977" w:type="dxa"/>
            <w:gridSpan w:val="9"/>
            <w:tcBorders>
              <w:left w:val="single" w:sz="4" w:space="0" w:color="BFBFBF" w:themeColor="background1" w:themeShade="BF"/>
            </w:tcBorders>
            <w:vAlign w:val="center"/>
          </w:tcPr>
          <w:p w:rsidR="00C53879" w:rsidRDefault="00C53879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main in Position formed</w:t>
            </w:r>
          </w:p>
        </w:tc>
        <w:tc>
          <w:tcPr>
            <w:tcW w:w="3402" w:type="dxa"/>
            <w:gridSpan w:val="7"/>
            <w:vAlign w:val="center"/>
          </w:tcPr>
          <w:p w:rsidR="00C53879" w:rsidRDefault="00C53879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lt : Return to Lines</w:t>
            </w:r>
            <w:r w:rsidR="00C868BE">
              <w:rPr>
                <w:rFonts w:ascii="Arial" w:hAnsi="Arial" w:cs="Arial"/>
                <w:sz w:val="16"/>
                <w:szCs w:val="16"/>
                <w:lang w:val="en-GB"/>
              </w:rPr>
              <w:t xml:space="preserve"> (Compulsory Move)</w:t>
            </w:r>
          </w:p>
        </w:tc>
        <w:tc>
          <w:tcPr>
            <w:tcW w:w="1984" w:type="dxa"/>
            <w:gridSpan w:val="2"/>
            <w:vAlign w:val="center"/>
          </w:tcPr>
          <w:p w:rsidR="00C53879" w:rsidRDefault="000E162B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C53879" w:rsidRDefault="000E162B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</w:tr>
      <w:tr w:rsidR="000863D0" w:rsidTr="00CE11A0">
        <w:tblPrEx>
          <w:jc w:val="left"/>
        </w:tblPrEx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C53879" w:rsidRPr="000863D0" w:rsidRDefault="00C53879" w:rsidP="00C53879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863D0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ucceed</w:t>
            </w:r>
          </w:p>
        </w:tc>
        <w:tc>
          <w:tcPr>
            <w:tcW w:w="2977" w:type="dxa"/>
            <w:gridSpan w:val="9"/>
            <w:tcBorders>
              <w:left w:val="single" w:sz="4" w:space="0" w:color="BFBFBF" w:themeColor="background1" w:themeShade="BF"/>
            </w:tcBorders>
            <w:vAlign w:val="center"/>
          </w:tcPr>
          <w:p w:rsidR="00C53879" w:rsidRDefault="00C868BE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t Down &amp; R</w:t>
            </w:r>
            <w:r w:rsidR="00C53879">
              <w:rPr>
                <w:rFonts w:ascii="Arial" w:hAnsi="Arial" w:cs="Arial"/>
                <w:sz w:val="16"/>
                <w:szCs w:val="16"/>
                <w:lang w:val="en-GB"/>
              </w:rPr>
              <w:t>emoved</w:t>
            </w:r>
          </w:p>
        </w:tc>
        <w:tc>
          <w:tcPr>
            <w:tcW w:w="3402" w:type="dxa"/>
            <w:gridSpan w:val="7"/>
            <w:vAlign w:val="center"/>
          </w:tcPr>
          <w:p w:rsidR="00C53879" w:rsidRDefault="00C53879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tinue breakthrough or Test Morale</w:t>
            </w:r>
          </w:p>
        </w:tc>
        <w:tc>
          <w:tcPr>
            <w:tcW w:w="1984" w:type="dxa"/>
            <w:gridSpan w:val="2"/>
            <w:vAlign w:val="center"/>
          </w:tcPr>
          <w:p w:rsidR="00C53879" w:rsidRDefault="00C53879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</w:p>
        </w:tc>
        <w:tc>
          <w:tcPr>
            <w:tcW w:w="1139" w:type="dxa"/>
            <w:gridSpan w:val="3"/>
            <w:vAlign w:val="center"/>
          </w:tcPr>
          <w:p w:rsidR="00C53879" w:rsidRDefault="00C53879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</w:p>
        </w:tc>
      </w:tr>
      <w:tr w:rsidR="00C53879" w:rsidTr="00CE11A0">
        <w:tblPrEx>
          <w:jc w:val="left"/>
        </w:tblPrEx>
        <w:tc>
          <w:tcPr>
            <w:tcW w:w="10466" w:type="dxa"/>
            <w:gridSpan w:val="22"/>
            <w:shd w:val="clear" w:color="auto" w:fill="EEECE1" w:themeFill="background2"/>
            <w:vAlign w:val="center"/>
          </w:tcPr>
          <w:p w:rsidR="00C53879" w:rsidRPr="00633338" w:rsidRDefault="00C53879" w:rsidP="00C538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333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dditional Breakthrough </w:t>
            </w:r>
            <w:r w:rsidR="000E162B" w:rsidRPr="00633338">
              <w:rPr>
                <w:rFonts w:ascii="Arial" w:hAnsi="Arial" w:cs="Arial"/>
                <w:b/>
                <w:sz w:val="16"/>
                <w:szCs w:val="16"/>
                <w:lang w:val="en-GB"/>
              </w:rPr>
              <w:t>(U</w:t>
            </w:r>
            <w:r w:rsidRPr="00633338">
              <w:rPr>
                <w:rFonts w:ascii="Arial" w:hAnsi="Arial" w:cs="Arial"/>
                <w:b/>
                <w:sz w:val="16"/>
                <w:szCs w:val="16"/>
                <w:lang w:val="en-GB"/>
              </w:rPr>
              <w:t>p to extent of Charge distance</w:t>
            </w:r>
            <w:r w:rsidR="000E162B" w:rsidRPr="00633338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0E162B" w:rsidTr="00CE11A0">
        <w:tblPrEx>
          <w:jc w:val="left"/>
        </w:tblPrEx>
        <w:trPr>
          <w:trHeight w:val="144"/>
        </w:trPr>
        <w:tc>
          <w:tcPr>
            <w:tcW w:w="124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0E162B" w:rsidRPr="00285904" w:rsidRDefault="000E162B" w:rsidP="000863D0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nits within 2”</w:t>
            </w:r>
          </w:p>
        </w:tc>
        <w:tc>
          <w:tcPr>
            <w:tcW w:w="183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0E162B" w:rsidRDefault="000E162B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s Infantry / Artillery</w:t>
            </w:r>
          </w:p>
        </w:tc>
        <w:tc>
          <w:tcPr>
            <w:tcW w:w="7381" w:type="dxa"/>
            <w:gridSpan w:val="15"/>
            <w:tcBorders>
              <w:left w:val="single" w:sz="4" w:space="0" w:color="BFBFBF" w:themeColor="background1" w:themeShade="BF"/>
            </w:tcBorders>
            <w:vAlign w:val="center"/>
          </w:tcPr>
          <w:p w:rsidR="000E162B" w:rsidRDefault="000E162B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utomatically broken through – react a per Results table above</w:t>
            </w:r>
          </w:p>
        </w:tc>
      </w:tr>
      <w:tr w:rsidR="000E162B" w:rsidTr="00CE11A0">
        <w:tblPrEx>
          <w:jc w:val="left"/>
        </w:tblPrEx>
        <w:trPr>
          <w:trHeight w:val="144"/>
        </w:trPr>
        <w:tc>
          <w:tcPr>
            <w:tcW w:w="1247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0E162B" w:rsidRPr="00285904" w:rsidRDefault="000E162B" w:rsidP="000863D0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83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0E162B" w:rsidRDefault="000E162B" w:rsidP="00C538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s Cavalry</w:t>
            </w:r>
          </w:p>
        </w:tc>
        <w:tc>
          <w:tcPr>
            <w:tcW w:w="7381" w:type="dxa"/>
            <w:gridSpan w:val="15"/>
            <w:tcBorders>
              <w:left w:val="single" w:sz="4" w:space="0" w:color="BFBFBF" w:themeColor="background1" w:themeShade="BF"/>
            </w:tcBorders>
            <w:vAlign w:val="center"/>
          </w:tcPr>
          <w:p w:rsidR="000E162B" w:rsidRDefault="000E162B" w:rsidP="000E16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harging cavalry have an unopposed Combat action : Then fight norma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elee</w:t>
            </w:r>
          </w:p>
        </w:tc>
      </w:tr>
      <w:tr w:rsidR="000863D0" w:rsidTr="00CE11A0">
        <w:tblPrEx>
          <w:jc w:val="left"/>
        </w:tblPrEx>
        <w:trPr>
          <w:trHeight w:val="378"/>
        </w:trPr>
        <w:tc>
          <w:tcPr>
            <w:tcW w:w="1247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0863D0" w:rsidRPr="00285904" w:rsidRDefault="000863D0" w:rsidP="000863D0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Units Over 2”</w:t>
            </w:r>
          </w:p>
        </w:tc>
        <w:tc>
          <w:tcPr>
            <w:tcW w:w="2268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63D0" w:rsidRDefault="000863D0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est for being Charged</w:t>
            </w:r>
          </w:p>
          <w:p w:rsidR="000863D0" w:rsidRDefault="000863D0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f ok test for range of fire</w:t>
            </w:r>
          </w:p>
        </w:tc>
        <w:tc>
          <w:tcPr>
            <w:tcW w:w="1701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0863D0" w:rsidRDefault="000863D0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fire (-4 modifier)</w:t>
            </w:r>
          </w:p>
        </w:tc>
        <w:tc>
          <w:tcPr>
            <w:tcW w:w="2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0863D0" w:rsidRDefault="000863D0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est morale to close</w:t>
            </w:r>
          </w:p>
          <w:p w:rsidR="000863D0" w:rsidRDefault="00285904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If casualties inflicted</w:t>
            </w:r>
            <w:r w:rsidR="000863D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123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0863D0" w:rsidRDefault="000863D0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f </w:t>
            </w:r>
            <w:proofErr w:type="spellStart"/>
            <w:r w:rsidR="00285904">
              <w:rPr>
                <w:rFonts w:ascii="Arial" w:hAnsi="Arial" w:cs="Arial"/>
                <w:sz w:val="16"/>
                <w:szCs w:val="16"/>
                <w:lang w:val="en-GB"/>
              </w:rPr>
              <w:t>Cav</w:t>
            </w:r>
            <w:proofErr w:type="spellEnd"/>
            <w:r w:rsidR="0028590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k attempt Breakthrough</w:t>
            </w:r>
          </w:p>
          <w:p w:rsidR="000863D0" w:rsidRDefault="000863D0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f not ok remain Halted : Return to Lines</w:t>
            </w:r>
          </w:p>
        </w:tc>
      </w:tr>
      <w:tr w:rsidR="00285904" w:rsidRPr="00285904" w:rsidTr="00CE11A0">
        <w:tblPrEx>
          <w:jc w:val="left"/>
        </w:tblPrEx>
        <w:trPr>
          <w:trHeight w:val="144"/>
        </w:trPr>
        <w:tc>
          <w:tcPr>
            <w:tcW w:w="10466" w:type="dxa"/>
            <w:gridSpan w:val="2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285904" w:rsidRPr="00D6043A" w:rsidRDefault="00285904" w:rsidP="0028590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D6043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BREAKTHROUGH RESULT VS ARTILLERY </w:t>
            </w:r>
          </w:p>
        </w:tc>
      </w:tr>
      <w:tr w:rsidR="007D18BB" w:rsidRPr="00285904" w:rsidTr="00CE11A0">
        <w:tblPrEx>
          <w:jc w:val="left"/>
        </w:tblPrEx>
        <w:trPr>
          <w:trHeight w:val="144"/>
        </w:trPr>
        <w:tc>
          <w:tcPr>
            <w:tcW w:w="10466" w:type="dxa"/>
            <w:gridSpan w:val="2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7D18BB" w:rsidRPr="00D6043A" w:rsidRDefault="007D18BB" w:rsidP="0028590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If Cavalry Pass Morale from Artillery fire they </w:t>
            </w:r>
            <w:r w:rsidR="007A0A1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will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lose on the Artillery and AUTOMATICALLY ‘Break Through’</w:t>
            </w:r>
          </w:p>
        </w:tc>
      </w:tr>
      <w:tr w:rsidR="00285904" w:rsidTr="00CE11A0">
        <w:tblPrEx>
          <w:jc w:val="left"/>
        </w:tblPrEx>
        <w:trPr>
          <w:trHeight w:val="14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285904" w:rsidRDefault="00A563E2" w:rsidP="000863D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sult</w:t>
            </w:r>
          </w:p>
        </w:tc>
        <w:tc>
          <w:tcPr>
            <w:tcW w:w="297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285904" w:rsidRPr="00285904" w:rsidRDefault="00285904" w:rsidP="0028590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340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285904" w:rsidRPr="00285904" w:rsidRDefault="00285904" w:rsidP="0028590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285904" w:rsidRPr="00285904" w:rsidRDefault="00285904" w:rsidP="0028590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riends within 12”</w:t>
            </w:r>
          </w:p>
        </w:tc>
        <w:tc>
          <w:tcPr>
            <w:tcW w:w="1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285904" w:rsidRPr="00285904" w:rsidRDefault="00285904" w:rsidP="0028590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Brigade</w:t>
            </w:r>
          </w:p>
        </w:tc>
      </w:tr>
      <w:tr w:rsidR="00285904" w:rsidTr="00CE11A0">
        <w:tblPrEx>
          <w:jc w:val="left"/>
        </w:tblPrEx>
        <w:trPr>
          <w:trHeight w:val="144"/>
        </w:trPr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285904" w:rsidRPr="00285904" w:rsidRDefault="00285904" w:rsidP="000863D0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285904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ucceed</w:t>
            </w:r>
          </w:p>
        </w:tc>
        <w:tc>
          <w:tcPr>
            <w:tcW w:w="297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85904" w:rsidRDefault="00285904" w:rsidP="002859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ut down and removed</w:t>
            </w:r>
          </w:p>
        </w:tc>
        <w:tc>
          <w:tcPr>
            <w:tcW w:w="340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85904" w:rsidRDefault="00285904" w:rsidP="002859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  <w:r w:rsidR="001E2136">
              <w:rPr>
                <w:rFonts w:ascii="Arial" w:hAnsi="Arial" w:cs="Arial"/>
                <w:sz w:val="16"/>
                <w:szCs w:val="16"/>
                <w:lang w:val="en-GB"/>
              </w:rPr>
              <w:t xml:space="preserve"> (Combat Morale)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85904" w:rsidRDefault="00285904" w:rsidP="002859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 Morale</w:t>
            </w:r>
          </w:p>
        </w:tc>
        <w:tc>
          <w:tcPr>
            <w:tcW w:w="1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85904" w:rsidRDefault="00285904" w:rsidP="002859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</w:p>
        </w:tc>
      </w:tr>
      <w:tr w:rsidR="00285904" w:rsidTr="00CE11A0">
        <w:tblPrEx>
          <w:jc w:val="left"/>
        </w:tblPrEx>
        <w:trPr>
          <w:trHeight w:val="144"/>
        </w:trPr>
        <w:tc>
          <w:tcPr>
            <w:tcW w:w="1313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285904" w:rsidRDefault="00285904" w:rsidP="002859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av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 Casualties</w:t>
            </w:r>
          </w:p>
        </w:tc>
        <w:tc>
          <w:tcPr>
            <w:tcW w:w="2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85904" w:rsidRDefault="00285904" w:rsidP="0028590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917" w:type="dxa"/>
            <w:gridSpan w:val="1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85904" w:rsidRDefault="00A563E2" w:rsidP="00A563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lf the total Artillery</w:t>
            </w:r>
            <w:r w:rsidR="001E2136">
              <w:rPr>
                <w:rFonts w:ascii="Arial" w:hAnsi="Arial" w:cs="Arial"/>
                <w:sz w:val="16"/>
                <w:szCs w:val="16"/>
                <w:lang w:val="en-GB"/>
              </w:rPr>
              <w:t xml:space="preserve"> figur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round</w:t>
            </w:r>
            <w:r w:rsidR="00855F25">
              <w:rPr>
                <w:rFonts w:ascii="Arial" w:hAnsi="Arial" w:cs="Arial"/>
                <w:sz w:val="16"/>
                <w:szCs w:val="16"/>
                <w:lang w:val="en-GB"/>
              </w:rPr>
              <w:t xml:space="preserve"> down). Role this number of d6 =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ach 6 is a</w:t>
            </w:r>
            <w:r w:rsidR="00855F25">
              <w:rPr>
                <w:rFonts w:ascii="Arial" w:hAnsi="Arial" w:cs="Arial"/>
                <w:sz w:val="16"/>
                <w:szCs w:val="16"/>
                <w:lang w:val="en-GB"/>
              </w:rPr>
              <w:t xml:space="preserve"> cavalry casual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y</w:t>
            </w:r>
          </w:p>
        </w:tc>
      </w:tr>
      <w:tr w:rsidR="00855F25" w:rsidRPr="00855F25" w:rsidTr="00CE11A0">
        <w:tblPrEx>
          <w:jc w:val="left"/>
        </w:tblPrEx>
        <w:trPr>
          <w:trHeight w:val="144"/>
        </w:trPr>
        <w:tc>
          <w:tcPr>
            <w:tcW w:w="10466" w:type="dxa"/>
            <w:gridSpan w:val="2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855F25" w:rsidRPr="00855F25" w:rsidRDefault="00855F25" w:rsidP="00C868B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Note </w:t>
            </w:r>
            <w:r w:rsidR="00C868BE">
              <w:rPr>
                <w:rFonts w:ascii="Arial" w:hAnsi="Arial" w:cs="Arial"/>
                <w:sz w:val="16"/>
                <w:szCs w:val="16"/>
                <w:lang w:val="en-GB"/>
              </w:rPr>
              <w:t>‘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dditional Breakthrough</w:t>
            </w:r>
            <w:r w:rsidR="00C868BE">
              <w:rPr>
                <w:rFonts w:ascii="Arial" w:hAnsi="Arial" w:cs="Arial"/>
                <w:sz w:val="16"/>
                <w:szCs w:val="16"/>
                <w:lang w:val="en-GB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s not allowed</w:t>
            </w:r>
            <w:r w:rsidR="001E2136">
              <w:rPr>
                <w:rFonts w:ascii="Arial" w:hAnsi="Arial" w:cs="Arial"/>
                <w:sz w:val="16"/>
                <w:szCs w:val="16"/>
                <w:lang w:val="en-GB"/>
              </w:rPr>
              <w:t>, although it is possible for Cavalry to ‘Rally on the Spot’</w:t>
            </w:r>
          </w:p>
        </w:tc>
      </w:tr>
    </w:tbl>
    <w:p w:rsidR="00D4357E" w:rsidRDefault="00D4357E" w:rsidP="00EC318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C2959" w:rsidRPr="00AC2959" w:rsidRDefault="00AC2959" w:rsidP="00EC3182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lastRenderedPageBreak/>
        <w:t>RANGE OF FIRING FOR INFANTRY (V CAVALRY or INFANTRY)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340"/>
        <w:gridCol w:w="1503"/>
        <w:gridCol w:w="992"/>
        <w:gridCol w:w="1134"/>
        <w:gridCol w:w="1134"/>
      </w:tblGrid>
      <w:tr w:rsidR="00AC2959" w:rsidTr="00AC2959">
        <w:trPr>
          <w:jc w:val="center"/>
        </w:trPr>
        <w:tc>
          <w:tcPr>
            <w:tcW w:w="9747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C2959">
              <w:rPr>
                <w:rFonts w:ascii="Arial" w:hAnsi="Arial" w:cs="Arial"/>
                <w:sz w:val="14"/>
                <w:szCs w:val="14"/>
                <w:lang w:val="en-GB"/>
              </w:rPr>
              <w:t>Role a d10 and compare to the Class of Infantry to determine the volley effect</w:t>
            </w:r>
          </w:p>
        </w:tc>
      </w:tr>
      <w:tr w:rsidR="00AC2959" w:rsidRPr="00AC2959" w:rsidTr="00AC2959">
        <w:trPr>
          <w:jc w:val="center"/>
        </w:trPr>
        <w:tc>
          <w:tcPr>
            <w:tcW w:w="1668" w:type="dxa"/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lass of Infantry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hort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ffective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Long</w:t>
            </w:r>
          </w:p>
        </w:tc>
        <w:tc>
          <w:tcPr>
            <w:tcW w:w="34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03" w:type="dxa"/>
            <w:tcBorders>
              <w:lef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Class of Infantry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hort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ffective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C2959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Long</w:t>
            </w:r>
          </w:p>
        </w:tc>
      </w:tr>
      <w:tr w:rsidR="00AC2959" w:rsidTr="00AC2959">
        <w:trPr>
          <w:jc w:val="center"/>
        </w:trPr>
        <w:tc>
          <w:tcPr>
            <w:tcW w:w="1668" w:type="dxa"/>
            <w:vAlign w:val="center"/>
          </w:tcPr>
          <w:p w:rsidR="00AC2959" w:rsidRPr="00AC2959" w:rsidRDefault="00AC2959" w:rsidP="00AC29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uard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 – 6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– 1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03" w:type="dxa"/>
            <w:tcBorders>
              <w:left w:val="single" w:sz="4" w:space="0" w:color="BFBFBF" w:themeColor="background1" w:themeShade="BF"/>
            </w:tcBorders>
            <w:vAlign w:val="center"/>
          </w:tcPr>
          <w:p w:rsidR="00AC2959" w:rsidRPr="00AC2959" w:rsidRDefault="00AC2959" w:rsidP="00AC29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AC2959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lass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 – 6</w:t>
            </w:r>
          </w:p>
        </w:tc>
        <w:tc>
          <w:tcPr>
            <w:tcW w:w="1134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 – 1</w:t>
            </w:r>
          </w:p>
        </w:tc>
      </w:tr>
      <w:tr w:rsidR="00AC2959" w:rsidTr="00AC2959">
        <w:trPr>
          <w:jc w:val="center"/>
        </w:trPr>
        <w:tc>
          <w:tcPr>
            <w:tcW w:w="1668" w:type="dxa"/>
            <w:vAlign w:val="center"/>
          </w:tcPr>
          <w:p w:rsidR="00AC2959" w:rsidRPr="00AC2959" w:rsidRDefault="00AC2959" w:rsidP="00AC29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lite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 – 8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 – 3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 – 1</w:t>
            </w:r>
          </w:p>
        </w:tc>
        <w:tc>
          <w:tcPr>
            <w:tcW w:w="34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03" w:type="dxa"/>
            <w:tcBorders>
              <w:left w:val="single" w:sz="4" w:space="0" w:color="BFBFBF" w:themeColor="background1" w:themeShade="BF"/>
            </w:tcBorders>
            <w:vAlign w:val="center"/>
          </w:tcPr>
          <w:p w:rsidR="00AC2959" w:rsidRPr="00AC2959" w:rsidRDefault="00AC2959" w:rsidP="00AC29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AC2959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lass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 – 7</w:t>
            </w:r>
          </w:p>
        </w:tc>
        <w:tc>
          <w:tcPr>
            <w:tcW w:w="1134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 – 1</w:t>
            </w:r>
          </w:p>
        </w:tc>
      </w:tr>
      <w:tr w:rsidR="00AC2959" w:rsidTr="00AC2959">
        <w:trPr>
          <w:jc w:val="center"/>
        </w:trPr>
        <w:tc>
          <w:tcPr>
            <w:tcW w:w="1668" w:type="dxa"/>
            <w:vAlign w:val="center"/>
          </w:tcPr>
          <w:p w:rsidR="00AC2959" w:rsidRPr="00AC2959" w:rsidRDefault="00AC2959" w:rsidP="00AC29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eteran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 – 9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 – 4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 – 1</w:t>
            </w:r>
          </w:p>
        </w:tc>
        <w:tc>
          <w:tcPr>
            <w:tcW w:w="34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AC2959" w:rsidRPr="00AC2959" w:rsidRDefault="00AC2959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03" w:type="dxa"/>
            <w:tcBorders>
              <w:left w:val="single" w:sz="4" w:space="0" w:color="BFBFBF" w:themeColor="background1" w:themeShade="BF"/>
            </w:tcBorders>
            <w:vAlign w:val="center"/>
          </w:tcPr>
          <w:p w:rsidR="00AC2959" w:rsidRPr="00AC2959" w:rsidRDefault="00AC2959" w:rsidP="00AC29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litia</w:t>
            </w:r>
          </w:p>
        </w:tc>
        <w:tc>
          <w:tcPr>
            <w:tcW w:w="992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 – 9</w:t>
            </w:r>
          </w:p>
        </w:tc>
        <w:tc>
          <w:tcPr>
            <w:tcW w:w="1134" w:type="dxa"/>
            <w:vAlign w:val="center"/>
          </w:tcPr>
          <w:p w:rsidR="00AC2959" w:rsidRPr="00AC2959" w:rsidRDefault="00370840" w:rsidP="00AC295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 – 1</w:t>
            </w:r>
          </w:p>
        </w:tc>
      </w:tr>
    </w:tbl>
    <w:p w:rsidR="00AC2959" w:rsidRPr="00731CAF" w:rsidRDefault="00AC2959" w:rsidP="00AC2959">
      <w:pPr>
        <w:jc w:val="center"/>
        <w:rPr>
          <w:rFonts w:ascii="Arial" w:hAnsi="Arial" w:cs="Arial"/>
          <w:b/>
          <w:sz w:val="8"/>
          <w:szCs w:val="8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448"/>
        <w:gridCol w:w="7774"/>
      </w:tblGrid>
      <w:tr w:rsidR="000E162B" w:rsidTr="00E945B8">
        <w:tc>
          <w:tcPr>
            <w:tcW w:w="10173" w:type="dxa"/>
            <w:gridSpan w:val="3"/>
            <w:vAlign w:val="center"/>
          </w:tcPr>
          <w:p w:rsidR="000E162B" w:rsidRDefault="000E162B" w:rsidP="003E03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ISTANCES AT WHICH INFANTRY VOLL</w:t>
            </w:r>
            <w:r w:rsidR="00C868BE">
              <w:rPr>
                <w:rFonts w:ascii="Arial" w:hAnsi="Arial" w:cs="Arial"/>
                <w:b/>
                <w:sz w:val="16"/>
                <w:szCs w:val="16"/>
                <w:lang w:val="en-GB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Y &amp; ARTILLERY FIRE ARE RECIEVED</w:t>
            </w:r>
          </w:p>
        </w:tc>
      </w:tr>
      <w:tr w:rsidR="000E162B" w:rsidTr="00E945B8">
        <w:tc>
          <w:tcPr>
            <w:tcW w:w="1951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Infantry v Infantry</w:t>
            </w:r>
          </w:p>
        </w:tc>
        <w:tc>
          <w:tcPr>
            <w:tcW w:w="448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3”</w:t>
            </w:r>
          </w:p>
        </w:tc>
        <w:tc>
          <w:tcPr>
            <w:tcW w:w="7774" w:type="dxa"/>
            <w:shd w:val="clear" w:color="auto" w:fill="EEECE1" w:themeFill="background2"/>
            <w:vAlign w:val="center"/>
          </w:tcPr>
          <w:p w:rsidR="000E162B" w:rsidRPr="001D521E" w:rsidRDefault="000E162B" w:rsidP="001D5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>Move Charger</w:t>
            </w:r>
            <w:r w:rsidR="001D521E" w:rsidRPr="001D521E">
              <w:rPr>
                <w:rFonts w:ascii="Arial" w:hAnsi="Arial" w:cs="Arial"/>
                <w:sz w:val="16"/>
                <w:szCs w:val="16"/>
              </w:rPr>
              <w:t>s to the appropriate distance w</w:t>
            </w:r>
            <w:r w:rsidRPr="001D521E">
              <w:rPr>
                <w:rFonts w:ascii="Arial" w:hAnsi="Arial" w:cs="Arial"/>
                <w:sz w:val="16"/>
                <w:szCs w:val="16"/>
              </w:rPr>
              <w:t>here they take fire</w:t>
            </w:r>
          </w:p>
        </w:tc>
      </w:tr>
      <w:tr w:rsidR="000E162B" w:rsidTr="00E945B8">
        <w:tc>
          <w:tcPr>
            <w:tcW w:w="1951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Infantry v Artillery</w:t>
            </w:r>
          </w:p>
        </w:tc>
        <w:tc>
          <w:tcPr>
            <w:tcW w:w="448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6”</w:t>
            </w:r>
          </w:p>
        </w:tc>
        <w:tc>
          <w:tcPr>
            <w:tcW w:w="7774" w:type="dxa"/>
            <w:vAlign w:val="center"/>
          </w:tcPr>
          <w:p w:rsidR="000E162B" w:rsidRPr="001D521E" w:rsidRDefault="000E162B" w:rsidP="001D5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 xml:space="preserve">If casualties are inflicted </w:t>
            </w:r>
            <w:r w:rsidR="001D521E">
              <w:rPr>
                <w:rFonts w:ascii="Arial" w:hAnsi="Arial" w:cs="Arial"/>
                <w:sz w:val="16"/>
                <w:szCs w:val="16"/>
              </w:rPr>
              <w:t>chargers</w:t>
            </w:r>
            <w:r w:rsidRPr="001D521E">
              <w:rPr>
                <w:rFonts w:ascii="Arial" w:hAnsi="Arial" w:cs="Arial"/>
                <w:sz w:val="16"/>
                <w:szCs w:val="16"/>
              </w:rPr>
              <w:t xml:space="preserve"> tests morale at that point</w:t>
            </w:r>
          </w:p>
        </w:tc>
      </w:tr>
      <w:tr w:rsidR="000E162B" w:rsidTr="00E945B8">
        <w:tc>
          <w:tcPr>
            <w:tcW w:w="1951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Infantry v Cavalry</w:t>
            </w:r>
          </w:p>
        </w:tc>
        <w:tc>
          <w:tcPr>
            <w:tcW w:w="448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6”</w:t>
            </w:r>
          </w:p>
        </w:tc>
        <w:tc>
          <w:tcPr>
            <w:tcW w:w="7774" w:type="dxa"/>
            <w:shd w:val="clear" w:color="auto" w:fill="EEECE1" w:themeFill="background2"/>
            <w:vAlign w:val="center"/>
          </w:tcPr>
          <w:p w:rsidR="000E162B" w:rsidRPr="001D521E" w:rsidRDefault="000E162B" w:rsidP="001D5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>Any compulsory moves are made from this point in the compulsory moves phase</w:t>
            </w:r>
          </w:p>
        </w:tc>
      </w:tr>
      <w:tr w:rsidR="000E162B" w:rsidTr="00E945B8">
        <w:tc>
          <w:tcPr>
            <w:tcW w:w="1951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Artillery v Cavalry</w:t>
            </w:r>
          </w:p>
        </w:tc>
        <w:tc>
          <w:tcPr>
            <w:tcW w:w="448" w:type="dxa"/>
            <w:vAlign w:val="center"/>
          </w:tcPr>
          <w:p w:rsidR="000E162B" w:rsidRPr="000E162B" w:rsidRDefault="000E162B" w:rsidP="003E03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162B">
              <w:rPr>
                <w:rFonts w:ascii="Arial" w:hAnsi="Arial" w:cs="Arial"/>
                <w:sz w:val="16"/>
                <w:szCs w:val="16"/>
                <w:lang w:val="en-GB"/>
              </w:rPr>
              <w:t>12”</w:t>
            </w:r>
          </w:p>
        </w:tc>
        <w:tc>
          <w:tcPr>
            <w:tcW w:w="7774" w:type="dxa"/>
            <w:vAlign w:val="center"/>
          </w:tcPr>
          <w:p w:rsidR="000E162B" w:rsidRPr="001D521E" w:rsidRDefault="003E03C3" w:rsidP="001D5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>Rally attempts are made in the following periods morale phase</w:t>
            </w:r>
          </w:p>
        </w:tc>
      </w:tr>
    </w:tbl>
    <w:p w:rsidR="005551B6" w:rsidRPr="00731CAF" w:rsidRDefault="005551B6" w:rsidP="005551B6">
      <w:pPr>
        <w:rPr>
          <w:rFonts w:ascii="Arial" w:hAnsi="Arial" w:cs="Arial"/>
          <w:b/>
          <w:sz w:val="8"/>
          <w:szCs w:val="8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5"/>
        <w:gridCol w:w="944"/>
        <w:gridCol w:w="1756"/>
        <w:gridCol w:w="2036"/>
        <w:gridCol w:w="2162"/>
        <w:gridCol w:w="118"/>
        <w:gridCol w:w="2282"/>
      </w:tblGrid>
      <w:tr w:rsidR="00E32722" w:rsidRPr="003E03C3" w:rsidTr="008750B2">
        <w:trPr>
          <w:trHeight w:val="480"/>
          <w:jc w:val="center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E32722" w:rsidRPr="003E03C3" w:rsidRDefault="00E32722" w:rsidP="00AA7085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MELEE RESULT – INFANTRY v INFANTRY (IN THE OPEN)</w:t>
            </w:r>
          </w:p>
        </w:tc>
      </w:tr>
      <w:tr w:rsidR="00AA7085" w:rsidRPr="00AA7085" w:rsidTr="00AA7085">
        <w:trPr>
          <w:trHeight w:val="235"/>
          <w:jc w:val="center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7085" w:rsidRPr="00AA7085" w:rsidRDefault="00AA7085" w:rsidP="00AA708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A7085">
              <w:rPr>
                <w:rFonts w:ascii="Arial" w:eastAsia="Arial Unicode MS" w:hAnsi="Arial" w:cs="Arial"/>
                <w:sz w:val="16"/>
                <w:szCs w:val="16"/>
              </w:rPr>
              <w:t>Calculate the number of figures fighting : role 2d6 plus modifiers and refer to the Musket/Melee chart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for Casualties : T</w:t>
            </w:r>
            <w:r w:rsidRPr="00AA7085">
              <w:rPr>
                <w:rFonts w:ascii="Arial" w:eastAsia="Arial Unicode MS" w:hAnsi="Arial" w:cs="Arial"/>
                <w:sz w:val="16"/>
                <w:szCs w:val="16"/>
              </w:rPr>
              <w:t>he looser testing morale</w:t>
            </w:r>
          </w:p>
        </w:tc>
      </w:tr>
      <w:tr w:rsidR="003E03C3" w:rsidRPr="003E03C3" w:rsidTr="0015155D">
        <w:trPr>
          <w:trHeight w:val="235"/>
          <w:jc w:val="center"/>
        </w:trPr>
        <w:tc>
          <w:tcPr>
            <w:tcW w:w="64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MELEE RESULT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LOOSER</w:t>
            </w:r>
          </w:p>
        </w:tc>
        <w:tc>
          <w:tcPr>
            <w:tcW w:w="21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WINNER</w:t>
            </w:r>
          </w:p>
        </w:tc>
      </w:tr>
      <w:tr w:rsidR="00E945B8" w:rsidRPr="003E03C3" w:rsidTr="0015155D">
        <w:trPr>
          <w:trHeight w:val="145"/>
          <w:jc w:val="center"/>
        </w:trPr>
        <w:tc>
          <w:tcPr>
            <w:tcW w:w="64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Action’s</w:t>
            </w:r>
          </w:p>
        </w:tc>
        <w:tc>
          <w:tcPr>
            <w:tcW w:w="8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Charged</w:t>
            </w:r>
          </w:p>
        </w:tc>
        <w:tc>
          <w:tcPr>
            <w:tcW w:w="9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Didn’t Charge</w:t>
            </w:r>
          </w:p>
        </w:tc>
        <w:tc>
          <w:tcPr>
            <w:tcW w:w="10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Charged</w:t>
            </w:r>
          </w:p>
        </w:tc>
        <w:tc>
          <w:tcPr>
            <w:tcW w:w="1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Didn’t Charge</w:t>
            </w:r>
          </w:p>
        </w:tc>
      </w:tr>
      <w:tr w:rsidR="003E03C3" w:rsidRPr="003E03C3" w:rsidTr="0015155D">
        <w:trPr>
          <w:trHeight w:val="579"/>
          <w:jc w:val="center"/>
        </w:trPr>
        <w:tc>
          <w:tcPr>
            <w:tcW w:w="64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DRAW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Casualties are Equal)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w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Unit’s Remain in Position</w:t>
            </w:r>
          </w:p>
        </w:tc>
      </w:tr>
      <w:tr w:rsidR="003E03C3" w:rsidRPr="003E03C3" w:rsidTr="0015155D">
        <w:trPr>
          <w:trHeight w:val="145"/>
          <w:jc w:val="center"/>
        </w:trPr>
        <w:tc>
          <w:tcPr>
            <w:tcW w:w="64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ext Turn</w:t>
            </w:r>
          </w:p>
          <w:p w:rsidR="003E03C3" w:rsidRPr="003E03C3" w:rsidRDefault="003E03C3" w:rsidP="00E75104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l figures from the original Melee fight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(Reinforcement is allowed</w:t>
            </w:r>
            <w:r w:rsidR="009D221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if contact with original unit is possible</w:t>
            </w: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– Ranks only contribute to the melee)</w:t>
            </w:r>
          </w:p>
        </w:tc>
      </w:tr>
      <w:tr w:rsidR="003E03C3" w:rsidRPr="003E03C3" w:rsidTr="0015155D">
        <w:trPr>
          <w:trHeight w:val="607"/>
          <w:jc w:val="center"/>
        </w:trPr>
        <w:tc>
          <w:tcPr>
            <w:tcW w:w="64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WAVERING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Looser passes Morale Check)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w</w:t>
            </w:r>
          </w:p>
          <w:p w:rsidR="003E03C3" w:rsidRPr="003E03C3" w:rsidRDefault="003E03C3" w:rsidP="00E75104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ushed Back 2”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mains formed</w:t>
            </w:r>
          </w:p>
        </w:tc>
        <w:tc>
          <w:tcPr>
            <w:tcW w:w="21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ollow up the Looser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Remains Formed &amp; in contact)</w:t>
            </w:r>
          </w:p>
        </w:tc>
      </w:tr>
      <w:tr w:rsidR="003E03C3" w:rsidRPr="003E03C3" w:rsidTr="0015155D">
        <w:trPr>
          <w:trHeight w:val="145"/>
          <w:jc w:val="center"/>
        </w:trPr>
        <w:tc>
          <w:tcPr>
            <w:tcW w:w="64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ext Turn</w:t>
            </w:r>
          </w:p>
          <w:p w:rsidR="003E03C3" w:rsidRPr="003E03C3" w:rsidRDefault="003E03C3" w:rsidP="00E75104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ght a round of Melee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l figures from the original melee fight</w:t>
            </w:r>
          </w:p>
          <w:p w:rsidR="003E03C3" w:rsidRPr="003E03C3" w:rsidRDefault="009D221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Reinforcement is allowed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if contact with original unit is possible</w:t>
            </w: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– Ranks only contribute to the melee)</w:t>
            </w:r>
          </w:p>
        </w:tc>
      </w:tr>
      <w:tr w:rsidR="003E03C3" w:rsidRPr="003E03C3" w:rsidTr="0015155D">
        <w:trPr>
          <w:trHeight w:val="624"/>
          <w:jc w:val="center"/>
        </w:trPr>
        <w:tc>
          <w:tcPr>
            <w:tcW w:w="64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RETREAT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Looser fails Morale = Retreat)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w</w:t>
            </w:r>
          </w:p>
          <w:p w:rsidR="003E03C3" w:rsidRPr="003E03C3" w:rsidRDefault="003E03C3" w:rsidP="00E75104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Withdraw 6”</w:t>
            </w:r>
          </w:p>
          <w:p w:rsidR="0080489E" w:rsidRPr="003E03C3" w:rsidRDefault="0080489E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(180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eg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E97C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Remain in Position or </w:t>
            </w:r>
            <w:r w:rsidR="003E03C3"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dvance 2”</w:t>
            </w:r>
          </w:p>
        </w:tc>
        <w:tc>
          <w:tcPr>
            <w:tcW w:w="1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main in Position</w:t>
            </w:r>
          </w:p>
        </w:tc>
      </w:tr>
      <w:tr w:rsidR="003E03C3" w:rsidRPr="003E03C3" w:rsidTr="0015155D">
        <w:trPr>
          <w:trHeight w:val="145"/>
          <w:jc w:val="center"/>
        </w:trPr>
        <w:tc>
          <w:tcPr>
            <w:tcW w:w="64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ext Turn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he Unit (s) are unformed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y attempt to Rally at the end of the turn</w:t>
            </w:r>
          </w:p>
        </w:tc>
        <w:tc>
          <w:tcPr>
            <w:tcW w:w="21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3C3" w:rsidRPr="003E03C3" w:rsidRDefault="009D221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tain Formation &amp; Facing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he Unit (s) are unformed – But May Fire</w:t>
            </w:r>
            <w:r w:rsidR="0080489E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if N</w:t>
            </w:r>
            <w:r w:rsidR="00E97C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ot Advanced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lly at the end of the turn (even if Fired)</w:t>
            </w:r>
          </w:p>
        </w:tc>
      </w:tr>
      <w:tr w:rsidR="00E945B8" w:rsidRPr="003E03C3" w:rsidTr="0015155D">
        <w:trPr>
          <w:trHeight w:val="607"/>
          <w:jc w:val="center"/>
        </w:trPr>
        <w:tc>
          <w:tcPr>
            <w:tcW w:w="64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ROUT</w:t>
            </w:r>
          </w:p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Looser fails Morale = Rout)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w</w:t>
            </w:r>
          </w:p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l ‘Friendly’ units within 12” Test Morale</w:t>
            </w:r>
          </w:p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 Brigade Morale Check will be required</w:t>
            </w:r>
          </w:p>
        </w:tc>
        <w:tc>
          <w:tcPr>
            <w:tcW w:w="106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Occupy the Ground</w:t>
            </w:r>
          </w:p>
        </w:tc>
        <w:tc>
          <w:tcPr>
            <w:tcW w:w="10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945B8" w:rsidRPr="003E03C3" w:rsidRDefault="00E945B8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main in Position</w:t>
            </w:r>
          </w:p>
        </w:tc>
      </w:tr>
      <w:tr w:rsidR="003E03C3" w:rsidRPr="003E03C3" w:rsidTr="0015155D">
        <w:trPr>
          <w:trHeight w:val="145"/>
          <w:jc w:val="center"/>
        </w:trPr>
        <w:tc>
          <w:tcPr>
            <w:tcW w:w="64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ext Turn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n the Compulsory Move stage the unit will rout as per the normal rules</w:t>
            </w:r>
          </w:p>
        </w:tc>
        <w:tc>
          <w:tcPr>
            <w:tcW w:w="213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dopt any formation/facing on the spot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he Unit (s) are unformed</w:t>
            </w:r>
          </w:p>
          <w:p w:rsidR="003E03C3" w:rsidRPr="003E03C3" w:rsidRDefault="003E03C3" w:rsidP="00E7510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lly at the end of the turn</w:t>
            </w:r>
          </w:p>
        </w:tc>
      </w:tr>
      <w:tr w:rsidR="00A85206" w:rsidRPr="003E03C3" w:rsidTr="00A85206">
        <w:trPr>
          <w:trHeight w:val="145"/>
          <w:jc w:val="center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A85206" w:rsidRDefault="00A85206" w:rsidP="00A8520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731CAF">
              <w:rPr>
                <w:rFonts w:ascii="Arial" w:hAnsi="Arial" w:cs="Arial"/>
                <w:sz w:val="14"/>
                <w:szCs w:val="14"/>
                <w:lang w:val="en-GB"/>
              </w:rPr>
              <w:t>If units are ‘Pushed back into friends, the friends will give ground maintaining the original gap but become Unformed</w:t>
            </w:r>
          </w:p>
          <w:p w:rsidR="00A85206" w:rsidRPr="00A85206" w:rsidRDefault="00A85206" w:rsidP="00A8520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If at any point the </w:t>
            </w:r>
            <w:r w:rsidR="00B24166">
              <w:rPr>
                <w:rFonts w:ascii="Arial" w:hAnsi="Arial" w:cs="Arial"/>
                <w:sz w:val="14"/>
                <w:szCs w:val="14"/>
                <w:lang w:val="en-GB"/>
              </w:rPr>
              <w:t>Looser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of a Round of Melee are outnumbered 5:1 they will be cut down – The winners react as Per ‘Rout’</w:t>
            </w:r>
          </w:p>
        </w:tc>
      </w:tr>
    </w:tbl>
    <w:p w:rsidR="00742D1E" w:rsidRPr="00731CAF" w:rsidRDefault="00742D1E" w:rsidP="005551B6">
      <w:pPr>
        <w:rPr>
          <w:rFonts w:ascii="Arial" w:hAnsi="Arial" w:cs="Arial"/>
          <w:sz w:val="14"/>
          <w:szCs w:val="14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5522"/>
        <w:gridCol w:w="1225"/>
      </w:tblGrid>
      <w:tr w:rsidR="00AA7085" w:rsidRPr="00AA7085" w:rsidTr="00AA7085">
        <w:tc>
          <w:tcPr>
            <w:tcW w:w="3936" w:type="dxa"/>
            <w:gridSpan w:val="3"/>
            <w:shd w:val="clear" w:color="auto" w:fill="000000" w:themeFill="text1"/>
            <w:vAlign w:val="center"/>
          </w:tcPr>
          <w:p w:rsidR="00AA7085" w:rsidRPr="00AA7085" w:rsidRDefault="00AA7085" w:rsidP="00E945B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A708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Ranks Able to Fight (in contact)</w:t>
            </w:r>
          </w:p>
        </w:tc>
        <w:tc>
          <w:tcPr>
            <w:tcW w:w="6747" w:type="dxa"/>
            <w:gridSpan w:val="2"/>
            <w:shd w:val="clear" w:color="auto" w:fill="000000" w:themeFill="text1"/>
            <w:vAlign w:val="center"/>
          </w:tcPr>
          <w:p w:rsidR="00AA7085" w:rsidRPr="00AA7085" w:rsidRDefault="00AA7085" w:rsidP="00E945B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A708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Melee Modifiers</w:t>
            </w:r>
          </w:p>
        </w:tc>
      </w:tr>
      <w:tr w:rsidR="00E945B8" w:rsidTr="0015155D">
        <w:tc>
          <w:tcPr>
            <w:tcW w:w="1668" w:type="dxa"/>
            <w:vAlign w:val="center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E945B8" w:rsidRPr="0015155D" w:rsidRDefault="00E945B8" w:rsidP="00E945B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15155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1</w:t>
            </w:r>
            <w:r w:rsidRPr="0015155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val="en-GB"/>
              </w:rPr>
              <w:t>st</w:t>
            </w:r>
            <w:r w:rsidRPr="0015155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 Round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945B8" w:rsidRPr="0015155D" w:rsidRDefault="00E945B8" w:rsidP="00E945B8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15155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2</w:t>
            </w:r>
            <w:r w:rsidRPr="0015155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val="en-GB"/>
              </w:rPr>
              <w:t>nd</w:t>
            </w:r>
            <w:r w:rsidRPr="0015155D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 Round +</w:t>
            </w:r>
          </w:p>
        </w:tc>
        <w:tc>
          <w:tcPr>
            <w:tcW w:w="5522" w:type="dxa"/>
            <w:vAlign w:val="center"/>
          </w:tcPr>
          <w:p w:rsidR="00E945B8" w:rsidRPr="00E945B8" w:rsidRDefault="00AA7085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Attackers Impetus (Charging)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 xml:space="preserve"> – 1</w:t>
            </w:r>
            <w:r w:rsidR="009010D7" w:rsidRPr="009010D7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 xml:space="preserve"> round only</w:t>
            </w:r>
          </w:p>
        </w:tc>
        <w:tc>
          <w:tcPr>
            <w:tcW w:w="1225" w:type="dxa"/>
            <w:vAlign w:val="center"/>
          </w:tcPr>
          <w:p w:rsidR="00E945B8" w:rsidRPr="00E945B8" w:rsidRDefault="00AA7085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4</w:t>
            </w:r>
          </w:p>
        </w:tc>
      </w:tr>
      <w:tr w:rsidR="00E945B8" w:rsidTr="00AA7085">
        <w:tc>
          <w:tcPr>
            <w:tcW w:w="1668" w:type="dxa"/>
            <w:vAlign w:val="center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Column of Attack</w:t>
            </w:r>
          </w:p>
        </w:tc>
        <w:tc>
          <w:tcPr>
            <w:tcW w:w="992" w:type="dxa"/>
            <w:vAlign w:val="center"/>
          </w:tcPr>
          <w:p w:rsidR="00E945B8" w:rsidRPr="00E945B8" w:rsidRDefault="00E945B8" w:rsidP="00E945B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3 Ranks</w:t>
            </w:r>
          </w:p>
        </w:tc>
        <w:tc>
          <w:tcPr>
            <w:tcW w:w="1276" w:type="dxa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</w:p>
        </w:tc>
        <w:tc>
          <w:tcPr>
            <w:tcW w:w="5522" w:type="dxa"/>
            <w:vAlign w:val="center"/>
          </w:tcPr>
          <w:p w:rsidR="00E945B8" w:rsidRPr="00E945B8" w:rsidRDefault="00AA7085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Impetus if Defenders are behind Hard Cover</w:t>
            </w:r>
          </w:p>
        </w:tc>
        <w:tc>
          <w:tcPr>
            <w:tcW w:w="1225" w:type="dxa"/>
            <w:vAlign w:val="center"/>
          </w:tcPr>
          <w:p w:rsidR="00E945B8" w:rsidRPr="00E945B8" w:rsidRDefault="00AA7085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</w:tr>
      <w:tr w:rsidR="00E945B8" w:rsidTr="00AA7085">
        <w:tc>
          <w:tcPr>
            <w:tcW w:w="1668" w:type="dxa"/>
            <w:vAlign w:val="center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Line</w:t>
            </w:r>
          </w:p>
        </w:tc>
        <w:tc>
          <w:tcPr>
            <w:tcW w:w="992" w:type="dxa"/>
            <w:vAlign w:val="center"/>
          </w:tcPr>
          <w:p w:rsidR="00E945B8" w:rsidRPr="00E945B8" w:rsidRDefault="00E945B8" w:rsidP="00E945B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2 Ranks</w:t>
            </w:r>
          </w:p>
        </w:tc>
        <w:tc>
          <w:tcPr>
            <w:tcW w:w="1276" w:type="dxa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</w:p>
        </w:tc>
        <w:tc>
          <w:tcPr>
            <w:tcW w:w="5522" w:type="dxa"/>
            <w:vAlign w:val="center"/>
          </w:tcPr>
          <w:p w:rsidR="00E945B8" w:rsidRPr="00E945B8" w:rsidRDefault="00AA7085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Unit following up (wavering)</w:t>
            </w:r>
          </w:p>
        </w:tc>
        <w:tc>
          <w:tcPr>
            <w:tcW w:w="1225" w:type="dxa"/>
            <w:vAlign w:val="center"/>
          </w:tcPr>
          <w:p w:rsidR="00E945B8" w:rsidRPr="00E945B8" w:rsidRDefault="00AA7085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</w:tr>
      <w:tr w:rsidR="00E945B8" w:rsidTr="00AA7085">
        <w:tc>
          <w:tcPr>
            <w:tcW w:w="166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Column of March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945B8" w:rsidRPr="00E945B8" w:rsidRDefault="00E945B8" w:rsidP="00E945B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1 Rank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</w:p>
        </w:tc>
        <w:tc>
          <w:tcPr>
            <w:tcW w:w="5522" w:type="dxa"/>
            <w:vAlign w:val="center"/>
          </w:tcPr>
          <w:p w:rsidR="00E945B8" w:rsidRPr="00E945B8" w:rsidRDefault="00AA7085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umn of Attack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010D7" w:rsidRPr="009010D7"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</w:p>
        </w:tc>
        <w:tc>
          <w:tcPr>
            <w:tcW w:w="1225" w:type="dxa"/>
            <w:vAlign w:val="center"/>
          </w:tcPr>
          <w:p w:rsidR="00E945B8" w:rsidRPr="00E945B8" w:rsidRDefault="00AA7085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</w:p>
        </w:tc>
      </w:tr>
      <w:tr w:rsidR="00E945B8" w:rsidTr="00AA7085">
        <w:tc>
          <w:tcPr>
            <w:tcW w:w="166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945B8" w:rsidRPr="00E945B8" w:rsidRDefault="00E945B8" w:rsidP="00E945B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22" w:type="dxa"/>
            <w:vAlign w:val="center"/>
          </w:tcPr>
          <w:p w:rsidR="00E945B8" w:rsidRPr="00E945B8" w:rsidRDefault="00AA7085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formed</w:t>
            </w:r>
          </w:p>
        </w:tc>
        <w:tc>
          <w:tcPr>
            <w:tcW w:w="1225" w:type="dxa"/>
            <w:vAlign w:val="center"/>
          </w:tcPr>
          <w:p w:rsidR="00E945B8" w:rsidRPr="00E945B8" w:rsidRDefault="00AA7085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</w:tr>
      <w:tr w:rsidR="00E945B8" w:rsidTr="00AA7085">
        <w:tc>
          <w:tcPr>
            <w:tcW w:w="2660" w:type="dxa"/>
            <w:gridSpan w:val="2"/>
            <w:shd w:val="clear" w:color="auto" w:fill="000000" w:themeFill="text1"/>
            <w:vAlign w:val="center"/>
          </w:tcPr>
          <w:p w:rsidR="00E945B8" w:rsidRPr="00AA7085" w:rsidRDefault="00E945B8" w:rsidP="00E945B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A708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crement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945B8" w:rsidRPr="00AA7085" w:rsidRDefault="00E945B8" w:rsidP="00E945B8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5522" w:type="dxa"/>
            <w:vAlign w:val="center"/>
          </w:tcPr>
          <w:p w:rsidR="00E945B8" w:rsidRPr="00E945B8" w:rsidRDefault="00AA7085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umn of March (Plus Unformed)</w:t>
            </w:r>
          </w:p>
        </w:tc>
        <w:tc>
          <w:tcPr>
            <w:tcW w:w="1225" w:type="dxa"/>
            <w:vAlign w:val="center"/>
          </w:tcPr>
          <w:p w:rsidR="00E945B8" w:rsidRPr="00E945B8" w:rsidRDefault="00AA7085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2 (-6)</w:t>
            </w:r>
          </w:p>
        </w:tc>
      </w:tr>
      <w:tr w:rsidR="00E945B8" w:rsidTr="0015155D">
        <w:tc>
          <w:tcPr>
            <w:tcW w:w="1668" w:type="dxa"/>
            <w:vAlign w:val="center"/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Guards</w:t>
            </w:r>
          </w:p>
        </w:tc>
        <w:tc>
          <w:tcPr>
            <w:tcW w:w="992" w:type="dxa"/>
            <w:vAlign w:val="center"/>
          </w:tcPr>
          <w:p w:rsidR="00E945B8" w:rsidRPr="00E945B8" w:rsidRDefault="0015155D" w:rsidP="001515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E945B8" w:rsidRPr="00E945B8">
              <w:rPr>
                <w:rFonts w:ascii="Arial" w:hAnsi="Arial" w:cs="Arial"/>
                <w:sz w:val="16"/>
                <w:szCs w:val="16"/>
                <w:lang w:val="en-GB"/>
              </w:rPr>
              <w:t xml:space="preserve"> 1.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945B8" w:rsidRPr="00E945B8" w:rsidRDefault="00E945B8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522" w:type="dxa"/>
            <w:vAlign w:val="center"/>
          </w:tcPr>
          <w:p w:rsidR="00E945B8" w:rsidRPr="00E945B8" w:rsidRDefault="00E945B8" w:rsidP="00AA70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5" w:type="dxa"/>
            <w:vAlign w:val="center"/>
          </w:tcPr>
          <w:p w:rsidR="00E945B8" w:rsidRPr="00E945B8" w:rsidRDefault="00E945B8" w:rsidP="00AA708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010D7" w:rsidTr="00E54E26">
        <w:tc>
          <w:tcPr>
            <w:tcW w:w="1668" w:type="dxa"/>
            <w:vAlign w:val="center"/>
          </w:tcPr>
          <w:p w:rsidR="009010D7" w:rsidRPr="00E945B8" w:rsidRDefault="009010D7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>Elite</w:t>
            </w:r>
          </w:p>
        </w:tc>
        <w:tc>
          <w:tcPr>
            <w:tcW w:w="992" w:type="dxa"/>
            <w:vAlign w:val="center"/>
          </w:tcPr>
          <w:p w:rsidR="009010D7" w:rsidRPr="00E945B8" w:rsidRDefault="009010D7" w:rsidP="001515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E945B8">
              <w:rPr>
                <w:rFonts w:ascii="Arial" w:hAnsi="Arial" w:cs="Arial"/>
                <w:sz w:val="16"/>
                <w:szCs w:val="16"/>
                <w:lang w:val="en-GB"/>
              </w:rPr>
              <w:t xml:space="preserve"> 1.2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010D7" w:rsidRPr="00E945B8" w:rsidRDefault="009010D7" w:rsidP="00E945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747" w:type="dxa"/>
            <w:gridSpan w:val="2"/>
            <w:vAlign w:val="center"/>
          </w:tcPr>
          <w:p w:rsidR="009010D7" w:rsidRPr="00E945B8" w:rsidRDefault="009010D7" w:rsidP="009010D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Bonus is retained for all units when Drawing or Winners of Wavering</w:t>
            </w:r>
          </w:p>
        </w:tc>
      </w:tr>
    </w:tbl>
    <w:p w:rsidR="00E945B8" w:rsidRDefault="00E945B8" w:rsidP="005551B6">
      <w:pPr>
        <w:rPr>
          <w:rFonts w:ascii="Arial" w:hAnsi="Arial" w:cs="Arial"/>
          <w:b/>
          <w:sz w:val="8"/>
          <w:szCs w:val="8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944"/>
        <w:gridCol w:w="3724"/>
        <w:gridCol w:w="4621"/>
      </w:tblGrid>
      <w:tr w:rsidR="00E32722" w:rsidRPr="003E03C3" w:rsidTr="008750B2">
        <w:trPr>
          <w:trHeight w:val="480"/>
          <w:jc w:val="center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E32722" w:rsidRPr="003E03C3" w:rsidRDefault="00E32722" w:rsidP="004F476B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MELEE RESULT – INFANTRY v ARTILLERY</w:t>
            </w:r>
          </w:p>
        </w:tc>
      </w:tr>
      <w:tr w:rsidR="00215228" w:rsidRPr="00AA7085" w:rsidTr="00215228">
        <w:trPr>
          <w:trHeight w:val="235"/>
          <w:jc w:val="center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15228" w:rsidRDefault="00215228" w:rsidP="0021522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A7085">
              <w:rPr>
                <w:rFonts w:ascii="Arial" w:eastAsia="Arial Unicode MS" w:hAnsi="Arial" w:cs="Arial"/>
                <w:sz w:val="16"/>
                <w:szCs w:val="16"/>
              </w:rPr>
              <w:t>Calculate the number of figures fighting : role 2d6 plus modifiers and refer to the Musket/Melee chart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for Casualties :</w:t>
            </w:r>
          </w:p>
          <w:p w:rsidR="00C158B3" w:rsidRPr="00AA7085" w:rsidRDefault="00C158B3" w:rsidP="0021522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he winner is the side causing the greater casualties</w:t>
            </w:r>
          </w:p>
        </w:tc>
      </w:tr>
      <w:tr w:rsidR="004F476B" w:rsidRPr="003E03C3" w:rsidTr="004F476B">
        <w:trPr>
          <w:trHeight w:val="429"/>
          <w:jc w:val="center"/>
        </w:trPr>
        <w:tc>
          <w:tcPr>
            <w:tcW w:w="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MELEE RESULT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C158B3" w:rsidRDefault="004F476B" w:rsidP="00215228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158B3">
              <w:rPr>
                <w:rFonts w:ascii="Arial" w:eastAsia="Arial Unicode MS" w:hAnsi="Arial" w:cs="Arial"/>
                <w:sz w:val="16"/>
                <w:szCs w:val="16"/>
              </w:rPr>
              <w:t>ACTIONS</w:t>
            </w:r>
          </w:p>
        </w:tc>
        <w:tc>
          <w:tcPr>
            <w:tcW w:w="1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INFANTRY</w:t>
            </w:r>
          </w:p>
        </w:tc>
        <w:tc>
          <w:tcPr>
            <w:tcW w:w="21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>ARTILLERY</w:t>
            </w:r>
          </w:p>
        </w:tc>
      </w:tr>
      <w:tr w:rsidR="004F476B" w:rsidRPr="003E03C3" w:rsidTr="004F476B">
        <w:trPr>
          <w:trHeight w:val="579"/>
          <w:jc w:val="center"/>
        </w:trPr>
        <w:tc>
          <w:tcPr>
            <w:tcW w:w="65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Infantry Win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w</w:t>
            </w: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Unit’s Remain in Position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: Unformed</w:t>
            </w:r>
          </w:p>
        </w:tc>
        <w:tc>
          <w:tcPr>
            <w:tcW w:w="21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spersed</w:t>
            </w: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riends within 12” test morale and Brigade Test is required</w:t>
            </w:r>
          </w:p>
        </w:tc>
      </w:tr>
      <w:tr w:rsidR="004F476B" w:rsidRPr="003E03C3" w:rsidTr="004F476B">
        <w:trPr>
          <w:trHeight w:val="145"/>
          <w:jc w:val="center"/>
        </w:trPr>
        <w:tc>
          <w:tcPr>
            <w:tcW w:w="65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ext Turn</w:t>
            </w:r>
          </w:p>
          <w:p w:rsidR="004F476B" w:rsidRPr="003E03C3" w:rsidRDefault="004F476B" w:rsidP="00215228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n </w:t>
            </w:r>
            <w:r w:rsidR="001B7F8D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ompulsory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form</w:t>
            </w:r>
            <w:r w:rsidR="00654B7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in any direction &amp; formation</w:t>
            </w: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Unformed for the period</w:t>
            </w:r>
          </w:p>
        </w:tc>
        <w:tc>
          <w:tcPr>
            <w:tcW w:w="21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15228" w:rsidRPr="003E03C3" w:rsidTr="004F476B">
        <w:trPr>
          <w:trHeight w:val="607"/>
          <w:jc w:val="center"/>
        </w:trPr>
        <w:tc>
          <w:tcPr>
            <w:tcW w:w="65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215228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Artillery Win</w:t>
            </w: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215228" w:rsidRPr="003E03C3" w:rsidRDefault="00215228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215228" w:rsidRPr="003E03C3" w:rsidRDefault="00215228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w</w:t>
            </w:r>
          </w:p>
          <w:p w:rsidR="00215228" w:rsidRPr="003E03C3" w:rsidRDefault="00215228" w:rsidP="00215228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215228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nfantry Rout or Disperse</w:t>
            </w:r>
            <w:r w:rsidR="00D33326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(+50% </w:t>
            </w:r>
            <w:proofErr w:type="spellStart"/>
            <w:r w:rsidR="00D33326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as</w:t>
            </w:r>
            <w:proofErr w:type="spellEnd"/>
            <w:r w:rsidR="00D33326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)</w:t>
            </w: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riends within 12” test morale and Brigade Test</w:t>
            </w:r>
          </w:p>
        </w:tc>
        <w:tc>
          <w:tcPr>
            <w:tcW w:w="21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215228" w:rsidRPr="003E03C3" w:rsidRDefault="004F476B" w:rsidP="004F47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main in Position Unformed</w:t>
            </w:r>
          </w:p>
        </w:tc>
      </w:tr>
      <w:tr w:rsidR="004F476B" w:rsidRPr="003E03C3" w:rsidTr="004F476B">
        <w:trPr>
          <w:trHeight w:val="145"/>
          <w:jc w:val="center"/>
        </w:trPr>
        <w:tc>
          <w:tcPr>
            <w:tcW w:w="652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ext Turn</w:t>
            </w:r>
          </w:p>
          <w:p w:rsidR="004F476B" w:rsidRPr="003E03C3" w:rsidRDefault="004F476B" w:rsidP="00215228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4F476B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n </w:t>
            </w:r>
            <w:r w:rsidR="001B7F8D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ompulsory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make a rout move</w:t>
            </w:r>
          </w:p>
          <w:p w:rsidR="004F476B" w:rsidRPr="003E03C3" w:rsidRDefault="004F476B" w:rsidP="0021522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ttempt to Rally in the Morale phase</w:t>
            </w:r>
          </w:p>
        </w:tc>
        <w:tc>
          <w:tcPr>
            <w:tcW w:w="21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4F476B" w:rsidRPr="003E03C3" w:rsidRDefault="00C32181" w:rsidP="00C3218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Unformed for the turn and will then Rally at the end of turn</w:t>
            </w:r>
          </w:p>
        </w:tc>
      </w:tr>
    </w:tbl>
    <w:p w:rsidR="00D4357E" w:rsidRDefault="00D4357E" w:rsidP="00E3272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E32722" w:rsidRPr="00E32722" w:rsidRDefault="00E32722" w:rsidP="00E32722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VILLAGES – BREAK IN / MELE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92"/>
        <w:gridCol w:w="428"/>
        <w:gridCol w:w="429"/>
        <w:gridCol w:w="429"/>
        <w:gridCol w:w="429"/>
        <w:gridCol w:w="429"/>
        <w:gridCol w:w="429"/>
        <w:gridCol w:w="29"/>
        <w:gridCol w:w="992"/>
        <w:gridCol w:w="2381"/>
        <w:gridCol w:w="893"/>
      </w:tblGrid>
      <w:tr w:rsidR="00C32181" w:rsidTr="00A14125">
        <w:trPr>
          <w:trHeight w:val="378"/>
          <w:jc w:val="center"/>
        </w:trPr>
        <w:tc>
          <w:tcPr>
            <w:tcW w:w="9223" w:type="dxa"/>
            <w:gridSpan w:val="12"/>
            <w:shd w:val="clear" w:color="auto" w:fill="000000" w:themeFill="text1"/>
            <w:vAlign w:val="center"/>
          </w:tcPr>
          <w:p w:rsidR="00C32181" w:rsidRPr="00C32181" w:rsidRDefault="00C32181" w:rsidP="00C3218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VILLAGE BREAK IN FACTOR</w:t>
            </w:r>
            <w:r w:rsidRPr="00A563E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32722" w:rsidTr="00E32722">
        <w:trPr>
          <w:trHeight w:val="170"/>
          <w:jc w:val="center"/>
        </w:trPr>
        <w:tc>
          <w:tcPr>
            <w:tcW w:w="9223" w:type="dxa"/>
            <w:gridSpan w:val="12"/>
            <w:shd w:val="clear" w:color="auto" w:fill="FFFFFF" w:themeFill="background1"/>
            <w:vAlign w:val="center"/>
          </w:tcPr>
          <w:p w:rsidR="00E32722" w:rsidRDefault="00E32722" w:rsidP="00C321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63E2">
              <w:rPr>
                <w:rFonts w:ascii="Arial" w:hAnsi="Arial" w:cs="Arial"/>
                <w:sz w:val="16"/>
                <w:szCs w:val="16"/>
                <w:lang w:val="en-GB"/>
              </w:rPr>
              <w:t>Role 3d6 plus modifiers : Score above the number to Break in</w:t>
            </w:r>
          </w:p>
        </w:tc>
      </w:tr>
      <w:tr w:rsidR="00E523E6" w:rsidTr="00E523E6">
        <w:trPr>
          <w:jc w:val="center"/>
        </w:trPr>
        <w:tc>
          <w:tcPr>
            <w:tcW w:w="1363" w:type="dxa"/>
            <w:vMerge w:val="restart"/>
            <w:shd w:val="clear" w:color="auto" w:fill="808080" w:themeFill="background1" w:themeFillShade="80"/>
            <w:vAlign w:val="center"/>
          </w:tcPr>
          <w:p w:rsidR="00E523E6" w:rsidRPr="00323422" w:rsidRDefault="00E523E6" w:rsidP="00DE4D64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32342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 Class</w:t>
            </w:r>
          </w:p>
        </w:tc>
        <w:tc>
          <w:tcPr>
            <w:tcW w:w="992" w:type="dxa"/>
            <w:vMerge w:val="restart"/>
            <w:shd w:val="clear" w:color="auto" w:fill="808080" w:themeFill="background1" w:themeFillShade="80"/>
            <w:vAlign w:val="center"/>
          </w:tcPr>
          <w:p w:rsidR="00E523E6" w:rsidRPr="00323422" w:rsidRDefault="00E523E6" w:rsidP="00DE4D64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32342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ormation</w:t>
            </w:r>
          </w:p>
        </w:tc>
        <w:tc>
          <w:tcPr>
            <w:tcW w:w="2573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Village Defence Factor</w:t>
            </w:r>
          </w:p>
        </w:tc>
        <w:tc>
          <w:tcPr>
            <w:tcW w:w="4295" w:type="dxa"/>
            <w:gridSpan w:val="4"/>
            <w:vMerge w:val="restart"/>
            <w:shd w:val="clear" w:color="auto" w:fill="808080" w:themeFill="background1" w:themeFillShade="80"/>
            <w:vAlign w:val="center"/>
          </w:tcPr>
          <w:p w:rsidR="00E523E6" w:rsidRPr="00323422" w:rsidRDefault="00E523E6" w:rsidP="00E523E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32342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Modifiers</w:t>
            </w:r>
          </w:p>
        </w:tc>
      </w:tr>
      <w:tr w:rsidR="00E523E6" w:rsidTr="00D528D5">
        <w:trPr>
          <w:jc w:val="center"/>
        </w:trPr>
        <w:tc>
          <w:tcPr>
            <w:tcW w:w="1363" w:type="dxa"/>
            <w:vMerge/>
            <w:shd w:val="clear" w:color="auto" w:fill="808080" w:themeFill="background1" w:themeFillShade="80"/>
            <w:vAlign w:val="center"/>
          </w:tcPr>
          <w:p w:rsidR="00E523E6" w:rsidRPr="00323422" w:rsidRDefault="00E523E6" w:rsidP="00DE4D64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shd w:val="clear" w:color="auto" w:fill="808080" w:themeFill="background1" w:themeFillShade="80"/>
            <w:vAlign w:val="center"/>
          </w:tcPr>
          <w:p w:rsidR="00E523E6" w:rsidRPr="00323422" w:rsidRDefault="00E523E6" w:rsidP="00DE4D64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Pr="00D528D5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D528D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Pr="00D528D5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D528D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Pr="00D528D5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D528D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Pr="00D528D5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D528D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Pr="00D528D5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D528D5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E523E6" w:rsidRPr="00323422" w:rsidRDefault="00E523E6" w:rsidP="00DE4D6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4295" w:type="dxa"/>
            <w:gridSpan w:val="4"/>
            <w:vMerge/>
            <w:shd w:val="clear" w:color="auto" w:fill="808080" w:themeFill="background1" w:themeFillShade="80"/>
          </w:tcPr>
          <w:p w:rsidR="00E523E6" w:rsidRPr="00323422" w:rsidRDefault="00E523E6" w:rsidP="00E7510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D528D5" w:rsidTr="00D528D5">
        <w:trPr>
          <w:jc w:val="center"/>
        </w:trPr>
        <w:tc>
          <w:tcPr>
            <w:tcW w:w="1363" w:type="dxa"/>
            <w:vMerge w:val="restart"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4D64">
              <w:rPr>
                <w:rFonts w:ascii="Arial" w:hAnsi="Arial" w:cs="Arial"/>
                <w:sz w:val="16"/>
                <w:szCs w:val="16"/>
                <w:lang w:val="en-GB"/>
              </w:rPr>
              <w:t xml:space="preserve">Guar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&amp; Elite</w:t>
            </w:r>
          </w:p>
        </w:tc>
        <w:tc>
          <w:tcPr>
            <w:tcW w:w="992" w:type="dxa"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ne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3402" w:type="dxa"/>
            <w:gridSpan w:val="3"/>
            <w:vAlign w:val="center"/>
          </w:tcPr>
          <w:p w:rsidR="00D528D5" w:rsidRDefault="00D528D5" w:rsidP="001515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fenders Suffered +25% casualties</w:t>
            </w:r>
          </w:p>
        </w:tc>
        <w:tc>
          <w:tcPr>
            <w:tcW w:w="893" w:type="dxa"/>
            <w:vAlign w:val="center"/>
          </w:tcPr>
          <w:p w:rsidR="00D528D5" w:rsidRDefault="00D528D5" w:rsidP="001515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 1 Dice</w:t>
            </w:r>
          </w:p>
        </w:tc>
      </w:tr>
      <w:tr w:rsidR="00D528D5" w:rsidTr="00D528D5">
        <w:trPr>
          <w:jc w:val="center"/>
        </w:trPr>
        <w:tc>
          <w:tcPr>
            <w:tcW w:w="1363" w:type="dxa"/>
            <w:vMerge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umn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3402" w:type="dxa"/>
            <w:gridSpan w:val="3"/>
            <w:vAlign w:val="center"/>
          </w:tcPr>
          <w:p w:rsidR="00D528D5" w:rsidRDefault="00D528D5" w:rsidP="001515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fenders Suffered +50% casualties</w:t>
            </w:r>
          </w:p>
        </w:tc>
        <w:tc>
          <w:tcPr>
            <w:tcW w:w="893" w:type="dxa"/>
            <w:vAlign w:val="center"/>
          </w:tcPr>
          <w:p w:rsidR="00D528D5" w:rsidRDefault="00D528D5" w:rsidP="001515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 2 Dice</w:t>
            </w:r>
          </w:p>
        </w:tc>
      </w:tr>
      <w:tr w:rsidR="00D528D5" w:rsidTr="00D528D5">
        <w:trPr>
          <w:jc w:val="center"/>
        </w:trPr>
        <w:tc>
          <w:tcPr>
            <w:tcW w:w="1363" w:type="dxa"/>
            <w:vMerge w:val="restart"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eteran, 1</w:t>
            </w:r>
            <w:r w:rsidRPr="00DE4D64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&amp; 2</w:t>
            </w:r>
            <w:r w:rsidRPr="00DE4D64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lass</w:t>
            </w:r>
          </w:p>
        </w:tc>
        <w:tc>
          <w:tcPr>
            <w:tcW w:w="992" w:type="dxa"/>
            <w:vAlign w:val="center"/>
          </w:tcPr>
          <w:p w:rsidR="00D528D5" w:rsidRPr="00DE4D64" w:rsidRDefault="00D528D5" w:rsidP="00E751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ne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3402" w:type="dxa"/>
            <w:gridSpan w:val="3"/>
            <w:vAlign w:val="center"/>
          </w:tcPr>
          <w:p w:rsidR="00D528D5" w:rsidRDefault="00D528D5" w:rsidP="001515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fenders Unformed</w:t>
            </w:r>
          </w:p>
        </w:tc>
        <w:tc>
          <w:tcPr>
            <w:tcW w:w="893" w:type="dxa"/>
            <w:vAlign w:val="center"/>
          </w:tcPr>
          <w:p w:rsidR="00D528D5" w:rsidRDefault="00D528D5" w:rsidP="001515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 1 Dice</w:t>
            </w:r>
          </w:p>
        </w:tc>
      </w:tr>
      <w:tr w:rsidR="00D528D5" w:rsidTr="00D528D5">
        <w:trPr>
          <w:jc w:val="center"/>
        </w:trPr>
        <w:tc>
          <w:tcPr>
            <w:tcW w:w="1363" w:type="dxa"/>
            <w:vMerge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D528D5" w:rsidRPr="00DE4D64" w:rsidRDefault="00D528D5" w:rsidP="00E751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umn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3402" w:type="dxa"/>
            <w:gridSpan w:val="3"/>
            <w:vAlign w:val="center"/>
          </w:tcPr>
          <w:p w:rsidR="00D528D5" w:rsidRDefault="00D528D5" w:rsidP="001515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acking an Undefended side of the Village</w:t>
            </w:r>
          </w:p>
        </w:tc>
        <w:tc>
          <w:tcPr>
            <w:tcW w:w="893" w:type="dxa"/>
            <w:vAlign w:val="center"/>
          </w:tcPr>
          <w:p w:rsidR="00D528D5" w:rsidRDefault="00D528D5" w:rsidP="001515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 1 Dice</w:t>
            </w:r>
          </w:p>
        </w:tc>
      </w:tr>
      <w:tr w:rsidR="00D528D5" w:rsidTr="00D528D5">
        <w:trPr>
          <w:jc w:val="center"/>
        </w:trPr>
        <w:tc>
          <w:tcPr>
            <w:tcW w:w="1363" w:type="dxa"/>
            <w:vMerge w:val="restart"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litia</w:t>
            </w:r>
          </w:p>
        </w:tc>
        <w:tc>
          <w:tcPr>
            <w:tcW w:w="992" w:type="dxa"/>
            <w:vAlign w:val="center"/>
          </w:tcPr>
          <w:p w:rsidR="00D528D5" w:rsidRPr="00DE4D64" w:rsidRDefault="00D528D5" w:rsidP="00E751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ne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3402" w:type="dxa"/>
            <w:gridSpan w:val="3"/>
            <w:vAlign w:val="center"/>
          </w:tcPr>
          <w:p w:rsidR="00D528D5" w:rsidRDefault="00D528D5" w:rsidP="0015155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ackers Unformed</w:t>
            </w:r>
          </w:p>
        </w:tc>
        <w:tc>
          <w:tcPr>
            <w:tcW w:w="893" w:type="dxa"/>
            <w:vAlign w:val="center"/>
          </w:tcPr>
          <w:p w:rsidR="00D528D5" w:rsidRDefault="00D528D5" w:rsidP="001515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 Dice</w:t>
            </w:r>
          </w:p>
        </w:tc>
      </w:tr>
      <w:tr w:rsidR="00D528D5" w:rsidTr="00D528D5">
        <w:trPr>
          <w:jc w:val="center"/>
        </w:trPr>
        <w:tc>
          <w:tcPr>
            <w:tcW w:w="1363" w:type="dxa"/>
            <w:vMerge/>
            <w:vAlign w:val="center"/>
          </w:tcPr>
          <w:p w:rsidR="00D528D5" w:rsidRPr="00DE4D64" w:rsidRDefault="00D528D5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D528D5" w:rsidRPr="00DE4D64" w:rsidRDefault="00D528D5" w:rsidP="00E751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umn</w:t>
            </w:r>
          </w:p>
        </w:tc>
        <w:tc>
          <w:tcPr>
            <w:tcW w:w="428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D528D5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:rsidR="00D528D5" w:rsidRPr="00DE4D64" w:rsidRDefault="00811D22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3402" w:type="dxa"/>
            <w:gridSpan w:val="3"/>
          </w:tcPr>
          <w:p w:rsidR="00D528D5" w:rsidRDefault="00690AA5" w:rsidP="00F331C6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(Attackers) </w:t>
            </w:r>
            <w:r w:rsidR="00F331C6">
              <w:rPr>
                <w:rFonts w:ascii="Arial" w:hAnsi="Arial" w:cs="Arial"/>
                <w:sz w:val="16"/>
                <w:szCs w:val="16"/>
                <w:lang w:val="en-GB"/>
              </w:rPr>
              <w:t>Overall Outnumber 3 : 1</w:t>
            </w:r>
          </w:p>
        </w:tc>
        <w:tc>
          <w:tcPr>
            <w:tcW w:w="893" w:type="dxa"/>
          </w:tcPr>
          <w:p w:rsidR="00D528D5" w:rsidRDefault="00F331C6" w:rsidP="00DE4D6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1 Dice</w:t>
            </w:r>
          </w:p>
        </w:tc>
      </w:tr>
      <w:tr w:rsidR="008A0C0B" w:rsidTr="00E8489A">
        <w:trPr>
          <w:jc w:val="center"/>
        </w:trPr>
        <w:tc>
          <w:tcPr>
            <w:tcW w:w="9223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8A0C0B" w:rsidRPr="008A0C0B" w:rsidRDefault="008A0C0B" w:rsidP="008A0C0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8A0C0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Break in Result</w:t>
            </w:r>
          </w:p>
        </w:tc>
      </w:tr>
      <w:tr w:rsidR="00C32181" w:rsidTr="00E8489A">
        <w:trPr>
          <w:trHeight w:val="378"/>
          <w:jc w:val="center"/>
        </w:trPr>
        <w:tc>
          <w:tcPr>
            <w:tcW w:w="1363" w:type="dxa"/>
            <w:shd w:val="clear" w:color="auto" w:fill="EEECE1" w:themeFill="background2"/>
            <w:vAlign w:val="center"/>
          </w:tcPr>
          <w:p w:rsidR="00C32181" w:rsidRPr="00DE4D64" w:rsidRDefault="00C32181" w:rsidP="003227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il</w:t>
            </w:r>
          </w:p>
        </w:tc>
        <w:tc>
          <w:tcPr>
            <w:tcW w:w="3594" w:type="dxa"/>
            <w:gridSpan w:val="8"/>
            <w:shd w:val="clear" w:color="auto" w:fill="EEECE1" w:themeFill="background2"/>
            <w:vAlign w:val="center"/>
          </w:tcPr>
          <w:p w:rsidR="00C32181" w:rsidRPr="00DE4D64" w:rsidRDefault="00C32181" w:rsidP="008A0C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efenders : Remain in Garrison &amp; Formed</w:t>
            </w:r>
          </w:p>
        </w:tc>
        <w:tc>
          <w:tcPr>
            <w:tcW w:w="4266" w:type="dxa"/>
            <w:gridSpan w:val="3"/>
            <w:shd w:val="clear" w:color="auto" w:fill="EEECE1" w:themeFill="background2"/>
            <w:vAlign w:val="center"/>
          </w:tcPr>
          <w:p w:rsidR="00C32181" w:rsidRPr="00DE4D64" w:rsidRDefault="00C32181" w:rsidP="008A0C0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ackers : Retreat</w:t>
            </w:r>
          </w:p>
        </w:tc>
      </w:tr>
      <w:tr w:rsidR="00C32181" w:rsidRPr="00161E51" w:rsidTr="00F331C6">
        <w:trPr>
          <w:trHeight w:val="378"/>
          <w:jc w:val="center"/>
        </w:trPr>
        <w:tc>
          <w:tcPr>
            <w:tcW w:w="1363" w:type="dxa"/>
            <w:shd w:val="clear" w:color="auto" w:fill="808080" w:themeFill="background1" w:themeFillShade="80"/>
            <w:vAlign w:val="center"/>
          </w:tcPr>
          <w:p w:rsidR="00C32181" w:rsidRPr="00161E51" w:rsidRDefault="00C32181" w:rsidP="00DE4D64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161E51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Break in</w:t>
            </w:r>
          </w:p>
        </w:tc>
        <w:tc>
          <w:tcPr>
            <w:tcW w:w="7860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C32181" w:rsidRPr="00C32181" w:rsidRDefault="00C32181" w:rsidP="001D521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C321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VILLAGE MELEE</w:t>
            </w:r>
          </w:p>
        </w:tc>
      </w:tr>
      <w:tr w:rsidR="00F331C6" w:rsidTr="00F331C6">
        <w:trPr>
          <w:jc w:val="center"/>
        </w:trPr>
        <w:tc>
          <w:tcPr>
            <w:tcW w:w="1363" w:type="dxa"/>
            <w:vMerge w:val="restart"/>
            <w:vAlign w:val="center"/>
          </w:tcPr>
          <w:p w:rsidR="00F331C6" w:rsidRDefault="00F331C6" w:rsidP="00D528D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lee Sequence</w:t>
            </w:r>
          </w:p>
        </w:tc>
        <w:tc>
          <w:tcPr>
            <w:tcW w:w="7860" w:type="dxa"/>
            <w:gridSpan w:val="11"/>
            <w:tcBorders>
              <w:bottom w:val="nil"/>
            </w:tcBorders>
            <w:shd w:val="clear" w:color="auto" w:fill="EEECE1" w:themeFill="background2"/>
            <w:vAlign w:val="center"/>
          </w:tcPr>
          <w:p w:rsidR="00F331C6" w:rsidRPr="001D521E" w:rsidRDefault="00F331C6" w:rsidP="001D5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>All figures fight (Guard + Elite increment)</w:t>
            </w:r>
          </w:p>
        </w:tc>
      </w:tr>
      <w:tr w:rsidR="00F331C6" w:rsidTr="00F331C6">
        <w:trPr>
          <w:jc w:val="center"/>
        </w:trPr>
        <w:tc>
          <w:tcPr>
            <w:tcW w:w="1363" w:type="dxa"/>
            <w:vMerge/>
            <w:vAlign w:val="center"/>
          </w:tcPr>
          <w:p w:rsidR="00F331C6" w:rsidRDefault="00F331C6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60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31C6" w:rsidRPr="001D521E" w:rsidRDefault="00F331C6" w:rsidP="006912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>Divide the total number figures by 6</w:t>
            </w:r>
            <w:r>
              <w:rPr>
                <w:rFonts w:ascii="Arial" w:hAnsi="Arial" w:cs="Arial"/>
                <w:sz w:val="16"/>
                <w:szCs w:val="16"/>
              </w:rPr>
              <w:t xml:space="preserve"> or part </w:t>
            </w:r>
            <w:r w:rsidRPr="001D521E">
              <w:rPr>
                <w:rFonts w:ascii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sz w:val="16"/>
                <w:szCs w:val="16"/>
              </w:rPr>
              <w:t>The n</w:t>
            </w:r>
            <w:r w:rsidRPr="001D521E">
              <w:rPr>
                <w:rFonts w:ascii="Arial" w:hAnsi="Arial" w:cs="Arial"/>
                <w:sz w:val="16"/>
                <w:szCs w:val="16"/>
              </w:rPr>
              <w:t>umber of d6 to role</w:t>
            </w:r>
          </w:p>
        </w:tc>
      </w:tr>
      <w:tr w:rsidR="00F331C6" w:rsidTr="00D528D5">
        <w:trPr>
          <w:jc w:val="center"/>
        </w:trPr>
        <w:tc>
          <w:tcPr>
            <w:tcW w:w="1363" w:type="dxa"/>
            <w:vMerge/>
            <w:vAlign w:val="center"/>
          </w:tcPr>
          <w:p w:rsidR="00F331C6" w:rsidRDefault="00F331C6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60" w:type="dxa"/>
            <w:gridSpan w:val="11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F331C6" w:rsidRPr="001D521E" w:rsidRDefault="00F331C6" w:rsidP="006912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Dice per Unformed Unit     /     -1 Dice per Undefended side Broken into</w:t>
            </w:r>
          </w:p>
        </w:tc>
      </w:tr>
      <w:tr w:rsidR="00F331C6" w:rsidTr="00F331C6">
        <w:trPr>
          <w:jc w:val="center"/>
        </w:trPr>
        <w:tc>
          <w:tcPr>
            <w:tcW w:w="1363" w:type="dxa"/>
            <w:vMerge/>
            <w:vAlign w:val="center"/>
          </w:tcPr>
          <w:p w:rsidR="00F331C6" w:rsidRDefault="00F331C6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60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31C6" w:rsidRPr="001D521E" w:rsidRDefault="00F331C6" w:rsidP="006F17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 Dice for outnumbering by 2:1</w:t>
            </w:r>
            <w:r w:rsidR="00B57600">
              <w:rPr>
                <w:rFonts w:ascii="Arial" w:hAnsi="Arial" w:cs="Arial"/>
                <w:sz w:val="16"/>
                <w:szCs w:val="16"/>
              </w:rPr>
              <w:t xml:space="preserve">   /   +2 Dice for outnumbering by 3:1 (or Greater)</w:t>
            </w:r>
          </w:p>
        </w:tc>
      </w:tr>
      <w:tr w:rsidR="00F331C6" w:rsidTr="00D528D5">
        <w:trPr>
          <w:jc w:val="center"/>
        </w:trPr>
        <w:tc>
          <w:tcPr>
            <w:tcW w:w="1363" w:type="dxa"/>
            <w:vMerge/>
            <w:vAlign w:val="center"/>
          </w:tcPr>
          <w:p w:rsidR="00F331C6" w:rsidRDefault="00F331C6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60" w:type="dxa"/>
            <w:gridSpan w:val="11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F331C6" w:rsidRPr="001D521E" w:rsidRDefault="00F331C6" w:rsidP="001D5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nders add the New modified Defence Factor (-1 for Break in) in Dice</w:t>
            </w:r>
          </w:p>
        </w:tc>
      </w:tr>
      <w:tr w:rsidR="00F331C6" w:rsidTr="00F331C6">
        <w:trPr>
          <w:jc w:val="center"/>
        </w:trPr>
        <w:tc>
          <w:tcPr>
            <w:tcW w:w="1363" w:type="dxa"/>
            <w:vMerge/>
            <w:vAlign w:val="center"/>
          </w:tcPr>
          <w:p w:rsidR="00F331C6" w:rsidRDefault="00F331C6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60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31C6" w:rsidRPr="001D521E" w:rsidRDefault="00F331C6" w:rsidP="001D5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 xml:space="preserve">4 + on </w:t>
            </w:r>
            <w:r>
              <w:rPr>
                <w:rFonts w:ascii="Arial" w:hAnsi="Arial" w:cs="Arial"/>
                <w:sz w:val="16"/>
                <w:szCs w:val="16"/>
              </w:rPr>
              <w:t xml:space="preserve">each </w:t>
            </w:r>
            <w:r w:rsidRPr="001D521E">
              <w:rPr>
                <w:rFonts w:ascii="Arial" w:hAnsi="Arial" w:cs="Arial"/>
                <w:sz w:val="16"/>
                <w:szCs w:val="16"/>
              </w:rPr>
              <w:t>d6 kills (record casualties as usual)</w:t>
            </w:r>
          </w:p>
        </w:tc>
      </w:tr>
      <w:tr w:rsidR="00F331C6" w:rsidTr="00F331C6">
        <w:trPr>
          <w:jc w:val="center"/>
        </w:trPr>
        <w:tc>
          <w:tcPr>
            <w:tcW w:w="1363" w:type="dxa"/>
            <w:vMerge/>
            <w:vAlign w:val="center"/>
          </w:tcPr>
          <w:p w:rsidR="00F331C6" w:rsidRDefault="00F331C6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60" w:type="dxa"/>
            <w:gridSpan w:val="11"/>
            <w:tcBorders>
              <w:top w:val="nil"/>
            </w:tcBorders>
            <w:shd w:val="clear" w:color="auto" w:fill="EEECE1" w:themeFill="background2"/>
            <w:vAlign w:val="center"/>
          </w:tcPr>
          <w:p w:rsidR="00F331C6" w:rsidRPr="001D521E" w:rsidRDefault="00F331C6" w:rsidP="001D52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D521E">
              <w:rPr>
                <w:rFonts w:ascii="Arial" w:hAnsi="Arial" w:cs="Arial"/>
                <w:sz w:val="16"/>
                <w:szCs w:val="16"/>
              </w:rPr>
              <w:t>If the attacker causes more casualties than the defender they have Won</w:t>
            </w:r>
          </w:p>
        </w:tc>
      </w:tr>
      <w:tr w:rsidR="00E32722" w:rsidTr="00D528D5">
        <w:trPr>
          <w:jc w:val="center"/>
        </w:trPr>
        <w:tc>
          <w:tcPr>
            <w:tcW w:w="1363" w:type="dxa"/>
            <w:vMerge w:val="restart"/>
            <w:vAlign w:val="center"/>
          </w:tcPr>
          <w:p w:rsidR="00E32722" w:rsidRDefault="00E32722" w:rsidP="00D528D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lee Result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2722" w:rsidRDefault="00E32722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94" w:type="dxa"/>
            <w:gridSpan w:val="8"/>
            <w:shd w:val="clear" w:color="auto" w:fill="BFBFBF" w:themeFill="background1" w:themeFillShade="BF"/>
            <w:vAlign w:val="center"/>
          </w:tcPr>
          <w:p w:rsidR="00E32722" w:rsidRDefault="00E32722" w:rsidP="00161E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riginal Garrison</w:t>
            </w:r>
          </w:p>
        </w:tc>
        <w:tc>
          <w:tcPr>
            <w:tcW w:w="3274" w:type="dxa"/>
            <w:gridSpan w:val="2"/>
            <w:shd w:val="clear" w:color="auto" w:fill="BFBFBF" w:themeFill="background1" w:themeFillShade="BF"/>
            <w:vAlign w:val="center"/>
          </w:tcPr>
          <w:p w:rsidR="00E32722" w:rsidRDefault="00E32722" w:rsidP="00161E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ackers</w:t>
            </w:r>
          </w:p>
        </w:tc>
      </w:tr>
      <w:tr w:rsidR="00E32722" w:rsidTr="00D528D5">
        <w:trPr>
          <w:trHeight w:val="378"/>
          <w:jc w:val="center"/>
        </w:trPr>
        <w:tc>
          <w:tcPr>
            <w:tcW w:w="1363" w:type="dxa"/>
            <w:vMerge/>
            <w:vAlign w:val="center"/>
          </w:tcPr>
          <w:p w:rsidR="00E32722" w:rsidRDefault="00E32722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32722" w:rsidRDefault="00E32722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oser</w:t>
            </w:r>
          </w:p>
        </w:tc>
        <w:tc>
          <w:tcPr>
            <w:tcW w:w="3594" w:type="dxa"/>
            <w:gridSpan w:val="8"/>
            <w:vAlign w:val="center"/>
          </w:tcPr>
          <w:p w:rsidR="00E32722" w:rsidRDefault="00E32722" w:rsidP="00161E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etreat or Disperse * (From any Village Side not under </w:t>
            </w:r>
            <w:r w:rsidR="00E77D08">
              <w:rPr>
                <w:rFonts w:ascii="Arial" w:hAnsi="Arial" w:cs="Arial"/>
                <w:sz w:val="16"/>
                <w:szCs w:val="16"/>
                <w:lang w:val="en-GB"/>
              </w:rPr>
              <w:t>Assaul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274" w:type="dxa"/>
            <w:gridSpan w:val="2"/>
            <w:vAlign w:val="center"/>
          </w:tcPr>
          <w:p w:rsidR="00E32722" w:rsidRDefault="00E32722" w:rsidP="00161E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treat or Disperse * (From charged Wall)</w:t>
            </w:r>
          </w:p>
        </w:tc>
      </w:tr>
      <w:tr w:rsidR="00E32722" w:rsidTr="00D528D5">
        <w:trPr>
          <w:trHeight w:val="398"/>
          <w:jc w:val="center"/>
        </w:trPr>
        <w:tc>
          <w:tcPr>
            <w:tcW w:w="136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E32722" w:rsidRDefault="00E32722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32722" w:rsidRDefault="00E32722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inner</w:t>
            </w:r>
          </w:p>
        </w:tc>
        <w:tc>
          <w:tcPr>
            <w:tcW w:w="359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E32722" w:rsidRDefault="00E32722" w:rsidP="00161E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main in Garrison : Unformed</w:t>
            </w:r>
          </w:p>
        </w:tc>
        <w:tc>
          <w:tcPr>
            <w:tcW w:w="327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E32722" w:rsidRDefault="00E32722" w:rsidP="00161E5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ccupy the Village : Unformed</w:t>
            </w:r>
          </w:p>
        </w:tc>
      </w:tr>
      <w:tr w:rsidR="0018080D" w:rsidTr="00D528D5">
        <w:trPr>
          <w:jc w:val="center"/>
        </w:trPr>
        <w:tc>
          <w:tcPr>
            <w:tcW w:w="1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80D" w:rsidRDefault="0018080D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8080D" w:rsidRDefault="0018080D" w:rsidP="00DE4D6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68" w:type="dxa"/>
            <w:gridSpan w:val="10"/>
            <w:vAlign w:val="center"/>
          </w:tcPr>
          <w:p w:rsidR="00846366" w:rsidRPr="00E32722" w:rsidRDefault="00E32722" w:rsidP="00E32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B5F99">
              <w:rPr>
                <w:rFonts w:ascii="Arial" w:hAnsi="Arial" w:cs="Arial"/>
                <w:sz w:val="16"/>
                <w:szCs w:val="16"/>
              </w:rPr>
              <w:t>Looser will retreat if over</w:t>
            </w:r>
            <w:r w:rsidR="00846366" w:rsidRPr="00E32722">
              <w:rPr>
                <w:rFonts w:ascii="Arial" w:hAnsi="Arial" w:cs="Arial"/>
                <w:sz w:val="16"/>
                <w:szCs w:val="16"/>
              </w:rPr>
              <w:t xml:space="preserve"> 50% strength otherwise they will Disperse</w:t>
            </w:r>
            <w:r w:rsidR="005B5F99">
              <w:rPr>
                <w:rFonts w:ascii="Arial" w:hAnsi="Arial" w:cs="Arial"/>
                <w:sz w:val="16"/>
                <w:szCs w:val="16"/>
              </w:rPr>
              <w:t xml:space="preserve"> (Brigade Test required)</w:t>
            </w:r>
          </w:p>
          <w:p w:rsidR="0018080D" w:rsidRDefault="003227B6" w:rsidP="00E3272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f the Looser on either side is outnumbered by 5:1 they will </w:t>
            </w:r>
            <w:r w:rsidR="0015155D">
              <w:rPr>
                <w:rFonts w:ascii="Arial" w:hAnsi="Arial" w:cs="Arial"/>
                <w:sz w:val="16"/>
                <w:szCs w:val="16"/>
                <w:lang w:val="en-GB"/>
              </w:rPr>
              <w:t>be Cut Down</w:t>
            </w:r>
          </w:p>
        </w:tc>
      </w:tr>
    </w:tbl>
    <w:p w:rsidR="00215228" w:rsidRPr="00EB449E" w:rsidRDefault="00215228" w:rsidP="00364A5E">
      <w:pPr>
        <w:jc w:val="center"/>
        <w:rPr>
          <w:rFonts w:ascii="Arial" w:hAnsi="Arial" w:cs="Arial"/>
          <w:b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3969"/>
        <w:gridCol w:w="2552"/>
        <w:gridCol w:w="1644"/>
      </w:tblGrid>
      <w:tr w:rsidR="00A14125" w:rsidTr="00A14125">
        <w:trPr>
          <w:trHeight w:val="378"/>
        </w:trPr>
        <w:tc>
          <w:tcPr>
            <w:tcW w:w="10683" w:type="dxa"/>
            <w:gridSpan w:val="5"/>
            <w:shd w:val="clear" w:color="auto" w:fill="000000" w:themeFill="text1"/>
            <w:vAlign w:val="center"/>
          </w:tcPr>
          <w:p w:rsidR="00A14125" w:rsidRPr="00A463DC" w:rsidRDefault="00A14125" w:rsidP="00A1412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VILLAGES - Overview</w:t>
            </w:r>
          </w:p>
        </w:tc>
      </w:tr>
      <w:tr w:rsidR="00564805" w:rsidTr="00A14125"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104">
              <w:rPr>
                <w:rFonts w:ascii="Arial" w:hAnsi="Arial" w:cs="Arial"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1417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kirmishers </w:t>
            </w:r>
          </w:p>
        </w:tc>
        <w:tc>
          <w:tcPr>
            <w:tcW w:w="3969" w:type="dxa"/>
            <w:shd w:val="clear" w:color="auto" w:fill="EEECE1" w:themeFill="background2"/>
          </w:tcPr>
          <w:p w:rsidR="00564805" w:rsidRPr="00E75104" w:rsidRDefault="00564805" w:rsidP="009E2EE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ke</w:t>
            </w:r>
            <w:r w:rsidR="009E2EEC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E2EEC">
              <w:rPr>
                <w:rFonts w:ascii="Arial" w:hAnsi="Arial" w:cs="Arial"/>
                <w:sz w:val="16"/>
                <w:szCs w:val="16"/>
                <w:lang w:val="en-GB"/>
              </w:rPr>
              <w:t xml:space="preserve">½ a mov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&amp; do not have to be in base contact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 as formed</w:t>
            </w: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3969" w:type="dxa"/>
            <w:shd w:val="clear" w:color="auto" w:fill="EEECE1" w:themeFill="background2"/>
          </w:tcPr>
          <w:p w:rsidR="00564805" w:rsidRPr="00846366" w:rsidRDefault="00E32722" w:rsidP="008463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alt on contact with </w:t>
            </w:r>
            <w:r w:rsidR="00564805" w:rsidRPr="00846366">
              <w:rPr>
                <w:rFonts w:ascii="Arial" w:hAnsi="Arial" w:cs="Arial"/>
                <w:sz w:val="16"/>
                <w:szCs w:val="16"/>
              </w:rPr>
              <w:t>the village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:rsidR="00564805" w:rsidRPr="00846366" w:rsidRDefault="00846366" w:rsidP="008463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 in &amp;</w:t>
            </w:r>
            <w:r w:rsidR="00564805" w:rsidRPr="00846366">
              <w:rPr>
                <w:rFonts w:ascii="Arial" w:hAnsi="Arial" w:cs="Arial"/>
                <w:sz w:val="16"/>
                <w:szCs w:val="16"/>
              </w:rPr>
              <w:t xml:space="preserve"> Garrison the village in the next turn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Pr="00E75104" w:rsidRDefault="00564805" w:rsidP="009010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 as Unformed</w:t>
            </w:r>
            <w:r w:rsidR="005B5F9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846366">
              <w:rPr>
                <w:rFonts w:ascii="Arial" w:hAnsi="Arial" w:cs="Arial"/>
                <w:sz w:val="16"/>
                <w:szCs w:val="16"/>
                <w:lang w:val="en-GB"/>
              </w:rPr>
              <w:t xml:space="preserve">roops </w:t>
            </w:r>
            <w:r w:rsidR="00E32722">
              <w:rPr>
                <w:rFonts w:ascii="Arial" w:hAnsi="Arial" w:cs="Arial"/>
                <w:sz w:val="16"/>
                <w:szCs w:val="16"/>
                <w:lang w:val="en-GB"/>
              </w:rPr>
              <w:t xml:space="preserve">and </w:t>
            </w:r>
            <w:r w:rsidR="00846366">
              <w:rPr>
                <w:rFonts w:ascii="Arial" w:hAnsi="Arial" w:cs="Arial"/>
                <w:sz w:val="16"/>
                <w:szCs w:val="16"/>
                <w:lang w:val="en-GB"/>
              </w:rPr>
              <w:t xml:space="preserve">are positioned along </w:t>
            </w:r>
            <w:r w:rsidR="00E3272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46366">
              <w:rPr>
                <w:rFonts w:ascii="Arial" w:hAnsi="Arial" w:cs="Arial"/>
                <w:sz w:val="16"/>
                <w:szCs w:val="16"/>
                <w:lang w:val="en-GB"/>
              </w:rPr>
              <w:t xml:space="preserve">the walls </w:t>
            </w:r>
            <w:r w:rsidR="00E32722">
              <w:rPr>
                <w:rFonts w:ascii="Arial" w:hAnsi="Arial" w:cs="Arial"/>
                <w:sz w:val="16"/>
                <w:szCs w:val="16"/>
                <w:lang w:val="en-GB"/>
              </w:rPr>
              <w:t>they will defend</w:t>
            </w: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ccupy the walls</w:t>
            </w:r>
          </w:p>
        </w:tc>
      </w:tr>
      <w:tr w:rsidR="00564805" w:rsidTr="00A14125">
        <w:tc>
          <w:tcPr>
            <w:tcW w:w="1101" w:type="dxa"/>
            <w:vMerge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</w:t>
            </w:r>
          </w:p>
        </w:tc>
        <w:tc>
          <w:tcPr>
            <w:tcW w:w="3969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not occupy, may pass through on a road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not occupy, may pass through on a road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tcBorders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644" w:type="dxa"/>
            <w:tcBorders>
              <w:lef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 w:val="restart"/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ave a village</w:t>
            </w:r>
          </w:p>
        </w:tc>
        <w:tc>
          <w:tcPr>
            <w:tcW w:w="1417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3969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ke half a turn to exit via the wall the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>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ccupy</w:t>
            </w:r>
          </w:p>
        </w:tc>
        <w:tc>
          <w:tcPr>
            <w:tcW w:w="2552" w:type="dxa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orm up in base contact with 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 xml:space="preserve">any part of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 village (Any Formation)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 as Unformed</w:t>
            </w: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kes a full turn</w:t>
            </w:r>
          </w:p>
        </w:tc>
      </w:tr>
      <w:tr w:rsidR="00564805" w:rsidTr="00A14125">
        <w:tc>
          <w:tcPr>
            <w:tcW w:w="1101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ving within</w:t>
            </w:r>
          </w:p>
        </w:tc>
        <w:tc>
          <w:tcPr>
            <w:tcW w:w="1417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3969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freely move from wall to wall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 as formed</w:t>
            </w: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gures may move from Wall to Wall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 as moved &amp; Unformed</w:t>
            </w: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:rsidR="00564805" w:rsidRPr="00F331C6" w:rsidRDefault="00564805" w:rsidP="00A14125">
            <w:pPr>
              <w:jc w:val="center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644" w:type="dxa"/>
            <w:tcBorders>
              <w:left w:val="nil"/>
            </w:tcBorders>
            <w:shd w:val="clear" w:color="auto" w:fill="auto"/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 w:val="restart"/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ing out of a village</w:t>
            </w:r>
          </w:p>
        </w:tc>
        <w:tc>
          <w:tcPr>
            <w:tcW w:w="1417" w:type="dxa"/>
            <w:vMerge w:val="restart"/>
            <w:vAlign w:val="center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</w:p>
        </w:tc>
        <w:tc>
          <w:tcPr>
            <w:tcW w:w="3969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gures on each wall may each fire</w:t>
            </w:r>
          </w:p>
        </w:tc>
        <w:tc>
          <w:tcPr>
            <w:tcW w:w="2552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 rested Muskets</w:t>
            </w:r>
          </w:p>
        </w:tc>
        <w:tc>
          <w:tcPr>
            <w:tcW w:w="1644" w:type="dxa"/>
          </w:tcPr>
          <w:p w:rsidR="00564805" w:rsidRPr="00E75104" w:rsidRDefault="009D767A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arate Targets</w:t>
            </w:r>
          </w:p>
        </w:tc>
      </w:tr>
      <w:tr w:rsidR="00564805" w:rsidTr="00A14125">
        <w:tc>
          <w:tcPr>
            <w:tcW w:w="1101" w:type="dxa"/>
            <w:vMerge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c of Fire is 45 Degrees</w:t>
            </w:r>
          </w:p>
        </w:tc>
        <w:tc>
          <w:tcPr>
            <w:tcW w:w="2552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ange is from Wall Centre</w:t>
            </w:r>
          </w:p>
        </w:tc>
        <w:tc>
          <w:tcPr>
            <w:tcW w:w="1644" w:type="dxa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sted Muskets</w:t>
            </w:r>
          </w:p>
        </w:tc>
      </w:tr>
      <w:tr w:rsidR="00564805" w:rsidTr="00A14125">
        <w:tc>
          <w:tcPr>
            <w:tcW w:w="1101" w:type="dxa"/>
            <w:vMerge/>
            <w:tcBorders>
              <w:bottom w:val="single" w:sz="4" w:space="0" w:color="A6A6A6" w:themeColor="background1" w:themeShade="A6"/>
            </w:tcBorders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can only receive fire from 1 side of the Wall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tcBorders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6A6A6" w:themeColor="background1" w:themeShade="A6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into a Village</w:t>
            </w:r>
          </w:p>
        </w:tc>
        <w:tc>
          <w:tcPr>
            <w:tcW w:w="1417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3969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t visible beyond 4” unless the Garrison has fired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ard Cover</w:t>
            </w: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3969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arrison not visible = Bombard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½ casualties</w:t>
            </w: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F Reduced</w:t>
            </w:r>
          </w:p>
        </w:tc>
      </w:tr>
      <w:tr w:rsidR="00564805" w:rsidTr="00A14125">
        <w:tc>
          <w:tcPr>
            <w:tcW w:w="1101" w:type="dxa"/>
            <w:vMerge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arrison visible</w:t>
            </w:r>
          </w:p>
        </w:tc>
        <w:tc>
          <w:tcPr>
            <w:tcW w:w="2552" w:type="dxa"/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rmal</w:t>
            </w:r>
            <w:r w:rsidR="009E2EE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F4164">
              <w:rPr>
                <w:rFonts w:ascii="Arial" w:hAnsi="Arial" w:cs="Arial"/>
                <w:sz w:val="16"/>
                <w:szCs w:val="16"/>
                <w:lang w:val="en-GB"/>
              </w:rPr>
              <w:t>casualties</w:t>
            </w:r>
          </w:p>
        </w:tc>
        <w:tc>
          <w:tcPr>
            <w:tcW w:w="1644" w:type="dxa"/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F Reduced</w:t>
            </w:r>
          </w:p>
        </w:tc>
      </w:tr>
      <w:tr w:rsidR="00564805" w:rsidTr="00A14125">
        <w:tc>
          <w:tcPr>
            <w:tcW w:w="1101" w:type="dxa"/>
            <w:vMerge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ends within</w:t>
            </w:r>
            <w:r w:rsidR="00564805">
              <w:rPr>
                <w:rFonts w:ascii="Arial" w:hAnsi="Arial" w:cs="Arial"/>
                <w:sz w:val="16"/>
                <w:szCs w:val="16"/>
                <w:lang w:val="en-GB"/>
              </w:rPr>
              <w:t xml:space="preserve"> 3” Rule applies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tcBorders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 w:val="restart"/>
            <w:vAlign w:val="center"/>
          </w:tcPr>
          <w:p w:rsidR="00564805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F</w:t>
            </w:r>
          </w:p>
          <w:p w:rsidR="00564805" w:rsidRPr="00E75104" w:rsidRDefault="00564805" w:rsidP="00A1412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fence Factor</w:t>
            </w:r>
          </w:p>
        </w:tc>
        <w:tc>
          <w:tcPr>
            <w:tcW w:w="1417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tillery</w:t>
            </w:r>
          </w:p>
        </w:tc>
        <w:tc>
          <w:tcPr>
            <w:tcW w:w="3969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ach four hits of Round shot (guns only)</w:t>
            </w:r>
          </w:p>
        </w:tc>
        <w:tc>
          <w:tcPr>
            <w:tcW w:w="2552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F Reduced by 1</w:t>
            </w:r>
          </w:p>
        </w:tc>
        <w:tc>
          <w:tcPr>
            <w:tcW w:w="1644" w:type="dxa"/>
          </w:tcPr>
          <w:p w:rsidR="00564805" w:rsidRPr="00E75104" w:rsidRDefault="00C97B7C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>6lbH, 8/9lb &amp; 12lb</w:t>
            </w:r>
          </w:p>
        </w:tc>
      </w:tr>
      <w:tr w:rsidR="00564805" w:rsidTr="00A14125">
        <w:tc>
          <w:tcPr>
            <w:tcW w:w="1101" w:type="dxa"/>
            <w:vMerge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arrison</w:t>
            </w:r>
          </w:p>
        </w:tc>
        <w:tc>
          <w:tcPr>
            <w:tcW w:w="3969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 figures : no other action</w:t>
            </w:r>
          </w:p>
        </w:tc>
        <w:tc>
          <w:tcPr>
            <w:tcW w:w="2552" w:type="dxa"/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F Increased by 1</w:t>
            </w:r>
          </w:p>
        </w:tc>
        <w:tc>
          <w:tcPr>
            <w:tcW w:w="1644" w:type="dxa"/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A14125">
        <w:tc>
          <w:tcPr>
            <w:tcW w:w="1101" w:type="dxa"/>
            <w:vMerge/>
            <w:tcBorders>
              <w:bottom w:val="single" w:sz="4" w:space="0" w:color="A6A6A6" w:themeColor="background1" w:themeShade="A6"/>
            </w:tcBorders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reak in Attempt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ach attempt (Includes the turn of break in)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:rsidR="00564805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F Reduced by </w:t>
            </w:r>
            <w:r w:rsidR="00F47562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</w:tcPr>
          <w:p w:rsidR="00564805" w:rsidRPr="00E75104" w:rsidRDefault="00564805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64805" w:rsidTr="00785402">
        <w:tc>
          <w:tcPr>
            <w:tcW w:w="1101" w:type="dxa"/>
            <w:tcBorders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6A6A6" w:themeColor="background1" w:themeShade="A6"/>
            </w:tcBorders>
          </w:tcPr>
          <w:p w:rsidR="00564805" w:rsidRPr="00F331C6" w:rsidRDefault="00564805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EB449E" w:rsidTr="00785402"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:rsidR="00EB449E" w:rsidRPr="00E75104" w:rsidRDefault="00EB449E" w:rsidP="008463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owitz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hance of </w:t>
            </w:r>
            <w:r w:rsidR="00C97B7C">
              <w:rPr>
                <w:rFonts w:ascii="Arial" w:hAnsi="Arial" w:cs="Arial"/>
                <w:sz w:val="16"/>
                <w:szCs w:val="16"/>
                <w:lang w:val="en-GB"/>
              </w:rPr>
              <w:t xml:space="preserve">villag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r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ach time a Howitzer hits a town there is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 xml:space="preserve"> a chance of a fire (rol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 d6 = 1 for a fire to start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 Figures are required to do nothing to put out a fire.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EB449E" w:rsidRPr="00E75104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6 role to Extinguish</w:t>
            </w:r>
          </w:p>
        </w:tc>
      </w:tr>
      <w:tr w:rsidR="00EB449E" w:rsidTr="00785402">
        <w:tc>
          <w:tcPr>
            <w:tcW w:w="1101" w:type="dxa"/>
            <w:vMerge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tinues to Burn</w:t>
            </w:r>
            <w:r w:rsidR="00C97B7C">
              <w:rPr>
                <w:rFonts w:ascii="Arial" w:hAnsi="Arial" w:cs="Arial"/>
                <w:sz w:val="16"/>
                <w:szCs w:val="16"/>
                <w:lang w:val="en-GB"/>
              </w:rPr>
              <w:t xml:space="preserve"> if failed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empt 1 – 4,5,6</w:t>
            </w:r>
          </w:p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empt 2 – 5,6</w:t>
            </w:r>
          </w:p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ttempt 3 - 6</w:t>
            </w:r>
          </w:p>
        </w:tc>
      </w:tr>
      <w:tr w:rsidR="00EB449E" w:rsidTr="00785402">
        <w:tc>
          <w:tcPr>
            <w:tcW w:w="1101" w:type="dxa"/>
            <w:vMerge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not put ou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e village will 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 xml:space="preserve">bur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or a further 3 move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roops may not enter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B449E" w:rsidTr="00785402">
        <w:tc>
          <w:tcPr>
            <w:tcW w:w="1101" w:type="dxa"/>
            <w:vMerge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Burnt ou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village may be reoccupie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F = 2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be rebuilt</w:t>
            </w:r>
          </w:p>
        </w:tc>
      </w:tr>
      <w:tr w:rsidR="00EB449E" w:rsidTr="00785402">
        <w:tc>
          <w:tcPr>
            <w:tcW w:w="1101" w:type="dxa"/>
            <w:vMerge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582" w:type="dxa"/>
            <w:gridSpan w:val="4"/>
            <w:shd w:val="clear" w:color="auto" w:fill="F2F2F2" w:themeFill="background1" w:themeFillShade="F2"/>
          </w:tcPr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TE – It is possible for an empty village to be bombarded and set on fire regardless of a garrison being present</w:t>
            </w:r>
          </w:p>
          <w:p w:rsidR="00EB449E" w:rsidRDefault="00EB449E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f this happens troops may enter the village to try and put the fire out, this has to happen within the first 3 periods of fire. The score required to extinguish the fire is based on the number periods the fire has been burning.</w:t>
            </w:r>
          </w:p>
        </w:tc>
      </w:tr>
      <w:tr w:rsidR="00E77D08" w:rsidTr="008750B2">
        <w:tc>
          <w:tcPr>
            <w:tcW w:w="10683" w:type="dxa"/>
            <w:gridSpan w:val="5"/>
          </w:tcPr>
          <w:p w:rsidR="00E77D08" w:rsidRPr="00F331C6" w:rsidRDefault="00E77D08" w:rsidP="00A14125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E77D08" w:rsidTr="00E77D08">
        <w:tc>
          <w:tcPr>
            <w:tcW w:w="1101" w:type="dxa"/>
            <w:vMerge w:val="restart"/>
            <w:vAlign w:val="center"/>
          </w:tcPr>
          <w:p w:rsidR="00E77D08" w:rsidRDefault="00D6043A" w:rsidP="005B5F9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etreat or Rout </w:t>
            </w:r>
            <w:r w:rsidR="005B5F99">
              <w:rPr>
                <w:rFonts w:ascii="Arial" w:hAnsi="Arial" w:cs="Arial"/>
                <w:sz w:val="16"/>
                <w:szCs w:val="16"/>
                <w:lang w:val="en-GB"/>
              </w:rPr>
              <w:t>out of 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  <w:r w:rsidR="00E77D08">
              <w:rPr>
                <w:rFonts w:ascii="Arial" w:hAnsi="Arial" w:cs="Arial"/>
                <w:sz w:val="16"/>
                <w:szCs w:val="16"/>
                <w:lang w:val="en-GB"/>
              </w:rPr>
              <w:t>illage</w:t>
            </w:r>
          </w:p>
        </w:tc>
        <w:tc>
          <w:tcPr>
            <w:tcW w:w="1417" w:type="dxa"/>
            <w:vMerge w:val="restart"/>
            <w:vAlign w:val="center"/>
          </w:tcPr>
          <w:p w:rsidR="00E77D08" w:rsidRDefault="00E77D08" w:rsidP="00E77D0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</w:p>
        </w:tc>
        <w:tc>
          <w:tcPr>
            <w:tcW w:w="3969" w:type="dxa"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required to do so will exit from any wall that –</w:t>
            </w:r>
          </w:p>
          <w:p w:rsidR="00E77D08" w:rsidRDefault="00E77D08" w:rsidP="00E3272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not under Assault</w:t>
            </w:r>
          </w:p>
          <w:p w:rsidR="00E77D08" w:rsidRPr="00E32722" w:rsidRDefault="00E77D08" w:rsidP="00E3272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ce is available to pass through  ‘enemy troops’</w:t>
            </w:r>
          </w:p>
        </w:tc>
        <w:tc>
          <w:tcPr>
            <w:tcW w:w="2552" w:type="dxa"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t is possible to exit and then pass through your own troops, this causes the interpenetrated units(s) to become pinned</w:t>
            </w:r>
          </w:p>
        </w:tc>
        <w:tc>
          <w:tcPr>
            <w:tcW w:w="1644" w:type="dxa"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77D08" w:rsidTr="00A14125">
        <w:tc>
          <w:tcPr>
            <w:tcW w:w="1101" w:type="dxa"/>
            <w:vMerge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e distance of the </w:t>
            </w:r>
            <w:r w:rsidR="00EB449E">
              <w:rPr>
                <w:rFonts w:ascii="Arial" w:hAnsi="Arial" w:cs="Arial"/>
                <w:sz w:val="16"/>
                <w:szCs w:val="16"/>
                <w:lang w:val="en-GB"/>
              </w:rPr>
              <w:t xml:space="preserve">Retreat / Rou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ove is </w:t>
            </w:r>
            <w:r w:rsidR="00EB449E">
              <w:rPr>
                <w:rFonts w:ascii="Arial" w:hAnsi="Arial" w:cs="Arial"/>
                <w:sz w:val="16"/>
                <w:szCs w:val="16"/>
                <w:lang w:val="en-GB"/>
              </w:rPr>
              <w:t xml:space="preserve">measure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rom the Village edge</w:t>
            </w:r>
            <w:r w:rsidR="00C97B7C">
              <w:rPr>
                <w:rFonts w:ascii="Arial" w:hAnsi="Arial" w:cs="Arial"/>
                <w:sz w:val="16"/>
                <w:szCs w:val="16"/>
                <w:lang w:val="en-GB"/>
              </w:rPr>
              <w:t xml:space="preserve"> used to exi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552" w:type="dxa"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E77D08" w:rsidRDefault="00E77D08" w:rsidP="00A1412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528D5" w:rsidRDefault="00D528D5" w:rsidP="006F17EF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DE4D64" w:rsidRDefault="00731CAF" w:rsidP="006F17EF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lastRenderedPageBreak/>
        <w:t>ADDITIONAL</w:t>
      </w:r>
      <w:r w:rsidR="0043483B">
        <w:rPr>
          <w:rFonts w:ascii="Arial" w:hAnsi="Arial" w:cs="Arial"/>
          <w:b/>
          <w:sz w:val="16"/>
          <w:szCs w:val="16"/>
          <w:lang w:val="en-GB"/>
        </w:rPr>
        <w:t xml:space="preserve"> RUL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284"/>
        <w:gridCol w:w="3969"/>
        <w:gridCol w:w="2920"/>
      </w:tblGrid>
      <w:tr w:rsidR="00E77D08" w:rsidTr="008750B2">
        <w:trPr>
          <w:trHeight w:val="378"/>
        </w:trPr>
        <w:tc>
          <w:tcPr>
            <w:tcW w:w="10683" w:type="dxa"/>
            <w:gridSpan w:val="6"/>
            <w:shd w:val="clear" w:color="auto" w:fill="000000" w:themeFill="text1"/>
            <w:vAlign w:val="center"/>
          </w:tcPr>
          <w:p w:rsidR="00E77D08" w:rsidRPr="00A35084" w:rsidRDefault="00E77D08" w:rsidP="003C5F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35084">
              <w:rPr>
                <w:rFonts w:ascii="Arial" w:hAnsi="Arial" w:cs="Arial"/>
                <w:b/>
                <w:sz w:val="16"/>
                <w:szCs w:val="16"/>
                <w:lang w:val="en-GB"/>
              </w:rPr>
              <w:t>RISK TO GENERAL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RTG)</w:t>
            </w:r>
            <w:r w:rsidR="006F17E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– (Double 6 Role)</w:t>
            </w:r>
          </w:p>
        </w:tc>
      </w:tr>
      <w:tr w:rsidR="0043483B" w:rsidTr="00017C92">
        <w:tc>
          <w:tcPr>
            <w:tcW w:w="1242" w:type="dxa"/>
            <w:gridSpan w:val="2"/>
            <w:shd w:val="clear" w:color="auto" w:fill="808080" w:themeFill="background1" w:themeFillShade="80"/>
          </w:tcPr>
          <w:p w:rsidR="0043483B" w:rsidRPr="0043483B" w:rsidRDefault="0043483B" w:rsidP="00364A5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Who is at Risk</w:t>
            </w:r>
          </w:p>
        </w:tc>
        <w:tc>
          <w:tcPr>
            <w:tcW w:w="2552" w:type="dxa"/>
            <w:gridSpan w:val="2"/>
            <w:vAlign w:val="center"/>
          </w:tcPr>
          <w:p w:rsidR="0043483B" w:rsidRDefault="0043483B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neral within 6”</w:t>
            </w:r>
          </w:p>
        </w:tc>
        <w:tc>
          <w:tcPr>
            <w:tcW w:w="6889" w:type="dxa"/>
            <w:gridSpan w:val="2"/>
            <w:vAlign w:val="center"/>
          </w:tcPr>
          <w:p w:rsidR="0043483B" w:rsidRDefault="0043483B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neral within 12”</w:t>
            </w:r>
          </w:p>
        </w:tc>
      </w:tr>
      <w:tr w:rsidR="00364A5E" w:rsidTr="00017C92">
        <w:tc>
          <w:tcPr>
            <w:tcW w:w="1242" w:type="dxa"/>
            <w:gridSpan w:val="2"/>
            <w:shd w:val="clear" w:color="auto" w:fill="808080" w:themeFill="background1" w:themeFillShade="80"/>
          </w:tcPr>
          <w:p w:rsidR="00364A5E" w:rsidRPr="0043483B" w:rsidRDefault="0043483B" w:rsidP="00364A5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From</w:t>
            </w:r>
          </w:p>
        </w:tc>
        <w:tc>
          <w:tcPr>
            <w:tcW w:w="2552" w:type="dxa"/>
            <w:gridSpan w:val="2"/>
            <w:shd w:val="clear" w:color="auto" w:fill="808080" w:themeFill="background1" w:themeFillShade="80"/>
            <w:vAlign w:val="center"/>
          </w:tcPr>
          <w:p w:rsidR="00364A5E" w:rsidRPr="0043483B" w:rsidRDefault="00364A5E" w:rsidP="003C5FE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Skirmisher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364A5E" w:rsidRPr="0043483B" w:rsidRDefault="00364A5E" w:rsidP="003C5FE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Infantry</w:t>
            </w:r>
          </w:p>
        </w:tc>
        <w:tc>
          <w:tcPr>
            <w:tcW w:w="2920" w:type="dxa"/>
            <w:shd w:val="clear" w:color="auto" w:fill="808080" w:themeFill="background1" w:themeFillShade="80"/>
            <w:vAlign w:val="center"/>
          </w:tcPr>
          <w:p w:rsidR="00364A5E" w:rsidRPr="0043483B" w:rsidRDefault="00364A5E" w:rsidP="003C5FE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rtillery</w:t>
            </w:r>
          </w:p>
        </w:tc>
      </w:tr>
      <w:tr w:rsidR="00364A5E" w:rsidTr="00017C92">
        <w:tc>
          <w:tcPr>
            <w:tcW w:w="1242" w:type="dxa"/>
            <w:gridSpan w:val="2"/>
            <w:shd w:val="clear" w:color="auto" w:fill="808080" w:themeFill="background1" w:themeFillShade="80"/>
          </w:tcPr>
          <w:p w:rsidR="00364A5E" w:rsidRPr="0043483B" w:rsidRDefault="003C5FEA" w:rsidP="00364A5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When</w:t>
            </w:r>
          </w:p>
        </w:tc>
        <w:tc>
          <w:tcPr>
            <w:tcW w:w="2552" w:type="dxa"/>
            <w:gridSpan w:val="2"/>
            <w:vAlign w:val="center"/>
          </w:tcPr>
          <w:p w:rsidR="00364A5E" w:rsidRPr="00364A5E" w:rsidRDefault="00364A5E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364A5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6 </w:t>
            </w:r>
            <w:r w:rsidR="00017C92">
              <w:rPr>
                <w:rFonts w:ascii="Arial" w:hAnsi="Arial" w:cs="Arial"/>
                <w:sz w:val="16"/>
                <w:szCs w:val="16"/>
                <w:lang w:val="en-GB"/>
              </w:rPr>
              <w:t>Rolled</w:t>
            </w:r>
            <w:r w:rsidR="003C5FEA">
              <w:rPr>
                <w:rFonts w:ascii="Arial" w:hAnsi="Arial" w:cs="Arial"/>
                <w:sz w:val="16"/>
                <w:szCs w:val="16"/>
                <w:lang w:val="en-GB"/>
              </w:rPr>
              <w:t xml:space="preserve"> (Officer Casualty)</w:t>
            </w:r>
          </w:p>
        </w:tc>
        <w:tc>
          <w:tcPr>
            <w:tcW w:w="3969" w:type="dxa"/>
            <w:vAlign w:val="center"/>
          </w:tcPr>
          <w:p w:rsidR="00364A5E" w:rsidRPr="00364A5E" w:rsidRDefault="009010D7" w:rsidP="009010D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ll</w:t>
            </w:r>
            <w:r w:rsidR="00364A5E">
              <w:rPr>
                <w:rFonts w:ascii="Arial" w:hAnsi="Arial" w:cs="Arial"/>
                <w:sz w:val="16"/>
                <w:szCs w:val="16"/>
                <w:lang w:val="en-GB"/>
              </w:rPr>
              <w:t xml:space="preserve"> a double 6 on damag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able</w:t>
            </w:r>
          </w:p>
        </w:tc>
        <w:tc>
          <w:tcPr>
            <w:tcW w:w="2920" w:type="dxa"/>
            <w:vAlign w:val="center"/>
          </w:tcPr>
          <w:p w:rsidR="00364A5E" w:rsidRPr="00364A5E" w:rsidRDefault="00364A5E" w:rsidP="009010D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l</w:t>
            </w:r>
            <w:r w:rsidR="009010D7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 double 6 on damage table</w:t>
            </w:r>
          </w:p>
        </w:tc>
      </w:tr>
      <w:tr w:rsidR="00364A5E" w:rsidTr="00017C92">
        <w:tc>
          <w:tcPr>
            <w:tcW w:w="1242" w:type="dxa"/>
            <w:gridSpan w:val="2"/>
            <w:shd w:val="clear" w:color="auto" w:fill="808080" w:themeFill="background1" w:themeFillShade="80"/>
          </w:tcPr>
          <w:p w:rsidR="00364A5E" w:rsidRPr="0043483B" w:rsidRDefault="003C5FEA" w:rsidP="00364A5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43483B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Action</w:t>
            </w:r>
          </w:p>
        </w:tc>
        <w:tc>
          <w:tcPr>
            <w:tcW w:w="2552" w:type="dxa"/>
            <w:gridSpan w:val="2"/>
            <w:vAlign w:val="center"/>
          </w:tcPr>
          <w:p w:rsidR="00364A5E" w:rsidRPr="00364A5E" w:rsidRDefault="009010D7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n a further 6 roll</w:t>
            </w:r>
            <w:r w:rsidR="003C5FEA">
              <w:rPr>
                <w:rFonts w:ascii="Arial" w:hAnsi="Arial" w:cs="Arial"/>
                <w:sz w:val="16"/>
                <w:szCs w:val="16"/>
                <w:lang w:val="en-GB"/>
              </w:rPr>
              <w:t xml:space="preserve"> on RTG table</w:t>
            </w:r>
          </w:p>
        </w:tc>
        <w:tc>
          <w:tcPr>
            <w:tcW w:w="3969" w:type="dxa"/>
            <w:vAlign w:val="center"/>
          </w:tcPr>
          <w:p w:rsidR="00364A5E" w:rsidRPr="00364A5E" w:rsidRDefault="009010D7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ll</w:t>
            </w:r>
            <w:r w:rsidR="003C5FEA">
              <w:rPr>
                <w:rFonts w:ascii="Arial" w:hAnsi="Arial" w:cs="Arial"/>
                <w:sz w:val="16"/>
                <w:szCs w:val="16"/>
                <w:lang w:val="en-GB"/>
              </w:rPr>
              <w:t xml:space="preserve"> on RTG table</w:t>
            </w:r>
          </w:p>
        </w:tc>
        <w:tc>
          <w:tcPr>
            <w:tcW w:w="2920" w:type="dxa"/>
            <w:vAlign w:val="center"/>
          </w:tcPr>
          <w:p w:rsidR="00364A5E" w:rsidRPr="00364A5E" w:rsidRDefault="009010D7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ll</w:t>
            </w:r>
            <w:r w:rsidR="003C5F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77D08">
              <w:rPr>
                <w:rFonts w:ascii="Arial" w:hAnsi="Arial" w:cs="Arial"/>
                <w:sz w:val="16"/>
                <w:szCs w:val="16"/>
                <w:lang w:val="en-GB"/>
              </w:rPr>
              <w:t xml:space="preserve">on </w:t>
            </w:r>
            <w:r w:rsidR="003C5FEA">
              <w:rPr>
                <w:rFonts w:ascii="Arial" w:hAnsi="Arial" w:cs="Arial"/>
                <w:sz w:val="16"/>
                <w:szCs w:val="16"/>
                <w:lang w:val="en-GB"/>
              </w:rPr>
              <w:t>RTG table</w:t>
            </w:r>
          </w:p>
        </w:tc>
      </w:tr>
      <w:tr w:rsidR="00E77D08" w:rsidRPr="0043483B" w:rsidTr="00E77D08">
        <w:trPr>
          <w:trHeight w:val="378"/>
        </w:trPr>
        <w:tc>
          <w:tcPr>
            <w:tcW w:w="10683" w:type="dxa"/>
            <w:gridSpan w:val="6"/>
            <w:shd w:val="clear" w:color="auto" w:fill="000000" w:themeFill="text1"/>
            <w:vAlign w:val="center"/>
          </w:tcPr>
          <w:p w:rsidR="00E77D08" w:rsidRPr="00A463DC" w:rsidRDefault="00E77D08" w:rsidP="00E77D0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A463D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RISK TO GENERAL TABLE</w:t>
            </w:r>
          </w:p>
        </w:tc>
      </w:tr>
      <w:tr w:rsidR="0043483B" w:rsidRPr="00017C92" w:rsidTr="00EB449E">
        <w:tc>
          <w:tcPr>
            <w:tcW w:w="675" w:type="dxa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:rsidR="0043483B" w:rsidRPr="00017C92" w:rsidRDefault="0043483B" w:rsidP="00364A5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DICE ROLE</w:t>
            </w:r>
          </w:p>
        </w:tc>
        <w:tc>
          <w:tcPr>
            <w:tcW w:w="2835" w:type="dxa"/>
            <w:gridSpan w:val="2"/>
            <w:shd w:val="clear" w:color="auto" w:fill="808080" w:themeFill="background1" w:themeFillShade="80"/>
            <w:vAlign w:val="center"/>
          </w:tcPr>
          <w:p w:rsidR="0043483B" w:rsidRPr="00017C92" w:rsidRDefault="0043483B" w:rsidP="0043483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 xml:space="preserve">Result </w:t>
            </w:r>
          </w:p>
        </w:tc>
        <w:tc>
          <w:tcPr>
            <w:tcW w:w="4253" w:type="dxa"/>
            <w:gridSpan w:val="2"/>
            <w:shd w:val="clear" w:color="auto" w:fill="808080" w:themeFill="background1" w:themeFillShade="80"/>
            <w:vAlign w:val="center"/>
          </w:tcPr>
          <w:p w:rsidR="0043483B" w:rsidRPr="00017C92" w:rsidRDefault="0043483B" w:rsidP="003C5FE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Effect This turn</w:t>
            </w:r>
          </w:p>
        </w:tc>
        <w:tc>
          <w:tcPr>
            <w:tcW w:w="2920" w:type="dxa"/>
            <w:shd w:val="clear" w:color="auto" w:fill="808080" w:themeFill="background1" w:themeFillShade="80"/>
            <w:vAlign w:val="center"/>
          </w:tcPr>
          <w:p w:rsidR="0043483B" w:rsidRPr="00017C92" w:rsidRDefault="00017C92" w:rsidP="003C5FE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Other Effects</w:t>
            </w:r>
          </w:p>
        </w:tc>
      </w:tr>
      <w:tr w:rsidR="0043483B" w:rsidTr="00EB449E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43483B" w:rsidRPr="00017C92" w:rsidRDefault="0043483B" w:rsidP="00017C9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3483B" w:rsidRPr="00364A5E" w:rsidRDefault="0043483B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 Effect</w:t>
            </w:r>
          </w:p>
        </w:tc>
        <w:tc>
          <w:tcPr>
            <w:tcW w:w="4253" w:type="dxa"/>
            <w:gridSpan w:val="2"/>
            <w:vAlign w:val="center"/>
          </w:tcPr>
          <w:p w:rsidR="0043483B" w:rsidRPr="00364A5E" w:rsidRDefault="0043483B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2920" w:type="dxa"/>
            <w:vAlign w:val="center"/>
          </w:tcPr>
          <w:p w:rsidR="0043483B" w:rsidRPr="00364A5E" w:rsidRDefault="00017C92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43483B" w:rsidTr="00EB449E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43483B" w:rsidRPr="00017C92" w:rsidRDefault="0043483B" w:rsidP="00017C9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43483B" w:rsidRDefault="0043483B" w:rsidP="0043483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ero, Controls Horse </w:t>
            </w:r>
          </w:p>
        </w:tc>
        <w:tc>
          <w:tcPr>
            <w:tcW w:w="4253" w:type="dxa"/>
            <w:gridSpan w:val="2"/>
            <w:vAlign w:val="center"/>
          </w:tcPr>
          <w:p w:rsidR="0043483B" w:rsidRPr="00364A5E" w:rsidRDefault="0043483B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y unit testing morale within 6” gains +1</w:t>
            </w:r>
            <w:r w:rsidR="00017C92">
              <w:rPr>
                <w:rFonts w:ascii="Arial" w:hAnsi="Arial" w:cs="Arial"/>
                <w:sz w:val="16"/>
                <w:szCs w:val="16"/>
                <w:lang w:val="en-GB"/>
              </w:rPr>
              <w:t xml:space="preserve"> modifier</w:t>
            </w:r>
          </w:p>
        </w:tc>
        <w:tc>
          <w:tcPr>
            <w:tcW w:w="2920" w:type="dxa"/>
            <w:vAlign w:val="center"/>
          </w:tcPr>
          <w:p w:rsidR="0043483B" w:rsidRPr="00364A5E" w:rsidRDefault="00017C92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43483B" w:rsidTr="00EB449E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43483B" w:rsidRPr="00017C92" w:rsidRDefault="0043483B" w:rsidP="00017C9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3,4</w:t>
            </w:r>
          </w:p>
        </w:tc>
        <w:tc>
          <w:tcPr>
            <w:tcW w:w="2835" w:type="dxa"/>
            <w:gridSpan w:val="2"/>
            <w:vAlign w:val="center"/>
          </w:tcPr>
          <w:p w:rsidR="0043483B" w:rsidRPr="00364A5E" w:rsidRDefault="0043483B" w:rsidP="0043483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General Unhorsed </w:t>
            </w:r>
          </w:p>
        </w:tc>
        <w:tc>
          <w:tcPr>
            <w:tcW w:w="4253" w:type="dxa"/>
            <w:gridSpan w:val="2"/>
            <w:vAlign w:val="center"/>
          </w:tcPr>
          <w:p w:rsidR="0043483B" w:rsidRPr="00364A5E" w:rsidRDefault="00017C92" w:rsidP="00017C9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y unit testing morale within 6” applies a -1 modifier</w:t>
            </w:r>
          </w:p>
        </w:tc>
        <w:tc>
          <w:tcPr>
            <w:tcW w:w="2920" w:type="dxa"/>
            <w:vAlign w:val="center"/>
          </w:tcPr>
          <w:p w:rsidR="0043483B" w:rsidRPr="00364A5E" w:rsidRDefault="00017C92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</w:tr>
      <w:tr w:rsidR="0043483B" w:rsidTr="00EB449E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43483B" w:rsidRPr="00017C92" w:rsidRDefault="0043483B" w:rsidP="00017C9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017C92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5,6</w:t>
            </w:r>
          </w:p>
        </w:tc>
        <w:tc>
          <w:tcPr>
            <w:tcW w:w="2835" w:type="dxa"/>
            <w:gridSpan w:val="2"/>
            <w:vAlign w:val="center"/>
          </w:tcPr>
          <w:p w:rsidR="0043483B" w:rsidRDefault="0043483B" w:rsidP="00017C9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Killed : </w:t>
            </w:r>
            <w:r w:rsidR="00017C92">
              <w:rPr>
                <w:rFonts w:ascii="Arial" w:hAnsi="Arial" w:cs="Arial"/>
                <w:sz w:val="16"/>
                <w:szCs w:val="16"/>
                <w:lang w:val="en-GB"/>
              </w:rPr>
              <w:t>Replacement arrives next turn</w:t>
            </w:r>
          </w:p>
          <w:p w:rsidR="00017C92" w:rsidRPr="00364A5E" w:rsidRDefault="00017C92" w:rsidP="00017C9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During Compulsory Moves)</w:t>
            </w:r>
          </w:p>
        </w:tc>
        <w:tc>
          <w:tcPr>
            <w:tcW w:w="4253" w:type="dxa"/>
            <w:gridSpan w:val="2"/>
            <w:vAlign w:val="center"/>
          </w:tcPr>
          <w:p w:rsidR="0043483B" w:rsidRDefault="00516B24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orps/Army General : </w:t>
            </w:r>
            <w:r w:rsidR="00017C92">
              <w:rPr>
                <w:rFonts w:ascii="Arial" w:hAnsi="Arial" w:cs="Arial"/>
                <w:sz w:val="16"/>
                <w:szCs w:val="16"/>
                <w:lang w:val="en-GB"/>
              </w:rPr>
              <w:t>Any unit testing morale within 12” applies a -1 modifier</w:t>
            </w:r>
          </w:p>
          <w:p w:rsidR="00017C92" w:rsidRPr="00364A5E" w:rsidRDefault="00017C92" w:rsidP="00516B2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rigade</w:t>
            </w:r>
            <w:r w:rsidR="00516B24">
              <w:rPr>
                <w:rFonts w:ascii="Arial" w:hAnsi="Arial" w:cs="Arial"/>
                <w:sz w:val="16"/>
                <w:szCs w:val="16"/>
                <w:lang w:val="en-GB"/>
              </w:rPr>
              <w:t xml:space="preserve"> General : Any units within the Brigade test morale with a -1 Modifier &amp; a Brigade test is required</w:t>
            </w:r>
          </w:p>
        </w:tc>
        <w:tc>
          <w:tcPr>
            <w:tcW w:w="2920" w:type="dxa"/>
            <w:vAlign w:val="center"/>
          </w:tcPr>
          <w:p w:rsidR="0043483B" w:rsidRPr="00364A5E" w:rsidRDefault="00017C92" w:rsidP="003C5FE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f a Brigade Genera</w:t>
            </w:r>
            <w:r w:rsidR="007D18BB">
              <w:rPr>
                <w:rFonts w:ascii="Arial" w:hAnsi="Arial" w:cs="Arial"/>
                <w:sz w:val="16"/>
                <w:szCs w:val="16"/>
                <w:lang w:val="en-GB"/>
              </w:rPr>
              <w:t xml:space="preserve">l the replacement may only </w:t>
            </w:r>
            <w:r w:rsidR="00EB449E">
              <w:rPr>
                <w:rFonts w:ascii="Arial" w:hAnsi="Arial" w:cs="Arial"/>
                <w:sz w:val="16"/>
                <w:szCs w:val="16"/>
                <w:lang w:val="en-GB"/>
              </w:rPr>
              <w:t xml:space="preserve">giv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harge orders. Permanent -1 modifier to morale for the Brigade</w:t>
            </w:r>
            <w:r w:rsidR="00516B24">
              <w:rPr>
                <w:rFonts w:ascii="Arial" w:hAnsi="Arial" w:cs="Arial"/>
                <w:sz w:val="16"/>
                <w:szCs w:val="16"/>
                <w:lang w:val="en-GB"/>
              </w:rPr>
              <w:t xml:space="preserve"> for the rest of the game</w:t>
            </w:r>
          </w:p>
        </w:tc>
      </w:tr>
    </w:tbl>
    <w:p w:rsidR="00364A5E" w:rsidRDefault="00364A5E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9302"/>
      </w:tblGrid>
      <w:tr w:rsidR="00E77D08" w:rsidTr="008750B2">
        <w:trPr>
          <w:trHeight w:val="378"/>
        </w:trPr>
        <w:tc>
          <w:tcPr>
            <w:tcW w:w="10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E77D08" w:rsidRDefault="00E77D08" w:rsidP="00A463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ISK OF LOW AMMO</w:t>
            </w:r>
            <w:r w:rsidR="006F17E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Double 1 Role)</w:t>
            </w:r>
          </w:p>
        </w:tc>
      </w:tr>
      <w:tr w:rsidR="00A35084" w:rsidRPr="00A35084" w:rsidTr="00A463DC"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A35084" w:rsidRPr="00A463DC" w:rsidRDefault="00A463DC" w:rsidP="00A463DC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</w:pPr>
            <w:r w:rsidRPr="00A463DC">
              <w:rPr>
                <w:rFonts w:ascii="Arial" w:hAnsi="Arial" w:cs="Arial"/>
                <w:color w:val="FFFFFF" w:themeColor="background1"/>
                <w:sz w:val="16"/>
                <w:szCs w:val="16"/>
                <w:lang w:val="en-GB"/>
              </w:rPr>
              <w:t>HOW</w:t>
            </w:r>
          </w:p>
        </w:tc>
        <w:tc>
          <w:tcPr>
            <w:tcW w:w="9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84" w:rsidRPr="00A35084" w:rsidRDefault="00A35084" w:rsidP="00E77D0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5084">
              <w:rPr>
                <w:rFonts w:ascii="Arial" w:hAnsi="Arial" w:cs="Arial"/>
                <w:sz w:val="16"/>
                <w:szCs w:val="16"/>
                <w:lang w:val="en-GB"/>
              </w:rPr>
              <w:t xml:space="preserve">Any unit that roles a Double 1 </w:t>
            </w:r>
            <w:r w:rsidR="006912D9">
              <w:rPr>
                <w:rFonts w:ascii="Arial" w:hAnsi="Arial" w:cs="Arial"/>
                <w:sz w:val="16"/>
                <w:szCs w:val="16"/>
                <w:lang w:val="en-GB"/>
              </w:rPr>
              <w:t xml:space="preserve">when firing will suffer </w:t>
            </w:r>
            <w:r w:rsidR="00E77D08">
              <w:rPr>
                <w:rFonts w:ascii="Arial" w:hAnsi="Arial" w:cs="Arial"/>
                <w:sz w:val="16"/>
                <w:szCs w:val="16"/>
                <w:lang w:val="en-GB"/>
              </w:rPr>
              <w:t>the</w:t>
            </w:r>
            <w:r w:rsidRPr="00A35084">
              <w:rPr>
                <w:rFonts w:ascii="Arial" w:hAnsi="Arial" w:cs="Arial"/>
                <w:sz w:val="16"/>
                <w:szCs w:val="16"/>
                <w:lang w:val="en-GB"/>
              </w:rPr>
              <w:t xml:space="preserve"> Low Ammo </w:t>
            </w:r>
            <w:r w:rsidR="00E77D08">
              <w:rPr>
                <w:rFonts w:ascii="Arial" w:hAnsi="Arial" w:cs="Arial"/>
                <w:sz w:val="16"/>
                <w:szCs w:val="16"/>
                <w:lang w:val="en-GB"/>
              </w:rPr>
              <w:t xml:space="preserve"> E</w:t>
            </w:r>
            <w:r w:rsidRPr="00A35084">
              <w:rPr>
                <w:rFonts w:ascii="Arial" w:hAnsi="Arial" w:cs="Arial"/>
                <w:sz w:val="16"/>
                <w:szCs w:val="16"/>
                <w:lang w:val="en-GB"/>
              </w:rPr>
              <w:t>ffect</w:t>
            </w:r>
          </w:p>
        </w:tc>
      </w:tr>
      <w:tr w:rsidR="00A35084" w:rsidRPr="00A35084" w:rsidTr="00A463DC"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A35084" w:rsidRPr="00A463DC" w:rsidRDefault="00A463DC" w:rsidP="00A463DC">
            <w:pPr>
              <w:pStyle w:val="ListParagraph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463D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9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84" w:rsidRPr="00A463DC" w:rsidRDefault="00A35084" w:rsidP="00A463DC">
            <w:pPr>
              <w:rPr>
                <w:rFonts w:ascii="Arial" w:hAnsi="Arial" w:cs="Arial"/>
                <w:sz w:val="16"/>
                <w:szCs w:val="16"/>
              </w:rPr>
            </w:pPr>
            <w:r w:rsidRPr="00A463DC">
              <w:rPr>
                <w:rFonts w:ascii="Arial" w:hAnsi="Arial" w:cs="Arial"/>
                <w:sz w:val="16"/>
                <w:szCs w:val="16"/>
              </w:rPr>
              <w:t xml:space="preserve">Infantry / Artillery when rolling </w:t>
            </w:r>
            <w:r w:rsidR="00E77D08">
              <w:rPr>
                <w:rFonts w:ascii="Arial" w:hAnsi="Arial" w:cs="Arial"/>
                <w:sz w:val="16"/>
                <w:szCs w:val="16"/>
              </w:rPr>
              <w:t>Fire dice (for casualty)</w:t>
            </w:r>
          </w:p>
        </w:tc>
      </w:tr>
      <w:tr w:rsidR="00A35084" w:rsidRPr="00A35084" w:rsidTr="00A463DC"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A35084" w:rsidRPr="00A463DC" w:rsidRDefault="00A463DC" w:rsidP="00A463DC">
            <w:pPr>
              <w:pStyle w:val="ListParagraph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463D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.</w:t>
            </w:r>
          </w:p>
        </w:tc>
        <w:tc>
          <w:tcPr>
            <w:tcW w:w="9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84" w:rsidRPr="00A463DC" w:rsidRDefault="00596FBE" w:rsidP="00AC1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irmishers - </w:t>
            </w:r>
            <w:r w:rsidR="001E5162">
              <w:rPr>
                <w:rFonts w:ascii="Arial" w:hAnsi="Arial" w:cs="Arial"/>
                <w:sz w:val="16"/>
                <w:szCs w:val="16"/>
              </w:rPr>
              <w:t>If 2 or mor</w:t>
            </w:r>
            <w:r>
              <w:rPr>
                <w:rFonts w:ascii="Arial" w:hAnsi="Arial" w:cs="Arial"/>
                <w:sz w:val="16"/>
                <w:szCs w:val="16"/>
              </w:rPr>
              <w:t xml:space="preserve">e 1’s are rolled on kill dice, </w:t>
            </w:r>
            <w:r w:rsidR="001E5162">
              <w:rPr>
                <w:rFonts w:ascii="Arial" w:hAnsi="Arial" w:cs="Arial"/>
                <w:sz w:val="16"/>
                <w:szCs w:val="16"/>
              </w:rPr>
              <w:t>Role a d6 with the result of a further 1 resulting in Low Ammo</w:t>
            </w:r>
          </w:p>
        </w:tc>
      </w:tr>
      <w:tr w:rsidR="008F626D" w:rsidRPr="00A35084" w:rsidTr="00A463DC"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F626D" w:rsidRPr="00A463DC" w:rsidRDefault="008F626D" w:rsidP="00A463DC">
            <w:pPr>
              <w:pStyle w:val="ListParagraph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OTE</w:t>
            </w:r>
          </w:p>
        </w:tc>
        <w:tc>
          <w:tcPr>
            <w:tcW w:w="9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26D" w:rsidRDefault="008F626D" w:rsidP="00AC12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rtillery Battery firing twice is effected as above on 1</w:t>
            </w:r>
            <w:r w:rsidRPr="008F626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round of fire</w:t>
            </w:r>
          </w:p>
        </w:tc>
      </w:tr>
      <w:tr w:rsidR="008F626D" w:rsidRPr="00A35084" w:rsidTr="00A463DC">
        <w:tc>
          <w:tcPr>
            <w:tcW w:w="1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F626D" w:rsidRPr="00A463DC" w:rsidRDefault="008F626D" w:rsidP="00A463DC">
            <w:pPr>
              <w:pStyle w:val="ListParagraph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26D" w:rsidRDefault="008F626D" w:rsidP="008F62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rtillery Battery firing twice on the 2</w:t>
            </w:r>
            <w:r w:rsidRPr="008F626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round of fire will go Low Ammo on any double</w:t>
            </w:r>
          </w:p>
        </w:tc>
      </w:tr>
      <w:tr w:rsidR="00E77D08" w:rsidRPr="00A35084" w:rsidTr="008750B2">
        <w:trPr>
          <w:trHeight w:val="378"/>
        </w:trPr>
        <w:tc>
          <w:tcPr>
            <w:tcW w:w="10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E77D08" w:rsidRPr="00A463DC" w:rsidRDefault="001E5162" w:rsidP="001E51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FFECT of LOW</w:t>
            </w:r>
            <w:r w:rsidR="00E77D08" w:rsidRPr="00A463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MMO</w:t>
            </w:r>
          </w:p>
        </w:tc>
      </w:tr>
      <w:tr w:rsidR="00A463DC" w:rsidRPr="00A35084" w:rsidTr="00AF3442">
        <w:tc>
          <w:tcPr>
            <w:tcW w:w="10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442" w:rsidRPr="00E77D08" w:rsidRDefault="00A463DC" w:rsidP="00E77D08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it cannot fire until it is Re Supplied : This requires the unit to remain stationary for a full turn</w:t>
            </w:r>
          </w:p>
        </w:tc>
      </w:tr>
      <w:tr w:rsidR="008F626D" w:rsidRPr="00A35084" w:rsidTr="00AF3442">
        <w:tc>
          <w:tcPr>
            <w:tcW w:w="10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26D" w:rsidRDefault="008F626D" w:rsidP="00E77D08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f Artillery are firing twice and the low ammo occurs in the first firing sequence, the effect does not affect the 2</w:t>
            </w:r>
            <w:r w:rsidRPr="008F626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firing sequence.</w:t>
            </w:r>
          </w:p>
        </w:tc>
      </w:tr>
    </w:tbl>
    <w:p w:rsidR="00A35084" w:rsidRPr="00A35084" w:rsidRDefault="00A35084" w:rsidP="00364A5E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A35084" w:rsidRDefault="00A35084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463DC" w:rsidRDefault="00A463DC" w:rsidP="00364A5E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6F17EF" w:rsidRDefault="006F17EF" w:rsidP="006F17EF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E75104" w:rsidRDefault="001D50CA" w:rsidP="006F17EF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lastRenderedPageBreak/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9"/>
      </w:tblGrid>
      <w:tr w:rsidR="00100014" w:rsidTr="00100014"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100014" w:rsidRDefault="00100014" w:rsidP="001000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S TO BE UNFORMED</w:t>
            </w:r>
          </w:p>
        </w:tc>
      </w:tr>
      <w:tr w:rsidR="00100014" w:rsidTr="001D50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85206">
              <w:rPr>
                <w:rFonts w:ascii="Arial" w:hAnsi="Arial" w:cs="Arial"/>
                <w:sz w:val="16"/>
                <w:szCs w:val="16"/>
                <w:lang w:val="en-GB"/>
              </w:rPr>
              <w:t>At the end of a Melee : As defined in the Melee results table</w:t>
            </w:r>
          </w:p>
        </w:tc>
      </w:tr>
      <w:tr w:rsidR="00100014" w:rsidTr="001D50CA">
        <w:tc>
          <w:tcPr>
            <w:tcW w:w="534" w:type="dxa"/>
            <w:shd w:val="clear" w:color="auto" w:fill="EEECE1" w:themeFill="background2"/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49" w:type="dxa"/>
            <w:shd w:val="clear" w:color="auto" w:fill="EEECE1" w:themeFill="background2"/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ssing over or through certain types of terrain (see page 3)</w:t>
            </w:r>
          </w:p>
        </w:tc>
      </w:tr>
      <w:tr w:rsidR="00100014" w:rsidTr="001D50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tacted by the enemy when changing formation</w:t>
            </w:r>
          </w:p>
        </w:tc>
      </w:tr>
      <w:tr w:rsidR="00100014" w:rsidTr="001D50CA">
        <w:tc>
          <w:tcPr>
            <w:tcW w:w="534" w:type="dxa"/>
            <w:shd w:val="clear" w:color="auto" w:fill="EEECE1" w:themeFill="background2"/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0149" w:type="dxa"/>
            <w:shd w:val="clear" w:color="auto" w:fill="EEECE1" w:themeFill="background2"/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en charging Infantry are contacted by Cavalry</w:t>
            </w:r>
          </w:p>
        </w:tc>
      </w:tr>
      <w:tr w:rsidR="00100014" w:rsidTr="001D50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en Retreated or Routed through (Units become ‘Pinned’)</w:t>
            </w:r>
          </w:p>
        </w:tc>
      </w:tr>
      <w:tr w:rsidR="00100014" w:rsidTr="001D50CA">
        <w:tc>
          <w:tcPr>
            <w:tcW w:w="534" w:type="dxa"/>
            <w:shd w:val="clear" w:color="auto" w:fill="EEECE1" w:themeFill="background2"/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0149" w:type="dxa"/>
            <w:shd w:val="clear" w:color="auto" w:fill="EEECE1" w:themeFill="background2"/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en Rallying</w:t>
            </w:r>
          </w:p>
        </w:tc>
      </w:tr>
      <w:tr w:rsidR="00100014" w:rsidTr="001D50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0014" w:rsidRPr="00DB34DF" w:rsidRDefault="00100014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100014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avalry when they have broken through Infantry and have failed to Rally </w:t>
            </w:r>
            <w:r w:rsidR="00B24166">
              <w:rPr>
                <w:rFonts w:ascii="Arial" w:hAnsi="Arial" w:cs="Arial"/>
                <w:sz w:val="16"/>
                <w:szCs w:val="16"/>
                <w:lang w:val="en-GB"/>
              </w:rPr>
              <w:t>Immediately</w:t>
            </w:r>
          </w:p>
        </w:tc>
      </w:tr>
      <w:tr w:rsidR="008750B2" w:rsidTr="001D50CA">
        <w:tc>
          <w:tcPr>
            <w:tcW w:w="534" w:type="dxa"/>
            <w:shd w:val="clear" w:color="auto" w:fill="EEECE1" w:themeFill="background2"/>
            <w:vAlign w:val="center"/>
          </w:tcPr>
          <w:p w:rsidR="008750B2" w:rsidRPr="00DB34DF" w:rsidRDefault="008750B2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0149" w:type="dxa"/>
            <w:shd w:val="clear" w:color="auto" w:fill="EEECE1" w:themeFill="background2"/>
            <w:vAlign w:val="center"/>
          </w:tcPr>
          <w:p w:rsidR="008750B2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en any unit in March Column is contacted by the Enemy</w:t>
            </w:r>
          </w:p>
        </w:tc>
      </w:tr>
      <w:tr w:rsidR="008750B2" w:rsidTr="001D50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750B2" w:rsidRPr="00DB34DF" w:rsidRDefault="008750B2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8750B2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nfantry within a village that are charging face, moving into or ou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f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 village</w:t>
            </w:r>
          </w:p>
        </w:tc>
      </w:tr>
      <w:tr w:rsidR="008750B2" w:rsidTr="001D50CA">
        <w:tc>
          <w:tcPr>
            <w:tcW w:w="534" w:type="dxa"/>
            <w:shd w:val="clear" w:color="auto" w:fill="EEECE1" w:themeFill="background2"/>
            <w:vAlign w:val="center"/>
          </w:tcPr>
          <w:p w:rsidR="008750B2" w:rsidRPr="00DB34DF" w:rsidRDefault="008750B2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0149" w:type="dxa"/>
            <w:shd w:val="clear" w:color="auto" w:fill="EEECE1" w:themeFill="background2"/>
            <w:vAlign w:val="center"/>
          </w:tcPr>
          <w:p w:rsidR="008750B2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hen units other than skirmishers </w:t>
            </w:r>
            <w:r w:rsidR="00B24166">
              <w:rPr>
                <w:rFonts w:ascii="Arial" w:hAnsi="Arial" w:cs="Arial"/>
                <w:sz w:val="16"/>
                <w:szCs w:val="16"/>
                <w:lang w:val="en-GB"/>
              </w:rPr>
              <w:t>Interpenetr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rtillery</w:t>
            </w:r>
          </w:p>
        </w:tc>
      </w:tr>
      <w:tr w:rsidR="008750B2" w:rsidTr="001D50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750B2" w:rsidRPr="00DB34DF" w:rsidRDefault="008750B2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8750B2" w:rsidRPr="00A85206" w:rsidRDefault="00A85206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en Infantry lines pass through each other (Bracket 3 rule, see page 3) : Both units are Unformed</w:t>
            </w:r>
          </w:p>
        </w:tc>
      </w:tr>
      <w:tr w:rsidR="008750B2" w:rsidTr="001D50CA">
        <w:tc>
          <w:tcPr>
            <w:tcW w:w="534" w:type="dxa"/>
            <w:shd w:val="clear" w:color="auto" w:fill="EEECE1" w:themeFill="background2"/>
            <w:vAlign w:val="center"/>
          </w:tcPr>
          <w:p w:rsidR="008750B2" w:rsidRPr="00DB34DF" w:rsidRDefault="008750B2" w:rsidP="001000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49" w:type="dxa"/>
            <w:shd w:val="clear" w:color="auto" w:fill="EEECE1" w:themeFill="background2"/>
            <w:vAlign w:val="center"/>
          </w:tcPr>
          <w:p w:rsidR="008750B2" w:rsidRPr="00A85206" w:rsidRDefault="008750B2" w:rsidP="008750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100014" w:rsidRDefault="00100014" w:rsidP="005551B6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688"/>
        <w:gridCol w:w="9441"/>
      </w:tblGrid>
      <w:tr w:rsidR="00B24166" w:rsidRPr="00B24166" w:rsidTr="00B24166">
        <w:tc>
          <w:tcPr>
            <w:tcW w:w="10683" w:type="dxa"/>
            <w:gridSpan w:val="3"/>
            <w:shd w:val="clear" w:color="auto" w:fill="000000" w:themeFill="text1"/>
            <w:vAlign w:val="center"/>
          </w:tcPr>
          <w:p w:rsidR="00B24166" w:rsidRPr="00B24166" w:rsidRDefault="00B24166" w:rsidP="00B241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FORMATIONS</w:t>
            </w:r>
          </w:p>
        </w:tc>
      </w:tr>
      <w:tr w:rsidR="00B24166" w:rsidTr="007A16D3">
        <w:tc>
          <w:tcPr>
            <w:tcW w:w="554" w:type="dxa"/>
            <w:tcBorders>
              <w:left w:val="nil"/>
            </w:tcBorders>
          </w:tcPr>
          <w:p w:rsidR="00B24166" w:rsidRPr="00B24166" w:rsidRDefault="00B24166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  <w:shd w:val="clear" w:color="auto" w:fill="EEECE1" w:themeFill="background2"/>
            <w:vAlign w:val="center"/>
          </w:tcPr>
          <w:p w:rsidR="00B24166" w:rsidRPr="004A21D1" w:rsidRDefault="00294899" w:rsidP="00294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1D1">
              <w:rPr>
                <w:rFonts w:ascii="Arial" w:hAnsi="Arial" w:cs="Arial"/>
                <w:b/>
                <w:sz w:val="16"/>
                <w:szCs w:val="16"/>
                <w:lang w:val="en-GB"/>
              </w:rPr>
              <w:t>Column of Attack</w:t>
            </w:r>
          </w:p>
        </w:tc>
      </w:tr>
      <w:tr w:rsidR="00B24166" w:rsidTr="007A16D3">
        <w:tc>
          <w:tcPr>
            <w:tcW w:w="554" w:type="dxa"/>
          </w:tcPr>
          <w:p w:rsidR="00B24166" w:rsidRPr="00B24166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29" w:type="dxa"/>
            <w:gridSpan w:val="2"/>
          </w:tcPr>
          <w:p w:rsidR="00B24166" w:rsidRPr="00B24166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unit must be a minimum of 6 figures Wide (2 Stands)</w:t>
            </w:r>
          </w:p>
        </w:tc>
      </w:tr>
      <w:tr w:rsidR="00B24166" w:rsidTr="007A16D3">
        <w:tc>
          <w:tcPr>
            <w:tcW w:w="554" w:type="dxa"/>
          </w:tcPr>
          <w:p w:rsidR="00B24166" w:rsidRPr="00B24166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29" w:type="dxa"/>
            <w:gridSpan w:val="2"/>
          </w:tcPr>
          <w:p w:rsidR="00B24166" w:rsidRPr="00B24166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 Minimum of 3 (Or part of) Ranks Deep</w:t>
            </w:r>
          </w:p>
        </w:tc>
      </w:tr>
      <w:tr w:rsidR="00B24166" w:rsidTr="007A16D3">
        <w:tc>
          <w:tcPr>
            <w:tcW w:w="554" w:type="dxa"/>
          </w:tcPr>
          <w:p w:rsidR="00B24166" w:rsidRPr="00B24166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0129" w:type="dxa"/>
            <w:gridSpan w:val="2"/>
          </w:tcPr>
          <w:p w:rsidR="00B24166" w:rsidRPr="00B24166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e unit must be at least 50% of </w:t>
            </w:r>
            <w:r w:rsidR="004F4164">
              <w:rPr>
                <w:rFonts w:ascii="Arial" w:hAnsi="Arial" w:cs="Arial"/>
                <w:sz w:val="16"/>
                <w:szCs w:val="16"/>
                <w:lang w:val="en-GB"/>
              </w:rPr>
              <w:t>it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tarting strength</w:t>
            </w:r>
          </w:p>
        </w:tc>
      </w:tr>
      <w:tr w:rsidR="00294899" w:rsidTr="007A16D3">
        <w:tc>
          <w:tcPr>
            <w:tcW w:w="554" w:type="dxa"/>
            <w:tcBorders>
              <w:bottom w:val="single" w:sz="4" w:space="0" w:color="auto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</w:p>
        </w:tc>
        <w:tc>
          <w:tcPr>
            <w:tcW w:w="10129" w:type="dxa"/>
            <w:gridSpan w:val="2"/>
            <w:tcBorders>
              <w:bottom w:val="single" w:sz="4" w:space="0" w:color="auto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 cavalry Regiment that ha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’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line and in contact that is 4 or mor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qd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ep counts as a Column of attack for target purpose</w:t>
            </w:r>
          </w:p>
        </w:tc>
      </w:tr>
      <w:tr w:rsidR="00294899" w:rsidTr="007A16D3"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:rsidR="00294899" w:rsidRPr="00EB449E" w:rsidRDefault="00294899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0129" w:type="dxa"/>
            <w:gridSpan w:val="2"/>
            <w:tcBorders>
              <w:left w:val="nil"/>
              <w:right w:val="nil"/>
            </w:tcBorders>
          </w:tcPr>
          <w:p w:rsidR="00294899" w:rsidRPr="00EB449E" w:rsidRDefault="00294899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294899" w:rsidTr="007A16D3">
        <w:tc>
          <w:tcPr>
            <w:tcW w:w="554" w:type="dxa"/>
            <w:tcBorders>
              <w:top w:val="nil"/>
              <w:left w:val="nil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  <w:shd w:val="clear" w:color="auto" w:fill="EEECE1" w:themeFill="background2"/>
            <w:vAlign w:val="center"/>
          </w:tcPr>
          <w:p w:rsidR="00294899" w:rsidRPr="004A21D1" w:rsidRDefault="00294899" w:rsidP="00294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1D1">
              <w:rPr>
                <w:rFonts w:ascii="Arial" w:hAnsi="Arial" w:cs="Arial"/>
                <w:b/>
                <w:sz w:val="16"/>
                <w:szCs w:val="16"/>
                <w:lang w:val="en-GB"/>
              </w:rPr>
              <w:t>Column of March</w:t>
            </w:r>
          </w:p>
        </w:tc>
      </w:tr>
      <w:tr w:rsidR="00294899" w:rsidTr="007A16D3">
        <w:tc>
          <w:tcPr>
            <w:tcW w:w="554" w:type="dxa"/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 single stand frontage : the remaining stands are placed behind</w:t>
            </w:r>
          </w:p>
        </w:tc>
      </w:tr>
      <w:tr w:rsidR="00294899" w:rsidTr="007A16D3">
        <w:tc>
          <w:tcPr>
            <w:tcW w:w="554" w:type="dxa"/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unit cannot fire (Even if Charged)</w:t>
            </w:r>
          </w:p>
        </w:tc>
      </w:tr>
      <w:tr w:rsidR="00294899" w:rsidTr="007A16D3">
        <w:tc>
          <w:tcPr>
            <w:tcW w:w="554" w:type="dxa"/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nly 1 Rank is eligible to fight in the first round of Combat</w:t>
            </w:r>
            <w:r w:rsidR="00B84AE6">
              <w:rPr>
                <w:rFonts w:ascii="Arial" w:hAnsi="Arial" w:cs="Arial"/>
                <w:sz w:val="16"/>
                <w:szCs w:val="16"/>
                <w:lang w:val="en-GB"/>
              </w:rPr>
              <w:t xml:space="preserve"> (It is always classed as Unformed)</w:t>
            </w:r>
          </w:p>
        </w:tc>
      </w:tr>
      <w:tr w:rsidR="00294899" w:rsidTr="007A16D3">
        <w:tc>
          <w:tcPr>
            <w:tcW w:w="554" w:type="dxa"/>
            <w:tcBorders>
              <w:bottom w:val="single" w:sz="4" w:space="0" w:color="auto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  <w:tcBorders>
              <w:bottom w:val="single" w:sz="4" w:space="0" w:color="auto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nts as an Unformed 2 deep line for Cavalry Break through purpose</w:t>
            </w:r>
          </w:p>
        </w:tc>
      </w:tr>
      <w:tr w:rsidR="00294899" w:rsidTr="007A16D3"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:rsidR="00294899" w:rsidRPr="00EB449E" w:rsidRDefault="00294899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0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4899" w:rsidRPr="00EB449E" w:rsidRDefault="00294899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294899" w:rsidTr="007A16D3">
        <w:tc>
          <w:tcPr>
            <w:tcW w:w="554" w:type="dxa"/>
            <w:tcBorders>
              <w:top w:val="nil"/>
              <w:left w:val="nil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  <w:shd w:val="clear" w:color="auto" w:fill="EEECE1" w:themeFill="background2"/>
            <w:vAlign w:val="center"/>
          </w:tcPr>
          <w:p w:rsidR="00294899" w:rsidRPr="004A21D1" w:rsidRDefault="00D6043A" w:rsidP="00D604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1D1">
              <w:rPr>
                <w:rFonts w:ascii="Arial" w:hAnsi="Arial" w:cs="Arial"/>
                <w:b/>
                <w:sz w:val="16"/>
                <w:szCs w:val="16"/>
                <w:lang w:val="en-GB"/>
              </w:rPr>
              <w:t>Line</w:t>
            </w:r>
          </w:p>
        </w:tc>
      </w:tr>
      <w:tr w:rsidR="00294899" w:rsidTr="007A16D3">
        <w:tc>
          <w:tcPr>
            <w:tcW w:w="554" w:type="dxa"/>
          </w:tcPr>
          <w:p w:rsidR="00294899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29" w:type="dxa"/>
            <w:gridSpan w:val="2"/>
          </w:tcPr>
          <w:p w:rsidR="00294899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are placed side by side, the command stand should be as central as possible</w:t>
            </w:r>
          </w:p>
        </w:tc>
      </w:tr>
      <w:tr w:rsidR="00294899" w:rsidTr="007A16D3">
        <w:tc>
          <w:tcPr>
            <w:tcW w:w="554" w:type="dxa"/>
            <w:tcBorders>
              <w:bottom w:val="single" w:sz="4" w:space="0" w:color="auto"/>
            </w:tcBorders>
          </w:tcPr>
          <w:p w:rsidR="00294899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29" w:type="dxa"/>
            <w:gridSpan w:val="2"/>
            <w:tcBorders>
              <w:bottom w:val="single" w:sz="4" w:space="0" w:color="auto"/>
            </w:tcBorders>
          </w:tcPr>
          <w:p w:rsidR="00294899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is is the only formation that Cavalry can charge in</w:t>
            </w:r>
          </w:p>
        </w:tc>
      </w:tr>
      <w:tr w:rsidR="00294899" w:rsidTr="007A16D3"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:rsidR="00294899" w:rsidRPr="00EB449E" w:rsidRDefault="00294899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0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4899" w:rsidRPr="00EB449E" w:rsidRDefault="00294899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294899" w:rsidTr="007A16D3">
        <w:tc>
          <w:tcPr>
            <w:tcW w:w="554" w:type="dxa"/>
            <w:tcBorders>
              <w:top w:val="nil"/>
              <w:left w:val="nil"/>
            </w:tcBorders>
          </w:tcPr>
          <w:p w:rsidR="00294899" w:rsidRDefault="0029489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  <w:shd w:val="clear" w:color="auto" w:fill="EEECE1" w:themeFill="background2"/>
            <w:vAlign w:val="center"/>
          </w:tcPr>
          <w:p w:rsidR="00294899" w:rsidRPr="004A21D1" w:rsidRDefault="00D6043A" w:rsidP="00D604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1D1">
              <w:rPr>
                <w:rFonts w:ascii="Arial" w:hAnsi="Arial" w:cs="Arial"/>
                <w:b/>
                <w:sz w:val="16"/>
                <w:szCs w:val="16"/>
                <w:lang w:val="en-GB"/>
              </w:rPr>
              <w:t>Square</w:t>
            </w:r>
          </w:p>
        </w:tc>
      </w:tr>
      <w:tr w:rsidR="00294899" w:rsidTr="007A16D3">
        <w:tc>
          <w:tcPr>
            <w:tcW w:w="554" w:type="dxa"/>
          </w:tcPr>
          <w:p w:rsidR="00294899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29" w:type="dxa"/>
            <w:gridSpan w:val="2"/>
          </w:tcPr>
          <w:p w:rsidR="00294899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 Sides facing different directions (May be 3 sided or if 2 bases placed back to back)</w:t>
            </w:r>
          </w:p>
        </w:tc>
      </w:tr>
      <w:tr w:rsidR="00294899" w:rsidTr="007A16D3">
        <w:tc>
          <w:tcPr>
            <w:tcW w:w="554" w:type="dxa"/>
          </w:tcPr>
          <w:p w:rsidR="00294899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29" w:type="dxa"/>
            <w:gridSpan w:val="2"/>
          </w:tcPr>
          <w:p w:rsidR="00294899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¼ of the figures may fire at a separate target from each face of the square</w:t>
            </w:r>
          </w:p>
        </w:tc>
      </w:tr>
      <w:tr w:rsidR="00D6043A" w:rsidTr="007A16D3">
        <w:tc>
          <w:tcPr>
            <w:tcW w:w="554" w:type="dxa"/>
            <w:tcBorders>
              <w:bottom w:val="single" w:sz="4" w:space="0" w:color="auto"/>
            </w:tcBorders>
          </w:tcPr>
          <w:p w:rsidR="00D6043A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0129" w:type="dxa"/>
            <w:gridSpan w:val="2"/>
            <w:tcBorders>
              <w:bottom w:val="single" w:sz="4" w:space="0" w:color="auto"/>
            </w:tcBorders>
          </w:tcPr>
          <w:p w:rsidR="00D6043A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n only be formed if enemy Cavalry is within 36”</w:t>
            </w:r>
          </w:p>
        </w:tc>
      </w:tr>
      <w:tr w:rsidR="00D6043A" w:rsidTr="007A16D3"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:rsidR="00D6043A" w:rsidRPr="00EB449E" w:rsidRDefault="00D6043A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0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043A" w:rsidRPr="00EB449E" w:rsidRDefault="00D6043A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D6043A" w:rsidTr="007A16D3">
        <w:tc>
          <w:tcPr>
            <w:tcW w:w="554" w:type="dxa"/>
            <w:tcBorders>
              <w:top w:val="nil"/>
              <w:left w:val="nil"/>
            </w:tcBorders>
          </w:tcPr>
          <w:p w:rsidR="00D6043A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29" w:type="dxa"/>
            <w:gridSpan w:val="2"/>
            <w:shd w:val="clear" w:color="auto" w:fill="EEECE1" w:themeFill="background2"/>
            <w:vAlign w:val="center"/>
          </w:tcPr>
          <w:p w:rsidR="00D6043A" w:rsidRPr="004A21D1" w:rsidRDefault="00D6043A" w:rsidP="00D604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1D1">
              <w:rPr>
                <w:rFonts w:ascii="Arial" w:hAnsi="Arial" w:cs="Arial"/>
                <w:b/>
                <w:sz w:val="16"/>
                <w:szCs w:val="16"/>
                <w:lang w:val="en-GB"/>
              </w:rPr>
              <w:t>Skirmishers</w:t>
            </w:r>
          </w:p>
        </w:tc>
      </w:tr>
      <w:tr w:rsidR="00D6043A" w:rsidTr="007A16D3">
        <w:tc>
          <w:tcPr>
            <w:tcW w:w="554" w:type="dxa"/>
          </w:tcPr>
          <w:p w:rsidR="00D6043A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29" w:type="dxa"/>
            <w:gridSpan w:val="2"/>
          </w:tcPr>
          <w:p w:rsidR="00D6043A" w:rsidRDefault="00D6043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kirmish Line</w:t>
            </w:r>
            <w:r w:rsidR="007A16D3">
              <w:rPr>
                <w:rFonts w:ascii="Arial" w:hAnsi="Arial" w:cs="Arial"/>
                <w:sz w:val="16"/>
                <w:szCs w:val="16"/>
                <w:lang w:val="en-GB"/>
              </w:rPr>
              <w:t xml:space="preserve"> (Classed as Open Order)</w:t>
            </w:r>
          </w:p>
        </w:tc>
      </w:tr>
      <w:tr w:rsidR="00D6043A" w:rsidTr="007A16D3">
        <w:tc>
          <w:tcPr>
            <w:tcW w:w="554" w:type="dxa"/>
            <w:tcBorders>
              <w:bottom w:val="single" w:sz="4" w:space="0" w:color="auto"/>
            </w:tcBorders>
          </w:tcPr>
          <w:p w:rsidR="00D6043A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29" w:type="dxa"/>
            <w:gridSpan w:val="2"/>
            <w:tcBorders>
              <w:bottom w:val="single" w:sz="4" w:space="0" w:color="auto"/>
            </w:tcBorders>
          </w:tcPr>
          <w:p w:rsidR="00D6043A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kirmishers in Column of Attack (Classed as Close Order)</w:t>
            </w:r>
          </w:p>
        </w:tc>
      </w:tr>
      <w:tr w:rsidR="007A16D3" w:rsidTr="007A16D3"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</w:tcPr>
          <w:p w:rsidR="007A16D3" w:rsidRPr="00EB449E" w:rsidRDefault="007A16D3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10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16D3" w:rsidRPr="00EB449E" w:rsidRDefault="007A16D3" w:rsidP="005551B6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  <w:tr w:rsidR="007A16D3" w:rsidRPr="007A16D3" w:rsidTr="007A16D3">
        <w:tc>
          <w:tcPr>
            <w:tcW w:w="10683" w:type="dxa"/>
            <w:gridSpan w:val="3"/>
            <w:shd w:val="clear" w:color="auto" w:fill="000000" w:themeFill="text1"/>
            <w:vAlign w:val="center"/>
          </w:tcPr>
          <w:p w:rsidR="007A16D3" w:rsidRPr="007A16D3" w:rsidRDefault="007A16D3" w:rsidP="007A16D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A16D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ARTILLERY FORMATIONS</w:t>
            </w:r>
          </w:p>
        </w:tc>
      </w:tr>
      <w:tr w:rsidR="007A16D3" w:rsidTr="007A16D3">
        <w:tc>
          <w:tcPr>
            <w:tcW w:w="1242" w:type="dxa"/>
            <w:gridSpan w:val="2"/>
          </w:tcPr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mbered</w:t>
            </w:r>
          </w:p>
        </w:tc>
        <w:tc>
          <w:tcPr>
            <w:tcW w:w="9441" w:type="dxa"/>
          </w:tcPr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dels should be placed one behind the other, as per March Column</w:t>
            </w:r>
          </w:p>
        </w:tc>
      </w:tr>
      <w:tr w:rsidR="007A16D3" w:rsidTr="007A16D3">
        <w:tc>
          <w:tcPr>
            <w:tcW w:w="1242" w:type="dxa"/>
            <w:gridSpan w:val="2"/>
          </w:tcPr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 Limbered</w:t>
            </w:r>
          </w:p>
        </w:tc>
        <w:tc>
          <w:tcPr>
            <w:tcW w:w="9441" w:type="dxa"/>
          </w:tcPr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dels are placed side by side as per Line</w:t>
            </w:r>
          </w:p>
        </w:tc>
      </w:tr>
      <w:tr w:rsidR="007A16D3" w:rsidTr="007A16D3">
        <w:tc>
          <w:tcPr>
            <w:tcW w:w="1242" w:type="dxa"/>
            <w:gridSpan w:val="2"/>
          </w:tcPr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anging Formation</w:t>
            </w:r>
          </w:p>
        </w:tc>
        <w:tc>
          <w:tcPr>
            <w:tcW w:w="9441" w:type="dxa"/>
          </w:tcPr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 models are placed behind the central model when limbering Up</w:t>
            </w:r>
          </w:p>
          <w:p w:rsidR="007A16D3" w:rsidRDefault="007A16D3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dels are placed equally to the side of the front model when Unlimbering</w:t>
            </w:r>
          </w:p>
        </w:tc>
      </w:tr>
    </w:tbl>
    <w:p w:rsidR="007A16D3" w:rsidRDefault="007A16D3" w:rsidP="005551B6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0129"/>
      </w:tblGrid>
      <w:tr w:rsidR="001D50CA" w:rsidTr="00EB449E"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1D50CA" w:rsidRPr="001D50CA" w:rsidRDefault="001D50CA" w:rsidP="00EB44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FANTRY to RALLY</w:t>
            </w:r>
            <w:r w:rsidR="00B84AE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from Unformed status)</w:t>
            </w:r>
          </w:p>
        </w:tc>
      </w:tr>
      <w:tr w:rsidR="001D50CA" w:rsidTr="001D50CA">
        <w:tc>
          <w:tcPr>
            <w:tcW w:w="534" w:type="dxa"/>
            <w:tcBorders>
              <w:bottom w:val="single" w:sz="4" w:space="0" w:color="auto"/>
            </w:tcBorders>
          </w:tcPr>
          <w:p w:rsidR="001D50CA" w:rsidRP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D50CA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1D50CA" w:rsidRP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main stationary for a full Turn, but may adopt any formation and facing</w:t>
            </w:r>
          </w:p>
        </w:tc>
      </w:tr>
      <w:tr w:rsidR="001D50CA" w:rsidTr="001D50CA">
        <w:tc>
          <w:tcPr>
            <w:tcW w:w="534" w:type="dxa"/>
            <w:shd w:val="clear" w:color="auto" w:fill="EEECE1" w:themeFill="background2"/>
          </w:tcPr>
          <w:p w:rsidR="001D50CA" w:rsidRP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0149" w:type="dxa"/>
            <w:shd w:val="clear" w:color="auto" w:fill="EEECE1" w:themeFill="background2"/>
          </w:tcPr>
          <w:p w:rsidR="001D50CA" w:rsidRP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not Fire (Unless Charged)</w:t>
            </w:r>
          </w:p>
        </w:tc>
      </w:tr>
      <w:tr w:rsidR="001D50CA" w:rsidTr="001D50CA">
        <w:tc>
          <w:tcPr>
            <w:tcW w:w="534" w:type="dxa"/>
            <w:tcBorders>
              <w:bottom w:val="single" w:sz="4" w:space="0" w:color="auto"/>
            </w:tcBorders>
          </w:tcPr>
          <w:p w:rsidR="001D50CA" w:rsidRP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1D50CA" w:rsidRP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ny </w:t>
            </w:r>
            <w:r w:rsidR="00B24166">
              <w:rPr>
                <w:rFonts w:ascii="Arial" w:hAnsi="Arial" w:cs="Arial"/>
                <w:sz w:val="16"/>
                <w:szCs w:val="16"/>
                <w:lang w:val="en-GB"/>
              </w:rPr>
              <w:t>Interpenetrati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r Involuntary movement stops the unit rallying this turn</w:t>
            </w:r>
          </w:p>
        </w:tc>
      </w:tr>
      <w:tr w:rsidR="001D50CA" w:rsidTr="001D50CA">
        <w:tc>
          <w:tcPr>
            <w:tcW w:w="534" w:type="dxa"/>
            <w:shd w:val="clear" w:color="auto" w:fill="EEECE1" w:themeFill="background2"/>
          </w:tcPr>
          <w:p w:rsidR="001D50CA" w:rsidRDefault="00EB449E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</w:p>
        </w:tc>
        <w:tc>
          <w:tcPr>
            <w:tcW w:w="10149" w:type="dxa"/>
            <w:shd w:val="clear" w:color="auto" w:fill="EEECE1" w:themeFill="background2"/>
          </w:tcPr>
          <w:p w:rsidR="001D50CA" w:rsidRDefault="001D50CA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e same applies to a Pinned unit, other than it remains in the formation it was </w:t>
            </w:r>
            <w:r w:rsidR="008F170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when Pinned</w:t>
            </w:r>
          </w:p>
        </w:tc>
      </w:tr>
    </w:tbl>
    <w:p w:rsidR="00100014" w:rsidRPr="00494EC4" w:rsidRDefault="00100014" w:rsidP="005551B6">
      <w:pPr>
        <w:rPr>
          <w:rFonts w:ascii="Arial" w:hAnsi="Arial" w:cs="Arial"/>
          <w:b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724"/>
      </w:tblGrid>
      <w:tr w:rsidR="00120EF9" w:rsidRPr="00120EF9" w:rsidTr="00120EF9"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120EF9" w:rsidRPr="00120EF9" w:rsidRDefault="00494EC4" w:rsidP="00120EF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AVLA</w:t>
            </w:r>
            <w:r w:rsidR="00120EF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RY to RALLY</w:t>
            </w:r>
          </w:p>
        </w:tc>
      </w:tr>
      <w:tr w:rsidR="00120EF9" w:rsidTr="00120EF9">
        <w:tc>
          <w:tcPr>
            <w:tcW w:w="959" w:type="dxa"/>
            <w:tcBorders>
              <w:left w:val="nil"/>
            </w:tcBorders>
          </w:tcPr>
          <w:p w:rsidR="00120EF9" w:rsidRPr="00120EF9" w:rsidRDefault="00120EF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24" w:type="dxa"/>
            <w:shd w:val="clear" w:color="auto" w:fill="BFBFBF" w:themeFill="background1" w:themeFillShade="BF"/>
          </w:tcPr>
          <w:p w:rsidR="00120EF9" w:rsidRPr="00120EF9" w:rsidRDefault="00120EF9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0EF9">
              <w:rPr>
                <w:rFonts w:ascii="Arial" w:hAnsi="Arial" w:cs="Arial"/>
                <w:sz w:val="16"/>
                <w:szCs w:val="16"/>
                <w:lang w:val="en-GB"/>
              </w:rPr>
              <w:t>From Retire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1</w:t>
            </w:r>
          </w:p>
        </w:tc>
        <w:tc>
          <w:tcPr>
            <w:tcW w:w="9724" w:type="dxa"/>
            <w:vAlign w:val="center"/>
          </w:tcPr>
          <w:p w:rsidR="00120EF9" w:rsidRPr="00120EF9" w:rsidRDefault="00B24166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</w:t>
            </w:r>
            <w:r w:rsidR="00120EF9">
              <w:rPr>
                <w:rFonts w:ascii="Arial" w:hAnsi="Arial" w:cs="Arial"/>
                <w:sz w:val="16"/>
                <w:szCs w:val="16"/>
                <w:lang w:val="en-GB"/>
              </w:rPr>
              <w:t xml:space="preserve"> Return to Own Lines (and reach them)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2</w:t>
            </w:r>
          </w:p>
        </w:tc>
        <w:tc>
          <w:tcPr>
            <w:tcW w:w="9724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Rally in any direction</w:t>
            </w:r>
          </w:p>
        </w:tc>
      </w:tr>
      <w:tr w:rsidR="00120EF9" w:rsidTr="00120EF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3</w:t>
            </w:r>
          </w:p>
        </w:tc>
        <w:tc>
          <w:tcPr>
            <w:tcW w:w="9724" w:type="dxa"/>
            <w:tcBorders>
              <w:bottom w:val="single" w:sz="4" w:space="0" w:color="auto"/>
            </w:tcBorders>
            <w:vAlign w:val="center"/>
          </w:tcPr>
          <w:p w:rsidR="00120EF9" w:rsidRPr="00120EF9" w:rsidRDefault="00B24166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</w:t>
            </w:r>
            <w:r w:rsidR="00120EF9">
              <w:rPr>
                <w:rFonts w:ascii="Arial" w:hAnsi="Arial" w:cs="Arial"/>
                <w:sz w:val="16"/>
                <w:szCs w:val="16"/>
                <w:lang w:val="en-GB"/>
              </w:rPr>
              <w:t xml:space="preserve"> may move</w:t>
            </w:r>
          </w:p>
        </w:tc>
      </w:tr>
      <w:tr w:rsidR="00120EF9" w:rsidRPr="00120EF9" w:rsidTr="00120EF9">
        <w:tc>
          <w:tcPr>
            <w:tcW w:w="959" w:type="dxa"/>
            <w:tcBorders>
              <w:left w:val="nil"/>
              <w:bottom w:val="nil"/>
              <w:right w:val="nil"/>
            </w:tcBorders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724" w:type="dxa"/>
            <w:tcBorders>
              <w:left w:val="nil"/>
              <w:right w:val="nil"/>
            </w:tcBorders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120EF9" w:rsidTr="00120EF9"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724" w:type="dxa"/>
            <w:shd w:val="clear" w:color="auto" w:fill="BFBFBF" w:themeFill="background1" w:themeFillShade="BF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turn to Lines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1</w:t>
            </w:r>
          </w:p>
        </w:tc>
        <w:tc>
          <w:tcPr>
            <w:tcW w:w="9724" w:type="dxa"/>
            <w:vAlign w:val="center"/>
          </w:tcPr>
          <w:p w:rsidR="00120EF9" w:rsidRPr="00120EF9" w:rsidRDefault="00B24166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</w:t>
            </w:r>
            <w:r w:rsidR="00120EF9">
              <w:rPr>
                <w:rFonts w:ascii="Arial" w:hAnsi="Arial" w:cs="Arial"/>
                <w:sz w:val="16"/>
                <w:szCs w:val="16"/>
                <w:lang w:val="en-GB"/>
              </w:rPr>
              <w:t xml:space="preserve"> Return to Own Lines (and reach them)</w:t>
            </w:r>
            <w:r w:rsidR="004A21D1">
              <w:rPr>
                <w:rFonts w:ascii="Arial" w:hAnsi="Arial" w:cs="Arial"/>
                <w:sz w:val="16"/>
                <w:szCs w:val="16"/>
                <w:lang w:val="en-GB"/>
              </w:rPr>
              <w:t xml:space="preserve"> : This can be for as many turns as required which may delay subsequent actions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2</w:t>
            </w:r>
          </w:p>
        </w:tc>
        <w:tc>
          <w:tcPr>
            <w:tcW w:w="9724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alkabout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3</w:t>
            </w:r>
          </w:p>
        </w:tc>
        <w:tc>
          <w:tcPr>
            <w:tcW w:w="9724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alkabout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P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rn 4</w:t>
            </w:r>
          </w:p>
        </w:tc>
        <w:tc>
          <w:tcPr>
            <w:tcW w:w="9724" w:type="dxa"/>
            <w:vAlign w:val="center"/>
          </w:tcPr>
          <w:p w:rsidR="00120EF9" w:rsidRPr="00120EF9" w:rsidRDefault="00B24166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</w:t>
            </w:r>
            <w:r w:rsidR="00120EF9">
              <w:rPr>
                <w:rFonts w:ascii="Arial" w:hAnsi="Arial" w:cs="Arial"/>
                <w:sz w:val="16"/>
                <w:szCs w:val="16"/>
                <w:lang w:val="en-GB"/>
              </w:rPr>
              <w:t xml:space="preserve"> may move</w:t>
            </w:r>
          </w:p>
        </w:tc>
      </w:tr>
      <w:tr w:rsidR="00120EF9" w:rsidTr="00120EF9">
        <w:tc>
          <w:tcPr>
            <w:tcW w:w="959" w:type="dxa"/>
            <w:vAlign w:val="center"/>
          </w:tcPr>
          <w:p w:rsidR="00120EF9" w:rsidRDefault="00EB449E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</w:p>
        </w:tc>
        <w:tc>
          <w:tcPr>
            <w:tcW w:w="9724" w:type="dxa"/>
            <w:vAlign w:val="center"/>
          </w:tcPr>
          <w:p w:rsidR="00120EF9" w:rsidRDefault="00120EF9" w:rsidP="00120EF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Units must </w:t>
            </w:r>
            <w:r w:rsidR="00494EC4">
              <w:rPr>
                <w:rFonts w:ascii="Arial" w:hAnsi="Arial" w:cs="Arial"/>
                <w:sz w:val="16"/>
                <w:szCs w:val="16"/>
                <w:lang w:val="en-GB"/>
              </w:rPr>
              <w:t>spend 1 turn of 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lkabout Stationary, in the other turn they may form any formation / facing</w:t>
            </w:r>
          </w:p>
          <w:p w:rsidR="00120EF9" w:rsidRPr="00120EF9" w:rsidRDefault="00494EC4" w:rsidP="00EB44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120EF9">
              <w:rPr>
                <w:rFonts w:ascii="Arial" w:hAnsi="Arial" w:cs="Arial"/>
                <w:sz w:val="16"/>
                <w:szCs w:val="16"/>
                <w:lang w:val="en-GB"/>
              </w:rPr>
              <w:t>f charged they may attempt to C/C, however if they will count as unformed</w:t>
            </w:r>
          </w:p>
        </w:tc>
      </w:tr>
    </w:tbl>
    <w:p w:rsidR="001D50CA" w:rsidRPr="00494EC4" w:rsidRDefault="00494EC4" w:rsidP="005551B6">
      <w:pPr>
        <w:rPr>
          <w:rFonts w:ascii="Arial" w:hAnsi="Arial" w:cs="Arial"/>
          <w:b/>
          <w:sz w:val="8"/>
          <w:szCs w:val="8"/>
          <w:lang w:val="en-GB"/>
        </w:rPr>
      </w:pPr>
      <w:r>
        <w:rPr>
          <w:rFonts w:ascii="Arial" w:hAnsi="Arial" w:cs="Arial"/>
          <w:b/>
          <w:sz w:val="8"/>
          <w:szCs w:val="8"/>
          <w:lang w:val="en-GB"/>
        </w:rPr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24"/>
        <w:gridCol w:w="1004"/>
        <w:gridCol w:w="4338"/>
      </w:tblGrid>
      <w:tr w:rsidR="00120EF9" w:rsidRPr="00120EF9" w:rsidTr="005C1F26">
        <w:trPr>
          <w:trHeight w:val="191"/>
        </w:trPr>
        <w:tc>
          <w:tcPr>
            <w:tcW w:w="10683" w:type="dxa"/>
            <w:gridSpan w:val="4"/>
            <w:shd w:val="clear" w:color="auto" w:fill="000000" w:themeFill="text1"/>
            <w:vAlign w:val="center"/>
          </w:tcPr>
          <w:p w:rsidR="00120EF9" w:rsidRPr="00120EF9" w:rsidRDefault="005C1F26" w:rsidP="00120EF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AVALRY to RALLY from TURN AND FLEE</w:t>
            </w:r>
          </w:p>
        </w:tc>
      </w:tr>
      <w:tr w:rsidR="005C1F26" w:rsidTr="00D6043A">
        <w:tc>
          <w:tcPr>
            <w:tcW w:w="10683" w:type="dxa"/>
            <w:gridSpan w:val="4"/>
          </w:tcPr>
          <w:p w:rsidR="005C1F26" w:rsidRDefault="005C1F26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1F26">
              <w:rPr>
                <w:rFonts w:ascii="Arial" w:hAnsi="Arial" w:cs="Arial"/>
                <w:sz w:val="16"/>
                <w:szCs w:val="16"/>
                <w:lang w:val="en-GB"/>
              </w:rPr>
              <w:t>Each Regi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ent with Turn &amp; Flee orders will test in the Morale phase following the </w:t>
            </w:r>
            <w:r w:rsidR="00B24166">
              <w:rPr>
                <w:rFonts w:ascii="Arial" w:hAnsi="Arial" w:cs="Arial"/>
                <w:sz w:val="16"/>
                <w:szCs w:val="16"/>
                <w:lang w:val="en-GB"/>
              </w:rPr>
              <w:t>Compulso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ove.</w:t>
            </w:r>
          </w:p>
          <w:p w:rsidR="005C1F26" w:rsidRPr="005C1F26" w:rsidRDefault="005C1F26" w:rsidP="005551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row 1 x d6 plus modifiers, requiring a 6 to Rally – Failure to do so means the regiment will be </w:t>
            </w:r>
            <w:r w:rsidR="00B24166">
              <w:rPr>
                <w:rFonts w:ascii="Arial" w:hAnsi="Arial" w:cs="Arial"/>
                <w:sz w:val="16"/>
                <w:szCs w:val="16"/>
                <w:lang w:val="en-GB"/>
              </w:rPr>
              <w:t>remove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from play</w:t>
            </w:r>
          </w:p>
        </w:tc>
      </w:tr>
      <w:tr w:rsidR="005C1F26" w:rsidTr="005C1F26">
        <w:tc>
          <w:tcPr>
            <w:tcW w:w="817" w:type="dxa"/>
          </w:tcPr>
          <w:p w:rsidR="005C1F26" w:rsidRPr="005C1F26" w:rsidRDefault="005C1F26" w:rsidP="005C1F26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+2 </w:t>
            </w:r>
          </w:p>
        </w:tc>
        <w:tc>
          <w:tcPr>
            <w:tcW w:w="4524" w:type="dxa"/>
            <w:vAlign w:val="center"/>
          </w:tcPr>
          <w:p w:rsidR="005C1F26" w:rsidRPr="005C1F26" w:rsidRDefault="005C1F26" w:rsidP="005C1F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uards</w:t>
            </w:r>
          </w:p>
        </w:tc>
        <w:tc>
          <w:tcPr>
            <w:tcW w:w="1004" w:type="dxa"/>
            <w:vAlign w:val="center"/>
          </w:tcPr>
          <w:p w:rsidR="005C1F26" w:rsidRPr="005C1F26" w:rsidRDefault="005C1F26" w:rsidP="005C1F26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-1 </w:t>
            </w:r>
          </w:p>
        </w:tc>
        <w:tc>
          <w:tcPr>
            <w:tcW w:w="4338" w:type="dxa"/>
            <w:vAlign w:val="center"/>
          </w:tcPr>
          <w:p w:rsidR="005C1F26" w:rsidRPr="005C1F26" w:rsidRDefault="005C1F26" w:rsidP="005C1F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litia</w:t>
            </w:r>
          </w:p>
        </w:tc>
      </w:tr>
      <w:tr w:rsidR="00C97B7C" w:rsidTr="005C1F26">
        <w:tc>
          <w:tcPr>
            <w:tcW w:w="817" w:type="dxa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+1 </w:t>
            </w:r>
          </w:p>
        </w:tc>
        <w:tc>
          <w:tcPr>
            <w:tcW w:w="4524" w:type="dxa"/>
            <w:vAlign w:val="center"/>
          </w:tcPr>
          <w:p w:rsidR="00C97B7C" w:rsidRPr="005C1F26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lite</w:t>
            </w:r>
          </w:p>
        </w:tc>
        <w:tc>
          <w:tcPr>
            <w:tcW w:w="1004" w:type="dxa"/>
            <w:vAlign w:val="center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-1 </w:t>
            </w:r>
          </w:p>
        </w:tc>
        <w:tc>
          <w:tcPr>
            <w:tcW w:w="4338" w:type="dxa"/>
            <w:vAlign w:val="center"/>
          </w:tcPr>
          <w:p w:rsidR="00C97B7C" w:rsidRPr="005C1F26" w:rsidRDefault="00950EED" w:rsidP="00950E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re than 50</w:t>
            </w:r>
            <w:r w:rsidR="00C97B7C">
              <w:rPr>
                <w:rFonts w:ascii="Arial" w:hAnsi="Arial" w:cs="Arial"/>
                <w:sz w:val="16"/>
                <w:szCs w:val="16"/>
                <w:lang w:val="en-GB"/>
              </w:rPr>
              <w:t xml:space="preserve">% </w:t>
            </w:r>
          </w:p>
        </w:tc>
      </w:tr>
      <w:tr w:rsidR="00C97B7C" w:rsidTr="005C1F26">
        <w:tc>
          <w:tcPr>
            <w:tcW w:w="817" w:type="dxa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+1 </w:t>
            </w:r>
          </w:p>
        </w:tc>
        <w:tc>
          <w:tcPr>
            <w:tcW w:w="4524" w:type="dxa"/>
            <w:vAlign w:val="center"/>
          </w:tcPr>
          <w:p w:rsidR="00C97B7C" w:rsidRPr="005C1F26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ff Officer with the unit</w:t>
            </w:r>
          </w:p>
        </w:tc>
        <w:tc>
          <w:tcPr>
            <w:tcW w:w="1004" w:type="dxa"/>
            <w:vAlign w:val="center"/>
          </w:tcPr>
          <w:p w:rsidR="00C97B7C" w:rsidRPr="005C1F26" w:rsidRDefault="00950EED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>-2</w:t>
            </w:r>
          </w:p>
        </w:tc>
        <w:tc>
          <w:tcPr>
            <w:tcW w:w="4338" w:type="dxa"/>
            <w:vAlign w:val="center"/>
          </w:tcPr>
          <w:p w:rsidR="00C97B7C" w:rsidRPr="005C1F26" w:rsidRDefault="00950EED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5% or Greater casualties</w:t>
            </w:r>
          </w:p>
        </w:tc>
      </w:tr>
      <w:tr w:rsidR="00C97B7C" w:rsidTr="005C1F26">
        <w:tc>
          <w:tcPr>
            <w:tcW w:w="817" w:type="dxa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+1 </w:t>
            </w:r>
          </w:p>
        </w:tc>
        <w:tc>
          <w:tcPr>
            <w:tcW w:w="4524" w:type="dxa"/>
            <w:vAlign w:val="center"/>
          </w:tcPr>
          <w:p w:rsidR="00C97B7C" w:rsidRPr="005C1F26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Commander within 18”</w:t>
            </w:r>
          </w:p>
        </w:tc>
        <w:tc>
          <w:tcPr>
            <w:tcW w:w="1004" w:type="dxa"/>
            <w:vAlign w:val="center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338" w:type="dxa"/>
            <w:vAlign w:val="center"/>
          </w:tcPr>
          <w:p w:rsidR="00C97B7C" w:rsidRPr="005C1F26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97B7C" w:rsidTr="005C1F26">
        <w:tc>
          <w:tcPr>
            <w:tcW w:w="817" w:type="dxa"/>
          </w:tcPr>
          <w:p w:rsidR="00C97B7C" w:rsidRDefault="00C97B7C" w:rsidP="00C97B7C">
            <w:pPr>
              <w:wordWrap w:val="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524" w:type="dxa"/>
            <w:vAlign w:val="center"/>
          </w:tcPr>
          <w:p w:rsidR="00C97B7C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>Less than 10% Casualties</w:t>
            </w:r>
          </w:p>
        </w:tc>
        <w:tc>
          <w:tcPr>
            <w:tcW w:w="1004" w:type="dxa"/>
            <w:vAlign w:val="center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338" w:type="dxa"/>
            <w:vAlign w:val="center"/>
          </w:tcPr>
          <w:p w:rsidR="00C97B7C" w:rsidRPr="005C1F26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97B7C" w:rsidTr="005C1F26">
        <w:tc>
          <w:tcPr>
            <w:tcW w:w="817" w:type="dxa"/>
          </w:tcPr>
          <w:p w:rsidR="00C97B7C" w:rsidRDefault="00C97B7C" w:rsidP="00C97B7C">
            <w:pPr>
              <w:wordWrap w:val="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4524" w:type="dxa"/>
            <w:vAlign w:val="center"/>
          </w:tcPr>
          <w:p w:rsidR="00C97B7C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GB"/>
              </w:rPr>
              <w:t>Less than 25% casualties</w:t>
            </w:r>
          </w:p>
        </w:tc>
        <w:tc>
          <w:tcPr>
            <w:tcW w:w="1004" w:type="dxa"/>
            <w:vAlign w:val="center"/>
          </w:tcPr>
          <w:p w:rsidR="00C97B7C" w:rsidRPr="005C1F26" w:rsidRDefault="00C97B7C" w:rsidP="00C97B7C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338" w:type="dxa"/>
            <w:vAlign w:val="center"/>
          </w:tcPr>
          <w:p w:rsidR="00C97B7C" w:rsidRPr="005C1F26" w:rsidRDefault="00C97B7C" w:rsidP="00C97B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494EC4" w:rsidRDefault="00494EC4" w:rsidP="00C97B7C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582"/>
      </w:tblGrid>
      <w:tr w:rsidR="004A21D1" w:rsidRPr="00735D6A" w:rsidTr="004A21D1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4A21D1" w:rsidRPr="004A21D1" w:rsidRDefault="004A21D1" w:rsidP="004A21D1">
            <w:pPr>
              <w:pStyle w:val="ListParagraph"/>
              <w:shd w:val="clear" w:color="auto" w:fill="FFFFFF"/>
              <w:ind w:left="108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A21D1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lastRenderedPageBreak/>
              <w:t>NOTES</w:t>
            </w:r>
          </w:p>
        </w:tc>
      </w:tr>
      <w:tr w:rsidR="004F4164" w:rsidRPr="00735D6A" w:rsidTr="00785402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F4164" w:rsidRPr="00735D6A" w:rsidRDefault="004F4164" w:rsidP="004F416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avalry Casualties</w:t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4F4164" w:rsidRPr="00735D6A" w:rsidRDefault="004F4164" w:rsidP="004F41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When receiving fire Casualties should be removed from the rear squadrons</w:t>
            </w:r>
          </w:p>
          <w:p w:rsidR="004F4164" w:rsidRPr="00735D6A" w:rsidRDefault="004F4164" w:rsidP="004F41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When in Melee from the front Squadron</w:t>
            </w:r>
          </w:p>
        </w:tc>
      </w:tr>
      <w:tr w:rsidR="004F4164" w:rsidRPr="00735D6A" w:rsidTr="00785402">
        <w:tc>
          <w:tcPr>
            <w:tcW w:w="1101" w:type="dxa"/>
            <w:shd w:val="clear" w:color="auto" w:fill="auto"/>
            <w:vAlign w:val="center"/>
          </w:tcPr>
          <w:p w:rsidR="004F4164" w:rsidRPr="00735D6A" w:rsidRDefault="004F4164" w:rsidP="004F416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avalry in a Single Rank (</w:t>
            </w:r>
            <w:proofErr w:type="spellStart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qd</w:t>
            </w:r>
            <w:proofErr w:type="spellEnd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582" w:type="dxa"/>
            <w:shd w:val="clear" w:color="auto" w:fill="auto"/>
          </w:tcPr>
          <w:p w:rsidR="004F4164" w:rsidRPr="00735D6A" w:rsidRDefault="004F4164" w:rsidP="004F4164">
            <w:pPr>
              <w:pStyle w:val="ListParagraph"/>
              <w:numPr>
                <w:ilvl w:val="1"/>
                <w:numId w:val="13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y NOT charge a Gun Battery</w:t>
            </w:r>
          </w:p>
          <w:p w:rsidR="004F4164" w:rsidRPr="00735D6A" w:rsidRDefault="004F4164" w:rsidP="004F4164">
            <w:pPr>
              <w:pStyle w:val="ListParagraph"/>
              <w:numPr>
                <w:ilvl w:val="1"/>
                <w:numId w:val="13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y not charge</w:t>
            </w:r>
            <w:r w:rsidR="00DD3744"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Cavalry that outnumbers it by </w:t>
            </w:r>
            <w:proofErr w:type="gramStart"/>
            <w:r w:rsidR="00DD3744"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1 or greater.</w:t>
            </w:r>
          </w:p>
          <w:p w:rsidR="004F4164" w:rsidRPr="00735D6A" w:rsidRDefault="004F4164" w:rsidP="004F4164">
            <w:pPr>
              <w:pStyle w:val="ListParagraph"/>
              <w:numPr>
                <w:ilvl w:val="1"/>
                <w:numId w:val="13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 ½ Casualties when receiving Musket fire</w:t>
            </w:r>
          </w:p>
          <w:p w:rsidR="004F4164" w:rsidRPr="00735D6A" w:rsidRDefault="004F4164" w:rsidP="004F4164">
            <w:pPr>
              <w:pStyle w:val="ListParagraph"/>
              <w:numPr>
                <w:ilvl w:val="1"/>
                <w:numId w:val="13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 – 4 from Canister fire</w:t>
            </w:r>
          </w:p>
          <w:p w:rsidR="00DD3744" w:rsidRPr="00735D6A" w:rsidRDefault="00DD3744" w:rsidP="004F4164">
            <w:pPr>
              <w:pStyle w:val="ListParagraph"/>
              <w:numPr>
                <w:ilvl w:val="1"/>
                <w:numId w:val="13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t cannot charge an Infantry formation it cannot break</w:t>
            </w:r>
          </w:p>
        </w:tc>
      </w:tr>
      <w:tr w:rsidR="00CB0C37" w:rsidRPr="00735D6A" w:rsidTr="00785402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B0C37" w:rsidRPr="00735D6A" w:rsidRDefault="00CB0C37" w:rsidP="004F416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avalry Officer Loss</w:t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B0C37" w:rsidRDefault="00CB0C37" w:rsidP="00CB0C37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When a Squadron has lost 4 or more figures it will test to see if the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qd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officer is a Casualty (once per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qd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per game)</w:t>
            </w:r>
          </w:p>
          <w:p w:rsidR="00CB0C37" w:rsidRDefault="00CB0C37" w:rsidP="00CB0C3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ole a d6 – On a result of 1 or 2 the officer is a casualty</w:t>
            </w:r>
          </w:p>
          <w:p w:rsidR="00CB0C37" w:rsidRDefault="00CB0C37" w:rsidP="00CB0C37">
            <w:pPr>
              <w:pStyle w:val="ListParagraph"/>
              <w:shd w:val="clear" w:color="auto" w:fill="FFFFFF"/>
              <w:ind w:left="108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(This will apply a -1 morale factor for this turn only)</w:t>
            </w:r>
          </w:p>
          <w:p w:rsidR="00CB0C37" w:rsidRDefault="00CB0C37" w:rsidP="00CB0C3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f a ‘Staff Officer is with the unit, role again and on a further 1 or 2 he is the casualty instead </w:t>
            </w:r>
            <w:r w:rsidR="00C97B7C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of the </w:t>
            </w:r>
            <w:proofErr w:type="spellStart"/>
            <w:r w:rsidR="00C97B7C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qd</w:t>
            </w:r>
            <w:proofErr w:type="spellEnd"/>
            <w:r w:rsidR="00C97B7C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officer</w:t>
            </w:r>
          </w:p>
          <w:p w:rsidR="00CB0C37" w:rsidRPr="00CB0C37" w:rsidRDefault="00CB0C37" w:rsidP="00CB0C37">
            <w:pPr>
              <w:pStyle w:val="ListParagraph"/>
              <w:shd w:val="clear" w:color="auto" w:fill="FFFFFF"/>
              <w:ind w:left="1080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This will apply a permanent -1 morale factor for the game)</w:t>
            </w:r>
          </w:p>
        </w:tc>
      </w:tr>
      <w:tr w:rsidR="004F4164" w:rsidRPr="00735D6A" w:rsidTr="00785402">
        <w:tc>
          <w:tcPr>
            <w:tcW w:w="1101" w:type="dxa"/>
            <w:shd w:val="clear" w:color="auto" w:fill="auto"/>
            <w:vAlign w:val="center"/>
          </w:tcPr>
          <w:p w:rsidR="004F4164" w:rsidRPr="00735D6A" w:rsidRDefault="00DD3744" w:rsidP="00DD374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orale</w:t>
            </w:r>
          </w:p>
          <w:p w:rsidR="00DD3744" w:rsidRPr="00735D6A" w:rsidRDefault="00DD3744" w:rsidP="00DD374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esting for Friends</w:t>
            </w:r>
          </w:p>
        </w:tc>
        <w:tc>
          <w:tcPr>
            <w:tcW w:w="9582" w:type="dxa"/>
            <w:shd w:val="clear" w:color="auto" w:fill="auto"/>
            <w:vAlign w:val="center"/>
          </w:tcPr>
          <w:p w:rsidR="004F4164" w:rsidRPr="00735D6A" w:rsidRDefault="00DD3744" w:rsidP="00DD3744">
            <w:pPr>
              <w:shd w:val="clear" w:color="auto" w:fill="FFFFFF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Units will only test for this based on the definition ‘Friends’ which will be from the same brigade or division as defined at the beginning of the game.</w:t>
            </w:r>
          </w:p>
        </w:tc>
      </w:tr>
      <w:tr w:rsidR="004F4164" w:rsidRPr="00735D6A" w:rsidTr="00785402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F4164" w:rsidRPr="00735D6A" w:rsidRDefault="00DD3744" w:rsidP="00DD374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harges &amp; Orders</w:t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DD3744" w:rsidRPr="00735D6A" w:rsidRDefault="00DD3744" w:rsidP="00DD374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Only a brigade, divisional or corps commander may order a charge by a unit under his command and he must be within 12” for infantry and 18” for cavalry.  </w:t>
            </w:r>
          </w:p>
          <w:p w:rsidR="00DD3744" w:rsidRPr="00735D6A" w:rsidRDefault="00DD3744" w:rsidP="00DD374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he only time a commander isn’t required to be in range is when cavalry rally on the spot, as they have normally moved out of range of him in the previous charge phase.</w:t>
            </w:r>
          </w:p>
          <w:p w:rsidR="00DD3744" w:rsidRPr="00735D6A" w:rsidRDefault="00DD3744" w:rsidP="00DD374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ounter charges are an automatic option and units do not need to be within command radius.</w:t>
            </w:r>
          </w:p>
          <w:p w:rsidR="004F4164" w:rsidRPr="00735D6A" w:rsidRDefault="004F4164" w:rsidP="004F4164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DD3744" w:rsidRPr="00735D6A" w:rsidTr="00785402">
        <w:tc>
          <w:tcPr>
            <w:tcW w:w="1101" w:type="dxa"/>
            <w:shd w:val="clear" w:color="auto" w:fill="auto"/>
            <w:vAlign w:val="center"/>
          </w:tcPr>
          <w:p w:rsidR="00DD3744" w:rsidRPr="00735D6A" w:rsidRDefault="00DD3744" w:rsidP="00DD374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ommand Structure</w:t>
            </w:r>
          </w:p>
        </w:tc>
        <w:tc>
          <w:tcPr>
            <w:tcW w:w="9582" w:type="dxa"/>
            <w:shd w:val="clear" w:color="auto" w:fill="auto"/>
          </w:tcPr>
          <w:p w:rsidR="00DD3744" w:rsidRPr="00735D6A" w:rsidRDefault="00DD3744" w:rsidP="00DD3744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No unit should voluntarily move outside command of </w:t>
            </w:r>
            <w:r w:rsidR="00AD22A2"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ts</w:t>
            </w: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Brigade commander</w:t>
            </w:r>
          </w:p>
          <w:p w:rsidR="00DD3744" w:rsidRPr="00735D6A" w:rsidRDefault="00DD3744" w:rsidP="00CB0C37">
            <w:pPr>
              <w:pStyle w:val="ListParagraph"/>
              <w:numPr>
                <w:ilvl w:val="2"/>
                <w:numId w:val="20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nfantry 18”</w:t>
            </w:r>
          </w:p>
          <w:p w:rsidR="00DD3744" w:rsidRPr="00735D6A" w:rsidRDefault="00DD3744" w:rsidP="00CB0C37">
            <w:pPr>
              <w:pStyle w:val="ListParagraph"/>
              <w:numPr>
                <w:ilvl w:val="2"/>
                <w:numId w:val="20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avalry 36”</w:t>
            </w:r>
          </w:p>
          <w:p w:rsidR="00DD3744" w:rsidRPr="00735D6A" w:rsidRDefault="00DD3744" w:rsidP="00DD3744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f this happens, through compulsory moves </w:t>
            </w:r>
            <w:proofErr w:type="spellStart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c</w:t>
            </w:r>
            <w:proofErr w:type="spellEnd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then players should in the spirit of the game attempt to rectify it as soon as possible.</w:t>
            </w:r>
          </w:p>
        </w:tc>
      </w:tr>
      <w:tr w:rsidR="00DD3744" w:rsidRPr="00735D6A" w:rsidTr="00785402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3744" w:rsidRPr="00735D6A" w:rsidRDefault="00735D6A" w:rsidP="00DD374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rtillery Fire</w:t>
            </w:r>
          </w:p>
          <w:p w:rsidR="00735D6A" w:rsidRPr="00735D6A" w:rsidRDefault="00735D6A" w:rsidP="00DD3744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eneral Notes</w:t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735D6A" w:rsidRPr="00735D6A" w:rsidRDefault="00735D6A" w:rsidP="00735D6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When reduced to 50% of crew the battery fires as normal each turn but at half effect (i.e. </w:t>
            </w:r>
            <w:proofErr w:type="gramStart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he</w:t>
            </w:r>
            <w:proofErr w:type="gramEnd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number of casualties are reduced by 50%, rounded up).</w:t>
            </w:r>
          </w:p>
          <w:p w:rsidR="00735D6A" w:rsidRPr="00735D6A" w:rsidRDefault="00735D6A" w:rsidP="00735D6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rtillery fire Casualty Modifiers only apply when the majority of guns are ‘guns’ (Or equal)</w:t>
            </w:r>
          </w:p>
          <w:p w:rsidR="00735D6A" w:rsidRPr="00735D6A" w:rsidRDefault="00735D6A" w:rsidP="00CB0C37">
            <w:pPr>
              <w:pStyle w:val="ListParagraph"/>
              <w:numPr>
                <w:ilvl w:val="2"/>
                <w:numId w:val="20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ab/>
              <w:t xml:space="preserve">i.e. 2 </w:t>
            </w:r>
            <w:proofErr w:type="spellStart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Licornes</w:t>
            </w:r>
            <w:proofErr w:type="spellEnd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&amp; only 1 gun no modifiers for rank </w:t>
            </w:r>
            <w:proofErr w:type="spellStart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c</w:t>
            </w:r>
            <w:proofErr w:type="spellEnd"/>
          </w:p>
          <w:p w:rsidR="00735D6A" w:rsidRPr="00735D6A" w:rsidRDefault="00735D6A" w:rsidP="00CB0C37">
            <w:pPr>
              <w:pStyle w:val="ListParagraph"/>
              <w:numPr>
                <w:ilvl w:val="2"/>
                <w:numId w:val="20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ab/>
              <w:t xml:space="preserve">i.e. 1 Howitzer only hits no modifiers for rank </w:t>
            </w:r>
            <w:proofErr w:type="spellStart"/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c</w:t>
            </w:r>
            <w:proofErr w:type="spellEnd"/>
          </w:p>
          <w:p w:rsidR="00735D6A" w:rsidRPr="00735D6A" w:rsidRDefault="00735D6A" w:rsidP="00735D6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 unit within 3” of a friendly unit may be engaged by Artillery (NB this does not apply to Infantry when firing)</w:t>
            </w:r>
          </w:p>
          <w:p w:rsidR="00DD3744" w:rsidRPr="00735D6A" w:rsidRDefault="00735D6A" w:rsidP="00DD3744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When firing overhead</w:t>
            </w:r>
          </w:p>
          <w:p w:rsidR="00735D6A" w:rsidRPr="00735D6A" w:rsidRDefault="00735D6A" w:rsidP="00735D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o unit may be targeted if a friendly unit is within 8” of the target frontage</w:t>
            </w:r>
          </w:p>
          <w:p w:rsidR="00735D6A" w:rsidRPr="00735D6A" w:rsidRDefault="00735D6A" w:rsidP="00DD3744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ring overhead from lower ground, no friendly unit is within 8” of the gun frontage.</w:t>
            </w:r>
          </w:p>
        </w:tc>
      </w:tr>
      <w:tr w:rsidR="00735D6A" w:rsidRPr="00735D6A" w:rsidTr="00785402">
        <w:tc>
          <w:tcPr>
            <w:tcW w:w="1101" w:type="dxa"/>
            <w:shd w:val="clear" w:color="auto" w:fill="auto"/>
            <w:vAlign w:val="center"/>
          </w:tcPr>
          <w:p w:rsidR="00735D6A" w:rsidRPr="00735D6A" w:rsidRDefault="00735D6A" w:rsidP="00735D6A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Skirmishers </w:t>
            </w:r>
          </w:p>
        </w:tc>
        <w:tc>
          <w:tcPr>
            <w:tcW w:w="9582" w:type="dxa"/>
            <w:shd w:val="clear" w:color="auto" w:fill="auto"/>
          </w:tcPr>
          <w:p w:rsidR="00735D6A" w:rsidRDefault="00735D6A" w:rsidP="00735D6A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kirmishers are an integral part of their parent formation and must remain in sight and within 12" at all times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.</w:t>
            </w:r>
          </w:p>
          <w:p w:rsidR="00735D6A" w:rsidRPr="00735D6A" w:rsidRDefault="00735D6A" w:rsidP="00735D6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hey must be supported by formed troops from their own formation (Brigade)</w:t>
            </w:r>
          </w:p>
          <w:p w:rsidR="00735D6A" w:rsidRPr="00735D6A" w:rsidRDefault="00735D6A" w:rsidP="00735D6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f charged they evade to the front of their parent formation.  The charger then has the option of continuing the charge onto the supporting unit or moving half a normal move forward. (In this case the skirmishers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may fire</w:t>
            </w:r>
            <w:r w:rsidR="00633338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as part of the volley)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)</w:t>
            </w:r>
          </w:p>
          <w:p w:rsidR="00735D6A" w:rsidRDefault="00735D6A" w:rsidP="00735D6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5D6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n isolated buildings and villages they do not receive a -4 for being skirmishers and take morale tests for casualties using an 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verage dice with a +1 modifier (They may be abandoned as a forlorn hope)</w:t>
            </w:r>
          </w:p>
          <w:p w:rsidR="00735D6A" w:rsidRPr="00735D6A" w:rsidRDefault="00735D6A" w:rsidP="00735D6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Skirmishers will always give ground to advancing formed enemy </w:t>
            </w:r>
            <w:r w:rsidR="00633338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- </w:t>
            </w:r>
            <w:r w:rsidR="00AD22A2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intain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a 4” gap</w:t>
            </w:r>
          </w:p>
          <w:p w:rsidR="00735D6A" w:rsidRPr="00735D6A" w:rsidRDefault="00735D6A" w:rsidP="00735D6A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633338" w:rsidRPr="00735D6A" w:rsidTr="00633338">
        <w:tc>
          <w:tcPr>
            <w:tcW w:w="1101" w:type="dxa"/>
          </w:tcPr>
          <w:p w:rsidR="00633338" w:rsidRPr="00735D6A" w:rsidRDefault="00633338" w:rsidP="00596FBE">
            <w:pPr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2" w:type="dxa"/>
          </w:tcPr>
          <w:p w:rsidR="00633338" w:rsidRPr="00735D6A" w:rsidRDefault="00633338" w:rsidP="00B84AE6">
            <w:pPr>
              <w:pStyle w:val="ListParagraph"/>
              <w:shd w:val="clear" w:color="auto" w:fill="FFFFFF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4F4164" w:rsidRPr="004F4164" w:rsidRDefault="004F4164" w:rsidP="004F4164">
      <w:pPr>
        <w:shd w:val="clear" w:color="auto" w:fill="FFFFFF"/>
        <w:rPr>
          <w:rFonts w:ascii="Arial" w:eastAsia="Arial Unicode MS" w:hAnsi="Arial" w:cs="Arial"/>
          <w:color w:val="000000"/>
          <w:sz w:val="16"/>
          <w:szCs w:val="16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4F4164" w:rsidRDefault="004F4164" w:rsidP="00AD22A2">
      <w:pPr>
        <w:rPr>
          <w:rFonts w:ascii="Arial" w:hAnsi="Arial" w:cs="Arial"/>
          <w:b/>
          <w:sz w:val="16"/>
          <w:szCs w:val="16"/>
          <w:lang w:val="en-GB"/>
        </w:rPr>
      </w:pPr>
    </w:p>
    <w:p w:rsidR="00100014" w:rsidRDefault="00100014" w:rsidP="008750B2">
      <w:pPr>
        <w:jc w:val="center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lastRenderedPageBreak/>
        <w:t>NATIONAL CHARACTERISTIC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7740"/>
      </w:tblGrid>
      <w:tr w:rsidR="00C158B3" w:rsidTr="008750B2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C158B3" w:rsidRPr="0004175A" w:rsidRDefault="00C158B3" w:rsidP="00794D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0417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BRITISH</w:t>
            </w:r>
          </w:p>
        </w:tc>
      </w:tr>
      <w:tr w:rsidR="0004175A" w:rsidRPr="0004175A" w:rsidTr="00794DFD">
        <w:tc>
          <w:tcPr>
            <w:tcW w:w="2943" w:type="dxa"/>
            <w:shd w:val="clear" w:color="auto" w:fill="EEECE1" w:themeFill="background2"/>
            <w:vAlign w:val="center"/>
          </w:tcPr>
          <w:p w:rsidR="0004175A" w:rsidRPr="0004175A" w:rsidRDefault="0004175A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175A">
              <w:rPr>
                <w:rFonts w:ascii="Arial" w:hAnsi="Arial" w:cs="Arial"/>
                <w:sz w:val="16"/>
                <w:szCs w:val="16"/>
                <w:lang w:val="en-GB"/>
              </w:rPr>
              <w:t>Increment for firing</w:t>
            </w:r>
          </w:p>
        </w:tc>
        <w:tc>
          <w:tcPr>
            <w:tcW w:w="7740" w:type="dxa"/>
            <w:shd w:val="clear" w:color="auto" w:fill="EEECE1" w:themeFill="background2"/>
            <w:vAlign w:val="center"/>
          </w:tcPr>
          <w:p w:rsidR="0004175A" w:rsidRPr="0004175A" w:rsidRDefault="0004175A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4175A">
              <w:rPr>
                <w:rFonts w:ascii="Arial" w:hAnsi="Arial" w:cs="Arial"/>
                <w:sz w:val="16"/>
                <w:szCs w:val="16"/>
                <w:lang w:val="en-GB"/>
              </w:rPr>
              <w:t>All units increment as per the normal rules</w:t>
            </w:r>
          </w:p>
        </w:tc>
      </w:tr>
      <w:tr w:rsidR="0004175A" w:rsidRPr="0004175A" w:rsidTr="00794DFD">
        <w:tc>
          <w:tcPr>
            <w:tcW w:w="29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4175A" w:rsidRPr="0004175A" w:rsidRDefault="0004175A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e on a charge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4175A" w:rsidRPr="0004175A" w:rsidRDefault="0004175A" w:rsidP="007A16D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British units of all Class will add </w:t>
            </w:r>
            <w:r w:rsidR="007A16D3">
              <w:rPr>
                <w:rFonts w:ascii="Arial" w:hAnsi="Arial" w:cs="Arial"/>
                <w:sz w:val="16"/>
                <w:szCs w:val="16"/>
                <w:lang w:val="en-GB"/>
              </w:rPr>
              <w:t>+2</w:t>
            </w:r>
            <w:r w:rsidR="008463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o the d10 range role</w:t>
            </w:r>
            <w:r w:rsidR="007A16D3">
              <w:rPr>
                <w:rFonts w:ascii="Arial" w:hAnsi="Arial" w:cs="Arial"/>
                <w:sz w:val="16"/>
                <w:szCs w:val="16"/>
                <w:lang w:val="en-GB"/>
              </w:rPr>
              <w:t xml:space="preserve"> (Not on a Break Through)</w:t>
            </w:r>
          </w:p>
        </w:tc>
      </w:tr>
      <w:tr w:rsidR="0004175A" w:rsidRPr="0004175A" w:rsidTr="00794DFD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4175A" w:rsidRPr="0004175A" w:rsidRDefault="0004175A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firing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04175A" w:rsidRPr="0004175A" w:rsidRDefault="00537A13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Units role 3 </w:t>
            </w:r>
            <w:r w:rsidR="0004175A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4175A">
              <w:rPr>
                <w:rFonts w:ascii="Arial" w:hAnsi="Arial" w:cs="Arial"/>
                <w:sz w:val="16"/>
                <w:szCs w:val="16"/>
                <w:lang w:val="en-GB"/>
              </w:rPr>
              <w:t>d6 and remove the lowest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 xml:space="preserve"> dice</w:t>
            </w:r>
          </w:p>
        </w:tc>
      </w:tr>
      <w:tr w:rsidR="00E303CE" w:rsidRPr="0004175A" w:rsidTr="001E5162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303CE" w:rsidRDefault="00CB0C37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158B3">
              <w:rPr>
                <w:rFonts w:ascii="Arial" w:hAnsi="Arial" w:cs="Arial"/>
                <w:sz w:val="16"/>
                <w:szCs w:val="16"/>
                <w:lang w:val="en-GB"/>
              </w:rPr>
              <w:t>Melee : Non charging W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>inner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303CE" w:rsidRDefault="00C158B3" w:rsidP="00C158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f the enemy get a 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>‘Retreat Result’ they may step forward 2” and fire unformed in the next tur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C158B3" w:rsidRDefault="00A5262B" w:rsidP="00C158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They will </w:t>
            </w:r>
            <w:r w:rsidRPr="003E03C3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lly at the end of the turn (even if Fired)</w:t>
            </w: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B0C37" w:rsidRPr="0004175A" w:rsidTr="001E5162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CB0C37" w:rsidRDefault="00CB0C37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</w:t>
            </w:r>
            <w:r w:rsidR="001E5162">
              <w:rPr>
                <w:rFonts w:ascii="Arial" w:hAnsi="Arial" w:cs="Arial"/>
                <w:sz w:val="16"/>
                <w:szCs w:val="16"/>
                <w:lang w:val="en-GB"/>
              </w:rPr>
              <w:t>al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E5162">
              <w:rPr>
                <w:rFonts w:ascii="Arial" w:hAnsi="Arial" w:cs="Arial"/>
                <w:sz w:val="16"/>
                <w:szCs w:val="16"/>
                <w:lang w:val="en-GB"/>
              </w:rPr>
              <w:t>in Melee : As 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nner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CB0C37" w:rsidRDefault="00CB0C37" w:rsidP="00C158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unit will only role 2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6</w:t>
            </w:r>
          </w:p>
        </w:tc>
      </w:tr>
      <w:tr w:rsidR="00E303CE" w:rsidRPr="0004175A" w:rsidTr="00C158B3">
        <w:tc>
          <w:tcPr>
            <w:tcW w:w="2943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158B3" w:rsidRPr="00E303CE" w:rsidTr="008750B2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C158B3" w:rsidRPr="00E303CE" w:rsidRDefault="00C158B3" w:rsidP="00794D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E303C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RUSSIA</w:t>
            </w:r>
          </w:p>
        </w:tc>
      </w:tr>
      <w:tr w:rsidR="00E303CE" w:rsidRPr="0004175A" w:rsidTr="00794DFD">
        <w:tc>
          <w:tcPr>
            <w:tcW w:w="2943" w:type="dxa"/>
            <w:shd w:val="clear" w:color="auto" w:fill="EEECE1" w:themeFill="background2"/>
            <w:vAlign w:val="center"/>
          </w:tcPr>
          <w:p w:rsidR="00E303CE" w:rsidRPr="0004175A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firing</w:t>
            </w:r>
          </w:p>
        </w:tc>
        <w:tc>
          <w:tcPr>
            <w:tcW w:w="7740" w:type="dxa"/>
            <w:shd w:val="clear" w:color="auto" w:fill="EEECE1" w:themeFill="background2"/>
            <w:vAlign w:val="center"/>
          </w:tcPr>
          <w:p w:rsidR="00E303CE" w:rsidRPr="0004175A" w:rsidRDefault="00E54E26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role 3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>d6 and remove the Highest dice</w:t>
            </w:r>
          </w:p>
        </w:tc>
      </w:tr>
      <w:tr w:rsidR="00E303CE" w:rsidRPr="0004175A" w:rsidTr="00C158B3">
        <w:tc>
          <w:tcPr>
            <w:tcW w:w="29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rale (</w:t>
            </w:r>
            <w:r w:rsidR="00794DFD">
              <w:rPr>
                <w:rFonts w:ascii="Arial" w:hAnsi="Arial" w:cs="Arial"/>
                <w:sz w:val="16"/>
                <w:szCs w:val="16"/>
                <w:lang w:val="en-GB"/>
              </w:rPr>
              <w:t>when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fending)</w:t>
            </w:r>
          </w:p>
          <w:p w:rsidR="00E303CE" w:rsidRPr="00794DFD" w:rsidRDefault="00794DFD" w:rsidP="00794DF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E303CE" w:rsidRPr="00794DF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Testing for Casualties</w:t>
            </w:r>
          </w:p>
          <w:p w:rsidR="00E303CE" w:rsidRPr="00794DFD" w:rsidRDefault="00794DFD" w:rsidP="00794DF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794DF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r w:rsidR="00E303CE" w:rsidRPr="00794DF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Looser of Melee when charged</w:t>
            </w:r>
          </w:p>
          <w:p w:rsidR="00E303CE" w:rsidRDefault="00794DFD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4DF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r w:rsidR="00E303CE" w:rsidRPr="00794DF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Testing to Receive a charge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role 4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6 and remove the Lowest dice</w:t>
            </w:r>
          </w:p>
        </w:tc>
      </w:tr>
      <w:tr w:rsidR="00E303CE" w:rsidRPr="0004175A" w:rsidTr="00C158B3">
        <w:tc>
          <w:tcPr>
            <w:tcW w:w="2943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158B3" w:rsidRPr="00E303CE" w:rsidTr="008750B2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C158B3" w:rsidRPr="00E303CE" w:rsidRDefault="00C158B3" w:rsidP="00794D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E303C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SPANISH</w:t>
            </w:r>
          </w:p>
        </w:tc>
      </w:tr>
      <w:tr w:rsidR="00E303CE" w:rsidRPr="0004175A" w:rsidTr="00794DFD">
        <w:tc>
          <w:tcPr>
            <w:tcW w:w="2943" w:type="dxa"/>
            <w:shd w:val="clear" w:color="auto" w:fill="DDD9C3" w:themeFill="background2" w:themeFillShade="E6"/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fantry Firing</w:t>
            </w:r>
          </w:p>
        </w:tc>
        <w:tc>
          <w:tcPr>
            <w:tcW w:w="7740" w:type="dxa"/>
            <w:shd w:val="clear" w:color="auto" w:fill="DDD9C3" w:themeFill="background2" w:themeFillShade="E6"/>
            <w:vAlign w:val="center"/>
          </w:tcPr>
          <w:p w:rsidR="00E303CE" w:rsidRDefault="00E54E26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role 3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303CE">
              <w:rPr>
                <w:rFonts w:ascii="Arial" w:hAnsi="Arial" w:cs="Arial"/>
                <w:sz w:val="16"/>
                <w:szCs w:val="16"/>
                <w:lang w:val="en-GB"/>
              </w:rPr>
              <w:t>d6 and remove the Highest dice</w:t>
            </w:r>
          </w:p>
        </w:tc>
      </w:tr>
      <w:tr w:rsidR="00E303CE" w:rsidRPr="0004175A" w:rsidTr="00794DFD">
        <w:tc>
          <w:tcPr>
            <w:tcW w:w="29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tillery Firing to Hit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03CE" w:rsidRDefault="00E303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 to hit</w:t>
            </w:r>
            <w:r w:rsidR="00596FBE">
              <w:rPr>
                <w:rFonts w:ascii="Arial" w:hAnsi="Arial" w:cs="Arial"/>
                <w:sz w:val="16"/>
                <w:szCs w:val="16"/>
                <w:lang w:val="en-GB"/>
              </w:rPr>
              <w:t xml:space="preserve"> for all class (</w:t>
            </w:r>
            <w:r w:rsidR="00851861">
              <w:rPr>
                <w:rFonts w:ascii="Arial" w:hAnsi="Arial" w:cs="Arial"/>
                <w:sz w:val="16"/>
                <w:szCs w:val="16"/>
                <w:lang w:val="en-GB"/>
              </w:rPr>
              <w:t>If militia this would be a net -2)</w:t>
            </w:r>
          </w:p>
        </w:tc>
      </w:tr>
      <w:tr w:rsidR="00E303CE" w:rsidRPr="0004175A" w:rsidTr="00794DFD">
        <w:tc>
          <w:tcPr>
            <w:tcW w:w="2943" w:type="dxa"/>
            <w:shd w:val="clear" w:color="auto" w:fill="EEECE1" w:themeFill="background2"/>
            <w:vAlign w:val="center"/>
          </w:tcPr>
          <w:p w:rsidR="00E303CE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rale</w:t>
            </w:r>
            <w:r w:rsidR="00794DFD">
              <w:rPr>
                <w:rFonts w:ascii="Arial" w:hAnsi="Arial" w:cs="Arial"/>
                <w:sz w:val="16"/>
                <w:szCs w:val="16"/>
                <w:lang w:val="en-GB"/>
              </w:rPr>
              <w:t xml:space="preserve"> (All checks)</w:t>
            </w:r>
            <w:r w:rsidR="001803B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803BE">
              <w:rPr>
                <w:rFonts w:ascii="Arial" w:hAnsi="Arial" w:cs="Arial"/>
                <w:sz w:val="16"/>
                <w:szCs w:val="16"/>
                <w:lang w:val="en-GB"/>
              </w:rPr>
              <w:t>Inf</w:t>
            </w:r>
            <w:proofErr w:type="spellEnd"/>
            <w:r w:rsidR="001803BE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Art</w:t>
            </w:r>
          </w:p>
        </w:tc>
        <w:tc>
          <w:tcPr>
            <w:tcW w:w="7740" w:type="dxa"/>
            <w:shd w:val="clear" w:color="auto" w:fill="EEECE1" w:themeFill="background2"/>
            <w:vAlign w:val="center"/>
          </w:tcPr>
          <w:p w:rsidR="00E303CE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s role 4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6 and remove the Highest dice</w:t>
            </w:r>
          </w:p>
        </w:tc>
      </w:tr>
      <w:tr w:rsidR="00E303CE" w:rsidRPr="0004175A" w:rsidTr="00794DFD">
        <w:tc>
          <w:tcPr>
            <w:tcW w:w="29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03CE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rale Artillery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03CE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ways treat as El</w:t>
            </w:r>
            <w:r w:rsidR="001E5162">
              <w:rPr>
                <w:rFonts w:ascii="Arial" w:hAnsi="Arial" w:cs="Arial"/>
                <w:sz w:val="16"/>
                <w:szCs w:val="16"/>
                <w:lang w:val="en-GB"/>
              </w:rPr>
              <w:t>ite class (+5), but still role 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d6 and remove the highest dice</w:t>
            </w:r>
          </w:p>
        </w:tc>
      </w:tr>
      <w:tr w:rsidR="00CB0C37" w:rsidRPr="0004175A" w:rsidTr="00794DFD">
        <w:tc>
          <w:tcPr>
            <w:tcW w:w="29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0C37" w:rsidRDefault="00CB0C37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Morale – Charge or Charged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0C37" w:rsidRDefault="00CB0C37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nly role 2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6</w:t>
            </w:r>
            <w:r w:rsidR="00E54E26">
              <w:rPr>
                <w:rFonts w:ascii="Arial" w:hAnsi="Arial" w:cs="Arial"/>
                <w:sz w:val="16"/>
                <w:szCs w:val="16"/>
                <w:lang w:val="en-GB"/>
              </w:rPr>
              <w:t xml:space="preserve"> : NB This only applies when Charging</w:t>
            </w:r>
            <w:r w:rsidR="00950EED">
              <w:rPr>
                <w:rFonts w:ascii="Arial" w:hAnsi="Arial" w:cs="Arial"/>
                <w:sz w:val="16"/>
                <w:szCs w:val="16"/>
                <w:lang w:val="en-GB"/>
              </w:rPr>
              <w:t>/Counter Charging</w:t>
            </w:r>
            <w:r w:rsidR="00E54E26">
              <w:rPr>
                <w:rFonts w:ascii="Arial" w:hAnsi="Arial" w:cs="Arial"/>
                <w:sz w:val="16"/>
                <w:szCs w:val="16"/>
                <w:lang w:val="en-GB"/>
              </w:rPr>
              <w:t xml:space="preserve"> or Receiving a charge</w:t>
            </w:r>
          </w:p>
        </w:tc>
      </w:tr>
      <w:tr w:rsidR="00794DFD" w:rsidRPr="0004175A" w:rsidTr="005956CE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794DFD" w:rsidRDefault="00794DFD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in Melee (Looser or Winner)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794DFD" w:rsidRDefault="00794DFD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le 4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6 and remove the Highest dice</w:t>
            </w:r>
          </w:p>
        </w:tc>
      </w:tr>
      <w:tr w:rsidR="005956CE" w:rsidRPr="0004175A" w:rsidTr="005956CE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56CE" w:rsidRDefault="005956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kirmishers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56CE" w:rsidRDefault="005956CE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ll are Militia : -1 dice to fire</w:t>
            </w:r>
          </w:p>
        </w:tc>
      </w:tr>
      <w:tr w:rsidR="00DB34DF" w:rsidRPr="0004175A" w:rsidTr="00C158B3">
        <w:tc>
          <w:tcPr>
            <w:tcW w:w="2943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158B3" w:rsidRPr="00DB34DF" w:rsidTr="008750B2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C158B3" w:rsidRPr="00DB34DF" w:rsidRDefault="00C158B3" w:rsidP="00794D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PRUSSIA</w:t>
            </w:r>
          </w:p>
        </w:tc>
      </w:tr>
      <w:tr w:rsidR="00DB34DF" w:rsidRPr="0004175A" w:rsidTr="00C158B3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813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andw</w:t>
            </w:r>
            <w:r w:rsidR="001E5162">
              <w:rPr>
                <w:rFonts w:ascii="Arial" w:hAnsi="Arial" w:cs="Arial"/>
                <w:sz w:val="16"/>
                <w:szCs w:val="16"/>
                <w:lang w:val="en-GB"/>
              </w:rPr>
              <w:t>ehr</w:t>
            </w:r>
            <w:proofErr w:type="spellEnd"/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Not form Line</w:t>
            </w:r>
            <w:r w:rsidR="009E2EEC">
              <w:rPr>
                <w:rFonts w:ascii="Arial" w:hAnsi="Arial" w:cs="Arial"/>
                <w:sz w:val="16"/>
                <w:szCs w:val="16"/>
                <w:lang w:val="en-GB"/>
              </w:rPr>
              <w:t xml:space="preserve"> Formation</w:t>
            </w:r>
          </w:p>
        </w:tc>
      </w:tr>
      <w:tr w:rsidR="00DB34DF" w:rsidRPr="0004175A" w:rsidTr="00C158B3">
        <w:tc>
          <w:tcPr>
            <w:tcW w:w="2943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158B3" w:rsidRPr="00DB34DF" w:rsidTr="008750B2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C158B3" w:rsidRPr="00DB34DF" w:rsidRDefault="00C158B3" w:rsidP="00794D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DB34DF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AUSTRIA</w:t>
            </w:r>
          </w:p>
        </w:tc>
      </w:tr>
      <w:tr w:rsidR="00DB34DF" w:rsidRPr="0004175A" w:rsidTr="00794DFD">
        <w:tc>
          <w:tcPr>
            <w:tcW w:w="2943" w:type="dxa"/>
            <w:shd w:val="clear" w:color="auto" w:fill="EEECE1" w:themeFill="background2"/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e 1812 Infantry</w:t>
            </w:r>
          </w:p>
        </w:tc>
        <w:tc>
          <w:tcPr>
            <w:tcW w:w="7740" w:type="dxa"/>
            <w:shd w:val="clear" w:color="auto" w:fill="EEECE1" w:themeFill="background2"/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ll units of the same Brigade must start the game </w:t>
            </w:r>
            <w:r w:rsidR="00C158B3">
              <w:rPr>
                <w:rFonts w:ascii="Arial" w:hAnsi="Arial" w:cs="Arial"/>
                <w:sz w:val="16"/>
                <w:szCs w:val="16"/>
                <w:lang w:val="en-GB"/>
              </w:rPr>
              <w:t xml:space="preserve">deploye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n the same formation</w:t>
            </w:r>
          </w:p>
        </w:tc>
      </w:tr>
      <w:tr w:rsidR="00DB34DF" w:rsidRPr="0004175A" w:rsidTr="00794DFD">
        <w:tc>
          <w:tcPr>
            <w:tcW w:w="29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ren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fantry</w:t>
            </w:r>
            <w:r w:rsidR="001E5162">
              <w:rPr>
                <w:rFonts w:ascii="Arial" w:hAnsi="Arial" w:cs="Arial"/>
                <w:sz w:val="16"/>
                <w:szCs w:val="16"/>
                <w:lang w:val="en-GB"/>
              </w:rPr>
              <w:t xml:space="preserve"> Firing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B34DF" w:rsidRDefault="00537A13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Units role 3 </w:t>
            </w:r>
            <w:r w:rsidR="00DB34DF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DB34DF">
              <w:rPr>
                <w:rFonts w:ascii="Arial" w:hAnsi="Arial" w:cs="Arial"/>
                <w:sz w:val="16"/>
                <w:szCs w:val="16"/>
                <w:lang w:val="en-GB"/>
              </w:rPr>
              <w:t>d6 and remove the Lowest dice</w:t>
            </w:r>
          </w:p>
        </w:tc>
      </w:tr>
      <w:tr w:rsidR="00DB34DF" w:rsidRPr="0004175A" w:rsidTr="00794DFD">
        <w:tc>
          <w:tcPr>
            <w:tcW w:w="2943" w:type="dxa"/>
            <w:shd w:val="clear" w:color="auto" w:fill="EEECE1" w:themeFill="background2"/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8 Man Column of Attack</w:t>
            </w:r>
          </w:p>
        </w:tc>
        <w:tc>
          <w:tcPr>
            <w:tcW w:w="7740" w:type="dxa"/>
            <w:shd w:val="clear" w:color="auto" w:fill="EEECE1" w:themeFill="background2"/>
            <w:vAlign w:val="center"/>
          </w:tcPr>
          <w:p w:rsidR="00DB34DF" w:rsidRDefault="00DB34DF" w:rsidP="00794D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 Melee, for casual</w:t>
            </w:r>
            <w:r w:rsidR="00F16879">
              <w:rPr>
                <w:rFonts w:ascii="Arial" w:hAnsi="Arial" w:cs="Arial"/>
                <w:sz w:val="16"/>
                <w:szCs w:val="16"/>
                <w:lang w:val="en-GB"/>
              </w:rPr>
              <w:t>ties, role 3xd6 and remove the 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west</w:t>
            </w:r>
            <w:r w:rsidR="00F16879">
              <w:rPr>
                <w:rFonts w:ascii="Arial" w:hAnsi="Arial" w:cs="Arial"/>
                <w:sz w:val="16"/>
                <w:szCs w:val="16"/>
                <w:lang w:val="en-GB"/>
              </w:rPr>
              <w:t xml:space="preserve"> dice</w:t>
            </w:r>
          </w:p>
          <w:p w:rsidR="00C158B3" w:rsidRDefault="009E2EEC" w:rsidP="009E2EE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is applies until </w:t>
            </w:r>
            <w:r w:rsidR="00C158B3">
              <w:rPr>
                <w:rFonts w:ascii="Arial" w:hAnsi="Arial" w:cs="Arial"/>
                <w:sz w:val="16"/>
                <w:szCs w:val="16"/>
                <w:lang w:val="en-GB"/>
              </w:rPr>
              <w:t xml:space="preserve">the unit ha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ess than </w:t>
            </w:r>
            <w:r w:rsidR="00C158B3">
              <w:rPr>
                <w:rFonts w:ascii="Arial" w:hAnsi="Arial" w:cs="Arial"/>
                <w:sz w:val="16"/>
                <w:szCs w:val="16"/>
                <w:lang w:val="en-GB"/>
              </w:rPr>
              <w:t xml:space="preserve">36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gures</w:t>
            </w:r>
            <w:r w:rsidR="00C158B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E54E26" w:rsidRPr="00DB34DF" w:rsidTr="00E54E26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E54E26" w:rsidRPr="00DB34DF" w:rsidRDefault="00E54E26" w:rsidP="00E54E2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FR</w:t>
            </w:r>
            <w:r w:rsidR="0036637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ENCH</w:t>
            </w:r>
          </w:p>
        </w:tc>
      </w:tr>
      <w:tr w:rsidR="00E54E26" w:rsidTr="00596FBE"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54E26" w:rsidRDefault="00E54E26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tillery to Hit</w:t>
            </w:r>
            <w:r w:rsidR="00596FBE">
              <w:rPr>
                <w:rFonts w:ascii="Arial" w:hAnsi="Arial" w:cs="Arial"/>
                <w:sz w:val="16"/>
                <w:szCs w:val="16"/>
                <w:lang w:val="en-GB"/>
              </w:rPr>
              <w:t xml:space="preserve"> (When firing Ball)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E54E26" w:rsidRDefault="00E54E26" w:rsidP="00537A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ll French 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>of any Class add + 1 to Hit (This is cumulative with any other modifiers)</w:t>
            </w:r>
          </w:p>
        </w:tc>
      </w:tr>
      <w:tr w:rsidR="00596FBE" w:rsidTr="00596FBE">
        <w:trPr>
          <w:trHeight w:val="378"/>
        </w:trPr>
        <w:tc>
          <w:tcPr>
            <w:tcW w:w="1068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96FBE" w:rsidRDefault="00596FBE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A21D1" w:rsidRDefault="004A21D1" w:rsidP="00E54E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96FBE" w:rsidTr="004A21D1">
        <w:trPr>
          <w:trHeight w:val="378"/>
        </w:trPr>
        <w:tc>
          <w:tcPr>
            <w:tcW w:w="1068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:rsidR="00596FBE" w:rsidRPr="006F17EF" w:rsidRDefault="00596FBE" w:rsidP="00596F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6F17EF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lastRenderedPageBreak/>
              <w:t>SPECIAL RULES</w:t>
            </w:r>
          </w:p>
        </w:tc>
      </w:tr>
      <w:tr w:rsidR="004A21D1" w:rsidTr="004A21D1">
        <w:trPr>
          <w:trHeight w:val="170"/>
        </w:trPr>
        <w:tc>
          <w:tcPr>
            <w:tcW w:w="1068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A21D1" w:rsidRPr="004A21D1" w:rsidRDefault="004A21D1" w:rsidP="00596F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4A21D1" w:rsidTr="00596FBE">
        <w:trPr>
          <w:trHeight w:val="378"/>
        </w:trPr>
        <w:tc>
          <w:tcPr>
            <w:tcW w:w="1068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4A21D1" w:rsidRDefault="004A21D1" w:rsidP="00596F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GUARD / ELITE HORSE ARTILLERY FIRING CANNISTER</w:t>
            </w:r>
          </w:p>
        </w:tc>
      </w:tr>
      <w:tr w:rsidR="00596FBE" w:rsidTr="00596FBE">
        <w:trPr>
          <w:trHeight w:val="170"/>
        </w:trPr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6FBE" w:rsidRDefault="00596FBE" w:rsidP="004A21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6FBE">
              <w:rPr>
                <w:rFonts w:ascii="Arial" w:hAnsi="Arial" w:cs="Arial"/>
                <w:sz w:val="16"/>
                <w:szCs w:val="16"/>
                <w:lang w:val="en-GB"/>
              </w:rPr>
              <w:t xml:space="preserve">Guard </w:t>
            </w:r>
            <w:r w:rsidR="004A21D1">
              <w:rPr>
                <w:rFonts w:ascii="Arial" w:hAnsi="Arial" w:cs="Arial"/>
                <w:sz w:val="16"/>
                <w:szCs w:val="16"/>
                <w:lang w:val="en-GB"/>
              </w:rPr>
              <w:t xml:space="preserve">/ Elite </w:t>
            </w:r>
            <w:r w:rsidRPr="00596FBE">
              <w:rPr>
                <w:rFonts w:ascii="Arial" w:hAnsi="Arial" w:cs="Arial"/>
                <w:sz w:val="16"/>
                <w:szCs w:val="16"/>
                <w:lang w:val="en-GB"/>
              </w:rPr>
              <w:t>Horse Artillery</w:t>
            </w:r>
          </w:p>
          <w:p w:rsidR="00785402" w:rsidRPr="00596FBE" w:rsidRDefault="00785402" w:rsidP="004A21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ing Canister Twice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6FBE" w:rsidRDefault="00596FBE" w:rsidP="00596F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re allowed to fire </w:t>
            </w:r>
            <w:r w:rsidR="00304EAF">
              <w:rPr>
                <w:rFonts w:ascii="Arial" w:hAnsi="Arial" w:cs="Arial"/>
                <w:sz w:val="16"/>
                <w:szCs w:val="16"/>
                <w:lang w:val="en-GB"/>
              </w:rPr>
              <w:t>Caniste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wice (Must be stationary) with the following applied to the ‘To Hit Dice’</w:t>
            </w:r>
          </w:p>
          <w:p w:rsidR="00596FBE" w:rsidRDefault="00785402" w:rsidP="00596F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 modifier applied to each shot</w:t>
            </w:r>
          </w:p>
          <w:p w:rsidR="00785402" w:rsidRPr="00596FBE" w:rsidRDefault="00785402" w:rsidP="00596FB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w Ammo is applied on any Double</w:t>
            </w:r>
          </w:p>
        </w:tc>
      </w:tr>
      <w:tr w:rsidR="00596FBE" w:rsidTr="00304EAF">
        <w:trPr>
          <w:trHeight w:val="170"/>
        </w:trPr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FBE" w:rsidRPr="00596FBE" w:rsidRDefault="00596FBE" w:rsidP="00596FB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96FBE" w:rsidRPr="00596FBE" w:rsidRDefault="00596FBE" w:rsidP="00596FB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04EAF" w:rsidRPr="00304EAF" w:rsidTr="00304EAF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304EAF" w:rsidRPr="00304EAF" w:rsidRDefault="00304EAF" w:rsidP="00596F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304EAF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INFERIOR MOUNTS</w:t>
            </w:r>
          </w:p>
        </w:tc>
      </w:tr>
      <w:tr w:rsidR="00304EAF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harge Distance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304EAF" w:rsidRPr="00596FBE" w:rsidRDefault="0018175C" w:rsidP="001817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educe </w:t>
            </w:r>
            <w:r w:rsidR="00304EA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Charg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istance </w:t>
            </w:r>
            <w:r w:rsidR="00537A13">
              <w:rPr>
                <w:rFonts w:ascii="Arial" w:hAnsi="Arial" w:cs="Arial"/>
                <w:sz w:val="16"/>
                <w:szCs w:val="16"/>
                <w:lang w:val="en-GB"/>
              </w:rPr>
              <w:t xml:space="preserve"> for all </w:t>
            </w:r>
            <w:r w:rsidR="00304EAF">
              <w:rPr>
                <w:rFonts w:ascii="Arial" w:hAnsi="Arial" w:cs="Arial"/>
                <w:sz w:val="16"/>
                <w:szCs w:val="16"/>
                <w:lang w:val="en-GB"/>
              </w:rPr>
              <w:t>types by  -4”</w:t>
            </w:r>
          </w:p>
        </w:tc>
      </w:tr>
      <w:tr w:rsidR="00304EAF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bat Dice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oo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 D6 per Squadron Engaged</w:t>
            </w:r>
            <w:r w:rsidR="0018175C">
              <w:rPr>
                <w:rFonts w:ascii="Arial" w:hAnsi="Arial" w:cs="Arial"/>
                <w:sz w:val="16"/>
                <w:szCs w:val="16"/>
                <w:lang w:val="en-GB"/>
              </w:rPr>
              <w:t xml:space="preserve"> (In the 1</w:t>
            </w:r>
            <w:r w:rsidR="0018175C" w:rsidRPr="0018175C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st</w:t>
            </w:r>
            <w:r w:rsidR="0018175C">
              <w:rPr>
                <w:rFonts w:ascii="Arial" w:hAnsi="Arial" w:cs="Arial"/>
                <w:sz w:val="16"/>
                <w:szCs w:val="16"/>
                <w:lang w:val="en-GB"/>
              </w:rPr>
              <w:t xml:space="preserve"> round only)</w:t>
            </w:r>
          </w:p>
        </w:tc>
      </w:tr>
      <w:tr w:rsidR="00304EAF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bat Morale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not ‘Rally on the Spot’</w:t>
            </w:r>
            <w:r w:rsidR="004A21D1">
              <w:rPr>
                <w:rFonts w:ascii="Arial" w:hAnsi="Arial" w:cs="Arial"/>
                <w:sz w:val="16"/>
                <w:szCs w:val="16"/>
                <w:lang w:val="en-GB"/>
              </w:rPr>
              <w:t xml:space="preserve"> (A Result of this would become ‘Return to Own Lines’)</w:t>
            </w:r>
          </w:p>
        </w:tc>
      </w:tr>
      <w:tr w:rsidR="00304EAF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turn to Own Lines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is would be at the reduced charge speed</w:t>
            </w:r>
          </w:p>
        </w:tc>
      </w:tr>
      <w:tr w:rsidR="00304EAF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304EAF" w:rsidRPr="00596FBE" w:rsidRDefault="00080E1D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reakthrough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304EAF" w:rsidRPr="00596FBE" w:rsidRDefault="00080E1D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 modifier to all attempts</w:t>
            </w:r>
          </w:p>
        </w:tc>
      </w:tr>
      <w:tr w:rsidR="00304EAF" w:rsidTr="00452992">
        <w:trPr>
          <w:trHeight w:val="170"/>
        </w:trPr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04EAF" w:rsidRPr="00596FBE" w:rsidRDefault="00452992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valry Combat Morale</w:t>
            </w:r>
          </w:p>
        </w:tc>
        <w:tc>
          <w:tcPr>
            <w:tcW w:w="774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04EAF" w:rsidRPr="00596FBE" w:rsidRDefault="00452992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1 modifier</w:t>
            </w:r>
          </w:p>
        </w:tc>
      </w:tr>
      <w:tr w:rsidR="00304EAF" w:rsidTr="00452992">
        <w:trPr>
          <w:trHeight w:val="170"/>
        </w:trPr>
        <w:tc>
          <w:tcPr>
            <w:tcW w:w="2943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304EAF" w:rsidRPr="00596FBE" w:rsidRDefault="00304EAF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52992" w:rsidRPr="00452992" w:rsidTr="00452992">
        <w:trPr>
          <w:trHeight w:val="378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452992" w:rsidRPr="00452992" w:rsidRDefault="00452992" w:rsidP="0045299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452992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SUPERIOR MOUNTS</w:t>
            </w:r>
          </w:p>
        </w:tc>
      </w:tr>
      <w:tr w:rsidR="00452992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452992" w:rsidRPr="00596FBE" w:rsidRDefault="00452992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bat Dice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452992" w:rsidRPr="00596FBE" w:rsidRDefault="00452992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ain + 1 Dice per Squadron Fighting</w:t>
            </w:r>
            <w:r w:rsidR="0018175C">
              <w:rPr>
                <w:rFonts w:ascii="Arial" w:hAnsi="Arial" w:cs="Arial"/>
                <w:sz w:val="16"/>
                <w:szCs w:val="16"/>
                <w:lang w:val="en-GB"/>
              </w:rPr>
              <w:t xml:space="preserve"> (In the first Round only)</w:t>
            </w:r>
          </w:p>
        </w:tc>
      </w:tr>
      <w:tr w:rsidR="00452992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452992" w:rsidRPr="00596FBE" w:rsidRDefault="00452992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reakthrough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452992" w:rsidRPr="00596FBE" w:rsidRDefault="00452992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1 Modifier to all attempts</w:t>
            </w:r>
          </w:p>
        </w:tc>
      </w:tr>
      <w:tr w:rsidR="00904125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904125" w:rsidRPr="00596FBE" w:rsidRDefault="00904125" w:rsidP="001E21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ally on the Spot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904125" w:rsidRPr="00596FBE" w:rsidRDefault="00904125" w:rsidP="001E21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y Rally on the Spot twice in succession (as per Guard cavalry)</w:t>
            </w:r>
            <w:r w:rsidR="00B84AE6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gain a +1 modifier in Combat morale</w:t>
            </w:r>
            <w:bookmarkStart w:id="0" w:name="_GoBack"/>
            <w:bookmarkEnd w:id="0"/>
          </w:p>
        </w:tc>
      </w:tr>
      <w:tr w:rsidR="00904125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904125" w:rsidRPr="00596FBE" w:rsidRDefault="00904125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904125" w:rsidRPr="00596FBE" w:rsidRDefault="00904125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04125" w:rsidTr="00596FBE">
        <w:trPr>
          <w:trHeight w:val="170"/>
        </w:trPr>
        <w:tc>
          <w:tcPr>
            <w:tcW w:w="2943" w:type="dxa"/>
            <w:shd w:val="clear" w:color="auto" w:fill="FFFFFF" w:themeFill="background1"/>
            <w:vAlign w:val="center"/>
          </w:tcPr>
          <w:p w:rsidR="00904125" w:rsidRPr="00596FBE" w:rsidRDefault="00904125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:rsidR="00904125" w:rsidRPr="00596FBE" w:rsidRDefault="00904125" w:rsidP="00304E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785402" w:rsidRPr="00785402" w:rsidRDefault="00785402" w:rsidP="0018175C">
      <w:pPr>
        <w:rPr>
          <w:rFonts w:ascii="Arial" w:hAnsi="Arial" w:cs="Arial"/>
          <w:b/>
          <w:sz w:val="16"/>
          <w:szCs w:val="16"/>
          <w:lang w:val="en-GB"/>
        </w:rPr>
      </w:pPr>
    </w:p>
    <w:sectPr w:rsidR="00785402" w:rsidRPr="00785402" w:rsidSect="00CE11A0">
      <w:footerReference w:type="default" r:id="rId8"/>
      <w:pgSz w:w="11907" w:h="16839" w:code="9"/>
      <w:pgMar w:top="567" w:right="720" w:bottom="567" w:left="720" w:header="709" w:footer="709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C8" w:rsidRDefault="005427C8" w:rsidP="000C7858">
      <w:pPr>
        <w:spacing w:after="0" w:line="240" w:lineRule="auto"/>
      </w:pPr>
      <w:r>
        <w:separator/>
      </w:r>
    </w:p>
  </w:endnote>
  <w:endnote w:type="continuationSeparator" w:id="0">
    <w:p w:rsidR="005427C8" w:rsidRDefault="005427C8" w:rsidP="000C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altName w:val="Copperplate Gothic Bold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A8" w:rsidRPr="006071A8" w:rsidRDefault="006071A8">
    <w:pPr>
      <w:pStyle w:val="Footer"/>
      <w:rPr>
        <w:rFonts w:ascii="Arial" w:hAnsi="Arial" w:cs="Arial"/>
        <w:sz w:val="10"/>
        <w:szCs w:val="10"/>
        <w:lang w:val="en-GB"/>
      </w:rPr>
    </w:pPr>
    <w:r w:rsidRPr="006071A8">
      <w:rPr>
        <w:rFonts w:ascii="Arial" w:hAnsi="Arial" w:cs="Arial"/>
        <w:sz w:val="10"/>
        <w:szCs w:val="10"/>
        <w:lang w:val="en-GB"/>
      </w:rPr>
      <w:t xml:space="preserve">COBs Manor V8.0b (Oct 2017)                        </w:t>
    </w:r>
    <w:r w:rsidRPr="006071A8">
      <w:rPr>
        <w:rFonts w:ascii="Arial" w:hAnsi="Arial" w:cs="Arial"/>
        <w:color w:val="7F7F7F" w:themeColor="background1" w:themeShade="7F"/>
        <w:spacing w:val="60"/>
        <w:sz w:val="10"/>
        <w:szCs w:val="10"/>
        <w:lang w:val="en-GB"/>
      </w:rPr>
      <w:t>Page</w:t>
    </w:r>
    <w:r w:rsidRPr="006071A8">
      <w:rPr>
        <w:rFonts w:ascii="Arial" w:hAnsi="Arial" w:cs="Arial"/>
        <w:sz w:val="10"/>
        <w:szCs w:val="10"/>
        <w:lang w:val="en-GB"/>
      </w:rPr>
      <w:t xml:space="preserve"> | </w:t>
    </w:r>
    <w:r w:rsidRPr="00957198">
      <w:rPr>
        <w:rFonts w:ascii="Arial" w:hAnsi="Arial" w:cs="Arial"/>
        <w:sz w:val="10"/>
        <w:szCs w:val="10"/>
        <w:lang w:val="en-GB"/>
      </w:rPr>
      <w:fldChar w:fldCharType="begin"/>
    </w:r>
    <w:r w:rsidRPr="006071A8">
      <w:rPr>
        <w:rFonts w:ascii="Arial" w:hAnsi="Arial" w:cs="Arial"/>
        <w:sz w:val="10"/>
        <w:szCs w:val="10"/>
        <w:lang w:val="en-GB"/>
      </w:rPr>
      <w:instrText xml:space="preserve"> PAGE   \* MERGEFORMAT </w:instrText>
    </w:r>
    <w:r w:rsidRPr="00957198">
      <w:rPr>
        <w:rFonts w:ascii="Arial" w:hAnsi="Arial" w:cs="Arial"/>
        <w:sz w:val="10"/>
        <w:szCs w:val="10"/>
        <w:lang w:val="en-GB"/>
      </w:rPr>
      <w:fldChar w:fldCharType="separate"/>
    </w:r>
    <w:r w:rsidR="00B84AE6" w:rsidRPr="00B84AE6">
      <w:rPr>
        <w:rFonts w:ascii="Arial" w:hAnsi="Arial" w:cs="Arial"/>
        <w:b/>
        <w:noProof/>
        <w:sz w:val="10"/>
        <w:szCs w:val="10"/>
        <w:lang w:val="en-GB"/>
      </w:rPr>
      <w:t>11</w:t>
    </w:r>
    <w:r w:rsidRPr="00957198">
      <w:rPr>
        <w:rFonts w:ascii="Arial" w:hAnsi="Arial" w:cs="Arial"/>
        <w:sz w:val="10"/>
        <w:szCs w:val="1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C8" w:rsidRDefault="005427C8" w:rsidP="000C7858">
      <w:pPr>
        <w:spacing w:after="0" w:line="240" w:lineRule="auto"/>
      </w:pPr>
      <w:r>
        <w:separator/>
      </w:r>
    </w:p>
  </w:footnote>
  <w:footnote w:type="continuationSeparator" w:id="0">
    <w:p w:rsidR="005427C8" w:rsidRDefault="005427C8" w:rsidP="000C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A1E"/>
    <w:multiLevelType w:val="hybridMultilevel"/>
    <w:tmpl w:val="A714409A"/>
    <w:lvl w:ilvl="0" w:tplc="B9DE0B2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036D"/>
    <w:multiLevelType w:val="hybridMultilevel"/>
    <w:tmpl w:val="1834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6D2A"/>
    <w:multiLevelType w:val="hybridMultilevel"/>
    <w:tmpl w:val="7DF457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C7CF2"/>
    <w:multiLevelType w:val="hybridMultilevel"/>
    <w:tmpl w:val="0D1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0FAC"/>
    <w:multiLevelType w:val="hybridMultilevel"/>
    <w:tmpl w:val="EECA75E8"/>
    <w:lvl w:ilvl="0" w:tplc="F16C6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6FA25A1"/>
    <w:multiLevelType w:val="hybridMultilevel"/>
    <w:tmpl w:val="0CE0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199"/>
    <w:multiLevelType w:val="hybridMultilevel"/>
    <w:tmpl w:val="7AFE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0576"/>
    <w:multiLevelType w:val="hybridMultilevel"/>
    <w:tmpl w:val="654A6296"/>
    <w:lvl w:ilvl="0" w:tplc="3F04F8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0EE7"/>
    <w:multiLevelType w:val="hybridMultilevel"/>
    <w:tmpl w:val="D5FA7DCE"/>
    <w:lvl w:ilvl="0" w:tplc="321A7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6F23"/>
    <w:multiLevelType w:val="hybridMultilevel"/>
    <w:tmpl w:val="073C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2C97"/>
    <w:multiLevelType w:val="hybridMultilevel"/>
    <w:tmpl w:val="9F4E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3410E"/>
    <w:multiLevelType w:val="hybridMultilevel"/>
    <w:tmpl w:val="A0405EC2"/>
    <w:lvl w:ilvl="0" w:tplc="8C3A044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26BD"/>
    <w:multiLevelType w:val="hybridMultilevel"/>
    <w:tmpl w:val="A0405EC2"/>
    <w:lvl w:ilvl="0" w:tplc="8C3A044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96D"/>
    <w:multiLevelType w:val="hybridMultilevel"/>
    <w:tmpl w:val="81C4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5DF"/>
    <w:multiLevelType w:val="hybridMultilevel"/>
    <w:tmpl w:val="BA4C94EC"/>
    <w:lvl w:ilvl="0" w:tplc="321A7D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B4C78"/>
    <w:multiLevelType w:val="hybridMultilevel"/>
    <w:tmpl w:val="DADCE3EC"/>
    <w:lvl w:ilvl="0" w:tplc="8C3A044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</w:rPr>
    </w:lvl>
    <w:lvl w:ilvl="1" w:tplc="321A7D9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C5DFB"/>
    <w:multiLevelType w:val="hybridMultilevel"/>
    <w:tmpl w:val="D69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1F7"/>
    <w:multiLevelType w:val="hybridMultilevel"/>
    <w:tmpl w:val="3F38B642"/>
    <w:lvl w:ilvl="0" w:tplc="3FD89D22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D3D92"/>
    <w:multiLevelType w:val="hybridMultilevel"/>
    <w:tmpl w:val="9F446C52"/>
    <w:lvl w:ilvl="0" w:tplc="321A7D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A081F"/>
    <w:multiLevelType w:val="hybridMultilevel"/>
    <w:tmpl w:val="0A5A635A"/>
    <w:lvl w:ilvl="0" w:tplc="B47467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54624"/>
    <w:multiLevelType w:val="hybridMultilevel"/>
    <w:tmpl w:val="F324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DDB"/>
    <w:multiLevelType w:val="hybridMultilevel"/>
    <w:tmpl w:val="BD54CFB8"/>
    <w:lvl w:ilvl="0" w:tplc="90BAC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57508"/>
    <w:multiLevelType w:val="hybridMultilevel"/>
    <w:tmpl w:val="51CC88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1B5B"/>
    <w:multiLevelType w:val="hybridMultilevel"/>
    <w:tmpl w:val="3B34B064"/>
    <w:lvl w:ilvl="0" w:tplc="32B0E2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702E8"/>
    <w:multiLevelType w:val="hybridMultilevel"/>
    <w:tmpl w:val="327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C10"/>
    <w:multiLevelType w:val="hybridMultilevel"/>
    <w:tmpl w:val="2D44E796"/>
    <w:lvl w:ilvl="0" w:tplc="ED94DF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DE52A9"/>
    <w:multiLevelType w:val="hybridMultilevel"/>
    <w:tmpl w:val="D95895CA"/>
    <w:lvl w:ilvl="0" w:tplc="8C3A044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0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24"/>
  </w:num>
  <w:num w:numId="13">
    <w:abstractNumId w:val="15"/>
  </w:num>
  <w:num w:numId="14">
    <w:abstractNumId w:val="18"/>
  </w:num>
  <w:num w:numId="15">
    <w:abstractNumId w:val="23"/>
  </w:num>
  <w:num w:numId="16">
    <w:abstractNumId w:val="8"/>
  </w:num>
  <w:num w:numId="17">
    <w:abstractNumId w:val="14"/>
  </w:num>
  <w:num w:numId="18">
    <w:abstractNumId w:val="26"/>
  </w:num>
  <w:num w:numId="19">
    <w:abstractNumId w:val="12"/>
  </w:num>
  <w:num w:numId="20">
    <w:abstractNumId w:val="17"/>
  </w:num>
  <w:num w:numId="21">
    <w:abstractNumId w:val="22"/>
  </w:num>
  <w:num w:numId="22">
    <w:abstractNumId w:val="2"/>
  </w:num>
  <w:num w:numId="23">
    <w:abstractNumId w:val="11"/>
  </w:num>
  <w:num w:numId="24">
    <w:abstractNumId w:val="21"/>
  </w:num>
  <w:num w:numId="25">
    <w:abstractNumId w:val="7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858"/>
    <w:rsid w:val="00017C92"/>
    <w:rsid w:val="000268D5"/>
    <w:rsid w:val="0003126C"/>
    <w:rsid w:val="00040ABF"/>
    <w:rsid w:val="0004175A"/>
    <w:rsid w:val="0005378C"/>
    <w:rsid w:val="00054674"/>
    <w:rsid w:val="00061753"/>
    <w:rsid w:val="00067A63"/>
    <w:rsid w:val="00076956"/>
    <w:rsid w:val="000770A8"/>
    <w:rsid w:val="00080E1D"/>
    <w:rsid w:val="000863D0"/>
    <w:rsid w:val="000A0440"/>
    <w:rsid w:val="000A3862"/>
    <w:rsid w:val="000C256F"/>
    <w:rsid w:val="000C669C"/>
    <w:rsid w:val="000C7858"/>
    <w:rsid w:val="000E1307"/>
    <w:rsid w:val="000E162B"/>
    <w:rsid w:val="000E1B21"/>
    <w:rsid w:val="000E3FFA"/>
    <w:rsid w:val="000E4185"/>
    <w:rsid w:val="000E77EA"/>
    <w:rsid w:val="00100014"/>
    <w:rsid w:val="00105357"/>
    <w:rsid w:val="00120EF9"/>
    <w:rsid w:val="00125F60"/>
    <w:rsid w:val="00127843"/>
    <w:rsid w:val="0013046F"/>
    <w:rsid w:val="00132F35"/>
    <w:rsid w:val="0015155D"/>
    <w:rsid w:val="001542D8"/>
    <w:rsid w:val="00155745"/>
    <w:rsid w:val="00161E51"/>
    <w:rsid w:val="00167BE2"/>
    <w:rsid w:val="00170CED"/>
    <w:rsid w:val="001803BE"/>
    <w:rsid w:val="0018080D"/>
    <w:rsid w:val="0018175C"/>
    <w:rsid w:val="001872B4"/>
    <w:rsid w:val="00191521"/>
    <w:rsid w:val="0019350E"/>
    <w:rsid w:val="001B7F8D"/>
    <w:rsid w:val="001C05AF"/>
    <w:rsid w:val="001C227F"/>
    <w:rsid w:val="001C4E00"/>
    <w:rsid w:val="001C78EA"/>
    <w:rsid w:val="001D50CA"/>
    <w:rsid w:val="001D521E"/>
    <w:rsid w:val="001D5F7D"/>
    <w:rsid w:val="001E2136"/>
    <w:rsid w:val="001E5162"/>
    <w:rsid w:val="001F5838"/>
    <w:rsid w:val="00215228"/>
    <w:rsid w:val="00260821"/>
    <w:rsid w:val="00271315"/>
    <w:rsid w:val="00285904"/>
    <w:rsid w:val="00294899"/>
    <w:rsid w:val="002B3C51"/>
    <w:rsid w:val="002C0715"/>
    <w:rsid w:val="002C280F"/>
    <w:rsid w:val="002E7E3F"/>
    <w:rsid w:val="00304EAF"/>
    <w:rsid w:val="003202EB"/>
    <w:rsid w:val="003227B6"/>
    <w:rsid w:val="00323422"/>
    <w:rsid w:val="00327571"/>
    <w:rsid w:val="00331916"/>
    <w:rsid w:val="00363917"/>
    <w:rsid w:val="0036427E"/>
    <w:rsid w:val="00364A5E"/>
    <w:rsid w:val="00366374"/>
    <w:rsid w:val="00366AC2"/>
    <w:rsid w:val="00370840"/>
    <w:rsid w:val="003747A6"/>
    <w:rsid w:val="00375DEA"/>
    <w:rsid w:val="00383D81"/>
    <w:rsid w:val="00392FAF"/>
    <w:rsid w:val="00396D10"/>
    <w:rsid w:val="003A164D"/>
    <w:rsid w:val="003B217E"/>
    <w:rsid w:val="003C0F52"/>
    <w:rsid w:val="003C4155"/>
    <w:rsid w:val="003C5FEA"/>
    <w:rsid w:val="003D268A"/>
    <w:rsid w:val="003D2C1B"/>
    <w:rsid w:val="003E03C3"/>
    <w:rsid w:val="003E448F"/>
    <w:rsid w:val="00400870"/>
    <w:rsid w:val="0043483B"/>
    <w:rsid w:val="00437DE3"/>
    <w:rsid w:val="004409DF"/>
    <w:rsid w:val="0044207F"/>
    <w:rsid w:val="0044422B"/>
    <w:rsid w:val="00452992"/>
    <w:rsid w:val="004545B8"/>
    <w:rsid w:val="00456B71"/>
    <w:rsid w:val="004622A7"/>
    <w:rsid w:val="00483514"/>
    <w:rsid w:val="00485EC8"/>
    <w:rsid w:val="00494EC4"/>
    <w:rsid w:val="004A21D1"/>
    <w:rsid w:val="004A5129"/>
    <w:rsid w:val="004B14DC"/>
    <w:rsid w:val="004C0D49"/>
    <w:rsid w:val="004D54A4"/>
    <w:rsid w:val="004F3F54"/>
    <w:rsid w:val="004F4164"/>
    <w:rsid w:val="004F476B"/>
    <w:rsid w:val="00507BB2"/>
    <w:rsid w:val="005100F3"/>
    <w:rsid w:val="00516B24"/>
    <w:rsid w:val="0053706B"/>
    <w:rsid w:val="00537A13"/>
    <w:rsid w:val="005427C8"/>
    <w:rsid w:val="005468F5"/>
    <w:rsid w:val="005551B6"/>
    <w:rsid w:val="00560DAB"/>
    <w:rsid w:val="00563B51"/>
    <w:rsid w:val="00564805"/>
    <w:rsid w:val="005730AD"/>
    <w:rsid w:val="00576F7D"/>
    <w:rsid w:val="005831A2"/>
    <w:rsid w:val="005956CE"/>
    <w:rsid w:val="00596FBE"/>
    <w:rsid w:val="005A0B22"/>
    <w:rsid w:val="005A1AD3"/>
    <w:rsid w:val="005A3532"/>
    <w:rsid w:val="005B0335"/>
    <w:rsid w:val="005B1C75"/>
    <w:rsid w:val="005B2463"/>
    <w:rsid w:val="005B5F99"/>
    <w:rsid w:val="005C1F26"/>
    <w:rsid w:val="005C2169"/>
    <w:rsid w:val="005D0912"/>
    <w:rsid w:val="005E20CC"/>
    <w:rsid w:val="005E68F9"/>
    <w:rsid w:val="005F5620"/>
    <w:rsid w:val="006071A8"/>
    <w:rsid w:val="0061184E"/>
    <w:rsid w:val="00625702"/>
    <w:rsid w:val="00633338"/>
    <w:rsid w:val="006338A5"/>
    <w:rsid w:val="006511F2"/>
    <w:rsid w:val="00654B73"/>
    <w:rsid w:val="00657106"/>
    <w:rsid w:val="00664EFF"/>
    <w:rsid w:val="00673999"/>
    <w:rsid w:val="00675348"/>
    <w:rsid w:val="0067664D"/>
    <w:rsid w:val="0068151A"/>
    <w:rsid w:val="00685A09"/>
    <w:rsid w:val="00686E42"/>
    <w:rsid w:val="00690AA5"/>
    <w:rsid w:val="006912D9"/>
    <w:rsid w:val="006A171C"/>
    <w:rsid w:val="006A47B5"/>
    <w:rsid w:val="006A6553"/>
    <w:rsid w:val="006F17EF"/>
    <w:rsid w:val="0070428F"/>
    <w:rsid w:val="00705667"/>
    <w:rsid w:val="00710D77"/>
    <w:rsid w:val="00714BD0"/>
    <w:rsid w:val="00725EE1"/>
    <w:rsid w:val="00731CAF"/>
    <w:rsid w:val="00735D6A"/>
    <w:rsid w:val="00742D1E"/>
    <w:rsid w:val="007502FC"/>
    <w:rsid w:val="007638DB"/>
    <w:rsid w:val="007800C8"/>
    <w:rsid w:val="00780C08"/>
    <w:rsid w:val="00785402"/>
    <w:rsid w:val="00785709"/>
    <w:rsid w:val="00786A9D"/>
    <w:rsid w:val="00794DFD"/>
    <w:rsid w:val="007A0A16"/>
    <w:rsid w:val="007A16D3"/>
    <w:rsid w:val="007D0F1C"/>
    <w:rsid w:val="007D18BB"/>
    <w:rsid w:val="007E3A00"/>
    <w:rsid w:val="007E5661"/>
    <w:rsid w:val="0080489E"/>
    <w:rsid w:val="00811D22"/>
    <w:rsid w:val="00812A87"/>
    <w:rsid w:val="00814D77"/>
    <w:rsid w:val="008178B2"/>
    <w:rsid w:val="00846366"/>
    <w:rsid w:val="00850F40"/>
    <w:rsid w:val="00851861"/>
    <w:rsid w:val="00852C5A"/>
    <w:rsid w:val="00855F25"/>
    <w:rsid w:val="00856E9F"/>
    <w:rsid w:val="00860029"/>
    <w:rsid w:val="00866049"/>
    <w:rsid w:val="00873053"/>
    <w:rsid w:val="008750B2"/>
    <w:rsid w:val="008836A3"/>
    <w:rsid w:val="008A0435"/>
    <w:rsid w:val="008A0944"/>
    <w:rsid w:val="008A0C0B"/>
    <w:rsid w:val="008A2718"/>
    <w:rsid w:val="008E556A"/>
    <w:rsid w:val="008E580D"/>
    <w:rsid w:val="008E69DE"/>
    <w:rsid w:val="008F170D"/>
    <w:rsid w:val="008F26FE"/>
    <w:rsid w:val="008F626D"/>
    <w:rsid w:val="008F651E"/>
    <w:rsid w:val="009010D7"/>
    <w:rsid w:val="00904125"/>
    <w:rsid w:val="00906683"/>
    <w:rsid w:val="00910E22"/>
    <w:rsid w:val="0091225F"/>
    <w:rsid w:val="00916E07"/>
    <w:rsid w:val="009254F4"/>
    <w:rsid w:val="00933F98"/>
    <w:rsid w:val="00950EED"/>
    <w:rsid w:val="00957198"/>
    <w:rsid w:val="00966844"/>
    <w:rsid w:val="0099117D"/>
    <w:rsid w:val="009929E4"/>
    <w:rsid w:val="00996DC9"/>
    <w:rsid w:val="009974E2"/>
    <w:rsid w:val="009B3CE9"/>
    <w:rsid w:val="009B4145"/>
    <w:rsid w:val="009D2213"/>
    <w:rsid w:val="009D333F"/>
    <w:rsid w:val="009D3709"/>
    <w:rsid w:val="009D767A"/>
    <w:rsid w:val="009E2EEC"/>
    <w:rsid w:val="009F22A1"/>
    <w:rsid w:val="009F2EA1"/>
    <w:rsid w:val="00A14125"/>
    <w:rsid w:val="00A209D9"/>
    <w:rsid w:val="00A35084"/>
    <w:rsid w:val="00A3779B"/>
    <w:rsid w:val="00A41135"/>
    <w:rsid w:val="00A463DC"/>
    <w:rsid w:val="00A47774"/>
    <w:rsid w:val="00A5262B"/>
    <w:rsid w:val="00A563E2"/>
    <w:rsid w:val="00A612D2"/>
    <w:rsid w:val="00A738F9"/>
    <w:rsid w:val="00A85206"/>
    <w:rsid w:val="00A94CA9"/>
    <w:rsid w:val="00A94D49"/>
    <w:rsid w:val="00AA7085"/>
    <w:rsid w:val="00AC1256"/>
    <w:rsid w:val="00AC2959"/>
    <w:rsid w:val="00AD177D"/>
    <w:rsid w:val="00AD17FE"/>
    <w:rsid w:val="00AD22A2"/>
    <w:rsid w:val="00AF3442"/>
    <w:rsid w:val="00B171AE"/>
    <w:rsid w:val="00B24166"/>
    <w:rsid w:val="00B350C9"/>
    <w:rsid w:val="00B57600"/>
    <w:rsid w:val="00B61A6C"/>
    <w:rsid w:val="00B7130B"/>
    <w:rsid w:val="00B84AE6"/>
    <w:rsid w:val="00BA12F6"/>
    <w:rsid w:val="00BA4F72"/>
    <w:rsid w:val="00BA6C50"/>
    <w:rsid w:val="00BB1E4F"/>
    <w:rsid w:val="00BB6A07"/>
    <w:rsid w:val="00BC7EAD"/>
    <w:rsid w:val="00BE25F8"/>
    <w:rsid w:val="00BE4252"/>
    <w:rsid w:val="00BF4A6A"/>
    <w:rsid w:val="00C0525F"/>
    <w:rsid w:val="00C12D25"/>
    <w:rsid w:val="00C13104"/>
    <w:rsid w:val="00C158B3"/>
    <w:rsid w:val="00C20DBF"/>
    <w:rsid w:val="00C32181"/>
    <w:rsid w:val="00C47911"/>
    <w:rsid w:val="00C53879"/>
    <w:rsid w:val="00C621E9"/>
    <w:rsid w:val="00C64C1D"/>
    <w:rsid w:val="00C75566"/>
    <w:rsid w:val="00C8418D"/>
    <w:rsid w:val="00C868BE"/>
    <w:rsid w:val="00C97B7C"/>
    <w:rsid w:val="00CB0C37"/>
    <w:rsid w:val="00CB6E34"/>
    <w:rsid w:val="00CC4A76"/>
    <w:rsid w:val="00CC5954"/>
    <w:rsid w:val="00CC5C66"/>
    <w:rsid w:val="00CD6B40"/>
    <w:rsid w:val="00CE11A0"/>
    <w:rsid w:val="00CF3237"/>
    <w:rsid w:val="00D15757"/>
    <w:rsid w:val="00D33326"/>
    <w:rsid w:val="00D4357E"/>
    <w:rsid w:val="00D47F3F"/>
    <w:rsid w:val="00D528D5"/>
    <w:rsid w:val="00D545DC"/>
    <w:rsid w:val="00D56190"/>
    <w:rsid w:val="00D5623E"/>
    <w:rsid w:val="00D6043A"/>
    <w:rsid w:val="00D73F23"/>
    <w:rsid w:val="00D86644"/>
    <w:rsid w:val="00D97A50"/>
    <w:rsid w:val="00DA7E14"/>
    <w:rsid w:val="00DB34DF"/>
    <w:rsid w:val="00DC4B59"/>
    <w:rsid w:val="00DC4DE2"/>
    <w:rsid w:val="00DD3744"/>
    <w:rsid w:val="00DE4D64"/>
    <w:rsid w:val="00DF4C73"/>
    <w:rsid w:val="00E07182"/>
    <w:rsid w:val="00E16972"/>
    <w:rsid w:val="00E20AD9"/>
    <w:rsid w:val="00E303CE"/>
    <w:rsid w:val="00E32722"/>
    <w:rsid w:val="00E51283"/>
    <w:rsid w:val="00E523E6"/>
    <w:rsid w:val="00E546FD"/>
    <w:rsid w:val="00E54E26"/>
    <w:rsid w:val="00E56F4D"/>
    <w:rsid w:val="00E63DFD"/>
    <w:rsid w:val="00E75104"/>
    <w:rsid w:val="00E77D08"/>
    <w:rsid w:val="00E8489A"/>
    <w:rsid w:val="00E945B8"/>
    <w:rsid w:val="00E951F8"/>
    <w:rsid w:val="00E97CC3"/>
    <w:rsid w:val="00EA1055"/>
    <w:rsid w:val="00EA4DD4"/>
    <w:rsid w:val="00EB449E"/>
    <w:rsid w:val="00EC3182"/>
    <w:rsid w:val="00ED1A38"/>
    <w:rsid w:val="00EE3BF0"/>
    <w:rsid w:val="00EF3ABE"/>
    <w:rsid w:val="00EF71E2"/>
    <w:rsid w:val="00F16879"/>
    <w:rsid w:val="00F3136F"/>
    <w:rsid w:val="00F331C6"/>
    <w:rsid w:val="00F36EEF"/>
    <w:rsid w:val="00F373A2"/>
    <w:rsid w:val="00F47562"/>
    <w:rsid w:val="00F63D85"/>
    <w:rsid w:val="00F66B8C"/>
    <w:rsid w:val="00F76750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389A8-241F-4EC4-AA0A-6E34ABB9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07"/>
  </w:style>
  <w:style w:type="paragraph" w:styleId="Heading9">
    <w:name w:val="heading 9"/>
    <w:basedOn w:val="Normal"/>
    <w:next w:val="Normal"/>
    <w:link w:val="Heading9Char"/>
    <w:qFormat/>
    <w:rsid w:val="00A3779B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58"/>
  </w:style>
  <w:style w:type="paragraph" w:styleId="Footer">
    <w:name w:val="footer"/>
    <w:basedOn w:val="Normal"/>
    <w:link w:val="FooterChar"/>
    <w:uiPriority w:val="99"/>
    <w:unhideWhenUsed/>
    <w:rsid w:val="000C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58"/>
  </w:style>
  <w:style w:type="table" w:styleId="TableGrid">
    <w:name w:val="Table Grid"/>
    <w:basedOn w:val="TableNormal"/>
    <w:uiPriority w:val="59"/>
    <w:rsid w:val="000C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3779B"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A377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779B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735D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7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874F-8383-48F6-A578-0E78175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5703</Words>
  <Characters>3251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da</dc:creator>
  <cp:lastModifiedBy>Taylor, David</cp:lastModifiedBy>
  <cp:revision>14</cp:revision>
  <cp:lastPrinted>2017-03-13T10:02:00Z</cp:lastPrinted>
  <dcterms:created xsi:type="dcterms:W3CDTF">2016-10-13T07:38:00Z</dcterms:created>
  <dcterms:modified xsi:type="dcterms:W3CDTF">2017-10-13T11:55:00Z</dcterms:modified>
</cp:coreProperties>
</file>